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C326C" w14:textId="77777777" w:rsidR="00F33F57" w:rsidRPr="0073150F" w:rsidRDefault="00F33F57" w:rsidP="00F33F57">
      <w:pPr>
        <w:pStyle w:val="aa"/>
        <w:spacing w:before="59"/>
        <w:ind w:right="6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Министерство</w:t>
      </w:r>
      <w:r w:rsidRPr="0073150F">
        <w:rPr>
          <w:spacing w:val="-13"/>
          <w:sz w:val="28"/>
          <w:szCs w:val="28"/>
        </w:rPr>
        <w:t xml:space="preserve"> </w:t>
      </w:r>
      <w:r w:rsidRPr="0073150F">
        <w:rPr>
          <w:sz w:val="28"/>
          <w:szCs w:val="28"/>
        </w:rPr>
        <w:t>образования</w:t>
      </w:r>
      <w:r w:rsidRPr="0073150F">
        <w:rPr>
          <w:spacing w:val="-12"/>
          <w:sz w:val="28"/>
          <w:szCs w:val="28"/>
        </w:rPr>
        <w:t xml:space="preserve"> </w:t>
      </w:r>
      <w:r w:rsidRPr="0073150F">
        <w:rPr>
          <w:sz w:val="28"/>
          <w:szCs w:val="28"/>
        </w:rPr>
        <w:t>Республики</w:t>
      </w:r>
      <w:r w:rsidRPr="0073150F">
        <w:rPr>
          <w:spacing w:val="-14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Беларусь</w:t>
      </w:r>
    </w:p>
    <w:p w14:paraId="3BD75398" w14:textId="77777777" w:rsidR="00F33F57" w:rsidRPr="0073150F" w:rsidRDefault="00F33F57" w:rsidP="00F33F57">
      <w:pPr>
        <w:pStyle w:val="aa"/>
        <w:rPr>
          <w:sz w:val="28"/>
          <w:szCs w:val="28"/>
        </w:rPr>
      </w:pPr>
    </w:p>
    <w:p w14:paraId="4EAEB985" w14:textId="77777777" w:rsidR="00F33F57" w:rsidRPr="0073150F" w:rsidRDefault="00F33F57" w:rsidP="00F33F57">
      <w:pPr>
        <w:pStyle w:val="aa"/>
        <w:ind w:left="207" w:right="275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Учреждение</w:t>
      </w:r>
      <w:r w:rsidRPr="0073150F">
        <w:rPr>
          <w:spacing w:val="-9"/>
          <w:sz w:val="28"/>
          <w:szCs w:val="28"/>
        </w:rPr>
        <w:t xml:space="preserve"> </w:t>
      </w:r>
      <w:r w:rsidRPr="0073150F">
        <w:rPr>
          <w:spacing w:val="-2"/>
          <w:sz w:val="28"/>
          <w:szCs w:val="28"/>
        </w:rPr>
        <w:t>образования</w:t>
      </w:r>
    </w:p>
    <w:p w14:paraId="53383604" w14:textId="77777777" w:rsidR="00F33F57" w:rsidRPr="0073150F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БЕЛОРУССКИ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>ГОСУДАРСТВЕННЫЙ</w:t>
      </w:r>
      <w:r w:rsidRPr="0073150F">
        <w:rPr>
          <w:spacing w:val="-17"/>
          <w:sz w:val="28"/>
          <w:szCs w:val="28"/>
        </w:rPr>
        <w:t xml:space="preserve"> </w:t>
      </w:r>
      <w:r w:rsidRPr="0073150F">
        <w:rPr>
          <w:sz w:val="28"/>
          <w:szCs w:val="28"/>
        </w:rPr>
        <w:t xml:space="preserve">УНИВЕРСИТЕТ </w:t>
      </w:r>
    </w:p>
    <w:p w14:paraId="71E6C07A" w14:textId="7074E1CD" w:rsidR="0043483B" w:rsidRDefault="00F33F57" w:rsidP="00F33F57">
      <w:pPr>
        <w:pStyle w:val="aa"/>
        <w:spacing w:before="159"/>
        <w:jc w:val="center"/>
        <w:rPr>
          <w:sz w:val="28"/>
          <w:szCs w:val="28"/>
        </w:rPr>
      </w:pPr>
      <w:r w:rsidRPr="0073150F">
        <w:rPr>
          <w:sz w:val="28"/>
          <w:szCs w:val="28"/>
        </w:rPr>
        <w:t>ИНФОРМАТИКИ И РАДИОЭЛЕКТРОНИКИ</w:t>
      </w:r>
    </w:p>
    <w:p w14:paraId="4F07603F" w14:textId="77777777" w:rsidR="0073150F" w:rsidRPr="0073150F" w:rsidRDefault="0073150F" w:rsidP="00F33F57">
      <w:pPr>
        <w:pStyle w:val="aa"/>
        <w:spacing w:before="159"/>
        <w:jc w:val="center"/>
        <w:rPr>
          <w:sz w:val="28"/>
          <w:szCs w:val="28"/>
        </w:rPr>
      </w:pPr>
    </w:p>
    <w:p w14:paraId="3C730AFF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Факультет</w:t>
      </w:r>
      <w:r w:rsidRPr="00886A66">
        <w:rPr>
          <w:spacing w:val="-6"/>
          <w:sz w:val="28"/>
          <w:szCs w:val="28"/>
        </w:rPr>
        <w:t xml:space="preserve"> </w:t>
      </w:r>
      <w:r w:rsidRPr="00886A66">
        <w:rPr>
          <w:sz w:val="28"/>
          <w:szCs w:val="28"/>
        </w:rPr>
        <w:t>компьютерных</w:t>
      </w:r>
      <w:r w:rsidRPr="00886A66">
        <w:rPr>
          <w:spacing w:val="-3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4"/>
          <w:sz w:val="28"/>
          <w:szCs w:val="28"/>
        </w:rPr>
        <w:t xml:space="preserve"> сетей</w:t>
      </w:r>
    </w:p>
    <w:p w14:paraId="2479AA16" w14:textId="77777777" w:rsidR="0043483B" w:rsidRPr="00886A66" w:rsidRDefault="0043483B" w:rsidP="0043483B">
      <w:pPr>
        <w:pStyle w:val="aa"/>
        <w:spacing w:line="322" w:lineRule="exact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Кафедра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электрон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вычислительных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машин</w:t>
      </w:r>
    </w:p>
    <w:p w14:paraId="6A7ED279" w14:textId="77777777" w:rsidR="0043483B" w:rsidRPr="00886A66" w:rsidRDefault="0043483B" w:rsidP="0043483B">
      <w:pPr>
        <w:pStyle w:val="aa"/>
        <w:ind w:left="119"/>
        <w:rPr>
          <w:sz w:val="28"/>
          <w:szCs w:val="28"/>
        </w:rPr>
      </w:pPr>
      <w:r w:rsidRPr="00886A66">
        <w:rPr>
          <w:sz w:val="28"/>
          <w:szCs w:val="28"/>
        </w:rPr>
        <w:t>Дисциплина:</w:t>
      </w:r>
      <w:r w:rsidRPr="00886A66">
        <w:rPr>
          <w:spacing w:val="-9"/>
          <w:sz w:val="28"/>
          <w:szCs w:val="28"/>
        </w:rPr>
        <w:t xml:space="preserve"> </w:t>
      </w:r>
      <w:r w:rsidRPr="00886A66">
        <w:rPr>
          <w:sz w:val="28"/>
          <w:szCs w:val="28"/>
        </w:rPr>
        <w:t>Операционны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ы</w:t>
      </w:r>
      <w:r w:rsidRPr="00886A66">
        <w:rPr>
          <w:spacing w:val="-8"/>
          <w:sz w:val="28"/>
          <w:szCs w:val="28"/>
        </w:rPr>
        <w:t xml:space="preserve"> </w:t>
      </w:r>
      <w:r w:rsidRPr="00886A66">
        <w:rPr>
          <w:sz w:val="28"/>
          <w:szCs w:val="28"/>
        </w:rPr>
        <w:t>и</w:t>
      </w:r>
      <w:r w:rsidRPr="00886A66">
        <w:rPr>
          <w:spacing w:val="-5"/>
          <w:sz w:val="28"/>
          <w:szCs w:val="28"/>
        </w:rPr>
        <w:t xml:space="preserve"> </w:t>
      </w:r>
      <w:r w:rsidRPr="00886A66">
        <w:rPr>
          <w:sz w:val="28"/>
          <w:szCs w:val="28"/>
        </w:rPr>
        <w:t>системное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программирование</w:t>
      </w:r>
    </w:p>
    <w:p w14:paraId="1E5D6CE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127F14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745FE0F8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1D46826F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506906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DE7C1C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0D4C1CF6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3BFFB43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BB1EB03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391B90A" w14:textId="77777777" w:rsidR="0043483B" w:rsidRPr="00886A66" w:rsidRDefault="0043483B" w:rsidP="0043483B">
      <w:pPr>
        <w:pStyle w:val="aa"/>
        <w:spacing w:line="322" w:lineRule="exact"/>
        <w:ind w:left="207" w:right="275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ПОЯСНИТЕЛЬНАЯ</w:t>
      </w:r>
      <w:r w:rsidRPr="00886A66">
        <w:rPr>
          <w:spacing w:val="-17"/>
          <w:sz w:val="28"/>
          <w:szCs w:val="28"/>
        </w:rPr>
        <w:t xml:space="preserve"> </w:t>
      </w:r>
      <w:r w:rsidRPr="00886A66">
        <w:rPr>
          <w:spacing w:val="-2"/>
          <w:sz w:val="28"/>
          <w:szCs w:val="28"/>
        </w:rPr>
        <w:t>ЗАПИСКА</w:t>
      </w:r>
    </w:p>
    <w:p w14:paraId="1874A481" w14:textId="77777777" w:rsidR="0043483B" w:rsidRPr="00886A66" w:rsidRDefault="0043483B" w:rsidP="0043483B">
      <w:pPr>
        <w:pStyle w:val="aa"/>
        <w:ind w:left="3615" w:right="3681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к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курсовой</w:t>
      </w:r>
      <w:r w:rsidRPr="00886A66">
        <w:rPr>
          <w:spacing w:val="-16"/>
          <w:sz w:val="28"/>
          <w:szCs w:val="28"/>
        </w:rPr>
        <w:t xml:space="preserve"> </w:t>
      </w:r>
      <w:r w:rsidRPr="00886A66">
        <w:rPr>
          <w:sz w:val="28"/>
          <w:szCs w:val="28"/>
        </w:rPr>
        <w:t>работе на тему</w:t>
      </w:r>
    </w:p>
    <w:p w14:paraId="638A8A7D" w14:textId="54EFBBBE" w:rsidR="00367F60" w:rsidRDefault="00F02F34" w:rsidP="00367F60">
      <w:pPr>
        <w:pStyle w:val="aa"/>
        <w:jc w:val="center"/>
        <w:rPr>
          <w:sz w:val="28"/>
          <w:szCs w:val="28"/>
        </w:rPr>
      </w:pPr>
      <w:r w:rsidRPr="00886A66">
        <w:rPr>
          <w:sz w:val="28"/>
          <w:szCs w:val="28"/>
        </w:rPr>
        <w:t>ДИСПЕТЧЕР ПРОЦЕССОВ И ПОТОКОВ</w:t>
      </w:r>
    </w:p>
    <w:p w14:paraId="5AA67203" w14:textId="095F6983" w:rsidR="00367F60" w:rsidRPr="00886A66" w:rsidRDefault="00367F60" w:rsidP="00367F60">
      <w:pPr>
        <w:pStyle w:val="aa"/>
        <w:jc w:val="center"/>
        <w:rPr>
          <w:sz w:val="28"/>
          <w:szCs w:val="28"/>
        </w:rPr>
      </w:pPr>
      <w:r w:rsidRPr="00367F60">
        <w:rPr>
          <w:sz w:val="28"/>
          <w:szCs w:val="28"/>
        </w:rPr>
        <w:t>БГУИР КР 1-40 02 01 118 ПЗ</w:t>
      </w:r>
    </w:p>
    <w:p w14:paraId="0DA8EF7A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24F7CBBA" w14:textId="77777777" w:rsidR="0043483B" w:rsidRPr="00886A66" w:rsidRDefault="0043483B" w:rsidP="0043483B">
      <w:pPr>
        <w:pStyle w:val="aa"/>
        <w:spacing w:before="320"/>
        <w:rPr>
          <w:sz w:val="28"/>
          <w:szCs w:val="28"/>
        </w:rPr>
      </w:pPr>
    </w:p>
    <w:p w14:paraId="514F5F15" w14:textId="1EAB06CE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Студент</w:t>
      </w:r>
      <w:r w:rsidRPr="00886A66">
        <w:rPr>
          <w:sz w:val="28"/>
          <w:szCs w:val="28"/>
        </w:rPr>
        <w:tab/>
      </w:r>
      <w:r w:rsidR="00C92427" w:rsidRPr="00886A66">
        <w:rPr>
          <w:sz w:val="28"/>
          <w:szCs w:val="28"/>
        </w:rPr>
        <w:t xml:space="preserve">Д.А. </w:t>
      </w:r>
      <w:proofErr w:type="spellStart"/>
      <w:r w:rsidR="00C92427" w:rsidRPr="00886A66">
        <w:rPr>
          <w:sz w:val="28"/>
          <w:szCs w:val="28"/>
        </w:rPr>
        <w:t>Снитко</w:t>
      </w:r>
      <w:proofErr w:type="spellEnd"/>
    </w:p>
    <w:p w14:paraId="6CFF9187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237ECD46" w14:textId="77777777" w:rsidR="0043483B" w:rsidRPr="00886A66" w:rsidRDefault="0043483B" w:rsidP="0043483B">
      <w:pPr>
        <w:pStyle w:val="aa"/>
        <w:tabs>
          <w:tab w:val="left" w:pos="7230"/>
        </w:tabs>
        <w:ind w:left="119"/>
        <w:rPr>
          <w:sz w:val="28"/>
          <w:szCs w:val="28"/>
        </w:rPr>
      </w:pPr>
      <w:r w:rsidRPr="00886A66">
        <w:rPr>
          <w:spacing w:val="-2"/>
          <w:sz w:val="28"/>
          <w:szCs w:val="28"/>
        </w:rPr>
        <w:t>Руководитель</w:t>
      </w:r>
      <w:r w:rsidRPr="00886A66">
        <w:rPr>
          <w:sz w:val="28"/>
          <w:szCs w:val="28"/>
        </w:rPr>
        <w:tab/>
        <w:t>А.</w:t>
      </w:r>
      <w:r w:rsidRPr="00886A66">
        <w:rPr>
          <w:spacing w:val="1"/>
          <w:sz w:val="28"/>
          <w:szCs w:val="28"/>
        </w:rPr>
        <w:t>О. Игнатович</w:t>
      </w:r>
    </w:p>
    <w:p w14:paraId="5295B931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4EE6092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57FB9DB9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6ADEB67E" w14:textId="77777777" w:rsidR="0043483B" w:rsidRPr="00886A66" w:rsidRDefault="0043483B" w:rsidP="0043483B">
      <w:pPr>
        <w:pStyle w:val="aa"/>
        <w:rPr>
          <w:sz w:val="28"/>
          <w:szCs w:val="28"/>
        </w:rPr>
      </w:pPr>
    </w:p>
    <w:p w14:paraId="4FDDF1C6" w14:textId="77777777" w:rsidR="0043483B" w:rsidRPr="00886A66" w:rsidRDefault="0043483B" w:rsidP="0043483B">
      <w:pPr>
        <w:pStyle w:val="aa"/>
        <w:spacing w:before="1"/>
        <w:rPr>
          <w:sz w:val="28"/>
          <w:szCs w:val="28"/>
        </w:rPr>
      </w:pPr>
    </w:p>
    <w:p w14:paraId="11FF3A86" w14:textId="05E94D8C" w:rsidR="00641647" w:rsidRDefault="0043483B" w:rsidP="00641647">
      <w:pPr>
        <w:pStyle w:val="aa"/>
        <w:ind w:left="208" w:right="275"/>
        <w:jc w:val="center"/>
        <w:rPr>
          <w:spacing w:val="-4"/>
          <w:sz w:val="28"/>
          <w:szCs w:val="28"/>
        </w:rPr>
      </w:pPr>
      <w:r w:rsidRPr="00886A66">
        <w:rPr>
          <w:sz w:val="28"/>
          <w:szCs w:val="28"/>
        </w:rPr>
        <w:t>МИНСК</w:t>
      </w:r>
      <w:r w:rsidRPr="00886A66">
        <w:rPr>
          <w:spacing w:val="-7"/>
          <w:sz w:val="28"/>
          <w:szCs w:val="28"/>
        </w:rPr>
        <w:t xml:space="preserve"> </w:t>
      </w:r>
      <w:r w:rsidRPr="00886A66">
        <w:rPr>
          <w:spacing w:val="-4"/>
          <w:sz w:val="28"/>
          <w:szCs w:val="28"/>
        </w:rPr>
        <w:t>2024</w:t>
      </w:r>
    </w:p>
    <w:p w14:paraId="3E2E0101" w14:textId="0E1864B4" w:rsidR="0043483B" w:rsidRPr="00641647" w:rsidRDefault="00960647" w:rsidP="00641647">
      <w:pPr>
        <w:rPr>
          <w:snapToGrid w:val="0"/>
          <w:color w:val="000000"/>
          <w:spacing w:val="-4"/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D95B9C" wp14:editId="721A743F">
                <wp:simplePos x="0" y="0"/>
                <wp:positionH relativeFrom="column">
                  <wp:posOffset>5798736</wp:posOffset>
                </wp:positionH>
                <wp:positionV relativeFrom="paragraph">
                  <wp:posOffset>886484</wp:posOffset>
                </wp:positionV>
                <wp:extent cx="508959" cy="379562"/>
                <wp:effectExtent l="0" t="0" r="24765" b="2095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DEA73" id="Прямоугольник 10" o:spid="_x0000_s1026" style="position:absolute;margin-left:456.6pt;margin-top:69.8pt;width:40.1pt;height:29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wwatw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" fillcolor="white [3212]" strokecolor="white [3212]" strokeweight="2pt"/>
            </w:pict>
          </mc:Fallback>
        </mc:AlternateContent>
      </w:r>
      <w:r w:rsidR="00641647">
        <w:rPr>
          <w:spacing w:val="-4"/>
          <w:sz w:val="28"/>
          <w:szCs w:val="28"/>
        </w:rPr>
        <w:br w:type="page"/>
      </w:r>
    </w:p>
    <w:p w14:paraId="6F555113" w14:textId="77777777" w:rsidR="0021657D" w:rsidRPr="00886A66" w:rsidRDefault="0021657D" w:rsidP="0021657D">
      <w:pPr>
        <w:widowControl w:val="0"/>
        <w:jc w:val="center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lastRenderedPageBreak/>
        <w:t>Министерство образования Республики Беларусь</w:t>
      </w:r>
    </w:p>
    <w:p w14:paraId="37143A44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p w14:paraId="1E0C1FFE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Учреждение образования</w:t>
      </w:r>
    </w:p>
    <w:p w14:paraId="52340C38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БЕЛОРУССКИЙ ГОСУДАРСТВЕННЫЙ УНИВЕРСИТЕТ</w:t>
      </w:r>
    </w:p>
    <w:p w14:paraId="31C59BFB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ИНФОРМАТИКИ И РАДИОЭЛЕКТРОНИКИ</w:t>
      </w:r>
    </w:p>
    <w:p w14:paraId="04FDCBA5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177A3C2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Факультет: </w:t>
      </w:r>
      <w:proofErr w:type="spellStart"/>
      <w:r w:rsidRPr="00886A66">
        <w:rPr>
          <w:sz w:val="28"/>
          <w:szCs w:val="28"/>
          <w:lang w:eastAsia="ru-RU"/>
        </w:rPr>
        <w:t>КСиС</w:t>
      </w:r>
      <w:proofErr w:type="spellEnd"/>
      <w:r w:rsidRPr="00886A66">
        <w:rPr>
          <w:sz w:val="28"/>
          <w:szCs w:val="28"/>
          <w:lang w:eastAsia="ru-RU"/>
        </w:rPr>
        <w:t>. Кафедра: ЭВМ.</w:t>
      </w:r>
    </w:p>
    <w:p w14:paraId="47627B6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ьность: 40 02 01 «Вычислительные машины, системы и сети».</w:t>
      </w:r>
    </w:p>
    <w:p w14:paraId="282448ED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Специализация: 400201-01 «Проектирование и применение локальных компьютерных сетей».</w:t>
      </w:r>
    </w:p>
    <w:p w14:paraId="130E7C46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DC24A8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УТВЕРЖДАЮ</w:t>
      </w:r>
    </w:p>
    <w:p w14:paraId="11B28A6B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Заведующий кафедрой ЭВМ</w:t>
      </w:r>
    </w:p>
    <w:p w14:paraId="0974EF2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 Б.В. Никульшин</w:t>
      </w:r>
    </w:p>
    <w:p w14:paraId="6606B10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«____» __________ 2024 г.</w:t>
      </w:r>
    </w:p>
    <w:p w14:paraId="29C27D43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254C48C3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ЗАДАНИЕ</w:t>
      </w:r>
    </w:p>
    <w:p w14:paraId="7A90170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о курсовому проекту студента</w:t>
      </w:r>
    </w:p>
    <w:p w14:paraId="04CFB472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proofErr w:type="spellStart"/>
      <w:r w:rsidRPr="00886A66">
        <w:rPr>
          <w:sz w:val="28"/>
          <w:szCs w:val="28"/>
          <w:lang w:eastAsia="ru-RU"/>
        </w:rPr>
        <w:t>Снитко</w:t>
      </w:r>
      <w:proofErr w:type="spellEnd"/>
      <w:r w:rsidRPr="00886A66">
        <w:rPr>
          <w:sz w:val="28"/>
          <w:szCs w:val="28"/>
          <w:lang w:eastAsia="ru-RU"/>
        </w:rPr>
        <w:t xml:space="preserve"> Даниила Александровича</w:t>
      </w:r>
    </w:p>
    <w:p w14:paraId="2F4A31B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3DEC98E4" w14:textId="15A89C05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1</w:t>
      </w:r>
      <w:r w:rsidRPr="00886A66">
        <w:rPr>
          <w:sz w:val="28"/>
          <w:szCs w:val="28"/>
          <w:lang w:eastAsia="ru-RU"/>
        </w:rPr>
        <w:t> Тема проекта: «Диспетчер процессов и потоков»</w:t>
      </w:r>
    </w:p>
    <w:p w14:paraId="2AA88875" w14:textId="51967F90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2</w:t>
      </w:r>
      <w:r w:rsidRPr="00886A66">
        <w:rPr>
          <w:sz w:val="28"/>
          <w:szCs w:val="28"/>
          <w:lang w:eastAsia="ru-RU"/>
        </w:rPr>
        <w:t> Срок сдачи студентом законченного проекта: 10 мая 2024 г.</w:t>
      </w:r>
    </w:p>
    <w:p w14:paraId="562EB465" w14:textId="0C025C2A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3</w:t>
      </w:r>
      <w:r w:rsidRPr="00886A66">
        <w:rPr>
          <w:sz w:val="28"/>
          <w:szCs w:val="28"/>
          <w:lang w:eastAsia="ru-RU"/>
        </w:rPr>
        <w:t> Исходные данные к проекту: нет.</w:t>
      </w:r>
    </w:p>
    <w:p w14:paraId="58CB7330" w14:textId="77777777" w:rsidR="0021657D" w:rsidRPr="00886A66" w:rsidRDefault="0021657D" w:rsidP="0021657D">
      <w:pPr>
        <w:widowControl w:val="0"/>
        <w:ind w:left="360" w:hanging="360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4</w:t>
      </w:r>
      <w:r w:rsidRPr="00886A66">
        <w:rPr>
          <w:sz w:val="28"/>
          <w:szCs w:val="28"/>
          <w:lang w:eastAsia="ru-RU"/>
        </w:rPr>
        <w:t> Содержание пояснительной записки (перечень подлежащих разработке</w:t>
      </w:r>
    </w:p>
    <w:p w14:paraId="100ED2E1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   </w:t>
      </w:r>
      <w:r w:rsidRPr="00886A66">
        <w:rPr>
          <w:sz w:val="28"/>
          <w:szCs w:val="28"/>
          <w:lang w:eastAsia="ru-RU"/>
        </w:rPr>
        <w:t>вопросов):</w:t>
      </w:r>
    </w:p>
    <w:p w14:paraId="23BCBE6F" w14:textId="77777777" w:rsidR="0021657D" w:rsidRPr="00886A66" w:rsidRDefault="0021657D" w:rsidP="0021657D">
      <w:pPr>
        <w:widowControl w:val="0"/>
        <w:ind w:left="360" w:hanging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ab/>
        <w:t xml:space="preserve"> Титульный лист.</w:t>
      </w:r>
    </w:p>
    <w:p w14:paraId="1AE260BF" w14:textId="77777777" w:rsidR="0021657D" w:rsidRPr="00886A66" w:rsidRDefault="0021657D" w:rsidP="0021657D">
      <w:pPr>
        <w:widowControl w:val="0"/>
        <w:ind w:left="36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Реферат.</w:t>
      </w:r>
    </w:p>
    <w:p w14:paraId="79A6509B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Введение. </w:t>
      </w:r>
    </w:p>
    <w:p w14:paraId="7C6F469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1. Обзор литературы. </w:t>
      </w:r>
    </w:p>
    <w:p w14:paraId="53F4DC10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2. Системное проектирование. </w:t>
      </w:r>
    </w:p>
    <w:p w14:paraId="73AB225C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3. Функциональное проектирование. </w:t>
      </w:r>
    </w:p>
    <w:p w14:paraId="07520761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4. Разработка программных модулей.</w:t>
      </w:r>
    </w:p>
    <w:p w14:paraId="70F1D3B3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5. Руководство пользователя. </w:t>
      </w:r>
    </w:p>
    <w:p w14:paraId="08537477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Заключение.    </w:t>
      </w:r>
    </w:p>
    <w:p w14:paraId="04A7A538" w14:textId="77777777" w:rsidR="0021657D" w:rsidRPr="00886A66" w:rsidRDefault="0021657D" w:rsidP="0021657D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Список использованных источников. </w:t>
      </w:r>
    </w:p>
    <w:p w14:paraId="3B631055" w14:textId="0C292E7B" w:rsidR="0021657D" w:rsidRDefault="0021657D" w:rsidP="00342921">
      <w:pPr>
        <w:widowControl w:val="0"/>
        <w:ind w:left="426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Приложения.</w:t>
      </w:r>
    </w:p>
    <w:p w14:paraId="36010092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>5</w:t>
      </w:r>
      <w:r w:rsidRPr="00886A66">
        <w:rPr>
          <w:sz w:val="28"/>
          <w:szCs w:val="28"/>
          <w:lang w:eastAsia="ru-RU"/>
        </w:rPr>
        <w:t xml:space="preserve"> Перечень графического материала (с точным указанием обязательных   </w:t>
      </w:r>
    </w:p>
    <w:p w14:paraId="3AC00A2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 xml:space="preserve">      чертежей):</w:t>
      </w:r>
    </w:p>
    <w:p w14:paraId="6EAA0FAC" w14:textId="2333D73F" w:rsidR="005C38BC" w:rsidRPr="00886A66" w:rsidRDefault="005C38BC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886A66">
        <w:rPr>
          <w:b/>
          <w:sz w:val="28"/>
          <w:szCs w:val="28"/>
          <w:lang w:eastAsia="ru-RU"/>
        </w:rPr>
        <w:t xml:space="preserve">   5.1</w:t>
      </w:r>
      <w:r w:rsidRPr="00886A66">
        <w:rPr>
          <w:sz w:val="28"/>
          <w:szCs w:val="28"/>
          <w:lang w:eastAsia="ru-RU"/>
        </w:rPr>
        <w:t xml:space="preserve"> Структурная схема.</w:t>
      </w:r>
      <w:r w:rsidRPr="00886A66">
        <w:rPr>
          <w:b/>
          <w:sz w:val="28"/>
          <w:szCs w:val="28"/>
          <w:lang w:eastAsia="ru-RU"/>
        </w:rPr>
        <w:t xml:space="preserve"> </w:t>
      </w:r>
    </w:p>
    <w:p w14:paraId="16D54D60" w14:textId="5766C250" w:rsidR="00867BF8" w:rsidRPr="007B7BD7" w:rsidRDefault="00867BF8" w:rsidP="00867BF8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7B7BD7">
        <w:rPr>
          <w:b/>
          <w:sz w:val="28"/>
          <w:szCs w:val="28"/>
          <w:lang w:eastAsia="ru-RU"/>
        </w:rPr>
        <w:t xml:space="preserve">   5.</w:t>
      </w:r>
      <w:r w:rsidR="00005595" w:rsidRPr="007B7BD7">
        <w:rPr>
          <w:b/>
          <w:sz w:val="28"/>
          <w:szCs w:val="28"/>
          <w:lang w:eastAsia="ru-RU"/>
        </w:rPr>
        <w:t>2</w:t>
      </w:r>
      <w:r w:rsidR="00DD6689" w:rsidRPr="007B7BD7">
        <w:rPr>
          <w:b/>
          <w:sz w:val="28"/>
          <w:szCs w:val="28"/>
          <w:lang w:eastAsia="ru-RU"/>
        </w:rPr>
        <w:t xml:space="preserve"> </w:t>
      </w:r>
      <w:r w:rsidR="00DD6689" w:rsidRPr="00886A66">
        <w:rPr>
          <w:sz w:val="28"/>
          <w:szCs w:val="28"/>
        </w:rPr>
        <w:t>Схема</w:t>
      </w:r>
      <w:r w:rsidR="00DD6689" w:rsidRPr="007B7BD7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7B7BD7">
        <w:rPr>
          <w:sz w:val="28"/>
          <w:szCs w:val="28"/>
        </w:rPr>
        <w:t xml:space="preserve"> 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get</w:t>
      </w:r>
      <w:r w:rsidR="00E12421" w:rsidRPr="007B7BD7">
        <w:rPr>
          <w:rFonts w:ascii="Courier New" w:hAnsi="Courier New" w:cs="Courier New"/>
          <w:sz w:val="28"/>
          <w:szCs w:val="28"/>
        </w:rPr>
        <w:t>_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thread</w:t>
      </w:r>
      <w:r w:rsidR="00E12421" w:rsidRPr="007B7BD7">
        <w:rPr>
          <w:rFonts w:ascii="Courier New" w:hAnsi="Courier New" w:cs="Courier New"/>
          <w:sz w:val="28"/>
          <w:szCs w:val="28"/>
        </w:rPr>
        <w:t>_</w:t>
      </w:r>
      <w:r w:rsidR="00E12421" w:rsidRPr="00E12421">
        <w:rPr>
          <w:rFonts w:ascii="Courier New" w:hAnsi="Courier New" w:cs="Courier New"/>
          <w:sz w:val="28"/>
          <w:szCs w:val="28"/>
          <w:lang w:val="en-US"/>
        </w:rPr>
        <w:t>info</w:t>
      </w:r>
    </w:p>
    <w:p w14:paraId="231970F0" w14:textId="37E02478" w:rsidR="005C38BC" w:rsidRPr="007B7BD7" w:rsidRDefault="00005595" w:rsidP="00DD6689">
      <w:pPr>
        <w:widowControl w:val="0"/>
        <w:spacing w:line="216" w:lineRule="auto"/>
        <w:jc w:val="both"/>
        <w:rPr>
          <w:b/>
          <w:sz w:val="28"/>
          <w:szCs w:val="28"/>
          <w:lang w:eastAsia="ru-RU"/>
        </w:rPr>
      </w:pPr>
      <w:r w:rsidRPr="007B7BD7">
        <w:rPr>
          <w:b/>
          <w:sz w:val="28"/>
          <w:szCs w:val="28"/>
          <w:lang w:eastAsia="ru-RU"/>
        </w:rPr>
        <w:t xml:space="preserve">   5.</w:t>
      </w:r>
      <w:r w:rsidR="00DD6689" w:rsidRPr="007B7BD7">
        <w:rPr>
          <w:b/>
          <w:sz w:val="28"/>
          <w:szCs w:val="28"/>
          <w:lang w:eastAsia="ru-RU"/>
        </w:rPr>
        <w:t xml:space="preserve">3 </w:t>
      </w:r>
      <w:r w:rsidR="00DD6689" w:rsidRPr="00886A66">
        <w:rPr>
          <w:sz w:val="28"/>
          <w:szCs w:val="28"/>
        </w:rPr>
        <w:t>Схема</w:t>
      </w:r>
      <w:r w:rsidR="00DD6689" w:rsidRPr="007B7BD7">
        <w:rPr>
          <w:sz w:val="28"/>
          <w:szCs w:val="28"/>
        </w:rPr>
        <w:t xml:space="preserve"> </w:t>
      </w:r>
      <w:r w:rsidR="00DD6689" w:rsidRPr="00886A66">
        <w:rPr>
          <w:sz w:val="28"/>
          <w:szCs w:val="28"/>
        </w:rPr>
        <w:t>алгоритма</w:t>
      </w:r>
      <w:r w:rsidR="00DD6689" w:rsidRPr="007B7BD7">
        <w:rPr>
          <w:sz w:val="28"/>
          <w:szCs w:val="28"/>
        </w:rPr>
        <w:t xml:space="preserve"> </w:t>
      </w:r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ount</w:t>
      </w:r>
      <w:r w:rsidR="003D10D0" w:rsidRPr="007B7BD7">
        <w:rPr>
          <w:rFonts w:ascii="Courier New" w:hAnsi="Courier New" w:cs="Courier New"/>
          <w:sz w:val="28"/>
          <w:szCs w:val="28"/>
        </w:rPr>
        <w:t>_</w:t>
      </w:r>
      <w:proofErr w:type="spellStart"/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pu</w:t>
      </w:r>
      <w:proofErr w:type="spellEnd"/>
      <w:r w:rsidR="003D10D0" w:rsidRPr="007B7BD7">
        <w:rPr>
          <w:rFonts w:ascii="Courier New" w:hAnsi="Courier New" w:cs="Courier New"/>
          <w:sz w:val="28"/>
          <w:szCs w:val="28"/>
        </w:rPr>
        <w:t>_</w:t>
      </w:r>
      <w:r w:rsidR="003D10D0" w:rsidRPr="003D10D0">
        <w:rPr>
          <w:rFonts w:ascii="Courier New" w:hAnsi="Courier New" w:cs="Courier New"/>
          <w:sz w:val="28"/>
          <w:szCs w:val="28"/>
          <w:lang w:val="en-US"/>
        </w:rPr>
        <w:t>cores</w:t>
      </w:r>
    </w:p>
    <w:p w14:paraId="3FDAE12A" w14:textId="29B69ACA" w:rsidR="006343B7" w:rsidRDefault="00DD668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  <w:r w:rsidRPr="007B7BD7">
        <w:rPr>
          <w:b/>
          <w:sz w:val="28"/>
          <w:szCs w:val="28"/>
          <w:lang w:eastAsia="ru-RU"/>
        </w:rPr>
        <w:t xml:space="preserve">   </w:t>
      </w:r>
      <w:r w:rsidRPr="00886A66">
        <w:rPr>
          <w:b/>
          <w:sz w:val="28"/>
          <w:szCs w:val="28"/>
          <w:lang w:eastAsia="ru-RU"/>
        </w:rPr>
        <w:t xml:space="preserve">5.4 </w:t>
      </w:r>
      <w:r w:rsidRPr="00886A66">
        <w:rPr>
          <w:bCs/>
          <w:sz w:val="28"/>
          <w:szCs w:val="28"/>
          <w:lang w:eastAsia="ru-RU"/>
        </w:rPr>
        <w:t>Ведомость документо</w:t>
      </w:r>
      <w:r w:rsidR="00A52DD4">
        <w:rPr>
          <w:bCs/>
          <w:sz w:val="28"/>
          <w:szCs w:val="28"/>
          <w:lang w:eastAsia="ru-RU"/>
        </w:rPr>
        <w:t>в</w:t>
      </w:r>
    </w:p>
    <w:p w14:paraId="577DEE2D" w14:textId="06164D95" w:rsidR="006343B7" w:rsidRDefault="00960647">
      <w:pPr>
        <w:rPr>
          <w:bCs/>
          <w:sz w:val="28"/>
          <w:szCs w:val="28"/>
          <w:lang w:eastAsia="ru-RU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F039D8" wp14:editId="2E766C88">
                <wp:simplePos x="0" y="0"/>
                <wp:positionH relativeFrom="column">
                  <wp:posOffset>5869969</wp:posOffset>
                </wp:positionH>
                <wp:positionV relativeFrom="paragraph">
                  <wp:posOffset>613902</wp:posOffset>
                </wp:positionV>
                <wp:extent cx="508959" cy="379562"/>
                <wp:effectExtent l="0" t="0" r="24765" b="2095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6DA84" id="Прямоугольник 14" o:spid="_x0000_s1026" style="position:absolute;margin-left:462.2pt;margin-top:48.35pt;width:40.1pt;height:29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" fillcolor="white [3212]" strokecolor="white [3212]" strokeweight="2pt"/>
            </w:pict>
          </mc:Fallback>
        </mc:AlternateContent>
      </w:r>
      <w:r w:rsidR="006343B7">
        <w:rPr>
          <w:bCs/>
          <w:sz w:val="28"/>
          <w:szCs w:val="28"/>
          <w:lang w:eastAsia="ru-RU"/>
        </w:rPr>
        <w:br w:type="page"/>
      </w:r>
    </w:p>
    <w:p w14:paraId="1CE7F401" w14:textId="77777777" w:rsidR="000D4099" w:rsidRDefault="000D409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</w:p>
    <w:p w14:paraId="632A02DD" w14:textId="77777777" w:rsidR="000D4099" w:rsidRPr="00342921" w:rsidRDefault="000D4099" w:rsidP="00886A66">
      <w:pPr>
        <w:widowControl w:val="0"/>
        <w:spacing w:line="216" w:lineRule="auto"/>
        <w:jc w:val="both"/>
        <w:rPr>
          <w:bCs/>
          <w:sz w:val="28"/>
          <w:szCs w:val="28"/>
          <w:lang w:eastAsia="ru-RU"/>
        </w:rPr>
      </w:pPr>
    </w:p>
    <w:p w14:paraId="0B1EE4F1" w14:textId="77777777" w:rsidR="0021657D" w:rsidRPr="00886A66" w:rsidRDefault="0021657D" w:rsidP="0021657D">
      <w:pPr>
        <w:widowControl w:val="0"/>
        <w:jc w:val="center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КАЛЕНДАРНЫЙ ПЛАН</w:t>
      </w:r>
    </w:p>
    <w:p w14:paraId="3B41AE65" w14:textId="77777777" w:rsidR="0021657D" w:rsidRPr="00886A66" w:rsidRDefault="0021657D" w:rsidP="0021657D">
      <w:pPr>
        <w:widowControl w:val="0"/>
        <w:rPr>
          <w:sz w:val="28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21657D" w:rsidRPr="00886A66" w14:paraId="39FD81ED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1CC1F0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Наименование этапов</w:t>
            </w:r>
          </w:p>
          <w:p w14:paraId="6ECFFEB3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6B1615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бъем</w:t>
            </w:r>
          </w:p>
          <w:p w14:paraId="733B039C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этапа,</w:t>
            </w:r>
          </w:p>
          <w:p w14:paraId="3A066BA9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5D1321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highlight w:val="yellow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4B39F92" w14:textId="77777777" w:rsidR="0021657D" w:rsidRPr="00886A66" w:rsidRDefault="0021657D" w:rsidP="00005595">
            <w:pPr>
              <w:widowControl w:val="0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Примечания</w:t>
            </w:r>
          </w:p>
        </w:tc>
      </w:tr>
      <w:tr w:rsidR="0021657D" w:rsidRPr="00886A66" w14:paraId="2AFAD742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D6E2B6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Выбор темы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684D5A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0463F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7.02 – 01.03</w:t>
            </w:r>
          </w:p>
        </w:tc>
        <w:tc>
          <w:tcPr>
            <w:tcW w:w="2268" w:type="dxa"/>
            <w:shd w:val="clear" w:color="auto" w:fill="auto"/>
          </w:tcPr>
          <w:p w14:paraId="207B0851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4E199D8A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420B70F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Начальный этап ПЗ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1BA5DC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DB6BE45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3 – 01.04</w:t>
            </w:r>
          </w:p>
        </w:tc>
        <w:tc>
          <w:tcPr>
            <w:tcW w:w="2268" w:type="dxa"/>
            <w:shd w:val="clear" w:color="auto" w:fill="auto"/>
          </w:tcPr>
          <w:p w14:paraId="36AE0C4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64DBCD04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BD953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сновная часть ко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134AC2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227C92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4 – 01.05</w:t>
            </w:r>
          </w:p>
        </w:tc>
        <w:tc>
          <w:tcPr>
            <w:tcW w:w="2268" w:type="dxa"/>
            <w:shd w:val="clear" w:color="auto" w:fill="auto"/>
          </w:tcPr>
          <w:p w14:paraId="3B5C7406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  <w:tr w:rsidR="0021657D" w:rsidRPr="00886A66" w14:paraId="0746ED65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5F54ED31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81C495D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376973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val="en-US"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01.05 – 10.</w:t>
            </w:r>
            <w:r w:rsidRPr="00886A66">
              <w:rPr>
                <w:sz w:val="28"/>
                <w:szCs w:val="28"/>
                <w:lang w:val="en-US"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14:paraId="78D5337F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с выполнением</w:t>
            </w:r>
          </w:p>
          <w:p w14:paraId="26257D5C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чертежа</w:t>
            </w:r>
          </w:p>
        </w:tc>
      </w:tr>
      <w:tr w:rsidR="0021657D" w:rsidRPr="00886A66" w14:paraId="1B19D5A8" w14:textId="77777777" w:rsidTr="00005595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70DED4B" w14:textId="77777777" w:rsidR="0021657D" w:rsidRPr="00886A66" w:rsidRDefault="0021657D" w:rsidP="00005595">
            <w:pPr>
              <w:widowControl w:val="0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Защита курсов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553986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C8CBD5E" w14:textId="77777777" w:rsidR="0021657D" w:rsidRPr="00886A66" w:rsidRDefault="0021657D" w:rsidP="00005595">
            <w:pPr>
              <w:widowControl w:val="0"/>
              <w:tabs>
                <w:tab w:val="num" w:pos="0"/>
              </w:tabs>
              <w:ind w:right="-1"/>
              <w:jc w:val="center"/>
              <w:rPr>
                <w:sz w:val="28"/>
                <w:szCs w:val="28"/>
                <w:lang w:eastAsia="ru-RU"/>
              </w:rPr>
            </w:pPr>
            <w:r w:rsidRPr="00886A66">
              <w:rPr>
                <w:sz w:val="28"/>
                <w:szCs w:val="28"/>
                <w:lang w:eastAsia="ru-RU"/>
              </w:rPr>
              <w:t>28.05 – 10.06</w:t>
            </w:r>
          </w:p>
        </w:tc>
        <w:tc>
          <w:tcPr>
            <w:tcW w:w="2268" w:type="dxa"/>
            <w:shd w:val="clear" w:color="auto" w:fill="auto"/>
          </w:tcPr>
          <w:p w14:paraId="6E49AA5E" w14:textId="77777777" w:rsidR="0021657D" w:rsidRPr="00886A66" w:rsidRDefault="0021657D" w:rsidP="00005595">
            <w:pPr>
              <w:widowControl w:val="0"/>
              <w:jc w:val="both"/>
              <w:rPr>
                <w:sz w:val="28"/>
                <w:szCs w:val="28"/>
                <w:lang w:eastAsia="ru-RU"/>
              </w:rPr>
            </w:pPr>
          </w:p>
        </w:tc>
      </w:tr>
    </w:tbl>
    <w:p w14:paraId="49264B19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5D1BD958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Дата выдачи задания: 20.02.2024 г.</w:t>
      </w:r>
    </w:p>
    <w:p w14:paraId="106DE7F4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63682D17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  <w:r w:rsidRPr="00886A66">
        <w:rPr>
          <w:sz w:val="28"/>
          <w:szCs w:val="28"/>
          <w:lang w:eastAsia="ru-RU"/>
        </w:rPr>
        <w:t>Руководитель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А.О. Игнатович</w:t>
      </w:r>
    </w:p>
    <w:p w14:paraId="2E96C710" w14:textId="77777777" w:rsidR="0021657D" w:rsidRPr="00886A66" w:rsidRDefault="0021657D" w:rsidP="0021657D">
      <w:pPr>
        <w:widowControl w:val="0"/>
        <w:jc w:val="both"/>
        <w:rPr>
          <w:sz w:val="28"/>
          <w:szCs w:val="28"/>
          <w:lang w:eastAsia="ru-RU"/>
        </w:rPr>
      </w:pPr>
    </w:p>
    <w:p w14:paraId="4769F7AB" w14:textId="45096E07" w:rsidR="006343B7" w:rsidRDefault="0021657D" w:rsidP="006343B7">
      <w:pPr>
        <w:widowControl w:val="0"/>
        <w:jc w:val="both"/>
        <w:rPr>
          <w:sz w:val="28"/>
          <w:szCs w:val="28"/>
        </w:rPr>
      </w:pPr>
      <w:r w:rsidRPr="00886A66">
        <w:rPr>
          <w:sz w:val="28"/>
          <w:szCs w:val="28"/>
          <w:lang w:eastAsia="ru-RU"/>
        </w:rPr>
        <w:t>ЗАДАНИЕ ПРИНЯЛ К ИСПОЛНЕНИЮ</w:t>
      </w:r>
      <w:r w:rsidRPr="00886A66">
        <w:rPr>
          <w:sz w:val="28"/>
          <w:szCs w:val="28"/>
          <w:lang w:eastAsia="ru-RU"/>
        </w:rPr>
        <w:tab/>
      </w:r>
      <w:r w:rsidRPr="00886A66">
        <w:rPr>
          <w:sz w:val="28"/>
          <w:szCs w:val="28"/>
          <w:lang w:eastAsia="ru-RU"/>
        </w:rPr>
        <w:tab/>
        <w:t>__________</w:t>
      </w:r>
      <w:r w:rsidRPr="00886A66">
        <w:rPr>
          <w:sz w:val="28"/>
          <w:szCs w:val="28"/>
        </w:rPr>
        <w:t xml:space="preserve"> </w:t>
      </w:r>
    </w:p>
    <w:p w14:paraId="15CEE228" w14:textId="623FFE1E" w:rsidR="006343B7" w:rsidRDefault="00960647">
      <w:pPr>
        <w:rPr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BA3293" wp14:editId="38EE377D">
                <wp:simplePos x="0" y="0"/>
                <wp:positionH relativeFrom="column">
                  <wp:posOffset>5870309</wp:posOffset>
                </wp:positionH>
                <wp:positionV relativeFrom="paragraph">
                  <wp:posOffset>4211690</wp:posOffset>
                </wp:positionV>
                <wp:extent cx="508959" cy="379562"/>
                <wp:effectExtent l="0" t="0" r="24765" b="2095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0A007" id="Прямоугольник 15" o:spid="_x0000_s1026" style="position:absolute;margin-left:462.25pt;margin-top:331.65pt;width:40.1pt;height:29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BRvuA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" fillcolor="white [3212]" strokecolor="white [3212]" strokeweight="2pt"/>
            </w:pict>
          </mc:Fallback>
        </mc:AlternateContent>
      </w:r>
      <w:r w:rsidR="006343B7">
        <w:rPr>
          <w:sz w:val="28"/>
          <w:szCs w:val="28"/>
        </w:rPr>
        <w:br w:type="page"/>
      </w:r>
    </w:p>
    <w:p w14:paraId="15504F93" w14:textId="77777777" w:rsidR="0021657D" w:rsidRPr="006343B7" w:rsidRDefault="0021657D" w:rsidP="006343B7">
      <w:pPr>
        <w:widowControl w:val="0"/>
        <w:jc w:val="both"/>
        <w:rPr>
          <w:sz w:val="28"/>
          <w:szCs w:val="28"/>
        </w:rPr>
      </w:pPr>
    </w:p>
    <w:p w14:paraId="5CC3CD33" w14:textId="57E40349" w:rsidR="000F6DF3" w:rsidRPr="00227E77" w:rsidRDefault="000F6DF3" w:rsidP="000F6DF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СОДЕРЖАНИЕ</w:t>
      </w:r>
    </w:p>
    <w:p w14:paraId="5EA408AC" w14:textId="7E4EF38F" w:rsidR="000F6DF3" w:rsidRPr="007C61B0" w:rsidRDefault="000F6DF3" w:rsidP="009D4C62">
      <w:pPr>
        <w:tabs>
          <w:tab w:val="right" w:leader="dot" w:pos="9498"/>
        </w:tabs>
        <w:spacing w:line="276" w:lineRule="auto"/>
        <w:ind w:firstLine="709"/>
        <w:jc w:val="both"/>
        <w:rPr>
          <w:bCs/>
          <w:sz w:val="28"/>
          <w:szCs w:val="28"/>
        </w:rPr>
      </w:pPr>
      <w:r w:rsidRPr="009E20E4">
        <w:rPr>
          <w:bCs/>
          <w:sz w:val="28"/>
          <w:szCs w:val="28"/>
        </w:rPr>
        <w:t>В</w:t>
      </w:r>
      <w:r w:rsidR="00713AA0" w:rsidRPr="009E20E4">
        <w:rPr>
          <w:bCs/>
          <w:sz w:val="28"/>
          <w:szCs w:val="28"/>
        </w:rPr>
        <w:t>ВЕДЕНИЕ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5</w:t>
      </w:r>
    </w:p>
    <w:p w14:paraId="1CBB5B4A" w14:textId="2B78435B" w:rsidR="005A3F86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О</w:t>
      </w:r>
      <w:r w:rsidR="00713AA0" w:rsidRPr="007C61B0">
        <w:rPr>
          <w:bCs/>
          <w:sz w:val="28"/>
          <w:szCs w:val="28"/>
        </w:rPr>
        <w:t>БЗОР ЛИТЕРАТУРЫ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6</w:t>
      </w:r>
    </w:p>
    <w:p w14:paraId="6050A5B5" w14:textId="4D35CF71" w:rsidR="005A3F86" w:rsidRPr="007C61B0" w:rsidRDefault="00562559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3763C6" w:rsidRPr="007C61B0">
        <w:rPr>
          <w:bCs/>
          <w:sz w:val="28"/>
          <w:szCs w:val="28"/>
        </w:rPr>
        <w:t>Основные шаги разработки диспетчера процессов и потоков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6</w:t>
      </w:r>
    </w:p>
    <w:p w14:paraId="26E40B73" w14:textId="29203D26" w:rsidR="0076182A" w:rsidRPr="007C61B0" w:rsidRDefault="003763C6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76182A" w:rsidRPr="007C61B0">
        <w:rPr>
          <w:bCs/>
          <w:sz w:val="28"/>
          <w:szCs w:val="28"/>
        </w:rPr>
        <w:t>Постановка задачи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7</w:t>
      </w:r>
    </w:p>
    <w:p w14:paraId="5A367652" w14:textId="4DCF2B3E" w:rsidR="001C4273" w:rsidRPr="007C61B0" w:rsidRDefault="001C4273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US"/>
        </w:rPr>
        <w:t xml:space="preserve"> </w:t>
      </w:r>
      <w:r w:rsidR="00D70A8A" w:rsidRPr="007C61B0">
        <w:rPr>
          <w:bCs/>
          <w:sz w:val="28"/>
          <w:szCs w:val="28"/>
        </w:rPr>
        <w:t>Обзо</w:t>
      </w:r>
      <w:r w:rsidR="00CB05E4" w:rsidRPr="007C61B0">
        <w:rPr>
          <w:bCs/>
          <w:sz w:val="28"/>
          <w:szCs w:val="28"/>
        </w:rPr>
        <w:t>р</w:t>
      </w:r>
      <w:r w:rsidRPr="007C61B0">
        <w:rPr>
          <w:bCs/>
          <w:sz w:val="28"/>
          <w:szCs w:val="28"/>
          <w:lang w:val="en-US"/>
        </w:rPr>
        <w:t xml:space="preserve"> </w:t>
      </w:r>
      <w:proofErr w:type="spellStart"/>
      <w:r w:rsidRPr="007C61B0">
        <w:rPr>
          <w:bCs/>
          <w:sz w:val="28"/>
          <w:szCs w:val="28"/>
          <w:lang w:val="en-US"/>
        </w:rPr>
        <w:t>существующих</w:t>
      </w:r>
      <w:proofErr w:type="spellEnd"/>
      <w:r w:rsidRPr="007C61B0">
        <w:rPr>
          <w:bCs/>
          <w:sz w:val="28"/>
          <w:szCs w:val="28"/>
          <w:lang w:val="en-US"/>
        </w:rPr>
        <w:t xml:space="preserve"> </w:t>
      </w:r>
      <w:proofErr w:type="spellStart"/>
      <w:r w:rsidRPr="007C61B0">
        <w:rPr>
          <w:bCs/>
          <w:sz w:val="28"/>
          <w:szCs w:val="28"/>
          <w:lang w:val="en-US"/>
        </w:rPr>
        <w:t>аналогов</w:t>
      </w:r>
      <w:proofErr w:type="spellEnd"/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7</w:t>
      </w:r>
    </w:p>
    <w:p w14:paraId="18BD33A4" w14:textId="5BFE15AB" w:rsidR="005B127D" w:rsidRPr="007C61B0" w:rsidRDefault="005B127D" w:rsidP="009D4C62">
      <w:pPr>
        <w:tabs>
          <w:tab w:val="right" w:leader="dot" w:pos="9498"/>
        </w:tabs>
        <w:spacing w:line="276" w:lineRule="auto"/>
        <w:ind w:left="106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US"/>
        </w:rPr>
        <w:t xml:space="preserve">1.4 </w:t>
      </w:r>
      <w:r w:rsidRPr="007C61B0">
        <w:rPr>
          <w:bCs/>
          <w:sz w:val="28"/>
          <w:szCs w:val="28"/>
        </w:rPr>
        <w:t>Сравнительный анализ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2</w:t>
      </w:r>
    </w:p>
    <w:p w14:paraId="18DDB86D" w14:textId="4016AE6D" w:rsidR="000F6DF3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С</w:t>
      </w:r>
      <w:r w:rsidR="00713AA0" w:rsidRPr="007C61B0">
        <w:rPr>
          <w:bCs/>
          <w:sz w:val="28"/>
          <w:szCs w:val="28"/>
        </w:rPr>
        <w:t>ИСТЕМНОЕ ПРОЕКТИРОВАНИЕ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4</w:t>
      </w:r>
    </w:p>
    <w:p w14:paraId="6808CA7A" w14:textId="285E3ED3" w:rsidR="00921F81" w:rsidRPr="007C61B0" w:rsidRDefault="00921F81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>Блок ввода-вывода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5</w:t>
      </w:r>
    </w:p>
    <w:p w14:paraId="2EEA8B47" w14:textId="3F25A0D1" w:rsidR="00195975" w:rsidRPr="007C61B0" w:rsidRDefault="0019597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 xml:space="preserve">Блок чтения данных 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5</w:t>
      </w:r>
    </w:p>
    <w:p w14:paraId="6A9D0834" w14:textId="4C0E94B0" w:rsidR="009F1EAD" w:rsidRPr="007C61B0" w:rsidRDefault="00500514" w:rsidP="009D4C62">
      <w:pPr>
        <w:pStyle w:val="af5"/>
        <w:numPr>
          <w:ilvl w:val="1"/>
          <w:numId w:val="8"/>
        </w:num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AB3167" w:rsidRPr="007C61B0">
        <w:rPr>
          <w:bCs/>
          <w:sz w:val="28"/>
          <w:szCs w:val="28"/>
        </w:rPr>
        <w:t xml:space="preserve">Блок управления процессами и потоками 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5</w:t>
      </w:r>
    </w:p>
    <w:p w14:paraId="31C7706F" w14:textId="666AFE26" w:rsidR="00A738D9" w:rsidRPr="007C61B0" w:rsidRDefault="00500514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B91340" w:rsidRPr="007C61B0">
        <w:rPr>
          <w:bCs/>
          <w:sz w:val="28"/>
          <w:szCs w:val="28"/>
        </w:rPr>
        <w:t>Блок главного цикла программы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6</w:t>
      </w:r>
    </w:p>
    <w:p w14:paraId="3F21C0E4" w14:textId="73C32BCC" w:rsidR="00A41CBC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Ф</w:t>
      </w:r>
      <w:r w:rsidR="00713AA0" w:rsidRPr="007C61B0">
        <w:rPr>
          <w:bCs/>
          <w:sz w:val="28"/>
          <w:szCs w:val="28"/>
        </w:rPr>
        <w:t>УНКЦИОНАЛЬНОЕ ПРОЕКТИРОВАНИЕ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7</w:t>
      </w:r>
    </w:p>
    <w:p w14:paraId="721EAB69" w14:textId="5D6CC46A" w:rsidR="00C32114" w:rsidRPr="007C61B0" w:rsidRDefault="00C32114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Описание основных структур данных</w:t>
      </w:r>
      <w:r w:rsidR="00893345" w:rsidRPr="007C61B0">
        <w:rPr>
          <w:bCs/>
          <w:sz w:val="28"/>
          <w:szCs w:val="28"/>
        </w:rPr>
        <w:t xml:space="preserve"> программы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7</w:t>
      </w:r>
    </w:p>
    <w:p w14:paraId="556869AE" w14:textId="191A99DC" w:rsidR="00893345" w:rsidRPr="007C61B0" w:rsidRDefault="0089334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Описание основных функций программы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28</w:t>
      </w:r>
    </w:p>
    <w:p w14:paraId="2FED6F65" w14:textId="7A8E4ECA" w:rsidR="000F6DF3" w:rsidRPr="007C61B0" w:rsidRDefault="000F6DF3" w:rsidP="009D4C62">
      <w:pPr>
        <w:pStyle w:val="af5"/>
        <w:numPr>
          <w:ilvl w:val="0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Р</w:t>
      </w:r>
      <w:r w:rsidR="00713AA0" w:rsidRPr="007C61B0">
        <w:rPr>
          <w:bCs/>
          <w:sz w:val="28"/>
          <w:szCs w:val="28"/>
        </w:rPr>
        <w:t>АЗРАБОТКА ПРОГРАММНЫХ МОДУЛЕЙ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2</w:t>
      </w:r>
    </w:p>
    <w:p w14:paraId="7B64A5E9" w14:textId="72C76DCF" w:rsidR="00B13405" w:rsidRPr="007C61B0" w:rsidRDefault="00B13405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  <w:lang w:val="en-GB"/>
        </w:rPr>
        <w:t xml:space="preserve"> </w:t>
      </w:r>
      <w:r w:rsidR="005E47DD" w:rsidRPr="007C61B0">
        <w:rPr>
          <w:bCs/>
          <w:sz w:val="28"/>
          <w:szCs w:val="28"/>
        </w:rPr>
        <w:t>Разработка структурной схемы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2</w:t>
      </w:r>
    </w:p>
    <w:p w14:paraId="6B0ACBAD" w14:textId="3A48B278" w:rsidR="00072089" w:rsidRDefault="00CE67BB" w:rsidP="00072089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Схемы алгоритмов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2</w:t>
      </w:r>
    </w:p>
    <w:p w14:paraId="11F37B77" w14:textId="3996E896" w:rsidR="00072089" w:rsidRPr="00735237" w:rsidRDefault="00072089" w:rsidP="00072089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                   </w:t>
      </w:r>
      <w:r w:rsidRPr="00072089">
        <w:rPr>
          <w:bCs/>
          <w:sz w:val="28"/>
          <w:szCs w:val="28"/>
          <w:lang w:val="en-US"/>
        </w:rPr>
        <w:t>4.2.1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хема</w:t>
      </w:r>
      <w:r w:rsidRPr="0073523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="00735237" w:rsidRPr="00735237">
        <w:rPr>
          <w:bCs/>
          <w:sz w:val="28"/>
          <w:szCs w:val="28"/>
          <w:lang w:val="en-US"/>
        </w:rPr>
        <w:t xml:space="preserve"> </w:t>
      </w:r>
      <w:proofErr w:type="spellStart"/>
      <w:r w:rsidR="00735237" w:rsidRPr="00735237">
        <w:rPr>
          <w:rFonts w:ascii="Courier New" w:hAnsi="Courier New" w:cs="Courier New"/>
          <w:bCs/>
          <w:sz w:val="28"/>
          <w:szCs w:val="28"/>
          <w:lang w:val="en-US"/>
        </w:rPr>
        <w:t>get_thread_info</w:t>
      </w:r>
      <w:proofErr w:type="spellEnd"/>
      <w:r w:rsidR="00735237">
        <w:rPr>
          <w:bCs/>
          <w:sz w:val="28"/>
          <w:szCs w:val="28"/>
          <w:lang w:val="en-US"/>
        </w:rPr>
        <w:tab/>
      </w:r>
      <w:r w:rsidR="00735237" w:rsidRPr="000F19EA">
        <w:rPr>
          <w:bCs/>
          <w:sz w:val="28"/>
          <w:szCs w:val="28"/>
          <w:highlight w:val="yellow"/>
          <w:lang w:val="en-US"/>
        </w:rPr>
        <w:t>00</w:t>
      </w:r>
    </w:p>
    <w:p w14:paraId="5457E30B" w14:textId="6EF3EC1A" w:rsidR="00072089" w:rsidRPr="00735237" w:rsidRDefault="00072089" w:rsidP="00072089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  <w:lang w:val="en-US"/>
        </w:rPr>
      </w:pPr>
      <w:r w:rsidRPr="00735237">
        <w:rPr>
          <w:bCs/>
          <w:sz w:val="28"/>
          <w:szCs w:val="28"/>
          <w:lang w:val="en-US"/>
        </w:rPr>
        <w:t xml:space="preserve">                    </w:t>
      </w:r>
      <w:r w:rsidRPr="00072089">
        <w:rPr>
          <w:bCs/>
          <w:sz w:val="28"/>
          <w:szCs w:val="28"/>
          <w:lang w:val="en-US"/>
        </w:rPr>
        <w:t>4.2.</w:t>
      </w:r>
      <w:r w:rsidRPr="00735237"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хема</w:t>
      </w:r>
      <w:r w:rsidRPr="0073523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алгоритма</w:t>
      </w:r>
      <w:r w:rsidR="00735237" w:rsidRPr="00735237">
        <w:rPr>
          <w:bCs/>
          <w:sz w:val="28"/>
          <w:szCs w:val="28"/>
          <w:lang w:val="en-US"/>
        </w:rPr>
        <w:t xml:space="preserve"> </w:t>
      </w:r>
      <w:proofErr w:type="spellStart"/>
      <w:r w:rsidR="00735237" w:rsidRPr="00735237">
        <w:rPr>
          <w:rFonts w:ascii="Courier New" w:hAnsi="Courier New" w:cs="Courier New"/>
          <w:bCs/>
          <w:sz w:val="28"/>
          <w:szCs w:val="28"/>
          <w:lang w:val="en-US"/>
        </w:rPr>
        <w:t>count_cpu_cores</w:t>
      </w:r>
      <w:proofErr w:type="spellEnd"/>
      <w:r w:rsidR="00735237">
        <w:rPr>
          <w:bCs/>
          <w:sz w:val="28"/>
          <w:szCs w:val="28"/>
          <w:lang w:val="en-US"/>
        </w:rPr>
        <w:tab/>
      </w:r>
      <w:r w:rsidR="00735237" w:rsidRPr="000F19EA">
        <w:rPr>
          <w:bCs/>
          <w:sz w:val="28"/>
          <w:szCs w:val="28"/>
          <w:highlight w:val="yellow"/>
          <w:lang w:val="en-US"/>
        </w:rPr>
        <w:t>00</w:t>
      </w:r>
    </w:p>
    <w:p w14:paraId="08AE6248" w14:textId="3DA2F75B" w:rsidR="00B13405" w:rsidRPr="007C61B0" w:rsidRDefault="00E569C6" w:rsidP="009D4C62">
      <w:pPr>
        <w:pStyle w:val="af5"/>
        <w:numPr>
          <w:ilvl w:val="1"/>
          <w:numId w:val="8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35237">
        <w:rPr>
          <w:bCs/>
          <w:sz w:val="28"/>
          <w:szCs w:val="28"/>
          <w:lang w:val="en-US"/>
        </w:rPr>
        <w:t xml:space="preserve"> </w:t>
      </w:r>
      <w:r w:rsidR="00B13405" w:rsidRPr="007C61B0">
        <w:rPr>
          <w:bCs/>
          <w:sz w:val="28"/>
          <w:szCs w:val="28"/>
        </w:rPr>
        <w:t>Разработка алгоритмов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2</w:t>
      </w:r>
    </w:p>
    <w:p w14:paraId="116A2E1E" w14:textId="16455DF7" w:rsidR="00E77521" w:rsidRPr="009D4C62" w:rsidRDefault="009D4C62" w:rsidP="009D4C62">
      <w:p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9D4C62">
        <w:rPr>
          <w:bCs/>
          <w:sz w:val="28"/>
          <w:szCs w:val="28"/>
        </w:rPr>
        <w:t>4.3.1</w:t>
      </w:r>
      <w:r>
        <w:rPr>
          <w:bCs/>
          <w:sz w:val="28"/>
          <w:szCs w:val="28"/>
        </w:rPr>
        <w:t xml:space="preserve"> </w:t>
      </w:r>
      <w:r w:rsidR="00E77521" w:rsidRPr="009D4C62">
        <w:rPr>
          <w:bCs/>
          <w:sz w:val="28"/>
          <w:szCs w:val="28"/>
        </w:rPr>
        <w:t xml:space="preserve">Алгоритм </w:t>
      </w:r>
      <w:r w:rsidR="00531388" w:rsidRPr="009D4C62">
        <w:rPr>
          <w:bCs/>
          <w:sz w:val="28"/>
          <w:szCs w:val="28"/>
        </w:rPr>
        <w:t xml:space="preserve">функции </w:t>
      </w:r>
      <w:proofErr w:type="spellStart"/>
      <w:r w:rsidR="00531388" w:rsidRPr="009D4C62">
        <w:rPr>
          <w:rFonts w:ascii="Courier New" w:hAnsi="Courier New" w:cs="Courier New"/>
          <w:bCs/>
          <w:sz w:val="28"/>
          <w:szCs w:val="28"/>
        </w:rPr>
        <w:t>read_sysinfo</w:t>
      </w:r>
      <w:proofErr w:type="spellEnd"/>
      <w:r>
        <w:rPr>
          <w:bCs/>
          <w:sz w:val="28"/>
          <w:szCs w:val="28"/>
        </w:rPr>
        <w:tab/>
      </w:r>
      <w:r w:rsidRPr="000F19EA">
        <w:rPr>
          <w:bCs/>
          <w:sz w:val="28"/>
          <w:szCs w:val="28"/>
          <w:highlight w:val="yellow"/>
        </w:rPr>
        <w:t>32</w:t>
      </w:r>
    </w:p>
    <w:p w14:paraId="49E1FFA1" w14:textId="7E806ABC" w:rsidR="00B13405" w:rsidRDefault="009D4C62" w:rsidP="009D4C62">
      <w:pPr>
        <w:tabs>
          <w:tab w:val="right" w:leader="dot" w:pos="9498"/>
        </w:tabs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    </w:t>
      </w:r>
      <w:r w:rsidRPr="009D4C62">
        <w:rPr>
          <w:bCs/>
          <w:sz w:val="28"/>
          <w:szCs w:val="28"/>
        </w:rPr>
        <w:t xml:space="preserve">4.3.2 </w:t>
      </w:r>
      <w:r w:rsidR="00531388" w:rsidRPr="009D4C62">
        <w:rPr>
          <w:bCs/>
          <w:sz w:val="28"/>
          <w:szCs w:val="28"/>
        </w:rPr>
        <w:t xml:space="preserve">Алгоритм функции </w:t>
      </w:r>
      <w:proofErr w:type="spellStart"/>
      <w:r w:rsidR="00531388" w:rsidRPr="009D4C62">
        <w:rPr>
          <w:rFonts w:ascii="Courier New" w:hAnsi="Courier New" w:cs="Courier New"/>
          <w:bCs/>
          <w:sz w:val="28"/>
          <w:szCs w:val="28"/>
        </w:rPr>
        <w:t>read_processes</w:t>
      </w:r>
      <w:proofErr w:type="spellEnd"/>
      <w:r>
        <w:rPr>
          <w:bCs/>
          <w:sz w:val="28"/>
          <w:szCs w:val="28"/>
        </w:rPr>
        <w:tab/>
      </w:r>
      <w:r w:rsidRPr="000F19EA">
        <w:rPr>
          <w:bCs/>
          <w:sz w:val="28"/>
          <w:szCs w:val="28"/>
          <w:highlight w:val="yellow"/>
        </w:rPr>
        <w:t>33</w:t>
      </w:r>
    </w:p>
    <w:p w14:paraId="1F8BB6AB" w14:textId="61A498B2" w:rsidR="00021FDA" w:rsidRPr="009D4C62" w:rsidRDefault="00021FDA" w:rsidP="00021FDA">
      <w:p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          </w:t>
      </w:r>
      <w:r w:rsidR="00FE707D">
        <w:rPr>
          <w:bCs/>
          <w:sz w:val="28"/>
          <w:szCs w:val="28"/>
        </w:rPr>
        <w:t>4.</w:t>
      </w:r>
      <w:r w:rsidR="002A1A4E">
        <w:rPr>
          <w:bCs/>
          <w:sz w:val="28"/>
          <w:szCs w:val="28"/>
        </w:rPr>
        <w:t>4</w:t>
      </w:r>
      <w:r w:rsidR="00FE707D">
        <w:rPr>
          <w:bCs/>
          <w:sz w:val="28"/>
          <w:szCs w:val="28"/>
        </w:rPr>
        <w:t xml:space="preserve"> </w:t>
      </w:r>
      <w:r w:rsidRPr="00021FDA">
        <w:rPr>
          <w:bCs/>
          <w:sz w:val="28"/>
          <w:szCs w:val="28"/>
        </w:rPr>
        <w:t>Код программы</w:t>
      </w:r>
      <w:r w:rsidRPr="00021FDA">
        <w:rPr>
          <w:bCs/>
          <w:sz w:val="28"/>
          <w:szCs w:val="28"/>
        </w:rPr>
        <w:tab/>
      </w:r>
      <w:r w:rsidRPr="000F19EA">
        <w:rPr>
          <w:bCs/>
          <w:sz w:val="28"/>
          <w:szCs w:val="28"/>
          <w:highlight w:val="yellow"/>
        </w:rPr>
        <w:t>00</w:t>
      </w:r>
    </w:p>
    <w:p w14:paraId="6C8FC9D7" w14:textId="6E2F1CA2" w:rsidR="002E354A" w:rsidRPr="007C61B0" w:rsidRDefault="002D6CDB" w:rsidP="00021FDA">
      <w:pPr>
        <w:pStyle w:val="af5"/>
        <w:numPr>
          <w:ilvl w:val="0"/>
          <w:numId w:val="27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РУКОВОДСТВО ПОЛЬЗОВАТЕЛЯ 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5</w:t>
      </w:r>
    </w:p>
    <w:p w14:paraId="2003F25B" w14:textId="5D8C6CD4" w:rsidR="00D13785" w:rsidRPr="007C61B0" w:rsidRDefault="00D13785" w:rsidP="00021FDA">
      <w:pPr>
        <w:pStyle w:val="af5"/>
        <w:numPr>
          <w:ilvl w:val="1"/>
          <w:numId w:val="27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</w:t>
      </w:r>
      <w:r w:rsidR="00854292" w:rsidRPr="007C61B0">
        <w:rPr>
          <w:bCs/>
          <w:sz w:val="28"/>
          <w:szCs w:val="28"/>
        </w:rPr>
        <w:t>Требования к программному и аппаратному обеспечению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35</w:t>
      </w:r>
    </w:p>
    <w:p w14:paraId="15C4F59D" w14:textId="73CC3B6C" w:rsidR="00AD4460" w:rsidRPr="007C61B0" w:rsidRDefault="00AD4460" w:rsidP="00021FDA">
      <w:pPr>
        <w:pStyle w:val="af5"/>
        <w:numPr>
          <w:ilvl w:val="1"/>
          <w:numId w:val="27"/>
        </w:numPr>
        <w:tabs>
          <w:tab w:val="right" w:leader="dot" w:pos="9498"/>
        </w:tabs>
        <w:spacing w:line="276" w:lineRule="auto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 xml:space="preserve"> Руководство по использованию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77D44C7B" w14:textId="7A6A705D" w:rsidR="000F6DF3" w:rsidRPr="007C61B0" w:rsidRDefault="000F6DF3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З</w:t>
      </w:r>
      <w:r w:rsidR="00713AA0" w:rsidRPr="007C61B0">
        <w:rPr>
          <w:bCs/>
          <w:sz w:val="28"/>
          <w:szCs w:val="28"/>
        </w:rPr>
        <w:t>АКЛЮЧЕНИЕ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2E399822" w14:textId="1EC7E8C3" w:rsidR="000F6DF3" w:rsidRPr="007C61B0" w:rsidRDefault="000F6DF3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С</w:t>
      </w:r>
      <w:r w:rsidR="00713AA0" w:rsidRPr="007C61B0">
        <w:rPr>
          <w:bCs/>
          <w:sz w:val="28"/>
          <w:szCs w:val="28"/>
        </w:rPr>
        <w:t>ПИСОК ИСПОЛЬ</w:t>
      </w:r>
      <w:r w:rsidR="00A82723" w:rsidRPr="007C61B0">
        <w:rPr>
          <w:bCs/>
          <w:sz w:val="28"/>
          <w:szCs w:val="28"/>
        </w:rPr>
        <w:t>ЗОВАННЫХ</w:t>
      </w:r>
      <w:r w:rsidR="00713AA0" w:rsidRPr="007C61B0">
        <w:rPr>
          <w:bCs/>
          <w:sz w:val="28"/>
          <w:szCs w:val="28"/>
        </w:rPr>
        <w:t xml:space="preserve"> ИСТОЧНИКОВ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21257FCD" w14:textId="47862996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А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3C564046" w14:textId="6B65DC64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Б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5EF7F077" w14:textId="61BED153" w:rsidR="007A0702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В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3510E13D" w14:textId="24A22C47" w:rsidR="000F4B9F" w:rsidRPr="007C61B0" w:rsidRDefault="007A0702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Г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3698941D" w14:textId="66455AB1" w:rsidR="006343B7" w:rsidRDefault="000F4B9F" w:rsidP="009D4C62">
      <w:pPr>
        <w:tabs>
          <w:tab w:val="right" w:leader="dot" w:pos="9498"/>
        </w:tabs>
        <w:spacing w:line="276" w:lineRule="auto"/>
        <w:ind w:left="709"/>
        <w:jc w:val="both"/>
        <w:rPr>
          <w:bCs/>
          <w:sz w:val="28"/>
          <w:szCs w:val="28"/>
        </w:rPr>
      </w:pPr>
      <w:r w:rsidRPr="007C61B0">
        <w:rPr>
          <w:bCs/>
          <w:sz w:val="28"/>
          <w:szCs w:val="28"/>
        </w:rPr>
        <w:t>ПРИЛОЖЕНИЕ Д</w:t>
      </w:r>
      <w:r w:rsidR="009D4C62">
        <w:rPr>
          <w:bCs/>
          <w:sz w:val="28"/>
          <w:szCs w:val="28"/>
        </w:rPr>
        <w:tab/>
      </w:r>
      <w:r w:rsidR="009D4C62" w:rsidRPr="000F19EA">
        <w:rPr>
          <w:bCs/>
          <w:sz w:val="28"/>
          <w:szCs w:val="28"/>
          <w:highlight w:val="yellow"/>
        </w:rPr>
        <w:t>00</w:t>
      </w:r>
    </w:p>
    <w:p w14:paraId="6AD409B2" w14:textId="4C04B165" w:rsidR="006343B7" w:rsidRDefault="00960647">
      <w:pPr>
        <w:rPr>
          <w:bCs/>
          <w:sz w:val="28"/>
          <w:szCs w:val="28"/>
        </w:rPr>
      </w:pPr>
      <w:r>
        <w:rPr>
          <w:noProof/>
          <w:spacing w:val="-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4E070D" wp14:editId="2090A702">
                <wp:simplePos x="0" y="0"/>
                <wp:positionH relativeFrom="column">
                  <wp:posOffset>5856254</wp:posOffset>
                </wp:positionH>
                <wp:positionV relativeFrom="paragraph">
                  <wp:posOffset>974412</wp:posOffset>
                </wp:positionV>
                <wp:extent cx="508959" cy="379562"/>
                <wp:effectExtent l="0" t="0" r="24765" b="2095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37956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4CAC3" id="Прямоугольник 16" o:spid="_x0000_s1026" style="position:absolute;margin-left:461.1pt;margin-top:76.75pt;width:40.1pt;height:29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" fillcolor="white [3212]" strokecolor="white [3212]" strokeweight="2pt"/>
            </w:pict>
          </mc:Fallback>
        </mc:AlternateContent>
      </w:r>
      <w:r w:rsidR="006343B7">
        <w:rPr>
          <w:bCs/>
          <w:sz w:val="28"/>
          <w:szCs w:val="28"/>
        </w:rPr>
        <w:br w:type="page"/>
      </w:r>
    </w:p>
    <w:p w14:paraId="5EB4FDA1" w14:textId="75047D21" w:rsidR="000F6DF3" w:rsidRPr="006343B7" w:rsidRDefault="00432ABE" w:rsidP="006343B7">
      <w:pPr>
        <w:spacing w:line="276" w:lineRule="auto"/>
        <w:ind w:left="709"/>
        <w:jc w:val="center"/>
        <w:rPr>
          <w:bCs/>
          <w:sz w:val="28"/>
          <w:szCs w:val="28"/>
        </w:rPr>
      </w:pPr>
      <w:r w:rsidRPr="00227E77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4F6F08F" wp14:editId="0E097BEA">
                <wp:simplePos x="0" y="0"/>
                <wp:positionH relativeFrom="column">
                  <wp:posOffset>5981700</wp:posOffset>
                </wp:positionH>
                <wp:positionV relativeFrom="paragraph">
                  <wp:posOffset>556260</wp:posOffset>
                </wp:positionV>
                <wp:extent cx="243840" cy="259080"/>
                <wp:effectExtent l="0" t="0" r="3810" b="762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D71" w14:textId="77777777" w:rsidR="00691D83" w:rsidRDefault="00691D83" w:rsidP="00432ABE"/>
                          <w:p w14:paraId="5D4F2467" w14:textId="77777777" w:rsidR="00691D83" w:rsidRDefault="00691D83" w:rsidP="00432AB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6F08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1pt;margin-top:43.8pt;width:19.2pt;height:20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" stroked="f">
                <v:textbox>
                  <w:txbxContent>
                    <w:p w14:paraId="49EE7D71" w14:textId="77777777" w:rsidR="00691D83" w:rsidRDefault="00691D83" w:rsidP="00432ABE"/>
                    <w:p w14:paraId="5D4F2467" w14:textId="77777777" w:rsidR="00691D83" w:rsidRDefault="00691D83" w:rsidP="00432ABE"/>
                  </w:txbxContent>
                </v:textbox>
              </v:shape>
            </w:pict>
          </mc:Fallback>
        </mc:AlternateContent>
      </w:r>
      <w:r w:rsidR="000F6DF3" w:rsidRPr="00227E77">
        <w:rPr>
          <w:b/>
          <w:sz w:val="28"/>
          <w:szCs w:val="28"/>
        </w:rPr>
        <w:t>ВВЕДЕНИЕ</w:t>
      </w:r>
    </w:p>
    <w:p w14:paraId="5E093D0D" w14:textId="090C7EED" w:rsidR="00037E42" w:rsidRPr="00037E42" w:rsidRDefault="00037E42" w:rsidP="00444199">
      <w:pPr>
        <w:ind w:right="28"/>
        <w:jc w:val="both"/>
        <w:rPr>
          <w:sz w:val="28"/>
          <w:szCs w:val="28"/>
        </w:rPr>
      </w:pPr>
    </w:p>
    <w:p w14:paraId="7E475E62" w14:textId="47459053" w:rsidR="006F22A2" w:rsidRPr="006F22A2" w:rsidRDefault="006F22A2" w:rsidP="003734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петчеры</w:t>
      </w:r>
      <w:r w:rsidRPr="006F22A2">
        <w:rPr>
          <w:sz w:val="28"/>
          <w:szCs w:val="28"/>
        </w:rPr>
        <w:t xml:space="preserve"> процессов и потоков </w:t>
      </w:r>
      <w:r>
        <w:rPr>
          <w:sz w:val="28"/>
          <w:szCs w:val="28"/>
        </w:rPr>
        <w:t>–</w:t>
      </w:r>
      <w:r w:rsidRPr="006F22A2">
        <w:rPr>
          <w:sz w:val="28"/>
          <w:szCs w:val="28"/>
        </w:rPr>
        <w:t xml:space="preserve"> компоненты</w:t>
      </w:r>
      <w:r>
        <w:rPr>
          <w:sz w:val="28"/>
          <w:szCs w:val="28"/>
        </w:rPr>
        <w:t>, утилиты</w:t>
      </w:r>
      <w:r w:rsidRPr="006F22A2">
        <w:rPr>
          <w:sz w:val="28"/>
          <w:szCs w:val="28"/>
        </w:rPr>
        <w:t xml:space="preserve"> операционной системы, предназначенные для управления выполнением задач и системными ресурсами</w:t>
      </w:r>
      <w:r>
        <w:rPr>
          <w:sz w:val="28"/>
          <w:szCs w:val="28"/>
        </w:rPr>
        <w:t>, и мониторингом</w:t>
      </w:r>
      <w:r w:rsidRPr="006F22A2">
        <w:rPr>
          <w:sz w:val="28"/>
          <w:szCs w:val="28"/>
        </w:rPr>
        <w:t xml:space="preserve">.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 xml:space="preserve">-подобных системах, таких как </w:t>
      </w:r>
      <w:proofErr w:type="spellStart"/>
      <w:r w:rsidRPr="006F22A2">
        <w:rPr>
          <w:sz w:val="28"/>
          <w:szCs w:val="28"/>
        </w:rPr>
        <w:t>Linux</w:t>
      </w:r>
      <w:proofErr w:type="spellEnd"/>
      <w:r w:rsidRPr="006F22A2">
        <w:rPr>
          <w:sz w:val="28"/>
          <w:szCs w:val="28"/>
        </w:rPr>
        <w:t>, процессы и потоки играют особую роль.</w:t>
      </w:r>
    </w:p>
    <w:p w14:paraId="12FCE1B8" w14:textId="6D920DA2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Процесс в </w:t>
      </w:r>
      <w:proofErr w:type="spellStart"/>
      <w:r w:rsidRPr="006F22A2">
        <w:rPr>
          <w:sz w:val="28"/>
          <w:szCs w:val="28"/>
        </w:rPr>
        <w:t>Unix</w:t>
      </w:r>
      <w:proofErr w:type="spellEnd"/>
      <w:r w:rsidRPr="006F22A2">
        <w:rPr>
          <w:sz w:val="28"/>
          <w:szCs w:val="28"/>
        </w:rPr>
        <w:t>-системе - это запущенная программа или программный код с собственной областью памяти и состоянием. Каждый процесс имеет уникальный идентификатор процесса PID (</w:t>
      </w:r>
      <w:proofErr w:type="spellStart"/>
      <w:r w:rsidRPr="006F22A2">
        <w:rPr>
          <w:sz w:val="28"/>
          <w:szCs w:val="28"/>
        </w:rPr>
        <w:t>Process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>) и может быть однозначно идентифицирован в системе. Каждый процесс может быть создан другим процессом, называемым родительским процессом. Таким образом, процессы могут образовывать иерархическую структуру.</w:t>
      </w:r>
    </w:p>
    <w:p w14:paraId="0A6C1D19" w14:textId="77919F41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>С другой стороны, потоки - это легкие единицы выполнения внутри процесса. Поток - набор</w:t>
      </w:r>
      <w:r w:rsidR="00205658">
        <w:rPr>
          <w:sz w:val="28"/>
          <w:szCs w:val="28"/>
        </w:rPr>
        <w:t>ы</w:t>
      </w:r>
      <w:r w:rsidRPr="006F22A2">
        <w:rPr>
          <w:sz w:val="28"/>
          <w:szCs w:val="28"/>
        </w:rPr>
        <w:t xml:space="preserve"> инструкций, которые выполняются независимо друг от друга в контексте процесса. Потоки в одном процессе имеют общую область памяти и могут обмениваться данными и ресурсами. У </w:t>
      </w:r>
      <w:r w:rsidR="00205658">
        <w:rPr>
          <w:sz w:val="28"/>
          <w:szCs w:val="28"/>
        </w:rPr>
        <w:t>них</w:t>
      </w:r>
      <w:r w:rsidRPr="006F22A2">
        <w:rPr>
          <w:sz w:val="28"/>
          <w:szCs w:val="28"/>
        </w:rPr>
        <w:t xml:space="preserve"> есть свой собственный идентификатор TID (</w:t>
      </w:r>
      <w:proofErr w:type="spellStart"/>
      <w:r w:rsidRPr="006F22A2">
        <w:rPr>
          <w:sz w:val="28"/>
          <w:szCs w:val="28"/>
        </w:rPr>
        <w:t>Thread</w:t>
      </w:r>
      <w:proofErr w:type="spellEnd"/>
      <w:r w:rsidRPr="006F22A2">
        <w:rPr>
          <w:sz w:val="28"/>
          <w:szCs w:val="28"/>
        </w:rPr>
        <w:t xml:space="preserve"> </w:t>
      </w:r>
      <w:proofErr w:type="spellStart"/>
      <w:r w:rsidRPr="006F22A2">
        <w:rPr>
          <w:sz w:val="28"/>
          <w:szCs w:val="28"/>
        </w:rPr>
        <w:t>Identifier</w:t>
      </w:r>
      <w:proofErr w:type="spellEnd"/>
      <w:r w:rsidRPr="006F22A2">
        <w:rPr>
          <w:sz w:val="28"/>
          <w:szCs w:val="28"/>
        </w:rPr>
        <w:t>), который помогает системе управлять потоками. Идентификатор потока (TID) - это целое число, которое операционная система присваивает каждому потоку в процессе. Когда создается поток, операционная система присваивает ему уникальный TID, который остается неизменным на протяжении всего времени существования потока.</w:t>
      </w:r>
    </w:p>
    <w:p w14:paraId="70A505F8" w14:textId="69E93BB5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 xml:space="preserve">Менеджер процессов и потоков, как и утилита </w:t>
      </w:r>
      <w:proofErr w:type="spellStart"/>
      <w:r w:rsidRPr="006F22A2">
        <w:rPr>
          <w:sz w:val="28"/>
          <w:szCs w:val="28"/>
        </w:rPr>
        <w:t>Top</w:t>
      </w:r>
      <w:proofErr w:type="spellEnd"/>
      <w:r w:rsidRPr="006F22A2">
        <w:rPr>
          <w:sz w:val="28"/>
          <w:szCs w:val="28"/>
        </w:rPr>
        <w:t>, предоставляет пользователю информацию о текущих процессах и потоках в системе. Он отображает список запущенных процессов с различными характеристиками, такими как PID, имя пользователя, приоритет, использование ресурсов оперативной памяти и процессора и другие параметры. Эта информация позволяет пользователям отслеживать активность процессов, определять их важность и эффективность использования ресурсов.</w:t>
      </w:r>
    </w:p>
    <w:p w14:paraId="05E2FCA6" w14:textId="77777777" w:rsidR="006F22A2" w:rsidRPr="006F22A2" w:rsidRDefault="006F22A2" w:rsidP="003734D5">
      <w:pPr>
        <w:ind w:firstLine="720"/>
        <w:jc w:val="both"/>
        <w:rPr>
          <w:sz w:val="28"/>
          <w:szCs w:val="28"/>
        </w:rPr>
      </w:pPr>
      <w:r w:rsidRPr="006F22A2">
        <w:rPr>
          <w:sz w:val="28"/>
          <w:szCs w:val="28"/>
        </w:rPr>
        <w:t>Менеджер отображает список процессов, запущенных в системе. Каждый процесс представлен отдельной строкой и содержит информацию о его идентификаторе (PID), пользователе, использовании процессора, памяти и других параметрах. Информация об использовании системных ресурсов, ЦП и памяти.</w:t>
      </w:r>
    </w:p>
    <w:p w14:paraId="036AD09A" w14:textId="5EA399BE" w:rsidR="00E05577" w:rsidRPr="00227E77" w:rsidRDefault="00B005FC" w:rsidP="004B1FD0">
      <w:pPr>
        <w:ind w:firstLine="720"/>
        <w:jc w:val="both"/>
        <w:rPr>
          <w:sz w:val="28"/>
          <w:szCs w:val="28"/>
        </w:rPr>
      </w:pPr>
      <w:r w:rsidRPr="00B005FC">
        <w:rPr>
          <w:sz w:val="28"/>
          <w:szCs w:val="28"/>
        </w:rPr>
        <w:t xml:space="preserve">Целью курсового проекта является разработка </w:t>
      </w:r>
      <w:r w:rsidRPr="005C5823">
        <w:rPr>
          <w:bCs/>
          <w:sz w:val="28"/>
          <w:szCs w:val="28"/>
        </w:rPr>
        <w:t>диспетчер</w:t>
      </w:r>
      <w:r>
        <w:rPr>
          <w:bCs/>
          <w:sz w:val="28"/>
          <w:szCs w:val="28"/>
        </w:rPr>
        <w:t>а</w:t>
      </w:r>
      <w:r w:rsidRPr="005C5823">
        <w:rPr>
          <w:bCs/>
          <w:sz w:val="28"/>
          <w:szCs w:val="28"/>
        </w:rPr>
        <w:t xml:space="preserve"> процессов и потоков</w:t>
      </w:r>
      <w:r w:rsidRPr="00B005FC">
        <w:rPr>
          <w:sz w:val="28"/>
          <w:szCs w:val="28"/>
        </w:rPr>
        <w:t xml:space="preserve"> для </w:t>
      </w:r>
      <w:proofErr w:type="spellStart"/>
      <w:r w:rsidRPr="00B005FC">
        <w:rPr>
          <w:sz w:val="28"/>
          <w:szCs w:val="28"/>
        </w:rPr>
        <w:t>Unix</w:t>
      </w:r>
      <w:proofErr w:type="spellEnd"/>
      <w:r w:rsidRPr="00B005FC">
        <w:rPr>
          <w:sz w:val="28"/>
          <w:szCs w:val="28"/>
        </w:rPr>
        <w:t xml:space="preserve">-подобных систем, таких как </w:t>
      </w:r>
      <w:proofErr w:type="spellStart"/>
      <w:r w:rsidRPr="00B005FC">
        <w:rPr>
          <w:sz w:val="28"/>
          <w:szCs w:val="28"/>
        </w:rPr>
        <w:t>Linux</w:t>
      </w:r>
      <w:proofErr w:type="spellEnd"/>
      <w:r w:rsidRPr="00B005FC">
        <w:rPr>
          <w:sz w:val="28"/>
          <w:szCs w:val="28"/>
        </w:rPr>
        <w:t xml:space="preserve">. </w:t>
      </w:r>
      <w:r>
        <w:rPr>
          <w:sz w:val="28"/>
          <w:szCs w:val="28"/>
        </w:rPr>
        <w:t>Диспетчер</w:t>
      </w:r>
      <w:r w:rsidRPr="00B005FC">
        <w:rPr>
          <w:sz w:val="28"/>
          <w:szCs w:val="28"/>
        </w:rPr>
        <w:t xml:space="preserve"> должен предоставлять пользователю информацию о текущих процессах и потоках в системе</w:t>
      </w:r>
      <w:r w:rsidRPr="00B005FC">
        <w:t xml:space="preserve"> </w:t>
      </w:r>
      <w:r w:rsidRPr="00B005FC">
        <w:rPr>
          <w:sz w:val="28"/>
          <w:szCs w:val="28"/>
        </w:rPr>
        <w:t>включая PID, имя пользователя, приоритет, использование ресурсов оперативной памяти и процессора и другие параметры. Пользователи должны иметь возможность</w:t>
      </w:r>
      <w:r>
        <w:rPr>
          <w:sz w:val="28"/>
          <w:szCs w:val="28"/>
        </w:rPr>
        <w:t xml:space="preserve"> </w:t>
      </w:r>
      <w:r w:rsidRPr="00B005FC">
        <w:rPr>
          <w:sz w:val="28"/>
          <w:szCs w:val="28"/>
        </w:rPr>
        <w:t>заверша</w:t>
      </w:r>
      <w:r>
        <w:rPr>
          <w:sz w:val="28"/>
          <w:szCs w:val="28"/>
        </w:rPr>
        <w:t xml:space="preserve">ть, сортировать </w:t>
      </w:r>
      <w:r w:rsidRPr="00B005FC">
        <w:rPr>
          <w:sz w:val="28"/>
          <w:szCs w:val="28"/>
        </w:rPr>
        <w:t>и просматрива</w:t>
      </w:r>
      <w:r>
        <w:rPr>
          <w:sz w:val="28"/>
          <w:szCs w:val="28"/>
        </w:rPr>
        <w:t>ть</w:t>
      </w:r>
      <w:r w:rsidRPr="00B005FC">
        <w:rPr>
          <w:sz w:val="28"/>
          <w:szCs w:val="28"/>
        </w:rPr>
        <w:t xml:space="preserve"> активные процессы и потоки. </w:t>
      </w:r>
      <w:r>
        <w:rPr>
          <w:sz w:val="28"/>
          <w:szCs w:val="28"/>
        </w:rPr>
        <w:t>А также для про</w:t>
      </w:r>
      <w:r w:rsidR="000C5143">
        <w:rPr>
          <w:sz w:val="28"/>
          <w:szCs w:val="28"/>
        </w:rPr>
        <w:t>сматривать общую информацию о системе: текущее время, количество пользователей, процессов зомби, среднюю загруженность системы за разное время, процент использования процессора пользователями, п</w:t>
      </w:r>
      <w:r w:rsidR="000C5143" w:rsidRPr="000C5143">
        <w:rPr>
          <w:sz w:val="28"/>
          <w:szCs w:val="28"/>
        </w:rPr>
        <w:t xml:space="preserve">роцент </w:t>
      </w:r>
      <w:r w:rsidR="000C5143">
        <w:rPr>
          <w:sz w:val="28"/>
          <w:szCs w:val="28"/>
        </w:rPr>
        <w:t>использования</w:t>
      </w:r>
      <w:r w:rsidR="000C5143" w:rsidRPr="000C5143">
        <w:rPr>
          <w:sz w:val="28"/>
          <w:szCs w:val="28"/>
        </w:rPr>
        <w:t xml:space="preserve"> процессора систем</w:t>
      </w:r>
      <w:r w:rsidR="000C5143">
        <w:rPr>
          <w:sz w:val="28"/>
          <w:szCs w:val="28"/>
        </w:rPr>
        <w:t>ой и прочую информацию.</w:t>
      </w:r>
      <w:r w:rsidR="00444199">
        <w:rPr>
          <w:sz w:val="28"/>
          <w:szCs w:val="28"/>
        </w:rPr>
        <w:br w:type="page"/>
      </w:r>
    </w:p>
    <w:p w14:paraId="10998481" w14:textId="3FB68066" w:rsidR="00256DE2" w:rsidRPr="00227E77" w:rsidRDefault="00614A20" w:rsidP="002973E5">
      <w:pPr>
        <w:pStyle w:val="af5"/>
        <w:numPr>
          <w:ilvl w:val="0"/>
          <w:numId w:val="4"/>
        </w:numPr>
        <w:ind w:right="28"/>
        <w:jc w:val="both"/>
        <w:rPr>
          <w:b/>
          <w:bCs/>
          <w:sz w:val="28"/>
          <w:szCs w:val="28"/>
        </w:rPr>
      </w:pPr>
      <w:r w:rsidRPr="00614A20">
        <w:rPr>
          <w:b/>
          <w:sz w:val="28"/>
          <w:szCs w:val="28"/>
        </w:rPr>
        <w:lastRenderedPageBreak/>
        <w:t>ОБЗОР ЛИТЕРАТУРЫ</w:t>
      </w:r>
    </w:p>
    <w:p w14:paraId="566CB219" w14:textId="77777777" w:rsidR="005A3F86" w:rsidRPr="00227E77" w:rsidRDefault="005A3F86" w:rsidP="002973E5">
      <w:pPr>
        <w:pStyle w:val="af5"/>
        <w:ind w:left="1080" w:right="28"/>
        <w:jc w:val="both"/>
        <w:rPr>
          <w:b/>
          <w:bCs/>
          <w:sz w:val="28"/>
          <w:szCs w:val="28"/>
        </w:rPr>
      </w:pPr>
    </w:p>
    <w:p w14:paraId="7809099E" w14:textId="0B2045C3" w:rsidR="005A3F86" w:rsidRPr="00CF7A6A" w:rsidRDefault="005A3F86" w:rsidP="002973E5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bCs/>
          <w:sz w:val="28"/>
          <w:szCs w:val="28"/>
        </w:rPr>
        <w:t xml:space="preserve">1.1 </w:t>
      </w:r>
      <w:r w:rsidR="00CF7A6A" w:rsidRPr="00CF7A6A">
        <w:rPr>
          <w:b/>
          <w:sz w:val="28"/>
          <w:szCs w:val="28"/>
        </w:rPr>
        <w:t>Основные шаги разработки диспетчера процессов и потоков</w:t>
      </w:r>
    </w:p>
    <w:p w14:paraId="59C8BD2B" w14:textId="4D485A8F" w:rsidR="005C5823" w:rsidRDefault="005C5823" w:rsidP="002973E5">
      <w:pPr>
        <w:ind w:right="28"/>
        <w:jc w:val="both"/>
        <w:rPr>
          <w:bCs/>
          <w:sz w:val="28"/>
          <w:szCs w:val="28"/>
        </w:rPr>
      </w:pPr>
    </w:p>
    <w:p w14:paraId="1F63600A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Проектирование структуры данных: Для хранения информации о процессах и потоках необходимо создать соответствующие структуры данных. В нашем случае, это структуры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>. Они должны содержать необходимую информацию, такую как идентификатор (PID или TID), имя пользователя, приоритет, использование виртуальной и резидентной памяти, использование процессора и команду, запустившую процесс.</w:t>
      </w:r>
    </w:p>
    <w:p w14:paraId="42682DE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Чтение данных о процессах и потоках: Для получения информации о процессах и потоках необходимо прочитать данные из системных файлов. В </w:t>
      </w:r>
      <w:proofErr w:type="spellStart"/>
      <w:r w:rsidRPr="00AC3B61">
        <w:rPr>
          <w:bCs/>
          <w:sz w:val="28"/>
          <w:szCs w:val="28"/>
        </w:rPr>
        <w:t>Unix</w:t>
      </w:r>
      <w:proofErr w:type="spellEnd"/>
      <w:r w:rsidRPr="00AC3B61">
        <w:rPr>
          <w:bCs/>
          <w:sz w:val="28"/>
          <w:szCs w:val="28"/>
        </w:rPr>
        <w:t xml:space="preserve">-подобных системах, таких как </w:t>
      </w:r>
      <w:proofErr w:type="spellStart"/>
      <w:r w:rsidRPr="00AC3B61">
        <w:rPr>
          <w:bCs/>
          <w:sz w:val="28"/>
          <w:szCs w:val="28"/>
        </w:rPr>
        <w:t>Linux</w:t>
      </w:r>
      <w:proofErr w:type="spellEnd"/>
      <w:r w:rsidRPr="00AC3B61">
        <w:rPr>
          <w:bCs/>
          <w:sz w:val="28"/>
          <w:szCs w:val="28"/>
        </w:rPr>
        <w:t>, эта информация хранится в файлах в каталоге /</w:t>
      </w:r>
      <w:proofErr w:type="spellStart"/>
      <w:r w:rsidRPr="00AC3B61">
        <w:rPr>
          <w:bCs/>
          <w:sz w:val="28"/>
          <w:szCs w:val="28"/>
        </w:rPr>
        <w:t>proc</w:t>
      </w:r>
      <w:proofErr w:type="spellEnd"/>
      <w:r w:rsidRPr="00AC3B61">
        <w:rPr>
          <w:bCs/>
          <w:sz w:val="28"/>
          <w:szCs w:val="28"/>
        </w:rPr>
        <w:t xml:space="preserve">. Функции </w:t>
      </w:r>
      <w:proofErr w:type="spellStart"/>
      <w:r w:rsidRPr="00AC3B61">
        <w:rPr>
          <w:bCs/>
          <w:sz w:val="28"/>
          <w:szCs w:val="28"/>
        </w:rPr>
        <w:t>read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read_threads</w:t>
      </w:r>
      <w:proofErr w:type="spellEnd"/>
      <w:r w:rsidRPr="00AC3B61">
        <w:rPr>
          <w:bCs/>
          <w:sz w:val="28"/>
          <w:szCs w:val="28"/>
        </w:rPr>
        <w:t xml:space="preserve"> отвечают за чтение этих данных и заполнение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работы с каталогами используются системные вызовы </w:t>
      </w:r>
      <w:proofErr w:type="spellStart"/>
      <w:r w:rsidRPr="00AC3B61">
        <w:rPr>
          <w:bCs/>
          <w:sz w:val="28"/>
          <w:szCs w:val="28"/>
        </w:rPr>
        <w:t>open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readdir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closedir</w:t>
      </w:r>
      <w:proofErr w:type="spellEnd"/>
      <w:r w:rsidRPr="00AC3B61">
        <w:rPr>
          <w:bCs/>
          <w:sz w:val="28"/>
          <w:szCs w:val="28"/>
        </w:rPr>
        <w:t xml:space="preserve">, а для работы с файлами - </w:t>
      </w:r>
      <w:proofErr w:type="spellStart"/>
      <w:r w:rsidRPr="00AC3B61">
        <w:rPr>
          <w:bCs/>
          <w:sz w:val="28"/>
          <w:szCs w:val="28"/>
        </w:rPr>
        <w:t>fopen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gets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sscanf</w:t>
      </w:r>
      <w:proofErr w:type="spellEnd"/>
      <w:r w:rsidRPr="00AC3B61">
        <w:rPr>
          <w:bCs/>
          <w:sz w:val="28"/>
          <w:szCs w:val="28"/>
        </w:rPr>
        <w:t xml:space="preserve">, </w:t>
      </w:r>
      <w:proofErr w:type="spellStart"/>
      <w:r w:rsidRPr="00AC3B61">
        <w:rPr>
          <w:bCs/>
          <w:sz w:val="28"/>
          <w:szCs w:val="28"/>
        </w:rPr>
        <w:t>fclose</w:t>
      </w:r>
      <w:proofErr w:type="spellEnd"/>
      <w:r w:rsidRPr="00AC3B61">
        <w:rPr>
          <w:bCs/>
          <w:sz w:val="28"/>
          <w:szCs w:val="28"/>
        </w:rPr>
        <w:t>.</w:t>
      </w:r>
    </w:p>
    <w:p w14:paraId="31B6FC8C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Обработка ввода пользователя: Для взаимодействия с пользователем необходимо реализовать обработку ввода. Функция </w:t>
      </w:r>
      <w:proofErr w:type="spellStart"/>
      <w:r w:rsidRPr="00AC3B61">
        <w:rPr>
          <w:bCs/>
          <w:sz w:val="28"/>
          <w:szCs w:val="28"/>
        </w:rPr>
        <w:t>handle_input</w:t>
      </w:r>
      <w:proofErr w:type="spellEnd"/>
      <w:r w:rsidRPr="00AC3B61">
        <w:rPr>
          <w:bCs/>
          <w:sz w:val="28"/>
          <w:szCs w:val="28"/>
        </w:rPr>
        <w:t xml:space="preserve"> отвечает за это. Она обрабатывает нажатия клавиш и выполняет соответствующие действия, такие как переключение между режимами отображения процессов и потоков, сортировка по разным критериям, убийство процессов и потоков и т.д. Для обработки ввода с клавиатуры используются системные вызовы </w:t>
      </w:r>
      <w:proofErr w:type="spellStart"/>
      <w:r w:rsidRPr="00AC3B61">
        <w:rPr>
          <w:bCs/>
          <w:sz w:val="28"/>
          <w:szCs w:val="28"/>
        </w:rPr>
        <w:t>getchar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bhit</w:t>
      </w:r>
      <w:proofErr w:type="spellEnd"/>
      <w:r w:rsidRPr="00AC3B61">
        <w:rPr>
          <w:bCs/>
          <w:sz w:val="28"/>
          <w:szCs w:val="28"/>
        </w:rPr>
        <w:t>.</w:t>
      </w:r>
    </w:p>
    <w:p w14:paraId="54034EB7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Отображение информации: Для отображения информации о процессах и потоках необходимо реализовать функции </w:t>
      </w:r>
      <w:proofErr w:type="spellStart"/>
      <w:r w:rsidRPr="00AC3B61">
        <w:rPr>
          <w:bCs/>
          <w:sz w:val="28"/>
          <w:szCs w:val="28"/>
        </w:rPr>
        <w:t>display_processe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display_threads</w:t>
      </w:r>
      <w:proofErr w:type="spellEnd"/>
      <w:r w:rsidRPr="00AC3B61">
        <w:rPr>
          <w:bCs/>
          <w:sz w:val="28"/>
          <w:szCs w:val="28"/>
        </w:rPr>
        <w:t xml:space="preserve">. Они выводят информацию в табличном виде, используя данные из структур </w:t>
      </w:r>
      <w:proofErr w:type="spellStart"/>
      <w:r w:rsidRPr="00AC3B61">
        <w:rPr>
          <w:bCs/>
          <w:sz w:val="28"/>
          <w:szCs w:val="28"/>
        </w:rPr>
        <w:t>Process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Thread</w:t>
      </w:r>
      <w:proofErr w:type="spellEnd"/>
      <w:r w:rsidRPr="00AC3B61">
        <w:rPr>
          <w:bCs/>
          <w:sz w:val="28"/>
          <w:szCs w:val="28"/>
        </w:rPr>
        <w:t xml:space="preserve">. Для ввода-вывода информации в консоль используются системные вызовы </w:t>
      </w:r>
      <w:proofErr w:type="spellStart"/>
      <w:r w:rsidRPr="00AC3B61">
        <w:rPr>
          <w:bCs/>
          <w:sz w:val="28"/>
          <w:szCs w:val="28"/>
        </w:rPr>
        <w:t>printf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scanf</w:t>
      </w:r>
      <w:proofErr w:type="spellEnd"/>
      <w:r w:rsidRPr="00AC3B61">
        <w:rPr>
          <w:bCs/>
          <w:sz w:val="28"/>
          <w:szCs w:val="28"/>
        </w:rPr>
        <w:t xml:space="preserve">, а для форматированного вывода строк - </w:t>
      </w:r>
      <w:proofErr w:type="spellStart"/>
      <w:r w:rsidRPr="00AC3B61">
        <w:rPr>
          <w:bCs/>
          <w:sz w:val="28"/>
          <w:szCs w:val="28"/>
        </w:rPr>
        <w:t>sprintf</w:t>
      </w:r>
      <w:proofErr w:type="spellEnd"/>
      <w:r w:rsidRPr="00AC3B61">
        <w:rPr>
          <w:bCs/>
          <w:sz w:val="28"/>
          <w:szCs w:val="28"/>
        </w:rPr>
        <w:t>.</w:t>
      </w:r>
    </w:p>
    <w:p w14:paraId="1DEFA3BD" w14:textId="6AFC4C98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>Сортировка: Для сортировки процессов и потоков по разным критериям необходимо реализовать соответствующие функции. В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нашем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случае</w:t>
      </w:r>
      <w:r w:rsidRPr="00AC3B61">
        <w:rPr>
          <w:bCs/>
          <w:sz w:val="28"/>
          <w:szCs w:val="28"/>
          <w:lang w:val="en-US"/>
        </w:rPr>
        <w:t xml:space="preserve">, </w:t>
      </w:r>
      <w:r w:rsidRPr="00AC3B61">
        <w:rPr>
          <w:bCs/>
          <w:sz w:val="28"/>
          <w:szCs w:val="28"/>
        </w:rPr>
        <w:t>это</w:t>
      </w:r>
      <w:r w:rsidRPr="00AC3B61">
        <w:rPr>
          <w:bCs/>
          <w:sz w:val="28"/>
          <w:szCs w:val="28"/>
          <w:lang w:val="en-US"/>
        </w:rPr>
        <w:t xml:space="preserve"> </w:t>
      </w:r>
      <w:r w:rsidRPr="00AC3B61">
        <w:rPr>
          <w:bCs/>
          <w:sz w:val="28"/>
          <w:szCs w:val="28"/>
        </w:rPr>
        <w:t>функци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processes_by</w:t>
      </w:r>
      <w:proofErr w:type="spellEnd"/>
      <w:r w:rsidRPr="00AC3B61">
        <w:rPr>
          <w:bCs/>
          <w:sz w:val="28"/>
          <w:szCs w:val="28"/>
          <w:lang w:val="en-US"/>
        </w:rPr>
        <w:t xml:space="preserve">_ </w:t>
      </w:r>
      <w:r w:rsidRPr="00AC3B61">
        <w:rPr>
          <w:bCs/>
          <w:sz w:val="28"/>
          <w:szCs w:val="28"/>
        </w:rPr>
        <w:t>и</w:t>
      </w:r>
      <w:r w:rsidRPr="00AC3B61">
        <w:rPr>
          <w:bCs/>
          <w:sz w:val="28"/>
          <w:szCs w:val="28"/>
          <w:lang w:val="en-US"/>
        </w:rPr>
        <w:t xml:space="preserve"> </w:t>
      </w:r>
      <w:proofErr w:type="spellStart"/>
      <w:r w:rsidRPr="00AC3B61">
        <w:rPr>
          <w:bCs/>
          <w:sz w:val="28"/>
          <w:szCs w:val="28"/>
          <w:lang w:val="en-US"/>
        </w:rPr>
        <w:t>sort_threads_by</w:t>
      </w:r>
      <w:proofErr w:type="spellEnd"/>
      <w:r w:rsidRPr="00AC3B61">
        <w:rPr>
          <w:bCs/>
          <w:sz w:val="28"/>
          <w:szCs w:val="28"/>
          <w:lang w:val="en-US"/>
        </w:rPr>
        <w:t xml:space="preserve">_. </w:t>
      </w:r>
      <w:r w:rsidRPr="00AC3B61">
        <w:rPr>
          <w:bCs/>
          <w:sz w:val="28"/>
          <w:szCs w:val="28"/>
        </w:rPr>
        <w:t xml:space="preserve">Они используют стандартную функцию </w:t>
      </w:r>
      <w:proofErr w:type="spellStart"/>
      <w:r w:rsidRPr="00AC3B61">
        <w:rPr>
          <w:bCs/>
          <w:sz w:val="28"/>
          <w:szCs w:val="28"/>
        </w:rPr>
        <w:t>qsort</w:t>
      </w:r>
      <w:proofErr w:type="spellEnd"/>
      <w:r w:rsidRPr="00AC3B61">
        <w:rPr>
          <w:bCs/>
          <w:sz w:val="28"/>
          <w:szCs w:val="28"/>
        </w:rPr>
        <w:t xml:space="preserve"> для сортировки массивов структур. Для сравнения критериев сортировки, введенных пользователем, используется системный вызов </w:t>
      </w:r>
      <w:proofErr w:type="spellStart"/>
      <w:r w:rsidRPr="00AC3B61">
        <w:rPr>
          <w:bCs/>
          <w:sz w:val="28"/>
          <w:szCs w:val="28"/>
        </w:rPr>
        <w:t>strcmp</w:t>
      </w:r>
      <w:proofErr w:type="spellEnd"/>
      <w:r w:rsidRPr="00AC3B61">
        <w:rPr>
          <w:bCs/>
          <w:sz w:val="28"/>
          <w:szCs w:val="28"/>
        </w:rPr>
        <w:t>.</w:t>
      </w:r>
    </w:p>
    <w:p w14:paraId="0D695AA9" w14:textId="5E93B0D1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вершение</w:t>
      </w:r>
      <w:r w:rsidRPr="00AC3B61">
        <w:rPr>
          <w:bCs/>
          <w:sz w:val="28"/>
          <w:szCs w:val="28"/>
        </w:rPr>
        <w:t xml:space="preserve"> процессов и потоков: Для </w:t>
      </w:r>
      <w:r>
        <w:rPr>
          <w:bCs/>
          <w:sz w:val="28"/>
          <w:szCs w:val="28"/>
        </w:rPr>
        <w:t>завершения</w:t>
      </w:r>
      <w:r w:rsidRPr="00AC3B61">
        <w:rPr>
          <w:bCs/>
          <w:sz w:val="28"/>
          <w:szCs w:val="28"/>
        </w:rPr>
        <w:t xml:space="preserve"> процессов и потоков необходимо реализовать функции </w:t>
      </w:r>
      <w:proofErr w:type="spellStart"/>
      <w:r w:rsidRPr="00AC3B61">
        <w:rPr>
          <w:bCs/>
          <w:sz w:val="28"/>
          <w:szCs w:val="28"/>
        </w:rPr>
        <w:t>kill_process_by_pid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kill_thread_by_tid</w:t>
      </w:r>
      <w:proofErr w:type="spellEnd"/>
      <w:r w:rsidRPr="00AC3B61">
        <w:rPr>
          <w:bCs/>
          <w:sz w:val="28"/>
          <w:szCs w:val="28"/>
        </w:rPr>
        <w:t xml:space="preserve">. Они используют системные вызовы </w:t>
      </w:r>
      <w:proofErr w:type="spellStart"/>
      <w:r w:rsidRPr="00AC3B61">
        <w:rPr>
          <w:bCs/>
          <w:sz w:val="28"/>
          <w:szCs w:val="28"/>
        </w:rPr>
        <w:t>kill</w:t>
      </w:r>
      <w:proofErr w:type="spellEnd"/>
      <w:r w:rsidRPr="00AC3B61">
        <w:rPr>
          <w:bCs/>
          <w:sz w:val="28"/>
          <w:szCs w:val="28"/>
        </w:rPr>
        <w:t xml:space="preserve"> и </w:t>
      </w:r>
      <w:proofErr w:type="spellStart"/>
      <w:r w:rsidRPr="00AC3B61">
        <w:rPr>
          <w:bCs/>
          <w:sz w:val="28"/>
          <w:szCs w:val="28"/>
        </w:rPr>
        <w:t>pthread_cancel</w:t>
      </w:r>
      <w:proofErr w:type="spellEnd"/>
      <w:r w:rsidRPr="00AC3B61">
        <w:rPr>
          <w:bCs/>
          <w:sz w:val="28"/>
          <w:szCs w:val="28"/>
        </w:rPr>
        <w:t xml:space="preserve"> для отправки сигнала завершения процессу или потоку.</w:t>
      </w:r>
    </w:p>
    <w:p w14:paraId="1DC7C66F" w14:textId="77777777" w:rsidR="00AC3B61" w:rsidRPr="00AC3B61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t xml:space="preserve">Главный цикл программы: Главный цикл программы выполняет следующие действия: очистка экрана, чтение данных о процессах и потоках, отображение информации, ожидание 1 секунда и обработка ввода пользователя. Этот цикл повторяется бесконечно, пока программа не будет завершена. Для выполнения системных команд используется системный вызов </w:t>
      </w:r>
      <w:proofErr w:type="spellStart"/>
      <w:r w:rsidRPr="00AC3B61">
        <w:rPr>
          <w:bCs/>
          <w:sz w:val="28"/>
          <w:szCs w:val="28"/>
        </w:rPr>
        <w:t>system</w:t>
      </w:r>
      <w:proofErr w:type="spellEnd"/>
      <w:r w:rsidRPr="00AC3B61">
        <w:rPr>
          <w:bCs/>
          <w:sz w:val="28"/>
          <w:szCs w:val="28"/>
        </w:rPr>
        <w:t xml:space="preserve">, а для приостановки выполнения программы на указанное количество секунд - </w:t>
      </w:r>
      <w:proofErr w:type="spellStart"/>
      <w:r w:rsidRPr="00AC3B61">
        <w:rPr>
          <w:bCs/>
          <w:sz w:val="28"/>
          <w:szCs w:val="28"/>
        </w:rPr>
        <w:t>sleep</w:t>
      </w:r>
      <w:proofErr w:type="spellEnd"/>
      <w:r w:rsidRPr="00AC3B61">
        <w:rPr>
          <w:bCs/>
          <w:sz w:val="28"/>
          <w:szCs w:val="28"/>
        </w:rPr>
        <w:t>.</w:t>
      </w:r>
    </w:p>
    <w:p w14:paraId="026A5FCE" w14:textId="66E0884A" w:rsidR="00256DE2" w:rsidRDefault="00AC3B61" w:rsidP="001908AD">
      <w:pPr>
        <w:ind w:right="28" w:firstLine="720"/>
        <w:jc w:val="both"/>
        <w:rPr>
          <w:bCs/>
          <w:sz w:val="28"/>
          <w:szCs w:val="28"/>
        </w:rPr>
      </w:pPr>
      <w:r w:rsidRPr="00AC3B61">
        <w:rPr>
          <w:bCs/>
          <w:sz w:val="28"/>
          <w:szCs w:val="28"/>
        </w:rPr>
        <w:lastRenderedPageBreak/>
        <w:t>Обработка сигналов:</w:t>
      </w:r>
      <w:r w:rsidR="00061E61">
        <w:rPr>
          <w:bCs/>
          <w:sz w:val="28"/>
          <w:szCs w:val="28"/>
        </w:rPr>
        <w:t xml:space="preserve"> </w:t>
      </w:r>
      <w:r w:rsidRPr="00AC3B61">
        <w:rPr>
          <w:bCs/>
          <w:sz w:val="28"/>
          <w:szCs w:val="28"/>
        </w:rPr>
        <w:t xml:space="preserve">Для корректного завершения программы необходимо обрабатывать сигнал SIGINT, который генерируется при нажатии клавиш </w:t>
      </w:r>
      <w:proofErr w:type="spellStart"/>
      <w:r w:rsidRPr="00AC3B61">
        <w:rPr>
          <w:bCs/>
          <w:sz w:val="28"/>
          <w:szCs w:val="28"/>
        </w:rPr>
        <w:t>Ctrl+C</w:t>
      </w:r>
      <w:proofErr w:type="spellEnd"/>
      <w:r w:rsidRPr="00AC3B61">
        <w:rPr>
          <w:bCs/>
          <w:sz w:val="28"/>
          <w:szCs w:val="28"/>
        </w:rPr>
        <w:t xml:space="preserve">. Функция </w:t>
      </w:r>
      <w:proofErr w:type="spellStart"/>
      <w:r w:rsidRPr="00AC3B61">
        <w:rPr>
          <w:bCs/>
          <w:sz w:val="28"/>
          <w:szCs w:val="28"/>
        </w:rPr>
        <w:t>handle_signal</w:t>
      </w:r>
      <w:proofErr w:type="spellEnd"/>
      <w:r w:rsidRPr="00AC3B61">
        <w:rPr>
          <w:bCs/>
          <w:sz w:val="28"/>
          <w:szCs w:val="28"/>
        </w:rPr>
        <w:t xml:space="preserve"> отвечает за это. Она выводит сообщение о завершении программы и вызывает функцию </w:t>
      </w:r>
      <w:proofErr w:type="spellStart"/>
      <w:r w:rsidRPr="00AC3B61">
        <w:rPr>
          <w:bCs/>
          <w:sz w:val="28"/>
          <w:szCs w:val="28"/>
        </w:rPr>
        <w:t>exit</w:t>
      </w:r>
      <w:proofErr w:type="spellEnd"/>
      <w:r w:rsidRPr="00AC3B61">
        <w:rPr>
          <w:bCs/>
          <w:sz w:val="28"/>
          <w:szCs w:val="28"/>
        </w:rPr>
        <w:t xml:space="preserve"> для завершения программы. Для установки обработчика сигнала используется системный вызов </w:t>
      </w:r>
      <w:proofErr w:type="spellStart"/>
      <w:r w:rsidRPr="00AC3B61">
        <w:rPr>
          <w:bCs/>
          <w:sz w:val="28"/>
          <w:szCs w:val="28"/>
        </w:rPr>
        <w:t>signal</w:t>
      </w:r>
      <w:proofErr w:type="spellEnd"/>
      <w:r w:rsidRPr="00AC3B61">
        <w:rPr>
          <w:bCs/>
          <w:sz w:val="28"/>
          <w:szCs w:val="28"/>
        </w:rPr>
        <w:t>.</w:t>
      </w:r>
    </w:p>
    <w:p w14:paraId="71BBE6DB" w14:textId="77777777" w:rsidR="00A1363A" w:rsidRPr="007F7765" w:rsidRDefault="00A1363A" w:rsidP="00A1363A">
      <w:pPr>
        <w:ind w:right="28" w:firstLine="720"/>
        <w:jc w:val="both"/>
        <w:rPr>
          <w:b/>
          <w:sz w:val="28"/>
          <w:szCs w:val="28"/>
        </w:rPr>
      </w:pPr>
    </w:p>
    <w:p w14:paraId="41C75E26" w14:textId="353959B0" w:rsidR="00256DE2" w:rsidRPr="0045624C" w:rsidRDefault="002670B7" w:rsidP="002973E5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 w:rsidRPr="0045624C">
        <w:rPr>
          <w:b/>
          <w:sz w:val="28"/>
          <w:szCs w:val="28"/>
        </w:rPr>
        <w:t>Постановка задачи</w:t>
      </w:r>
    </w:p>
    <w:p w14:paraId="467873FF" w14:textId="20131E07" w:rsidR="002670B7" w:rsidRPr="00227E77" w:rsidRDefault="002670B7" w:rsidP="002973E5">
      <w:pPr>
        <w:ind w:right="28"/>
        <w:jc w:val="both"/>
        <w:rPr>
          <w:b/>
          <w:sz w:val="28"/>
          <w:szCs w:val="28"/>
        </w:rPr>
      </w:pPr>
    </w:p>
    <w:p w14:paraId="27DC5752" w14:textId="00ECC16B" w:rsidR="00B16B10" w:rsidRDefault="005C5823" w:rsidP="00B16B10">
      <w:pPr>
        <w:ind w:right="28" w:firstLine="720"/>
        <w:jc w:val="both"/>
        <w:rPr>
          <w:bCs/>
          <w:sz w:val="28"/>
          <w:szCs w:val="28"/>
        </w:rPr>
      </w:pPr>
      <w:r w:rsidRPr="005C5823">
        <w:rPr>
          <w:bCs/>
          <w:sz w:val="28"/>
          <w:szCs w:val="28"/>
        </w:rPr>
        <w:t>В рамках данного проекта будет разработан диспетчер процессов и потоков, обладающий функциональностью мониторинга</w:t>
      </w:r>
      <w:r w:rsidR="0093066D"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процессов</w:t>
      </w:r>
      <w:r w:rsidR="0093066D">
        <w:rPr>
          <w:bCs/>
          <w:sz w:val="28"/>
          <w:szCs w:val="28"/>
        </w:rPr>
        <w:t xml:space="preserve"> и управлением</w:t>
      </w:r>
      <w:r w:rsidRPr="005C5823">
        <w:rPr>
          <w:bCs/>
          <w:sz w:val="28"/>
          <w:szCs w:val="28"/>
        </w:rPr>
        <w:t xml:space="preserve">, запущенных в данный момент. Диспетчер должен предоставлять информацию о PID (идентификатор процесса), пользователе, приоритете, потреблении </w:t>
      </w:r>
      <w:r w:rsidR="00237E63">
        <w:rPr>
          <w:bCs/>
          <w:sz w:val="28"/>
          <w:szCs w:val="28"/>
        </w:rPr>
        <w:t>виртуальной и физической</w:t>
      </w:r>
      <w:r w:rsidRPr="005C5823">
        <w:rPr>
          <w:bCs/>
          <w:sz w:val="28"/>
          <w:szCs w:val="28"/>
        </w:rPr>
        <w:t xml:space="preserve"> памяти</w:t>
      </w:r>
      <w:r w:rsidR="00237E63">
        <w:rPr>
          <w:bCs/>
          <w:sz w:val="28"/>
          <w:szCs w:val="28"/>
        </w:rPr>
        <w:t>,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>%</w:t>
      </w:r>
      <w:r w:rsidRPr="005C5823">
        <w:rPr>
          <w:bCs/>
          <w:sz w:val="28"/>
          <w:szCs w:val="28"/>
        </w:rPr>
        <w:t xml:space="preserve"> </w:t>
      </w:r>
      <w:r w:rsidR="00237E63">
        <w:rPr>
          <w:bCs/>
          <w:sz w:val="28"/>
          <w:szCs w:val="28"/>
        </w:rPr>
        <w:t xml:space="preserve">времени </w:t>
      </w:r>
      <w:r w:rsidRPr="005C5823">
        <w:rPr>
          <w:bCs/>
          <w:sz w:val="28"/>
          <w:szCs w:val="28"/>
        </w:rPr>
        <w:t>процессора</w:t>
      </w:r>
      <w:r w:rsidR="00237E63">
        <w:rPr>
          <w:bCs/>
          <w:sz w:val="28"/>
          <w:szCs w:val="28"/>
        </w:rPr>
        <w:t>, % ОЗУ используемым процессором, название команды, инициализировавшей процесс</w:t>
      </w:r>
      <w:r w:rsidRPr="005C5823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5C5823">
        <w:rPr>
          <w:bCs/>
          <w:sz w:val="28"/>
          <w:szCs w:val="28"/>
        </w:rPr>
        <w:t>Для реализации данного диспетчера будет использован язык программирования высокого уровня, такой как Си.</w:t>
      </w:r>
      <w:r>
        <w:rPr>
          <w:bCs/>
          <w:sz w:val="28"/>
          <w:szCs w:val="28"/>
        </w:rPr>
        <w:t xml:space="preserve"> </w:t>
      </w:r>
      <w:r w:rsidR="00780272" w:rsidRPr="00227E77">
        <w:rPr>
          <w:bCs/>
          <w:sz w:val="28"/>
          <w:szCs w:val="28"/>
        </w:rPr>
        <w:t xml:space="preserve">В качестве операционной системы была выбрана </w:t>
      </w:r>
      <w:proofErr w:type="spellStart"/>
      <w:r w:rsidRPr="005C5823">
        <w:rPr>
          <w:bCs/>
          <w:sz w:val="26"/>
          <w:szCs w:val="26"/>
        </w:rPr>
        <w:t>Fedora</w:t>
      </w:r>
      <w:proofErr w:type="spellEnd"/>
      <w:r w:rsidRPr="005C5823">
        <w:rPr>
          <w:bCs/>
          <w:sz w:val="26"/>
          <w:szCs w:val="26"/>
        </w:rPr>
        <w:t xml:space="preserve"> </w:t>
      </w:r>
      <w:proofErr w:type="spellStart"/>
      <w:r w:rsidRPr="005C5823">
        <w:rPr>
          <w:bCs/>
          <w:sz w:val="26"/>
          <w:szCs w:val="26"/>
        </w:rPr>
        <w:t>Workstation</w:t>
      </w:r>
      <w:proofErr w:type="spellEnd"/>
      <w:r w:rsidRPr="005C5823">
        <w:rPr>
          <w:bCs/>
          <w:sz w:val="26"/>
          <w:szCs w:val="26"/>
        </w:rPr>
        <w:t xml:space="preserve"> 39</w:t>
      </w:r>
      <w:r w:rsidR="00DB0667" w:rsidRPr="00227E77">
        <w:rPr>
          <w:bCs/>
          <w:sz w:val="28"/>
          <w:szCs w:val="28"/>
        </w:rPr>
        <w:t>.</w:t>
      </w:r>
    </w:p>
    <w:p w14:paraId="15C4CF4F" w14:textId="3A51CE56" w:rsidR="00B16B10" w:rsidRDefault="00B16B10" w:rsidP="00B16B10">
      <w:pPr>
        <w:ind w:right="28" w:firstLine="720"/>
        <w:jc w:val="both"/>
        <w:rPr>
          <w:bCs/>
          <w:sz w:val="28"/>
          <w:szCs w:val="28"/>
        </w:rPr>
      </w:pPr>
    </w:p>
    <w:p w14:paraId="1EDB5C92" w14:textId="269E7896" w:rsidR="00482E1B" w:rsidRDefault="00B16B10" w:rsidP="00482E1B">
      <w:pPr>
        <w:pStyle w:val="af5"/>
        <w:numPr>
          <w:ilvl w:val="1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зор существующих аналогов</w:t>
      </w:r>
    </w:p>
    <w:p w14:paraId="2884CC1D" w14:textId="77777777" w:rsidR="00BB7B14" w:rsidRDefault="00BB7B14" w:rsidP="00BB7B14">
      <w:pPr>
        <w:pStyle w:val="af5"/>
        <w:ind w:left="1140" w:right="28"/>
        <w:jc w:val="both"/>
        <w:rPr>
          <w:b/>
          <w:sz w:val="28"/>
          <w:szCs w:val="28"/>
        </w:rPr>
      </w:pPr>
    </w:p>
    <w:p w14:paraId="3555FC41" w14:textId="0C473B04" w:rsidR="00482E1B" w:rsidRDefault="00827CAC" w:rsidP="00F721C8">
      <w:pPr>
        <w:ind w:right="28" w:firstLine="720"/>
        <w:jc w:val="both"/>
        <w:rPr>
          <w:bCs/>
          <w:sz w:val="28"/>
          <w:szCs w:val="28"/>
        </w:rPr>
      </w:pPr>
      <w:r w:rsidRPr="00827CAC">
        <w:rPr>
          <w:bCs/>
          <w:sz w:val="28"/>
          <w:szCs w:val="28"/>
        </w:rPr>
        <w:t xml:space="preserve">Существует множество программ для мониторинга и управления процессами в операционных системах. Два из наиболее известных и широко используемых аналогов программы диспетчера процессов и потоков, разработанной в рамках данного проекта, это утилита </w:t>
      </w:r>
      <w:proofErr w:type="spellStart"/>
      <w:r w:rsidRPr="00827CAC">
        <w:rPr>
          <w:bCs/>
          <w:sz w:val="28"/>
          <w:szCs w:val="28"/>
        </w:rPr>
        <w:t>top</w:t>
      </w:r>
      <w:proofErr w:type="spellEnd"/>
      <w:r w:rsidRPr="00827CAC">
        <w:rPr>
          <w:bCs/>
          <w:sz w:val="28"/>
          <w:szCs w:val="28"/>
        </w:rPr>
        <w:t xml:space="preserve"> и программа </w:t>
      </w:r>
      <w:proofErr w:type="spellStart"/>
      <w:r w:rsidRPr="00827CAC">
        <w:rPr>
          <w:bCs/>
          <w:sz w:val="28"/>
          <w:szCs w:val="28"/>
        </w:rPr>
        <w:t>htop</w:t>
      </w:r>
      <w:proofErr w:type="spellEnd"/>
      <w:r w:rsidRPr="00827CAC">
        <w:rPr>
          <w:bCs/>
          <w:sz w:val="28"/>
          <w:szCs w:val="28"/>
        </w:rPr>
        <w:t>.</w:t>
      </w:r>
    </w:p>
    <w:p w14:paraId="23AFB423" w14:textId="77777777" w:rsidR="00BB7B14" w:rsidRPr="00827CAC" w:rsidRDefault="00BB7B14" w:rsidP="00F721C8">
      <w:pPr>
        <w:ind w:right="28" w:firstLine="720"/>
        <w:jc w:val="both"/>
        <w:rPr>
          <w:bCs/>
          <w:sz w:val="28"/>
          <w:szCs w:val="28"/>
        </w:rPr>
      </w:pPr>
    </w:p>
    <w:p w14:paraId="5B984793" w14:textId="4B1E783E" w:rsidR="00482E1B" w:rsidRPr="00870D66" w:rsidRDefault="006F0BB4" w:rsidP="00482E1B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t</w:t>
      </w:r>
      <w:r w:rsidR="00482E1B">
        <w:rPr>
          <w:b/>
          <w:sz w:val="28"/>
          <w:szCs w:val="28"/>
          <w:lang w:val="en-US"/>
        </w:rPr>
        <w:t>op</w:t>
      </w:r>
    </w:p>
    <w:p w14:paraId="02448368" w14:textId="433221CE" w:rsidR="00870D66" w:rsidRDefault="00870D66" w:rsidP="00870D66">
      <w:pPr>
        <w:ind w:right="28"/>
        <w:jc w:val="both"/>
        <w:rPr>
          <w:b/>
          <w:sz w:val="28"/>
          <w:szCs w:val="28"/>
        </w:rPr>
      </w:pPr>
    </w:p>
    <w:p w14:paraId="0BB08D5A" w14:textId="77777777" w:rsidR="00970C80" w:rsidRPr="00970C80" w:rsidRDefault="00970C80" w:rsidP="00AB6D9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(</w:t>
      </w:r>
      <w:proofErr w:type="spellStart"/>
      <w:r w:rsidRPr="00970C80">
        <w:rPr>
          <w:bCs/>
          <w:sz w:val="28"/>
          <w:szCs w:val="28"/>
        </w:rPr>
        <w:t>table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of</w:t>
      </w:r>
      <w:proofErr w:type="spellEnd"/>
      <w:r w:rsidRPr="00970C80">
        <w:rPr>
          <w:bCs/>
          <w:sz w:val="28"/>
          <w:szCs w:val="28"/>
        </w:rPr>
        <w:t xml:space="preserve"> </w:t>
      </w:r>
      <w:proofErr w:type="spellStart"/>
      <w:r w:rsidRPr="00970C80">
        <w:rPr>
          <w:bCs/>
          <w:sz w:val="28"/>
          <w:szCs w:val="28"/>
        </w:rPr>
        <w:t>processes</w:t>
      </w:r>
      <w:proofErr w:type="spellEnd"/>
      <w:r w:rsidRPr="00970C80">
        <w:rPr>
          <w:bCs/>
          <w:sz w:val="28"/>
          <w:szCs w:val="28"/>
        </w:rPr>
        <w:t xml:space="preserve">) является стандартной утилитой </w:t>
      </w:r>
      <w:proofErr w:type="spellStart"/>
      <w:r w:rsidRPr="00970C80">
        <w:rPr>
          <w:bCs/>
          <w:sz w:val="28"/>
          <w:szCs w:val="28"/>
        </w:rPr>
        <w:t>Unix</w:t>
      </w:r>
      <w:proofErr w:type="spellEnd"/>
      <w:r w:rsidRPr="00970C80">
        <w:rPr>
          <w:bCs/>
          <w:sz w:val="28"/>
          <w:szCs w:val="28"/>
        </w:rPr>
        <w:t>-подобных операционных систем для мониторинга процессов. Она предоставляет пользователю динамическое представление о текущем состоянии процессов в системе, включая их идентификаторы, использование ресурсов, приоритет, статус и т.д.</w:t>
      </w:r>
    </w:p>
    <w:p w14:paraId="0DD66C86" w14:textId="77777777" w:rsidR="00970C80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r w:rsidRPr="00970C80">
        <w:rPr>
          <w:bCs/>
          <w:sz w:val="28"/>
          <w:szCs w:val="28"/>
        </w:rPr>
        <w:t xml:space="preserve">Программа </w:t>
      </w: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периодически обновляет информацию о процессах, сортирует ее в соответствии с выбранным критерием (по умолчанию - использование процессора) и выводит ее на экран. Пользователь может взаимодействовать с программой, используя различные команды для сортировки, фильтрации и управления процессами. Например, можно отправить сигнал для завершения процесса или изменить приоритет процесса.</w:t>
      </w:r>
    </w:p>
    <w:p w14:paraId="7547AAF5" w14:textId="1658AAE3" w:rsidR="00870D66" w:rsidRPr="00970C80" w:rsidRDefault="00970C80" w:rsidP="00970C80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970C80">
        <w:rPr>
          <w:bCs/>
          <w:sz w:val="28"/>
          <w:szCs w:val="28"/>
        </w:rPr>
        <w:t>Top</w:t>
      </w:r>
      <w:proofErr w:type="spellEnd"/>
      <w:r w:rsidRPr="00970C80">
        <w:rPr>
          <w:bCs/>
          <w:sz w:val="28"/>
          <w:szCs w:val="28"/>
        </w:rPr>
        <w:t xml:space="preserve"> широко используется системными администраторами и разработчиками для мониторинга и диагностики производительности системы. Однако, несмотря на ее популярность, у программы есть некоторые недостатки, такие как отсутствие графического интерфейса и неудобство использования для новичков.</w:t>
      </w:r>
    </w:p>
    <w:p w14:paraId="37B3DDDA" w14:textId="77777777" w:rsidR="0064030A" w:rsidRDefault="0064030A" w:rsidP="0064030A">
      <w:pPr>
        <w:ind w:right="28"/>
        <w:jc w:val="both"/>
        <w:rPr>
          <w:bCs/>
          <w:sz w:val="28"/>
          <w:szCs w:val="28"/>
        </w:rPr>
      </w:pPr>
    </w:p>
    <w:p w14:paraId="2B6F9E94" w14:textId="0BE4EEC1" w:rsidR="00A03345" w:rsidRDefault="00950F9B" w:rsidP="00AC1F53">
      <w:pPr>
        <w:pStyle w:val="af5"/>
        <w:ind w:left="1440" w:right="28" w:hanging="1440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3FC9560" wp14:editId="5C40C258">
            <wp:extent cx="5400000" cy="34726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7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54A97" w14:textId="4F7036C8" w:rsidR="00A03345" w:rsidRDefault="00A03345" w:rsidP="00A03345">
      <w:pPr>
        <w:pStyle w:val="af5"/>
        <w:ind w:left="1440" w:right="28"/>
        <w:rPr>
          <w:b/>
          <w:sz w:val="28"/>
          <w:szCs w:val="28"/>
        </w:rPr>
      </w:pPr>
    </w:p>
    <w:p w14:paraId="1EF27691" w14:textId="4A516EA7" w:rsidR="00A03345" w:rsidRDefault="00A03345" w:rsidP="00AC1F53">
      <w:pPr>
        <w:pStyle w:val="af5"/>
        <w:ind w:left="1440" w:right="28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унок 1.</w:t>
      </w:r>
      <w:r w:rsidR="009631A1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Интерфейс утилиты </w:t>
      </w:r>
      <w:r>
        <w:rPr>
          <w:color w:val="000000"/>
          <w:sz w:val="28"/>
          <w:szCs w:val="28"/>
          <w:lang w:val="en-US"/>
        </w:rPr>
        <w:t>top</w:t>
      </w:r>
    </w:p>
    <w:p w14:paraId="1F505C29" w14:textId="77777777" w:rsidR="00DC5FDB" w:rsidRPr="00A03345" w:rsidRDefault="00DC5FDB" w:rsidP="00DC5FDB">
      <w:pPr>
        <w:pStyle w:val="af5"/>
        <w:ind w:left="1440" w:right="28"/>
        <w:jc w:val="center"/>
        <w:rPr>
          <w:b/>
          <w:sz w:val="28"/>
          <w:szCs w:val="28"/>
          <w:lang w:val="en-US"/>
        </w:rPr>
      </w:pPr>
    </w:p>
    <w:p w14:paraId="23559C5C" w14:textId="3C4735DD" w:rsidR="0064030A" w:rsidRPr="00AD4ED7" w:rsidRDefault="006F0BB4" w:rsidP="0064030A">
      <w:pPr>
        <w:pStyle w:val="af5"/>
        <w:numPr>
          <w:ilvl w:val="2"/>
          <w:numId w:val="4"/>
        </w:numPr>
        <w:ind w:right="28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en-US"/>
        </w:rPr>
        <w:t>h</w:t>
      </w:r>
      <w:r w:rsidR="0064030A">
        <w:rPr>
          <w:b/>
          <w:sz w:val="28"/>
          <w:szCs w:val="28"/>
          <w:lang w:val="en-US"/>
        </w:rPr>
        <w:t>top</w:t>
      </w:r>
      <w:proofErr w:type="spellEnd"/>
    </w:p>
    <w:p w14:paraId="308C1534" w14:textId="239B206E" w:rsidR="00AD4ED7" w:rsidRDefault="00AD4ED7" w:rsidP="00AD4ED7">
      <w:pPr>
        <w:ind w:right="28"/>
        <w:jc w:val="both"/>
        <w:rPr>
          <w:b/>
          <w:sz w:val="28"/>
          <w:szCs w:val="28"/>
        </w:rPr>
      </w:pPr>
    </w:p>
    <w:p w14:paraId="4F1689D6" w14:textId="61522D05" w:rsidR="00AD4ED7" w:rsidRPr="00AD4ED7" w:rsidRDefault="00AD4ED7" w:rsidP="008442A4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- это усовершенствованная версия программы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которая предоставляет более удобный и функциональный интерфейс для мониторинга процессов. В отличие от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использует графический интерфейс, позволяющий пользователю просматривать список процессов в виде таблицы, сортировать их по различным критериям, фильтровать по имени или идентификатору, а также управлять ими с помощью мыши или клавиатуры.</w:t>
      </w:r>
    </w:p>
    <w:p w14:paraId="1AF8D59A" w14:textId="0E76347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r w:rsidRPr="00AD4ED7">
        <w:rPr>
          <w:bCs/>
          <w:sz w:val="28"/>
          <w:szCs w:val="28"/>
        </w:rPr>
        <w:t xml:space="preserve">Программа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редоставляет более подробную информацию о процессах, включая использование ресурсов в реальном времени, графики использования процессора и памяти, а также информацию о загрузке системы. Кроме того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позволяет пользователю отправлять сигналы процессам, менять их приоритет, завершать или замораживать процессы, а также выполнять другие операции</w:t>
      </w:r>
      <w:r w:rsidR="00A03345">
        <w:rPr>
          <w:bCs/>
          <w:sz w:val="28"/>
          <w:szCs w:val="28"/>
        </w:rPr>
        <w:t xml:space="preserve"> </w:t>
      </w:r>
      <w:r w:rsidRPr="00AD4ED7">
        <w:rPr>
          <w:bCs/>
          <w:sz w:val="28"/>
          <w:szCs w:val="28"/>
        </w:rPr>
        <w:t>управления.</w:t>
      </w:r>
      <w:r w:rsidR="00A03345" w:rsidRPr="00A03345">
        <w:rPr>
          <w:b/>
          <w:noProof/>
          <w:sz w:val="28"/>
          <w:szCs w:val="28"/>
        </w:rPr>
        <w:t xml:space="preserve"> </w:t>
      </w:r>
    </w:p>
    <w:p w14:paraId="1137E5FF" w14:textId="15A81901" w:rsidR="00AD4ED7" w:rsidRPr="00AD4ED7" w:rsidRDefault="00AD4ED7" w:rsidP="00AD4ED7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является более удобным и функциональным инструментом для мониторинга процессов, чем </w:t>
      </w:r>
      <w:proofErr w:type="spellStart"/>
      <w:r w:rsidRPr="00AD4ED7">
        <w:rPr>
          <w:bCs/>
          <w:sz w:val="28"/>
          <w:szCs w:val="28"/>
        </w:rPr>
        <w:t>top</w:t>
      </w:r>
      <w:proofErr w:type="spellEnd"/>
      <w:r w:rsidRPr="00AD4ED7">
        <w:rPr>
          <w:bCs/>
          <w:sz w:val="28"/>
          <w:szCs w:val="28"/>
        </w:rPr>
        <w:t xml:space="preserve">, и широко используется системными администраторами и разработчиками. Однако, несмотря на свои преимущества, </w:t>
      </w:r>
      <w:proofErr w:type="spellStart"/>
      <w:r w:rsidRPr="00AD4ED7">
        <w:rPr>
          <w:bCs/>
          <w:sz w:val="28"/>
          <w:szCs w:val="28"/>
        </w:rPr>
        <w:t>htop</w:t>
      </w:r>
      <w:proofErr w:type="spellEnd"/>
      <w:r w:rsidRPr="00AD4ED7">
        <w:rPr>
          <w:bCs/>
          <w:sz w:val="28"/>
          <w:szCs w:val="28"/>
        </w:rPr>
        <w:t xml:space="preserve"> также имеет некоторые недостатки, такие как более высокие требования к ресурсам системы и невозможность работы в текстовом режиме.</w:t>
      </w:r>
    </w:p>
    <w:p w14:paraId="0D0C1F0B" w14:textId="3B52292B" w:rsidR="003763C6" w:rsidRDefault="003763C6" w:rsidP="007C61B0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7C61B0">
        <w:rPr>
          <w:b/>
          <w:noProof/>
          <w:sz w:val="28"/>
          <w:szCs w:val="28"/>
        </w:rPr>
        <w:lastRenderedPageBreak/>
        <w:drawing>
          <wp:inline distT="0" distB="0" distL="0" distR="0" wp14:anchorId="1BE5B419" wp14:editId="6A2E1084">
            <wp:extent cx="5400000" cy="34348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43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DAE7D" w14:textId="638BCA33" w:rsidR="00A03345" w:rsidRDefault="00A03345" w:rsidP="003763C6">
      <w:pPr>
        <w:rPr>
          <w:bCs/>
          <w:sz w:val="28"/>
          <w:szCs w:val="28"/>
        </w:rPr>
      </w:pPr>
    </w:p>
    <w:p w14:paraId="04D8E9BD" w14:textId="52EF030C" w:rsidR="00A03345" w:rsidRPr="002D6CDB" w:rsidRDefault="00DC5FDB" w:rsidP="00DC5FD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>
        <w:rPr>
          <w:color w:val="000000"/>
          <w:sz w:val="28"/>
          <w:szCs w:val="28"/>
          <w:lang w:val="en-US"/>
        </w:rPr>
        <w:t>htop</w:t>
      </w:r>
      <w:proofErr w:type="spellEnd"/>
    </w:p>
    <w:p w14:paraId="3654C1D8" w14:textId="2E94FE4C" w:rsidR="00E97972" w:rsidRDefault="00E97972" w:rsidP="00DC5FDB">
      <w:pPr>
        <w:jc w:val="center"/>
        <w:rPr>
          <w:color w:val="000000"/>
          <w:sz w:val="28"/>
          <w:szCs w:val="28"/>
        </w:rPr>
      </w:pPr>
    </w:p>
    <w:p w14:paraId="1C0F1768" w14:textId="6177EAF0" w:rsidR="004F5244" w:rsidRPr="00901575" w:rsidRDefault="00901575" w:rsidP="00901575">
      <w:pPr>
        <w:ind w:right="28" w:firstLine="720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3 </w:t>
      </w:r>
      <w:r w:rsidR="0077227C" w:rsidRPr="00901575">
        <w:rPr>
          <w:b/>
          <w:sz w:val="28"/>
          <w:szCs w:val="28"/>
          <w:lang w:val="en-US"/>
        </w:rPr>
        <w:t>a</w:t>
      </w:r>
      <w:r w:rsidR="004F5244" w:rsidRPr="00901575">
        <w:rPr>
          <w:b/>
          <w:sz w:val="28"/>
          <w:szCs w:val="28"/>
          <w:lang w:val="en-US"/>
        </w:rPr>
        <w:t>top</w:t>
      </w:r>
    </w:p>
    <w:p w14:paraId="0D75E08A" w14:textId="4E4FF944" w:rsidR="004D02F8" w:rsidRDefault="004D02F8" w:rsidP="004D02F8">
      <w:pPr>
        <w:ind w:left="720" w:right="28"/>
        <w:jc w:val="both"/>
        <w:rPr>
          <w:b/>
          <w:sz w:val="28"/>
          <w:szCs w:val="28"/>
        </w:rPr>
      </w:pPr>
    </w:p>
    <w:p w14:paraId="2F68AA49" w14:textId="12CE79BB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имеет два режима работы — сбор статистики и наблюдение за системой в реальном времени. В режиме сбора статистики </w:t>
      </w:r>
      <w:proofErr w:type="spellStart"/>
      <w:r w:rsidRPr="004D02F8">
        <w:rPr>
          <w:bCs/>
          <w:sz w:val="28"/>
          <w:szCs w:val="28"/>
        </w:rPr>
        <w:t>atop</w:t>
      </w:r>
      <w:proofErr w:type="spellEnd"/>
      <w:r w:rsidRPr="004D02F8">
        <w:rPr>
          <w:bCs/>
          <w:sz w:val="28"/>
          <w:szCs w:val="28"/>
        </w:rPr>
        <w:t xml:space="preserve"> запускается как демон и раз в N времени (обычно 10 мин) скидывает состояние в двоичный журнал. Потом по этому журналу </w:t>
      </w:r>
      <w:proofErr w:type="spellStart"/>
      <w:r w:rsidRPr="004D02F8">
        <w:rPr>
          <w:bCs/>
          <w:sz w:val="28"/>
          <w:szCs w:val="28"/>
        </w:rPr>
        <w:t>atop'ом</w:t>
      </w:r>
      <w:proofErr w:type="spellEnd"/>
      <w:r w:rsidRPr="004D02F8">
        <w:rPr>
          <w:bCs/>
          <w:sz w:val="28"/>
          <w:szCs w:val="28"/>
        </w:rPr>
        <w:t xml:space="preserve"> же (ключ -r и имя лог-файла) можно бегать вперёд-назад кнопками T и t, наблюдая показания </w:t>
      </w:r>
      <w:proofErr w:type="spellStart"/>
      <w:r w:rsidRPr="004D02F8">
        <w:rPr>
          <w:bCs/>
          <w:sz w:val="28"/>
          <w:szCs w:val="28"/>
        </w:rPr>
        <w:t>atop'а</w:t>
      </w:r>
      <w:proofErr w:type="spellEnd"/>
      <w:r w:rsidRPr="004D02F8">
        <w:rPr>
          <w:bCs/>
          <w:sz w:val="28"/>
          <w:szCs w:val="28"/>
        </w:rPr>
        <w:t xml:space="preserve"> с усреднением за 10 минут в любой интересный момент времени.</w:t>
      </w:r>
    </w:p>
    <w:p w14:paraId="4BE3DFB4" w14:textId="1620BFF2" w:rsidR="004D02F8" w:rsidRPr="004D02F8" w:rsidRDefault="004D02F8" w:rsidP="00E12C45">
      <w:pPr>
        <w:ind w:right="28" w:firstLine="709"/>
        <w:jc w:val="both"/>
        <w:rPr>
          <w:bCs/>
          <w:sz w:val="28"/>
          <w:szCs w:val="28"/>
        </w:rPr>
      </w:pPr>
      <w:r w:rsidRPr="004D02F8">
        <w:rPr>
          <w:bCs/>
          <w:sz w:val="28"/>
          <w:szCs w:val="28"/>
        </w:rPr>
        <w:t xml:space="preserve">В отличие от </w:t>
      </w:r>
      <w:proofErr w:type="spellStart"/>
      <w:r w:rsidRPr="004D02F8">
        <w:rPr>
          <w:bCs/>
          <w:sz w:val="28"/>
          <w:szCs w:val="28"/>
        </w:rPr>
        <w:t>top</w:t>
      </w:r>
      <w:proofErr w:type="spellEnd"/>
      <w:r w:rsidRPr="004D02F8">
        <w:rPr>
          <w:bCs/>
          <w:sz w:val="28"/>
          <w:szCs w:val="28"/>
        </w:rPr>
        <w:t xml:space="preserve"> отлично знает про существование блочных устройств и сетевых интерфейса, способен показывать их загрузку в процентах (на 10G, правда, процентов не получается, но хотя бы показывается количество мегабит).</w:t>
      </w:r>
    </w:p>
    <w:p w14:paraId="6D1A9006" w14:textId="0009CB72" w:rsidR="004D02F8" w:rsidRPr="004D02F8" w:rsidRDefault="004D02F8" w:rsidP="00E12C45">
      <w:pPr>
        <w:ind w:right="28" w:firstLine="709"/>
        <w:jc w:val="both"/>
        <w:rPr>
          <w:b/>
          <w:sz w:val="28"/>
          <w:szCs w:val="28"/>
        </w:rPr>
      </w:pPr>
      <w:r w:rsidRPr="004D02F8">
        <w:rPr>
          <w:bCs/>
          <w:sz w:val="28"/>
          <w:szCs w:val="28"/>
        </w:rPr>
        <w:t>Незаменимое средство для поиска источников лагов на сервере, так как сохраняет не только статистику загрузки системы, но и показатели каждого процесса — то есть «</w:t>
      </w:r>
      <w:proofErr w:type="spellStart"/>
      <w:r w:rsidRPr="004D02F8">
        <w:rPr>
          <w:bCs/>
          <w:sz w:val="28"/>
          <w:szCs w:val="28"/>
        </w:rPr>
        <w:t>долистав</w:t>
      </w:r>
      <w:proofErr w:type="spellEnd"/>
      <w:r w:rsidRPr="004D02F8">
        <w:rPr>
          <w:bCs/>
          <w:sz w:val="28"/>
          <w:szCs w:val="28"/>
        </w:rPr>
        <w:t xml:space="preserve">» до нужного момента времени можно увидеть, кто этот счастливый момент с LA &gt; 30 создал. И что именно было причиной — IO программ, своп (нехватка памяти), </w:t>
      </w:r>
      <w:proofErr w:type="spellStart"/>
      <w:r w:rsidRPr="004D02F8">
        <w:rPr>
          <w:bCs/>
          <w:sz w:val="28"/>
          <w:szCs w:val="28"/>
        </w:rPr>
        <w:t>процесор</w:t>
      </w:r>
      <w:proofErr w:type="spellEnd"/>
      <w:r w:rsidRPr="004D02F8">
        <w:rPr>
          <w:bCs/>
          <w:sz w:val="28"/>
          <w:szCs w:val="28"/>
        </w:rPr>
        <w:t xml:space="preserve"> или что-то ещё. Помимо большего количества информации ещё способен двумя цветами подсказывать, какие параметры выходят за разумные пределы.</w:t>
      </w:r>
    </w:p>
    <w:p w14:paraId="4DA9F00E" w14:textId="1157D7B8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1FB5913" w14:textId="191E1425" w:rsidR="004D02F8" w:rsidRDefault="004D02F8" w:rsidP="005D5AEB">
      <w:pPr>
        <w:ind w:right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7CDA360D" wp14:editId="1EE61EE9">
            <wp:extent cx="5400000" cy="29607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80D2" w14:textId="77777777" w:rsidR="004D02F8" w:rsidRDefault="004D02F8" w:rsidP="00E12C45">
      <w:pPr>
        <w:ind w:right="28"/>
        <w:jc w:val="both"/>
        <w:rPr>
          <w:b/>
          <w:sz w:val="28"/>
          <w:szCs w:val="28"/>
        </w:rPr>
      </w:pPr>
    </w:p>
    <w:p w14:paraId="229A61F3" w14:textId="159B4809" w:rsidR="004F5244" w:rsidRPr="002D6CDB" w:rsidRDefault="004F5244" w:rsidP="003260C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51F4F" w:rsidRPr="00E5542B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– Интерфейс утилиты </w:t>
      </w:r>
      <w:r w:rsidR="00264668"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  <w:lang w:val="en-US"/>
        </w:rPr>
        <w:t>top</w:t>
      </w:r>
    </w:p>
    <w:p w14:paraId="05C1206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5A001BAE" w14:textId="1AF60218" w:rsidR="004F5244" w:rsidRPr="008C5BBE" w:rsidRDefault="008C5BBE" w:rsidP="008C5BBE">
      <w:pPr>
        <w:ind w:right="28" w:firstLine="709"/>
        <w:jc w:val="both"/>
        <w:rPr>
          <w:b/>
          <w:sz w:val="28"/>
          <w:szCs w:val="28"/>
        </w:rPr>
      </w:pPr>
      <w:r w:rsidRPr="00BE28CC">
        <w:rPr>
          <w:b/>
          <w:sz w:val="28"/>
          <w:szCs w:val="28"/>
        </w:rPr>
        <w:t xml:space="preserve">1.3.4 </w:t>
      </w:r>
      <w:proofErr w:type="spellStart"/>
      <w:r w:rsidR="00514BA1" w:rsidRPr="008C5BBE">
        <w:rPr>
          <w:b/>
          <w:sz w:val="28"/>
          <w:szCs w:val="28"/>
          <w:lang w:val="en-US"/>
        </w:rPr>
        <w:t>i</w:t>
      </w:r>
      <w:r w:rsidR="00E5542B" w:rsidRPr="008C5BBE">
        <w:rPr>
          <w:b/>
          <w:sz w:val="28"/>
          <w:szCs w:val="28"/>
          <w:lang w:val="en-US"/>
        </w:rPr>
        <w:t>o</w:t>
      </w:r>
      <w:r w:rsidR="004F5244" w:rsidRPr="008C5BBE">
        <w:rPr>
          <w:b/>
          <w:sz w:val="28"/>
          <w:szCs w:val="28"/>
          <w:lang w:val="en-US"/>
        </w:rPr>
        <w:t>top</w:t>
      </w:r>
      <w:proofErr w:type="spellEnd"/>
    </w:p>
    <w:p w14:paraId="2C613B0F" w14:textId="77777777" w:rsidR="00E5542B" w:rsidRPr="004F5244" w:rsidRDefault="00E5542B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330C5C8A" w14:textId="2E723D16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является утилитой для мониторинга дисковой активности в системах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. Эта утилита показывает, какие процессы в настоящее время выполняют ввод-вывод с диском, сколько байт они читают или записывают, а также другие полезные сведения.</w:t>
      </w:r>
    </w:p>
    <w:p w14:paraId="495805A3" w14:textId="6F9E471C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похож на утилиту </w:t>
      </w:r>
      <w:proofErr w:type="spellStart"/>
      <w:r w:rsidRPr="005A75F2">
        <w:rPr>
          <w:bCs/>
          <w:sz w:val="28"/>
          <w:szCs w:val="28"/>
        </w:rPr>
        <w:t>top</w:t>
      </w:r>
      <w:proofErr w:type="spellEnd"/>
      <w:r w:rsidRPr="005A75F2">
        <w:rPr>
          <w:bCs/>
          <w:sz w:val="28"/>
          <w:szCs w:val="28"/>
        </w:rPr>
        <w:t>, которая используется для мониторинга использования процессора и памяти, но вместо этого концентрируется на дисковой активности. Это может быть полезно при диагностике проблем с производительностью, вызванных избыточной нагрузкой на диск, или при идентификации процессов, которые выполняют слишком много операций ввода-вывода.</w:t>
      </w:r>
    </w:p>
    <w:p w14:paraId="4D74DCCF" w14:textId="261B0060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может работать в двух режимах: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и интерактивном. В </w:t>
      </w:r>
      <w:proofErr w:type="spellStart"/>
      <w:r w:rsidRPr="005A75F2">
        <w:rPr>
          <w:bCs/>
          <w:sz w:val="28"/>
          <w:szCs w:val="28"/>
        </w:rPr>
        <w:t>батчевом</w:t>
      </w:r>
      <w:proofErr w:type="spellEnd"/>
      <w:r w:rsidRPr="005A75F2">
        <w:rPr>
          <w:bCs/>
          <w:sz w:val="28"/>
          <w:szCs w:val="28"/>
        </w:rPr>
        <w:t xml:space="preserve"> режиме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ыводит информацию о дисковой активности один раз и завершает работу, тогда как в интерактивном режиме он обновляет информацию в реальном времени.</w:t>
      </w:r>
    </w:p>
    <w:p w14:paraId="388A0D34" w14:textId="74EA1872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>, включают:</w:t>
      </w:r>
    </w:p>
    <w:p w14:paraId="2329471A" w14:textId="2F3FA408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o</w:t>
      </w:r>
      <w:r w:rsidRPr="005A75F2">
        <w:rPr>
          <w:bCs/>
          <w:sz w:val="28"/>
          <w:szCs w:val="28"/>
        </w:rPr>
        <w:t>: отсортировать вывод по указанному столбцу.</w:t>
      </w:r>
    </w:p>
    <w:p w14:paraId="019987AA" w14:textId="738DEE49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5A75F2">
        <w:rPr>
          <w:bCs/>
          <w:sz w:val="28"/>
          <w:szCs w:val="28"/>
        </w:rPr>
        <w:t>: мониторить только указанные процессы.</w:t>
      </w:r>
    </w:p>
    <w:p w14:paraId="79F648B7" w14:textId="1167C995" w:rsidR="005A75F2" w:rsidRP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q</w:t>
      </w:r>
      <w:r w:rsidRPr="005A75F2">
        <w:rPr>
          <w:bCs/>
          <w:sz w:val="28"/>
          <w:szCs w:val="28"/>
        </w:rPr>
        <w:t xml:space="preserve">: запустить </w:t>
      </w: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в бесшумном режиме, без вывода статистики по умолчанию.</w:t>
      </w:r>
    </w:p>
    <w:p w14:paraId="40D32670" w14:textId="6E0262DD" w:rsidR="005A75F2" w:rsidRDefault="005A75F2" w:rsidP="006A699C">
      <w:pPr>
        <w:ind w:right="28" w:firstLine="709"/>
        <w:jc w:val="both"/>
        <w:rPr>
          <w:bCs/>
          <w:sz w:val="28"/>
          <w:szCs w:val="28"/>
        </w:rPr>
      </w:pPr>
      <w:r w:rsidRPr="005A75F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t</w:t>
      </w:r>
      <w:r w:rsidRPr="005A75F2">
        <w:rPr>
          <w:bCs/>
          <w:sz w:val="28"/>
          <w:szCs w:val="28"/>
        </w:rPr>
        <w:t xml:space="preserve">: отображать время простоя для каждого процесса. </w:t>
      </w:r>
    </w:p>
    <w:p w14:paraId="4CD7309E" w14:textId="00C280C8" w:rsidR="004F5244" w:rsidRDefault="005A75F2" w:rsidP="00631A7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A75F2">
        <w:rPr>
          <w:bCs/>
          <w:sz w:val="28"/>
          <w:szCs w:val="28"/>
        </w:rPr>
        <w:t>Iotop</w:t>
      </w:r>
      <w:proofErr w:type="spellEnd"/>
      <w:r w:rsidRPr="005A75F2">
        <w:rPr>
          <w:bCs/>
          <w:sz w:val="28"/>
          <w:szCs w:val="28"/>
        </w:rPr>
        <w:t xml:space="preserve"> является очень полезным инструментом для администрирования систем </w:t>
      </w:r>
      <w:proofErr w:type="spellStart"/>
      <w:r w:rsidRPr="005A75F2">
        <w:rPr>
          <w:bCs/>
          <w:sz w:val="28"/>
          <w:szCs w:val="28"/>
        </w:rPr>
        <w:t>Linux</w:t>
      </w:r>
      <w:proofErr w:type="spellEnd"/>
      <w:r w:rsidRPr="005A75F2">
        <w:rPr>
          <w:bCs/>
          <w:sz w:val="28"/>
          <w:szCs w:val="28"/>
        </w:rPr>
        <w:t>, и его использование может помочь выявить и устранить проблемы с производительностью, связанные с дисковой активностью.</w:t>
      </w:r>
    </w:p>
    <w:p w14:paraId="2CFBA8BB" w14:textId="5519A023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53214D75" w14:textId="1240FFF4" w:rsidR="005A75F2" w:rsidRDefault="005A75F2" w:rsidP="005D5AEB">
      <w:pPr>
        <w:ind w:right="2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E3F5494" wp14:editId="11C13C5C">
            <wp:extent cx="5400000" cy="33928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DE0C" w14:textId="77777777" w:rsidR="005A75F2" w:rsidRDefault="005A75F2" w:rsidP="00E12C45">
      <w:pPr>
        <w:ind w:right="28"/>
        <w:jc w:val="both"/>
        <w:rPr>
          <w:b/>
          <w:sz w:val="28"/>
          <w:szCs w:val="28"/>
        </w:rPr>
      </w:pPr>
    </w:p>
    <w:p w14:paraId="0D85FE79" w14:textId="6F2853D0" w:rsidR="004F5244" w:rsidRPr="002D6CDB" w:rsidRDefault="004F5244" w:rsidP="00CC660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AE5928" w:rsidRPr="00E9249D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E5928">
        <w:rPr>
          <w:color w:val="000000"/>
          <w:sz w:val="28"/>
          <w:szCs w:val="28"/>
          <w:lang w:val="en-US"/>
        </w:rPr>
        <w:t>io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2030DC74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64899553" w14:textId="6E413408" w:rsidR="004F5244" w:rsidRPr="00F47130" w:rsidRDefault="00F47130" w:rsidP="00901E8E">
      <w:pPr>
        <w:ind w:right="28" w:firstLine="709"/>
        <w:jc w:val="both"/>
        <w:rPr>
          <w:b/>
          <w:sz w:val="28"/>
          <w:szCs w:val="28"/>
        </w:rPr>
      </w:pPr>
      <w:r w:rsidRPr="00E9249D">
        <w:rPr>
          <w:b/>
          <w:sz w:val="28"/>
          <w:szCs w:val="28"/>
        </w:rPr>
        <w:t xml:space="preserve">1.3.5 </w:t>
      </w:r>
      <w:proofErr w:type="spellStart"/>
      <w:r w:rsidR="00BE28CC" w:rsidRPr="00F47130">
        <w:rPr>
          <w:b/>
          <w:sz w:val="28"/>
          <w:szCs w:val="28"/>
          <w:lang w:val="en-US"/>
        </w:rPr>
        <w:t>i</w:t>
      </w:r>
      <w:r w:rsidR="00C17C7E" w:rsidRPr="00F47130">
        <w:rPr>
          <w:b/>
          <w:sz w:val="28"/>
          <w:szCs w:val="28"/>
          <w:lang w:val="en-US"/>
        </w:rPr>
        <w:t>f</w:t>
      </w:r>
      <w:r w:rsidR="004F5244" w:rsidRPr="00F47130">
        <w:rPr>
          <w:b/>
          <w:sz w:val="28"/>
          <w:szCs w:val="28"/>
          <w:lang w:val="en-US"/>
        </w:rPr>
        <w:t>top</w:t>
      </w:r>
      <w:proofErr w:type="spellEnd"/>
    </w:p>
    <w:p w14:paraId="7649AE77" w14:textId="77777777" w:rsidR="00C17C7E" w:rsidRPr="004F5244" w:rsidRDefault="00C17C7E" w:rsidP="00E12C45">
      <w:pPr>
        <w:pStyle w:val="af5"/>
        <w:ind w:left="1440" w:right="28"/>
        <w:jc w:val="both"/>
        <w:rPr>
          <w:b/>
          <w:sz w:val="28"/>
          <w:szCs w:val="28"/>
        </w:rPr>
      </w:pPr>
    </w:p>
    <w:p w14:paraId="7F85C67F" w14:textId="55BBD2C2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- это утилита командной строки для мониторинга трафика сети в реальном времени. Эта программа отображает количество передаваемых и принимаемых байтов для каждого сетевого соединения и позволяет отслеживать использование пропускной способности сети.</w:t>
      </w:r>
    </w:p>
    <w:p w14:paraId="5587A951" w14:textId="21912F46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отображает информацию о них в удобном для чтения формате. По умолчанию,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использование пропускной способности, количество пакетов и т.д.</w:t>
      </w:r>
    </w:p>
    <w:p w14:paraId="0E244656" w14:textId="59CF5F41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>, включают:</w:t>
      </w:r>
    </w:p>
    <w:p w14:paraId="20AB0EB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4C278E">
        <w:rPr>
          <w:bCs/>
          <w:sz w:val="28"/>
          <w:szCs w:val="28"/>
        </w:rPr>
        <w:t>: выбрать сетевой интерфейс для мониторинга.</w:t>
      </w:r>
    </w:p>
    <w:p w14:paraId="5D5F2750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f</w:t>
      </w:r>
      <w:r w:rsidRPr="004C278E">
        <w:rPr>
          <w:bCs/>
          <w:sz w:val="28"/>
          <w:szCs w:val="28"/>
        </w:rPr>
        <w:t>: использовать фильтр пакетов для отображения только определенных соединений.</w:t>
      </w:r>
    </w:p>
    <w:p w14:paraId="26741CCD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n</w:t>
      </w:r>
      <w:r w:rsidRPr="004C278E">
        <w:rPr>
          <w:bCs/>
          <w:sz w:val="28"/>
          <w:szCs w:val="28"/>
        </w:rPr>
        <w:t>: отображать IP-адреса вместо имен хостов.</w:t>
      </w:r>
    </w:p>
    <w:p w14:paraId="4F81BE29" w14:textId="77777777" w:rsidR="004C278E" w:rsidRPr="004C278E" w:rsidRDefault="004C278E" w:rsidP="00E9249D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4C278E">
        <w:rPr>
          <w:bCs/>
          <w:sz w:val="28"/>
          <w:szCs w:val="28"/>
        </w:rPr>
        <w:t>: указать порт для мониторинга.</w:t>
      </w:r>
    </w:p>
    <w:p w14:paraId="3F6914FE" w14:textId="5AD45685" w:rsidR="004C278E" w:rsidRPr="004C278E" w:rsidRDefault="004C278E" w:rsidP="00CE06F9">
      <w:pPr>
        <w:ind w:right="28" w:firstLine="709"/>
        <w:jc w:val="both"/>
        <w:rPr>
          <w:bCs/>
          <w:sz w:val="28"/>
          <w:szCs w:val="28"/>
        </w:rPr>
      </w:pPr>
      <w:r w:rsidRPr="004C278E">
        <w:rPr>
          <w:bCs/>
          <w:sz w:val="28"/>
          <w:szCs w:val="28"/>
        </w:rPr>
        <w:t>-</w:t>
      </w:r>
      <w:r w:rsidR="00CE06F9" w:rsidRPr="005533A6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4C278E">
        <w:rPr>
          <w:bCs/>
          <w:sz w:val="28"/>
          <w:szCs w:val="28"/>
        </w:rPr>
        <w:t>: отображать скорость передачи данных в битах в секунду вместо байт.</w:t>
      </w:r>
    </w:p>
    <w:p w14:paraId="02A77018" w14:textId="1F90DAC5" w:rsidR="004C278E" w:rsidRDefault="004C278E" w:rsidP="00E12C45">
      <w:pPr>
        <w:ind w:right="28"/>
        <w:jc w:val="both"/>
        <w:rPr>
          <w:bCs/>
          <w:sz w:val="28"/>
          <w:szCs w:val="28"/>
        </w:rPr>
      </w:pPr>
      <w:proofErr w:type="spellStart"/>
      <w:r w:rsidRPr="004C278E">
        <w:rPr>
          <w:bCs/>
          <w:sz w:val="28"/>
          <w:szCs w:val="28"/>
        </w:rPr>
        <w:t>Iftop</w:t>
      </w:r>
      <w:proofErr w:type="spellEnd"/>
      <w:r w:rsidRPr="004C278E">
        <w:rPr>
          <w:bCs/>
          <w:sz w:val="28"/>
          <w:szCs w:val="28"/>
        </w:rPr>
        <w:t xml:space="preserve"> является очень полезным инструментом для диагностики проблем с сетью, таких как перегрузка пропускной способности, несанкционированное использование сети и т.д. </w:t>
      </w:r>
    </w:p>
    <w:p w14:paraId="4B30201F" w14:textId="77777777" w:rsidR="004C278E" w:rsidRDefault="004C278E" w:rsidP="00E12C45">
      <w:pPr>
        <w:ind w:right="28"/>
        <w:jc w:val="both"/>
        <w:rPr>
          <w:bCs/>
          <w:sz w:val="28"/>
          <w:szCs w:val="28"/>
        </w:rPr>
      </w:pPr>
    </w:p>
    <w:p w14:paraId="20E73F64" w14:textId="104D2925" w:rsidR="004C278E" w:rsidRDefault="004C278E" w:rsidP="005D5AEB">
      <w:pPr>
        <w:ind w:right="28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6F252B" wp14:editId="50DD7AD9">
            <wp:extent cx="5400000" cy="327527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7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28C9" w14:textId="77777777" w:rsidR="004C278E" w:rsidRDefault="004C278E" w:rsidP="00E12C45">
      <w:pPr>
        <w:ind w:right="28"/>
        <w:jc w:val="both"/>
        <w:rPr>
          <w:b/>
          <w:sz w:val="28"/>
          <w:szCs w:val="28"/>
        </w:rPr>
      </w:pPr>
    </w:p>
    <w:p w14:paraId="4C33012E" w14:textId="358AC65B" w:rsidR="004F5244" w:rsidRPr="002D6CDB" w:rsidRDefault="004F5244" w:rsidP="00F766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F76695" w:rsidRPr="00F40A4E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– Интерфейс утилиты</w:t>
      </w:r>
      <w:r w:rsidR="00F76695" w:rsidRPr="00F40A4E">
        <w:rPr>
          <w:color w:val="000000"/>
          <w:sz w:val="28"/>
          <w:szCs w:val="28"/>
        </w:rPr>
        <w:t xml:space="preserve"> </w:t>
      </w:r>
      <w:proofErr w:type="spellStart"/>
      <w:r w:rsidR="00F76695">
        <w:rPr>
          <w:color w:val="000000"/>
          <w:sz w:val="28"/>
          <w:szCs w:val="28"/>
          <w:lang w:val="en-US"/>
        </w:rPr>
        <w:t>if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74611A18" w14:textId="77777777" w:rsidR="004F5244" w:rsidRP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4A52556F" w14:textId="1F2B7317" w:rsidR="004F5244" w:rsidRPr="00F40A4E" w:rsidRDefault="00F40A4E" w:rsidP="00D42D20">
      <w:pPr>
        <w:ind w:right="28" w:firstLine="709"/>
        <w:jc w:val="both"/>
        <w:rPr>
          <w:b/>
          <w:sz w:val="28"/>
          <w:szCs w:val="28"/>
        </w:rPr>
      </w:pPr>
      <w:r w:rsidRPr="00F40A4E">
        <w:rPr>
          <w:b/>
          <w:sz w:val="28"/>
          <w:szCs w:val="28"/>
        </w:rPr>
        <w:t xml:space="preserve">1.3.6 </w:t>
      </w:r>
      <w:proofErr w:type="spellStart"/>
      <w:r w:rsidR="00232BEE" w:rsidRPr="00F40A4E">
        <w:rPr>
          <w:b/>
          <w:sz w:val="28"/>
          <w:szCs w:val="28"/>
          <w:lang w:val="en-US"/>
        </w:rPr>
        <w:t>power</w:t>
      </w:r>
      <w:r w:rsidR="004F5244" w:rsidRPr="00F40A4E">
        <w:rPr>
          <w:b/>
          <w:sz w:val="28"/>
          <w:szCs w:val="28"/>
          <w:lang w:val="en-US"/>
        </w:rPr>
        <w:t>top</w:t>
      </w:r>
      <w:proofErr w:type="spellEnd"/>
    </w:p>
    <w:p w14:paraId="24B3CC63" w14:textId="77777777" w:rsidR="00232BEE" w:rsidRPr="00232BEE" w:rsidRDefault="00232BEE" w:rsidP="00E12C45">
      <w:pPr>
        <w:ind w:right="28"/>
        <w:jc w:val="both"/>
        <w:rPr>
          <w:b/>
          <w:sz w:val="28"/>
          <w:szCs w:val="28"/>
        </w:rPr>
      </w:pPr>
    </w:p>
    <w:p w14:paraId="45CB2C4C" w14:textId="1A8FFFDC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- это утилита для мониторинга и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>. Эта программа помогает выявить процессы и устройства, которые наиболее интенсивно используют энергию, и предлагает рекомендации по их оптимизации.</w:t>
      </w:r>
    </w:p>
    <w:p w14:paraId="29E23AA3" w14:textId="215753A5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работает путем анализа активности процессов и устройств, а также измерения энергопотребления системы. Затем программа отображает список процессов и устройств, отсортированный по уровню энергопотребления, и предоставляет рекомендации по их оптимизации. Например,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может предложить снизить яркость экрана, отключить неиспользуемые устройства или изменить параметры режима энергосбережения для определенных процессов.</w:t>
      </w:r>
    </w:p>
    <w:p w14:paraId="28459CEE" w14:textId="2E30A7AD" w:rsidR="008A3AB3" w:rsidRPr="008A3AB3" w:rsidRDefault="008A3AB3" w:rsidP="00F40A4E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>, включают:</w:t>
      </w:r>
    </w:p>
    <w:p w14:paraId="11A22896" w14:textId="12653842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c</w:t>
      </w:r>
      <w:r w:rsidRPr="008A3AB3">
        <w:rPr>
          <w:bCs/>
          <w:sz w:val="28"/>
          <w:szCs w:val="28"/>
        </w:rPr>
        <w:t>: показать список процессов и устройств в двух столбцах для удобства просмотра.</w:t>
      </w:r>
    </w:p>
    <w:p w14:paraId="14FBB8F8" w14:textId="40D303B5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d</w:t>
      </w:r>
      <w:r w:rsidRPr="008A3AB3">
        <w:rPr>
          <w:bCs/>
          <w:sz w:val="28"/>
          <w:szCs w:val="28"/>
        </w:rPr>
        <w:t xml:space="preserve">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мониторинга, без рекомендаций по оптимизации.</w:t>
      </w:r>
    </w:p>
    <w:p w14:paraId="17F3B798" w14:textId="0B6C63F2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t</w:t>
      </w:r>
      <w:r w:rsidRPr="008A3AB3">
        <w:rPr>
          <w:bCs/>
          <w:sz w:val="28"/>
          <w:szCs w:val="28"/>
        </w:rPr>
        <w:t>:</w:t>
      </w:r>
      <w:r w:rsidR="00CE06F9" w:rsidRPr="00CE06F9">
        <w:rPr>
          <w:bCs/>
          <w:sz w:val="28"/>
          <w:szCs w:val="28"/>
        </w:rPr>
        <w:t xml:space="preserve"> </w:t>
      </w:r>
      <w:r w:rsidRPr="008A3AB3">
        <w:rPr>
          <w:bCs/>
          <w:sz w:val="28"/>
          <w:szCs w:val="28"/>
        </w:rPr>
        <w:t>отображать только процессы, превышающие заданный порог энергопотребления.</w:t>
      </w:r>
    </w:p>
    <w:p w14:paraId="0496118F" w14:textId="58501926" w:rsidR="008A3AB3" w:rsidRPr="008A3AB3" w:rsidRDefault="008A3AB3" w:rsidP="002716DD">
      <w:pPr>
        <w:ind w:right="28" w:firstLine="709"/>
        <w:jc w:val="both"/>
        <w:rPr>
          <w:bCs/>
          <w:sz w:val="28"/>
          <w:szCs w:val="28"/>
        </w:rPr>
      </w:pPr>
      <w:r w:rsidRPr="008A3AB3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w</w:t>
      </w:r>
      <w:r w:rsidRPr="008A3AB3">
        <w:rPr>
          <w:bCs/>
          <w:sz w:val="28"/>
          <w:szCs w:val="28"/>
        </w:rPr>
        <w:t xml:space="preserve">: запустить </w:t>
      </w:r>
      <w:proofErr w:type="spellStart"/>
      <w:r w:rsidRPr="008A3AB3">
        <w:rPr>
          <w:bCs/>
          <w:sz w:val="28"/>
          <w:szCs w:val="28"/>
        </w:rPr>
        <w:t>powertop</w:t>
      </w:r>
      <w:proofErr w:type="spellEnd"/>
      <w:r w:rsidRPr="008A3AB3">
        <w:rPr>
          <w:bCs/>
          <w:sz w:val="28"/>
          <w:szCs w:val="28"/>
        </w:rPr>
        <w:t xml:space="preserve"> в режиме калибровки, для более точного измерения энергопотребления.</w:t>
      </w:r>
    </w:p>
    <w:p w14:paraId="556D96D5" w14:textId="7F1161C8" w:rsidR="00232BEE" w:rsidRDefault="008A3AB3" w:rsidP="002716D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A3AB3">
        <w:rPr>
          <w:bCs/>
          <w:sz w:val="28"/>
          <w:szCs w:val="28"/>
        </w:rPr>
        <w:lastRenderedPageBreak/>
        <w:t>Powertop</w:t>
      </w:r>
      <w:proofErr w:type="spellEnd"/>
      <w:r w:rsidRPr="008A3AB3">
        <w:rPr>
          <w:bCs/>
          <w:sz w:val="28"/>
          <w:szCs w:val="28"/>
        </w:rPr>
        <w:t xml:space="preserve"> является очень полезным инструментом для оптимизации энергопотребления ноутбуков и других мобильных устройств с операционной системой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. Эта утилита доступна для большинства дистрибутивов </w:t>
      </w:r>
      <w:proofErr w:type="spellStart"/>
      <w:r w:rsidRPr="008A3AB3">
        <w:rPr>
          <w:bCs/>
          <w:sz w:val="28"/>
          <w:szCs w:val="28"/>
        </w:rPr>
        <w:t>Linux</w:t>
      </w:r>
      <w:proofErr w:type="spellEnd"/>
      <w:r w:rsidRPr="008A3AB3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58E13DCD" w14:textId="77777777" w:rsidR="008A3AB3" w:rsidRDefault="008A3AB3" w:rsidP="00E12C45">
      <w:pPr>
        <w:ind w:right="28"/>
        <w:jc w:val="both"/>
        <w:rPr>
          <w:bCs/>
          <w:sz w:val="28"/>
          <w:szCs w:val="28"/>
        </w:rPr>
      </w:pPr>
    </w:p>
    <w:p w14:paraId="038236FA" w14:textId="70687FF9" w:rsidR="00232BEE" w:rsidRDefault="00232BEE" w:rsidP="005D5AEB">
      <w:pPr>
        <w:ind w:right="28"/>
        <w:jc w:val="center"/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5300E" wp14:editId="499BE9C1">
            <wp:extent cx="5400000" cy="32467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4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5C6E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06C68AE3" w14:textId="3F9514B7" w:rsidR="004F5244" w:rsidRPr="002D6CDB" w:rsidRDefault="004F5244" w:rsidP="001432F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1432FD" w:rsidRPr="00854292"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432FD">
        <w:rPr>
          <w:color w:val="000000"/>
          <w:sz w:val="28"/>
          <w:szCs w:val="28"/>
          <w:lang w:val="en-US"/>
        </w:rPr>
        <w:t>power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3AFC9400" w14:textId="03FF1C44" w:rsidR="004F5244" w:rsidRDefault="004F5244" w:rsidP="00E12C45">
      <w:pPr>
        <w:ind w:right="28"/>
        <w:jc w:val="both"/>
        <w:rPr>
          <w:b/>
          <w:sz w:val="28"/>
          <w:szCs w:val="28"/>
        </w:rPr>
      </w:pPr>
    </w:p>
    <w:p w14:paraId="748D9A0A" w14:textId="7EC03A8A" w:rsidR="008A3AB3" w:rsidRPr="008939D6" w:rsidRDefault="008939D6" w:rsidP="008939D6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7 </w:t>
      </w:r>
      <w:proofErr w:type="spellStart"/>
      <w:r w:rsidR="00084FE8" w:rsidRPr="008939D6">
        <w:rPr>
          <w:b/>
          <w:sz w:val="28"/>
          <w:szCs w:val="28"/>
          <w:lang w:val="en-US"/>
        </w:rPr>
        <w:t>i</w:t>
      </w:r>
      <w:r w:rsidR="008A3AB3" w:rsidRPr="008939D6">
        <w:rPr>
          <w:b/>
          <w:sz w:val="28"/>
          <w:szCs w:val="28"/>
          <w:lang w:val="en-US"/>
        </w:rPr>
        <w:t>top</w:t>
      </w:r>
      <w:proofErr w:type="spellEnd"/>
    </w:p>
    <w:p w14:paraId="178F42A2" w14:textId="77777777" w:rsidR="001432FD" w:rsidRPr="00C21C41" w:rsidRDefault="001432FD" w:rsidP="001432FD">
      <w:pPr>
        <w:pStyle w:val="af5"/>
        <w:ind w:left="1440" w:right="28"/>
        <w:jc w:val="both"/>
        <w:rPr>
          <w:b/>
          <w:sz w:val="28"/>
          <w:szCs w:val="28"/>
        </w:rPr>
      </w:pPr>
    </w:p>
    <w:p w14:paraId="42AF8D51" w14:textId="1F48C663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системы в операционной системе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>. Эта программа отображает список запущенных процессов и их использование ресурсов, таких как ЦП, память, диск и сеть, в реальном времени.</w:t>
      </w:r>
    </w:p>
    <w:p w14:paraId="51518FC4" w14:textId="415282CB" w:rsidR="00084FE8" w:rsidRPr="00084FE8" w:rsidRDefault="00084FE8" w:rsidP="001432FD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работает путем анализа информации о процессах из /</w:t>
      </w:r>
      <w:proofErr w:type="spellStart"/>
      <w:r w:rsidRPr="00084FE8">
        <w:rPr>
          <w:bCs/>
          <w:sz w:val="28"/>
          <w:szCs w:val="28"/>
        </w:rPr>
        <w:t>proc</w:t>
      </w:r>
      <w:proofErr w:type="spellEnd"/>
      <w:r w:rsidRPr="00084FE8">
        <w:rPr>
          <w:bCs/>
          <w:sz w:val="28"/>
          <w:szCs w:val="28"/>
        </w:rPr>
        <w:t xml:space="preserve"> и отображает ее в удобном для чтения формате. По умолчанию,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сортирует процессы по использованию ЦП, но также можно использовать различные параметры для сортировки по другим критериям, таким как использование памяти, диска или сети.</w:t>
      </w:r>
    </w:p>
    <w:p w14:paraId="7D2722CC" w14:textId="13CAE1EB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>, включают:</w:t>
      </w:r>
    </w:p>
    <w:p w14:paraId="616EDB4D" w14:textId="53E7D413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o</w:t>
      </w:r>
      <w:r w:rsidRPr="00084FE8">
        <w:rPr>
          <w:bCs/>
          <w:sz w:val="28"/>
          <w:szCs w:val="28"/>
        </w:rPr>
        <w:t>: отсортировать процессы по указанному столбцу.</w:t>
      </w:r>
    </w:p>
    <w:p w14:paraId="74E00817" w14:textId="7B564BB9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084FE8">
        <w:rPr>
          <w:bCs/>
          <w:sz w:val="28"/>
          <w:szCs w:val="28"/>
        </w:rPr>
        <w:t>: мониторить только указанные процессы.</w:t>
      </w:r>
    </w:p>
    <w:p w14:paraId="51A34281" w14:textId="05162A8D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u</w:t>
      </w:r>
      <w:r w:rsidRPr="00084FE8">
        <w:rPr>
          <w:bCs/>
          <w:sz w:val="28"/>
          <w:szCs w:val="28"/>
        </w:rPr>
        <w:t>: отображать только процессы, запущенные от имени указанного пользователя.</w:t>
      </w:r>
    </w:p>
    <w:p w14:paraId="7F3B3B48" w14:textId="2D89403E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d</w:t>
      </w:r>
      <w:r w:rsidRPr="00084FE8">
        <w:rPr>
          <w:bCs/>
          <w:sz w:val="28"/>
          <w:szCs w:val="28"/>
        </w:rPr>
        <w:t>: указать интервал обновления списка процессов в секундах.</w:t>
      </w:r>
    </w:p>
    <w:p w14:paraId="1ED6FB3D" w14:textId="103378F4" w:rsidR="00084FE8" w:rsidRPr="00084FE8" w:rsidRDefault="00084FE8" w:rsidP="0015696D">
      <w:pPr>
        <w:ind w:right="28" w:firstLine="709"/>
        <w:jc w:val="both"/>
        <w:rPr>
          <w:bCs/>
          <w:sz w:val="28"/>
          <w:szCs w:val="28"/>
        </w:rPr>
      </w:pPr>
      <w:r w:rsidRPr="00084FE8">
        <w:rPr>
          <w:bCs/>
          <w:sz w:val="28"/>
          <w:szCs w:val="28"/>
        </w:rPr>
        <w:lastRenderedPageBreak/>
        <w:t>-</w:t>
      </w:r>
      <w:r w:rsidRPr="005533A6">
        <w:rPr>
          <w:rFonts w:ascii="Courier New" w:hAnsi="Courier New" w:cs="Courier New"/>
          <w:bCs/>
          <w:sz w:val="28"/>
          <w:szCs w:val="28"/>
        </w:rPr>
        <w:t>a</w:t>
      </w:r>
      <w:r w:rsidRPr="00084FE8">
        <w:rPr>
          <w:bCs/>
          <w:sz w:val="28"/>
          <w:szCs w:val="28"/>
        </w:rPr>
        <w:t>: отображать все процессы, включая те, которые не используют ресурсы системы.</w:t>
      </w:r>
    </w:p>
    <w:p w14:paraId="742DF63E" w14:textId="6949A6B9" w:rsidR="00084FE8" w:rsidRDefault="00084FE8" w:rsidP="0015696D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084FE8">
        <w:rPr>
          <w:bCs/>
          <w:sz w:val="28"/>
          <w:szCs w:val="28"/>
        </w:rPr>
        <w:t>Itop</w:t>
      </w:r>
      <w:proofErr w:type="spellEnd"/>
      <w:r w:rsidRPr="00084FE8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системы и оптимизации использования ресурсов. Эта утилита доступна для большинства дистрибутивов </w:t>
      </w:r>
      <w:proofErr w:type="spellStart"/>
      <w:r w:rsidRPr="00084FE8">
        <w:rPr>
          <w:bCs/>
          <w:sz w:val="28"/>
          <w:szCs w:val="28"/>
        </w:rPr>
        <w:t>Linux</w:t>
      </w:r>
      <w:proofErr w:type="spellEnd"/>
      <w:r w:rsidRPr="00084FE8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498DE372" w14:textId="77777777" w:rsidR="00C21C41" w:rsidRDefault="00C21C41" w:rsidP="00E12C45">
      <w:pPr>
        <w:ind w:right="28"/>
        <w:jc w:val="both"/>
        <w:rPr>
          <w:bCs/>
          <w:sz w:val="28"/>
          <w:szCs w:val="28"/>
        </w:rPr>
      </w:pPr>
    </w:p>
    <w:p w14:paraId="4E7DC5A9" w14:textId="635B56E4" w:rsidR="008A3AB3" w:rsidRPr="00C21C41" w:rsidRDefault="00084FE8" w:rsidP="0072501A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0FF3400" wp14:editId="1990D357">
            <wp:extent cx="5040000" cy="1306667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616" b="52016"/>
                    <a:stretch/>
                  </pic:blipFill>
                  <pic:spPr bwMode="auto">
                    <a:xfrm>
                      <a:off x="0" y="0"/>
                      <a:ext cx="5040000" cy="130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4CB0C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1ABE5F5B" w14:textId="0EC219DA" w:rsidR="008A3AB3" w:rsidRPr="00483CC0" w:rsidRDefault="008A3AB3" w:rsidP="004B5FE1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6E21E6" w:rsidRPr="00483CC0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613C9E">
        <w:rPr>
          <w:color w:val="000000"/>
          <w:sz w:val="28"/>
          <w:szCs w:val="28"/>
          <w:lang w:val="en-US"/>
        </w:rPr>
        <w:t>itop</w:t>
      </w:r>
      <w:proofErr w:type="spellEnd"/>
    </w:p>
    <w:p w14:paraId="335DF257" w14:textId="77777777" w:rsidR="00FF2149" w:rsidRPr="002D6CDB" w:rsidRDefault="00FF2149" w:rsidP="00E12C45">
      <w:pPr>
        <w:jc w:val="both"/>
        <w:rPr>
          <w:color w:val="000000"/>
          <w:sz w:val="28"/>
          <w:szCs w:val="28"/>
        </w:rPr>
      </w:pPr>
    </w:p>
    <w:p w14:paraId="1E72B685" w14:textId="20DEC675" w:rsidR="008A3AB3" w:rsidRPr="00FA1C6B" w:rsidRDefault="00FA1C6B" w:rsidP="00FA1C6B">
      <w:pPr>
        <w:ind w:right="28" w:firstLine="709"/>
        <w:jc w:val="both"/>
        <w:rPr>
          <w:b/>
          <w:sz w:val="28"/>
          <w:szCs w:val="28"/>
        </w:rPr>
      </w:pPr>
      <w:r w:rsidRPr="00483CC0">
        <w:rPr>
          <w:b/>
          <w:sz w:val="28"/>
          <w:szCs w:val="28"/>
        </w:rPr>
        <w:t xml:space="preserve">1.3.8 </w:t>
      </w:r>
      <w:proofErr w:type="spellStart"/>
      <w:r w:rsidR="007E5E44" w:rsidRPr="00FA1C6B">
        <w:rPr>
          <w:b/>
          <w:sz w:val="28"/>
          <w:szCs w:val="28"/>
          <w:lang w:val="en-US"/>
        </w:rPr>
        <w:t>d</w:t>
      </w:r>
      <w:r w:rsidR="00E628A2" w:rsidRPr="00FA1C6B">
        <w:rPr>
          <w:b/>
          <w:sz w:val="28"/>
          <w:szCs w:val="28"/>
          <w:lang w:val="en-US"/>
        </w:rPr>
        <w:t>nstop</w:t>
      </w:r>
      <w:proofErr w:type="spellEnd"/>
    </w:p>
    <w:p w14:paraId="31D0CE2E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17AD5A16" w14:textId="7DCCFC99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- это утилита командной строки для мониторинга DNS-трафика в операционной системе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>. Эта программа отображает статистику по DNS-запросам и ответам, а также позволяет отслеживать активность конкретных хостов и доменов в реальном времени.</w:t>
      </w:r>
    </w:p>
    <w:p w14:paraId="0C60EBB6" w14:textId="6C6BC762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работает путем анализа пакетов, проходящих через сетевой интерфейс, и извлечения из них информации о DNS-запросах и ответах. Затем программа отображает статистику по количеству запросов и ответов, типам запросов, кодам ответов, используемым протоколам и другим параметрам. Кроме того,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позволяет отслеживать активность конкретных хостов и доменов, отображая список наиболее активных из них и их статистику.</w:t>
      </w:r>
    </w:p>
    <w:p w14:paraId="040DFBAF" w14:textId="7D6D7D45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>, включают:</w:t>
      </w:r>
    </w:p>
    <w:p w14:paraId="277D2A70" w14:textId="1B641CA2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F61CD6">
        <w:rPr>
          <w:bCs/>
          <w:sz w:val="28"/>
          <w:szCs w:val="28"/>
        </w:rPr>
        <w:t>: указать сетевой интерфейс для мониторинга.</w:t>
      </w:r>
    </w:p>
    <w:p w14:paraId="07D1D791" w14:textId="4223DF1C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f</w:t>
      </w:r>
      <w:r w:rsidRPr="00F61CD6">
        <w:rPr>
          <w:bCs/>
          <w:sz w:val="28"/>
          <w:szCs w:val="28"/>
        </w:rPr>
        <w:t>: использовать фильтр пакетов для отображения только определенных DNS-запросов и ответов.</w:t>
      </w:r>
    </w:p>
    <w:p w14:paraId="18479717" w14:textId="4520FD40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n</w:t>
      </w:r>
      <w:r w:rsidRPr="00F61CD6">
        <w:rPr>
          <w:bCs/>
          <w:sz w:val="28"/>
          <w:szCs w:val="28"/>
        </w:rPr>
        <w:t>: отображать IP-адреса вместо имен хостов.</w:t>
      </w:r>
    </w:p>
    <w:p w14:paraId="0D7C16CA" w14:textId="2B7EF819" w:rsidR="00F61CD6" w:rsidRPr="00F61CD6" w:rsidRDefault="00F61CD6" w:rsidP="00335C00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F61CD6">
        <w:rPr>
          <w:bCs/>
          <w:sz w:val="28"/>
          <w:szCs w:val="28"/>
        </w:rPr>
        <w:t>: указать порт для мониторинга (по умолчанию используется порт 53).</w:t>
      </w:r>
    </w:p>
    <w:p w14:paraId="7750A713" w14:textId="28E0C857" w:rsidR="00F61CD6" w:rsidRPr="00F61CD6" w:rsidRDefault="00F61CD6" w:rsidP="006C6D81">
      <w:pPr>
        <w:ind w:right="28" w:firstLine="709"/>
        <w:jc w:val="both"/>
        <w:rPr>
          <w:bCs/>
          <w:sz w:val="28"/>
          <w:szCs w:val="28"/>
        </w:rPr>
      </w:pPr>
      <w:r w:rsidRPr="00F61CD6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l</w:t>
      </w:r>
      <w:r w:rsidRPr="00F61CD6">
        <w:rPr>
          <w:bCs/>
          <w:sz w:val="28"/>
          <w:szCs w:val="28"/>
        </w:rPr>
        <w:t>: записывать статистику в файл для последующего анализа.</w:t>
      </w:r>
    </w:p>
    <w:p w14:paraId="18F8FBC5" w14:textId="77777777" w:rsidR="00E628A2" w:rsidRDefault="00F61CD6" w:rsidP="006C6D8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F61CD6">
        <w:rPr>
          <w:bCs/>
          <w:sz w:val="28"/>
          <w:szCs w:val="28"/>
        </w:rPr>
        <w:t>Dnstop</w:t>
      </w:r>
      <w:proofErr w:type="spellEnd"/>
      <w:r w:rsidRPr="00F61CD6">
        <w:rPr>
          <w:bCs/>
          <w:sz w:val="28"/>
          <w:szCs w:val="28"/>
        </w:rPr>
        <w:t xml:space="preserve"> является очень полезным инструментом для диагностики проблем с DNS-трафиком, таких как замедление работы сети, несанкционированное использование DNS-сервера и т.д. Эта утилита доступна для большинства дистрибутивов </w:t>
      </w:r>
      <w:proofErr w:type="spellStart"/>
      <w:r w:rsidRPr="00F61CD6">
        <w:rPr>
          <w:bCs/>
          <w:sz w:val="28"/>
          <w:szCs w:val="28"/>
        </w:rPr>
        <w:t>Linux</w:t>
      </w:r>
      <w:proofErr w:type="spellEnd"/>
      <w:r w:rsidRPr="00F61CD6">
        <w:rPr>
          <w:bCs/>
          <w:sz w:val="28"/>
          <w:szCs w:val="28"/>
        </w:rPr>
        <w:t xml:space="preserve"> и может быть установлена с помощью стандартного менеджера пакетов.</w:t>
      </w:r>
    </w:p>
    <w:p w14:paraId="7427EBCE" w14:textId="77777777" w:rsidR="00E628A2" w:rsidRDefault="00E628A2" w:rsidP="00E12C45">
      <w:pPr>
        <w:ind w:right="28"/>
        <w:jc w:val="both"/>
        <w:rPr>
          <w:bCs/>
          <w:sz w:val="28"/>
          <w:szCs w:val="28"/>
        </w:rPr>
      </w:pPr>
    </w:p>
    <w:p w14:paraId="54986D44" w14:textId="22DF8617" w:rsidR="008A3AB3" w:rsidRDefault="00F61CD6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8ECB166" wp14:editId="7EDFA47F">
            <wp:extent cx="5400000" cy="3238317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3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1747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C22C60C" w14:textId="48E08B6B" w:rsidR="008A3AB3" w:rsidRPr="00FF3158" w:rsidRDefault="008A3AB3" w:rsidP="0085389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FF3158"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853895">
        <w:rPr>
          <w:color w:val="000000"/>
          <w:sz w:val="28"/>
          <w:szCs w:val="28"/>
          <w:lang w:val="en-US"/>
        </w:rPr>
        <w:t>dns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49D1D68F" w14:textId="77777777" w:rsidR="00E628A2" w:rsidRPr="002D6CDB" w:rsidRDefault="00E628A2" w:rsidP="00E12C45">
      <w:pPr>
        <w:jc w:val="both"/>
        <w:rPr>
          <w:color w:val="000000"/>
          <w:sz w:val="28"/>
          <w:szCs w:val="28"/>
        </w:rPr>
      </w:pPr>
    </w:p>
    <w:p w14:paraId="245F0A68" w14:textId="65FE96E3" w:rsidR="008A3AB3" w:rsidRPr="00483CC0" w:rsidRDefault="00483CC0" w:rsidP="00483CC0">
      <w:pPr>
        <w:ind w:right="28" w:firstLine="709"/>
        <w:jc w:val="both"/>
        <w:rPr>
          <w:b/>
          <w:sz w:val="28"/>
          <w:szCs w:val="28"/>
        </w:rPr>
      </w:pPr>
      <w:r w:rsidRPr="00FF3158">
        <w:rPr>
          <w:b/>
          <w:sz w:val="28"/>
          <w:szCs w:val="28"/>
        </w:rPr>
        <w:t xml:space="preserve">1.3.9 </w:t>
      </w:r>
      <w:proofErr w:type="spellStart"/>
      <w:r w:rsidR="00A67311" w:rsidRPr="00483CC0">
        <w:rPr>
          <w:b/>
          <w:sz w:val="28"/>
          <w:szCs w:val="28"/>
          <w:lang w:val="en-US"/>
        </w:rPr>
        <w:t>jnet</w:t>
      </w:r>
      <w:r w:rsidR="008A3AB3" w:rsidRPr="00483CC0">
        <w:rPr>
          <w:b/>
          <w:sz w:val="28"/>
          <w:szCs w:val="28"/>
          <w:lang w:val="en-US"/>
        </w:rPr>
        <w:t>top</w:t>
      </w:r>
      <w:proofErr w:type="spellEnd"/>
    </w:p>
    <w:p w14:paraId="6D1F0C26" w14:textId="77777777" w:rsidR="008A3AB3" w:rsidRPr="00232BEE" w:rsidRDefault="008A3AB3" w:rsidP="00E12C45">
      <w:pPr>
        <w:ind w:right="28"/>
        <w:jc w:val="both"/>
        <w:rPr>
          <w:b/>
          <w:sz w:val="28"/>
          <w:szCs w:val="28"/>
        </w:rPr>
      </w:pPr>
    </w:p>
    <w:p w14:paraId="7F630A96" w14:textId="76CA4FAC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- это утилита командной строки для мониторинга сетевой активности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 в операционной системе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. Эта программа отображает список активных сетевых соединений, используемых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ми, и их статистику, такую как скорость передачи данных, объем переданных данных и время активности.</w:t>
      </w:r>
    </w:p>
    <w:p w14:paraId="5628D4F1" w14:textId="4A5F5EB6" w:rsidR="00A67311" w:rsidRPr="00A67311" w:rsidRDefault="00A67311" w:rsidP="00A03709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работает путем анализа информации о сетевых соединениях, предоставляемой виртуальной машиной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 (JVM), и отображает ее в удобном для чтения формате. По умолчанию,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 xml:space="preserve"> сортирует соединения по скорости передачи данных, но также можно использовать различные параметры для сортировки по другим критериям, таким как объем переданных данных или время активности.</w:t>
      </w:r>
    </w:p>
    <w:p w14:paraId="391346A1" w14:textId="19A45088" w:rsidR="00A67311" w:rsidRPr="00A67311" w:rsidRDefault="00A67311" w:rsidP="00AC1F53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A67311">
        <w:rPr>
          <w:bCs/>
          <w:sz w:val="28"/>
          <w:szCs w:val="28"/>
        </w:rPr>
        <w:t>jnettop</w:t>
      </w:r>
      <w:proofErr w:type="spellEnd"/>
      <w:r w:rsidRPr="00A67311">
        <w:rPr>
          <w:bCs/>
          <w:sz w:val="28"/>
          <w:szCs w:val="28"/>
        </w:rPr>
        <w:t>, включают:</w:t>
      </w:r>
    </w:p>
    <w:p w14:paraId="3389518D" w14:textId="0F84A447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l: отображать информацию о локальных соединениях (только для соединений, установленных на локальном хосте).</w:t>
      </w:r>
    </w:p>
    <w:p w14:paraId="360A5781" w14:textId="50E0F2CE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r</w:t>
      </w:r>
      <w:r w:rsidRPr="00A67311">
        <w:rPr>
          <w:bCs/>
          <w:sz w:val="28"/>
          <w:szCs w:val="28"/>
        </w:rPr>
        <w:t>: отображать информацию о удаленных соединениях (только для соединений, установленных с удаленных хостов).</w:t>
      </w:r>
    </w:p>
    <w:p w14:paraId="45CBBC11" w14:textId="193611CC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p</w:t>
      </w:r>
      <w:r w:rsidRPr="00A67311">
        <w:rPr>
          <w:bCs/>
          <w:sz w:val="28"/>
          <w:szCs w:val="28"/>
        </w:rPr>
        <w:t>: фильтровать список соединений по указанному порту.</w:t>
      </w:r>
    </w:p>
    <w:p w14:paraId="33FAA79A" w14:textId="4D69DB86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i</w:t>
      </w:r>
      <w:r w:rsidRPr="00A67311">
        <w:rPr>
          <w:bCs/>
          <w:sz w:val="28"/>
          <w:szCs w:val="28"/>
        </w:rPr>
        <w:t>: указать интервал обновления списка соединений в секундах.</w:t>
      </w:r>
    </w:p>
    <w:p w14:paraId="3FD7C736" w14:textId="2C68324D" w:rsidR="00A67311" w:rsidRP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r w:rsidRPr="00A6731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</w:rPr>
        <w:t>m</w:t>
      </w:r>
      <w:r w:rsidRPr="00A67311">
        <w:rPr>
          <w:bCs/>
          <w:sz w:val="28"/>
          <w:szCs w:val="28"/>
        </w:rPr>
        <w:t xml:space="preserve">: отображать статистику по использованию памяти для каждого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я.</w:t>
      </w:r>
    </w:p>
    <w:p w14:paraId="3821BCEF" w14:textId="0159EAC1" w:rsidR="00A67311" w:rsidRDefault="00A67311" w:rsidP="005058B4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A67311">
        <w:rPr>
          <w:bCs/>
          <w:sz w:val="28"/>
          <w:szCs w:val="28"/>
        </w:rPr>
        <w:lastRenderedPageBreak/>
        <w:t>Jnettop</w:t>
      </w:r>
      <w:proofErr w:type="spellEnd"/>
      <w:r w:rsidRPr="00A67311">
        <w:rPr>
          <w:bCs/>
          <w:sz w:val="28"/>
          <w:szCs w:val="28"/>
        </w:rPr>
        <w:t xml:space="preserve"> является очень полезным инструментом для диагностики проблем с сетевой активностью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 xml:space="preserve">-приложений, таких как замедление работы приложения, несанкционированное использование сети и т.д. Эта утилита доступна для большинства дистрибутивов </w:t>
      </w:r>
      <w:proofErr w:type="spellStart"/>
      <w:r w:rsidRPr="00A67311">
        <w:rPr>
          <w:bCs/>
          <w:sz w:val="28"/>
          <w:szCs w:val="28"/>
        </w:rPr>
        <w:t>Linux</w:t>
      </w:r>
      <w:proofErr w:type="spellEnd"/>
      <w:r w:rsidRPr="00A6731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установка и настройка соответствующего агента мониторинга </w:t>
      </w:r>
      <w:proofErr w:type="spellStart"/>
      <w:r w:rsidRPr="00A67311">
        <w:rPr>
          <w:bCs/>
          <w:sz w:val="28"/>
          <w:szCs w:val="28"/>
        </w:rPr>
        <w:t>Java</w:t>
      </w:r>
      <w:proofErr w:type="spellEnd"/>
      <w:r w:rsidRPr="00A67311">
        <w:rPr>
          <w:bCs/>
          <w:sz w:val="28"/>
          <w:szCs w:val="28"/>
        </w:rPr>
        <w:t>-приложений.</w:t>
      </w:r>
    </w:p>
    <w:p w14:paraId="718F9DFD" w14:textId="77777777" w:rsidR="00A67311" w:rsidRDefault="00A67311" w:rsidP="00E12C45">
      <w:pPr>
        <w:ind w:right="28"/>
        <w:jc w:val="both"/>
        <w:rPr>
          <w:bCs/>
          <w:sz w:val="28"/>
          <w:szCs w:val="28"/>
        </w:rPr>
      </w:pPr>
    </w:p>
    <w:p w14:paraId="41C893C5" w14:textId="5EEFFF4B" w:rsidR="008A3AB3" w:rsidRDefault="00A67311" w:rsidP="00353269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DC998B" wp14:editId="1B061333">
            <wp:extent cx="5040000" cy="343479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4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A76" w14:textId="77777777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6B45453C" w14:textId="707AA7AB" w:rsidR="008A3AB3" w:rsidRPr="002D6CDB" w:rsidRDefault="008A3AB3" w:rsidP="00353269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B35CBF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353269">
        <w:rPr>
          <w:color w:val="000000"/>
          <w:sz w:val="28"/>
          <w:szCs w:val="28"/>
          <w:lang w:val="en-US"/>
        </w:rPr>
        <w:t>jnet</w:t>
      </w:r>
      <w:r>
        <w:rPr>
          <w:color w:val="000000"/>
          <w:sz w:val="28"/>
          <w:szCs w:val="28"/>
          <w:lang w:val="en-US"/>
        </w:rPr>
        <w:t>top</w:t>
      </w:r>
      <w:proofErr w:type="spellEnd"/>
    </w:p>
    <w:p w14:paraId="6CEBFC52" w14:textId="7277B2F8" w:rsidR="008A3AB3" w:rsidRDefault="008A3AB3" w:rsidP="00E12C45">
      <w:pPr>
        <w:ind w:right="28"/>
        <w:jc w:val="both"/>
        <w:rPr>
          <w:b/>
          <w:sz w:val="28"/>
          <w:szCs w:val="28"/>
        </w:rPr>
      </w:pPr>
    </w:p>
    <w:p w14:paraId="7837B8B4" w14:textId="2ECDA161" w:rsidR="00A67311" w:rsidRPr="00FF3158" w:rsidRDefault="00FF3158" w:rsidP="00FF3158">
      <w:pPr>
        <w:ind w:right="28" w:firstLine="709"/>
        <w:jc w:val="both"/>
        <w:rPr>
          <w:b/>
          <w:sz w:val="28"/>
          <w:szCs w:val="28"/>
        </w:rPr>
      </w:pPr>
      <w:r w:rsidRPr="00B35CBF">
        <w:rPr>
          <w:b/>
          <w:sz w:val="28"/>
          <w:szCs w:val="28"/>
        </w:rPr>
        <w:t xml:space="preserve">1.3.10 </w:t>
      </w:r>
      <w:proofErr w:type="spellStart"/>
      <w:r w:rsidR="00811A7B" w:rsidRPr="00FF3158">
        <w:rPr>
          <w:b/>
          <w:sz w:val="28"/>
          <w:szCs w:val="28"/>
          <w:lang w:val="en-US"/>
        </w:rPr>
        <w:t>xres</w:t>
      </w:r>
      <w:r w:rsidR="00A67311" w:rsidRPr="00FF3158">
        <w:rPr>
          <w:b/>
          <w:sz w:val="28"/>
          <w:szCs w:val="28"/>
          <w:lang w:val="en-US"/>
        </w:rPr>
        <w:t>top</w:t>
      </w:r>
      <w:proofErr w:type="spellEnd"/>
    </w:p>
    <w:p w14:paraId="0CB5D531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78F34B6F" w14:textId="160B78FE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- это графическая утилита для мониторинга использования ресурсов X-сервера в операционной системе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>. Эта программа отображает список запущенных клиентских приложений и их использование ресурсов, таких как ЦП, память и сеть, в реальном времени.</w:t>
      </w:r>
    </w:p>
    <w:p w14:paraId="643376ED" w14:textId="01DCFE11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работает путем анализа информации о клиентских приложениях, предоставляемой X-сервером, и отображает ее в удобном для чтения формате. По умолчанию,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сортирует приложения по использованию ЦП, но также можно использовать различные параметры для сортировки по другим критериям, таким как использование памяти или сети.</w:t>
      </w:r>
    </w:p>
    <w:p w14:paraId="5F3E4A8A" w14:textId="27BC678B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>, включают:</w:t>
      </w:r>
    </w:p>
    <w:p w14:paraId="73BE670C" w14:textId="647D67AA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display</w:t>
      </w:r>
      <w:proofErr w:type="spellEnd"/>
      <w:r w:rsidRPr="00105BBB">
        <w:rPr>
          <w:bCs/>
          <w:sz w:val="28"/>
          <w:szCs w:val="28"/>
        </w:rPr>
        <w:t>: указать адрес и номер дисплея X-сервера для мониторинга.</w:t>
      </w:r>
    </w:p>
    <w:p w14:paraId="6A842C2C" w14:textId="7EE82DF9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update</w:t>
      </w:r>
      <w:proofErr w:type="spellEnd"/>
      <w:r w:rsidRPr="00105BBB">
        <w:rPr>
          <w:bCs/>
          <w:sz w:val="28"/>
          <w:szCs w:val="28"/>
        </w:rPr>
        <w:t>: указать интервал обновления списка приложений в секундах.</w:t>
      </w:r>
    </w:p>
    <w:p w14:paraId="6B9F74B7" w14:textId="12D1E12A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lastRenderedPageBreak/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geometry</w:t>
      </w:r>
      <w:proofErr w:type="spellEnd"/>
      <w:r w:rsidRPr="00105BBB">
        <w:rPr>
          <w:bCs/>
          <w:sz w:val="28"/>
          <w:szCs w:val="28"/>
        </w:rPr>
        <w:t>: указать геометрию окна программы (ширину и высоту в пикселях).</w:t>
      </w:r>
    </w:p>
    <w:p w14:paraId="5F4D7D6D" w14:textId="5D5639B3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font</w:t>
      </w:r>
      <w:proofErr w:type="spellEnd"/>
      <w:r w:rsidRPr="00105BBB">
        <w:rPr>
          <w:bCs/>
          <w:sz w:val="28"/>
          <w:szCs w:val="28"/>
        </w:rPr>
        <w:t>: указать шрифт для отображения текста в программе.</w:t>
      </w:r>
    </w:p>
    <w:p w14:paraId="1672CB1F" w14:textId="53CD747C" w:rsidR="00105BBB" w:rsidRP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r w:rsidRPr="00105BBB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</w:rPr>
        <w:t>help</w:t>
      </w:r>
      <w:proofErr w:type="spellEnd"/>
      <w:r w:rsidRPr="00105BBB">
        <w:rPr>
          <w:bCs/>
          <w:sz w:val="28"/>
          <w:szCs w:val="28"/>
        </w:rPr>
        <w:t>: отобразить справку по использованию программы.</w:t>
      </w:r>
    </w:p>
    <w:p w14:paraId="32F5EECD" w14:textId="77777777" w:rsidR="00105BBB" w:rsidRDefault="00105BBB" w:rsidP="00A70718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105BBB">
        <w:rPr>
          <w:bCs/>
          <w:sz w:val="28"/>
          <w:szCs w:val="28"/>
        </w:rPr>
        <w:t>Xrestop</w:t>
      </w:r>
      <w:proofErr w:type="spellEnd"/>
      <w:r w:rsidRPr="00105BBB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X-сервера и оптимизации использования ресурсов клиентскими приложениями. Эта утилита доступна для большинства дистрибутивов </w:t>
      </w:r>
      <w:proofErr w:type="spellStart"/>
      <w:r w:rsidRPr="00105BBB">
        <w:rPr>
          <w:bCs/>
          <w:sz w:val="28"/>
          <w:szCs w:val="28"/>
        </w:rPr>
        <w:t>Linux</w:t>
      </w:r>
      <w:proofErr w:type="spellEnd"/>
      <w:r w:rsidRPr="00105BB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X-серверу с использованием механизма аутентификации </w:t>
      </w:r>
      <w:proofErr w:type="spellStart"/>
      <w:r w:rsidRPr="00105BBB">
        <w:rPr>
          <w:bCs/>
          <w:sz w:val="28"/>
          <w:szCs w:val="28"/>
        </w:rPr>
        <w:t>xauth</w:t>
      </w:r>
      <w:proofErr w:type="spellEnd"/>
      <w:r w:rsidRPr="00105BBB">
        <w:rPr>
          <w:bCs/>
          <w:sz w:val="28"/>
          <w:szCs w:val="28"/>
        </w:rPr>
        <w:t>.</w:t>
      </w:r>
    </w:p>
    <w:p w14:paraId="14DFF3D6" w14:textId="77777777" w:rsidR="00105BBB" w:rsidRDefault="00105BBB" w:rsidP="00E12C45">
      <w:pPr>
        <w:ind w:right="28"/>
        <w:jc w:val="both"/>
        <w:rPr>
          <w:bCs/>
          <w:sz w:val="28"/>
          <w:szCs w:val="28"/>
        </w:rPr>
      </w:pPr>
    </w:p>
    <w:p w14:paraId="0E568732" w14:textId="512D5F33" w:rsidR="00A67311" w:rsidRPr="00105BBB" w:rsidRDefault="00811A7B" w:rsidP="005D5AEB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FC9705E" wp14:editId="661C8D30">
            <wp:extent cx="5400000" cy="335925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D45B5" w14:textId="77777777" w:rsidR="00A67311" w:rsidRDefault="00A67311" w:rsidP="00E12C45">
      <w:pPr>
        <w:ind w:right="28"/>
        <w:jc w:val="both"/>
        <w:rPr>
          <w:b/>
          <w:sz w:val="28"/>
          <w:szCs w:val="28"/>
        </w:rPr>
      </w:pPr>
    </w:p>
    <w:p w14:paraId="4EB8019A" w14:textId="341D5A48" w:rsidR="00A67311" w:rsidRPr="002D6CDB" w:rsidRDefault="00A67311" w:rsidP="00A707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431F1" w:rsidRPr="00854292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A70718">
        <w:rPr>
          <w:color w:val="000000"/>
          <w:sz w:val="28"/>
          <w:szCs w:val="28"/>
          <w:lang w:val="en-US"/>
        </w:rPr>
        <w:t>xrestop</w:t>
      </w:r>
      <w:proofErr w:type="spellEnd"/>
    </w:p>
    <w:p w14:paraId="47A4FC4A" w14:textId="77777777" w:rsidR="00536D34" w:rsidRDefault="00536D34" w:rsidP="00E12C45">
      <w:pPr>
        <w:ind w:right="28"/>
        <w:jc w:val="both"/>
        <w:rPr>
          <w:b/>
          <w:sz w:val="28"/>
          <w:szCs w:val="28"/>
        </w:rPr>
      </w:pPr>
    </w:p>
    <w:p w14:paraId="7D3B4EFD" w14:textId="5ECB036E" w:rsidR="00A67311" w:rsidRPr="00B35CBF" w:rsidRDefault="00B35CBF" w:rsidP="00B35CBF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11 </w:t>
      </w:r>
      <w:proofErr w:type="spellStart"/>
      <w:r w:rsidR="00105BBB" w:rsidRPr="00B35CBF">
        <w:rPr>
          <w:b/>
          <w:sz w:val="28"/>
          <w:szCs w:val="28"/>
          <w:lang w:val="en-US"/>
        </w:rPr>
        <w:t>slab</w:t>
      </w:r>
      <w:r w:rsidR="00A67311" w:rsidRPr="00B35CBF">
        <w:rPr>
          <w:b/>
          <w:sz w:val="28"/>
          <w:szCs w:val="28"/>
          <w:lang w:val="en-US"/>
        </w:rPr>
        <w:t>top</w:t>
      </w:r>
      <w:proofErr w:type="spellEnd"/>
    </w:p>
    <w:p w14:paraId="6752467B" w14:textId="77777777" w:rsidR="00A67311" w:rsidRPr="00232BEE" w:rsidRDefault="00A67311" w:rsidP="00E12C45">
      <w:pPr>
        <w:ind w:right="28"/>
        <w:jc w:val="both"/>
        <w:rPr>
          <w:b/>
          <w:sz w:val="28"/>
          <w:szCs w:val="28"/>
        </w:rPr>
      </w:pPr>
    </w:p>
    <w:p w14:paraId="47565A9C" w14:textId="5CA1A761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- это утилита командной строки для мониторинга использования кэша ядра (</w:t>
      </w:r>
      <w:proofErr w:type="spellStart"/>
      <w:r w:rsidRPr="00536D34">
        <w:rPr>
          <w:bCs/>
          <w:sz w:val="28"/>
          <w:szCs w:val="28"/>
        </w:rPr>
        <w:t>слабов</w:t>
      </w:r>
      <w:proofErr w:type="spellEnd"/>
      <w:r w:rsidRPr="00536D34">
        <w:rPr>
          <w:bCs/>
          <w:sz w:val="28"/>
          <w:szCs w:val="28"/>
        </w:rPr>
        <w:t xml:space="preserve">) в операционной системе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>. Эта программа отображает список кэшей, используемых ядром для хранения часто используемых объектов, и их статистику, такую как количество используемых и свободных объектов, объем памяти, занимаемый кэшами, и т.д.</w:t>
      </w:r>
    </w:p>
    <w:p w14:paraId="4101B0D0" w14:textId="409F1545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работает путем анализа информации о кэшах, предоставляемой ядром, и отображает ее в удобном для чтения формате. По умолчанию,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сортирует кэши по объему используемой памяти, но также можно использовать различные параметры для сортировки по другим критериям, таким как количество используемых объектов или фрагментация памяти.</w:t>
      </w:r>
    </w:p>
    <w:p w14:paraId="1DB36FBA" w14:textId="31FFDA86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lastRenderedPageBreak/>
        <w:t xml:space="preserve">Некоторые из ключевых параметров, которые можно использовать с </w:t>
      </w: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>, включают:</w:t>
      </w:r>
    </w:p>
    <w:p w14:paraId="07D20239" w14:textId="269FC31D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o</w:t>
      </w:r>
      <w:r w:rsidRPr="00536D34">
        <w:rPr>
          <w:bCs/>
          <w:sz w:val="28"/>
          <w:szCs w:val="28"/>
        </w:rPr>
        <w:t>: отсортировать кэши по указанному столбцу.</w:t>
      </w:r>
    </w:p>
    <w:p w14:paraId="1EABFB68" w14:textId="3E113D5F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536D34">
        <w:rPr>
          <w:bCs/>
          <w:sz w:val="28"/>
          <w:szCs w:val="28"/>
        </w:rPr>
        <w:t>: отсортировать кэши по указанному критерию (например, по объему памяти или количеству объектов).</w:t>
      </w:r>
    </w:p>
    <w:p w14:paraId="46D88F2F" w14:textId="704EA24E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536D34">
        <w:rPr>
          <w:bCs/>
          <w:sz w:val="28"/>
          <w:szCs w:val="28"/>
        </w:rPr>
        <w:t>: указать интервал обновления списка кэшей в секундах.</w:t>
      </w:r>
    </w:p>
    <w:p w14:paraId="7CF9E612" w14:textId="36E9BDF2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c</w:t>
      </w:r>
      <w:r w:rsidRPr="00536D34">
        <w:rPr>
          <w:bCs/>
          <w:sz w:val="28"/>
          <w:szCs w:val="28"/>
        </w:rPr>
        <w:t>: отображать информацию о фрагментации памяти для каждого кэша.</w:t>
      </w:r>
    </w:p>
    <w:p w14:paraId="7DF90302" w14:textId="777D4A5C" w:rsidR="00536D34" w:rsidRPr="00536D34" w:rsidRDefault="00536D34" w:rsidP="00D431F1">
      <w:pPr>
        <w:ind w:right="28" w:firstLine="709"/>
        <w:jc w:val="both"/>
        <w:rPr>
          <w:bCs/>
          <w:sz w:val="28"/>
          <w:szCs w:val="28"/>
        </w:rPr>
      </w:pPr>
      <w:r w:rsidRPr="00536D34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536D34">
        <w:rPr>
          <w:bCs/>
          <w:sz w:val="28"/>
          <w:szCs w:val="28"/>
        </w:rPr>
        <w:t>: отобразить справку по использованию программы.</w:t>
      </w:r>
    </w:p>
    <w:p w14:paraId="0FCDD3BE" w14:textId="23623575" w:rsidR="00A67311" w:rsidRDefault="00536D34" w:rsidP="00D431F1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536D34">
        <w:rPr>
          <w:bCs/>
          <w:sz w:val="28"/>
          <w:szCs w:val="28"/>
          <w:lang w:val="en-US"/>
        </w:rPr>
        <w:t>Slabtop</w:t>
      </w:r>
      <w:proofErr w:type="spellEnd"/>
      <w:r w:rsidRPr="00536D34">
        <w:rPr>
          <w:bCs/>
          <w:sz w:val="28"/>
          <w:szCs w:val="28"/>
        </w:rPr>
        <w:t xml:space="preserve"> является очень полезным инструментом для диагностики проблем с использованием памяти в системе, вызванных фрагментацией или нехваткой памяти в кэшах ядра. Эта утилита доступна для большинства дистрибутивов </w:t>
      </w:r>
      <w:r w:rsidRPr="00536D34">
        <w:rPr>
          <w:bCs/>
          <w:sz w:val="28"/>
          <w:szCs w:val="28"/>
          <w:lang w:val="en-US"/>
        </w:rPr>
        <w:t>Linux</w:t>
      </w:r>
      <w:r w:rsidRPr="00536D34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ядра с включением поддержки </w:t>
      </w:r>
      <w:r w:rsidRPr="00536D34">
        <w:rPr>
          <w:bCs/>
          <w:sz w:val="28"/>
          <w:szCs w:val="28"/>
          <w:lang w:val="en-US"/>
        </w:rPr>
        <w:t>slab</w:t>
      </w:r>
      <w:r w:rsidRPr="00536D34">
        <w:rPr>
          <w:bCs/>
          <w:sz w:val="28"/>
          <w:szCs w:val="28"/>
        </w:rPr>
        <w:t>-</w:t>
      </w:r>
      <w:proofErr w:type="spellStart"/>
      <w:r w:rsidRPr="00536D34">
        <w:rPr>
          <w:bCs/>
          <w:sz w:val="28"/>
          <w:szCs w:val="28"/>
        </w:rPr>
        <w:t>дебаггера</w:t>
      </w:r>
      <w:proofErr w:type="spellEnd"/>
      <w:r w:rsidRPr="00536D34">
        <w:rPr>
          <w:bCs/>
          <w:sz w:val="28"/>
          <w:szCs w:val="28"/>
        </w:rPr>
        <w:t xml:space="preserve"> (</w:t>
      </w:r>
      <w:r w:rsidRPr="00536D34">
        <w:rPr>
          <w:bCs/>
          <w:sz w:val="28"/>
          <w:szCs w:val="28"/>
          <w:lang w:val="en-US"/>
        </w:rPr>
        <w:t>SLUB</w:t>
      </w:r>
      <w:r w:rsidRPr="00536D34">
        <w:rPr>
          <w:bCs/>
          <w:sz w:val="28"/>
          <w:szCs w:val="28"/>
        </w:rPr>
        <w:t xml:space="preserve"> </w:t>
      </w:r>
      <w:r w:rsidRPr="00536D34">
        <w:rPr>
          <w:bCs/>
          <w:sz w:val="28"/>
          <w:szCs w:val="28"/>
          <w:lang w:val="en-US"/>
        </w:rPr>
        <w:t>debugging</w:t>
      </w:r>
      <w:r w:rsidRPr="00536D34">
        <w:rPr>
          <w:bCs/>
          <w:sz w:val="28"/>
          <w:szCs w:val="28"/>
        </w:rPr>
        <w:t>).</w:t>
      </w:r>
    </w:p>
    <w:p w14:paraId="09A99C74" w14:textId="4AE3C48A" w:rsidR="00536D34" w:rsidRDefault="00536D34" w:rsidP="00E12C45">
      <w:pPr>
        <w:ind w:right="28"/>
        <w:jc w:val="both"/>
        <w:rPr>
          <w:bCs/>
          <w:sz w:val="28"/>
          <w:szCs w:val="28"/>
        </w:rPr>
      </w:pPr>
    </w:p>
    <w:p w14:paraId="55766BFF" w14:textId="6E0FB36E" w:rsidR="00C2192D" w:rsidRDefault="00536D34" w:rsidP="003461E6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5E6DA1" wp14:editId="20C47358">
            <wp:extent cx="3960000" cy="3288708"/>
            <wp:effectExtent l="0" t="0" r="254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28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86C2" w14:textId="77777777" w:rsidR="003461E6" w:rsidRPr="00536D34" w:rsidRDefault="003461E6" w:rsidP="003461E6">
      <w:pPr>
        <w:ind w:right="28"/>
        <w:jc w:val="center"/>
        <w:rPr>
          <w:bCs/>
          <w:sz w:val="28"/>
          <w:szCs w:val="28"/>
        </w:rPr>
      </w:pPr>
    </w:p>
    <w:p w14:paraId="42876B01" w14:textId="3B9DD6D7" w:rsidR="003461E6" w:rsidRPr="007B7BD7" w:rsidRDefault="00A67311" w:rsidP="005D5AE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DD3733" w:rsidRPr="00ED2CB0">
        <w:rPr>
          <w:color w:val="000000"/>
          <w:sz w:val="28"/>
          <w:szCs w:val="28"/>
        </w:rPr>
        <w:t>11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DD3733">
        <w:rPr>
          <w:color w:val="000000"/>
          <w:sz w:val="28"/>
          <w:szCs w:val="28"/>
          <w:lang w:val="en-US"/>
        </w:rPr>
        <w:t>slabtop</w:t>
      </w:r>
      <w:proofErr w:type="spellEnd"/>
    </w:p>
    <w:p w14:paraId="3147C707" w14:textId="77777777" w:rsidR="005D5AEB" w:rsidRPr="002D6CDB" w:rsidRDefault="005D5AEB" w:rsidP="005D5AEB">
      <w:pPr>
        <w:jc w:val="center"/>
        <w:rPr>
          <w:color w:val="000000"/>
          <w:sz w:val="28"/>
          <w:szCs w:val="28"/>
        </w:rPr>
      </w:pPr>
    </w:p>
    <w:p w14:paraId="744C3031" w14:textId="5287B7AA" w:rsidR="00425BD2" w:rsidRPr="005E78FB" w:rsidRDefault="005E78FB" w:rsidP="005E78FB">
      <w:pPr>
        <w:ind w:right="28" w:firstLine="709"/>
        <w:jc w:val="both"/>
        <w:rPr>
          <w:b/>
          <w:sz w:val="28"/>
          <w:szCs w:val="28"/>
        </w:rPr>
      </w:pPr>
      <w:r w:rsidRPr="00ED2CB0">
        <w:rPr>
          <w:b/>
          <w:sz w:val="28"/>
          <w:szCs w:val="28"/>
        </w:rPr>
        <w:t xml:space="preserve">1.3.12 </w:t>
      </w:r>
      <w:proofErr w:type="spellStart"/>
      <w:r w:rsidR="00BE5CF6" w:rsidRPr="005E78FB">
        <w:rPr>
          <w:b/>
          <w:sz w:val="28"/>
          <w:szCs w:val="28"/>
          <w:lang w:val="en-US"/>
        </w:rPr>
        <w:t>my</w:t>
      </w:r>
      <w:r w:rsidR="00425BD2" w:rsidRPr="005E78FB">
        <w:rPr>
          <w:b/>
          <w:sz w:val="28"/>
          <w:szCs w:val="28"/>
          <w:lang w:val="en-US"/>
        </w:rPr>
        <w:t>top</w:t>
      </w:r>
      <w:proofErr w:type="spellEnd"/>
    </w:p>
    <w:p w14:paraId="29E1B7F8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1A9A5549" w14:textId="1A62771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в операционной системе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. Эта программа отображает список запущенных потоков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их использование ресурсов, таких как ЦП, память и диск, в реальном времени.</w:t>
      </w:r>
    </w:p>
    <w:p w14:paraId="37D42F2D" w14:textId="4E7FEBAC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работает путем анализа информации о потоках, предоставляемой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сортирует потоки по использованию ЦП, но также можно использовать </w:t>
      </w:r>
      <w:r w:rsidRPr="00425BD2">
        <w:rPr>
          <w:bCs/>
          <w:sz w:val="28"/>
          <w:szCs w:val="28"/>
        </w:rPr>
        <w:lastRenderedPageBreak/>
        <w:t>различные параметры для сортировки по другим критериям, таким как время выполнения запроса или использование памяти.</w:t>
      </w:r>
    </w:p>
    <w:p w14:paraId="642B6358" w14:textId="1C810D6A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>, включают:</w:t>
      </w:r>
    </w:p>
    <w:p w14:paraId="6F8F17A9" w14:textId="739A5799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425BD2">
        <w:rPr>
          <w:bCs/>
          <w:sz w:val="28"/>
          <w:szCs w:val="28"/>
        </w:rPr>
        <w:t xml:space="preserve">: указать адрес хоста, на котором запущена база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5F8B8F6D" w14:textId="69A491CD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425BD2">
        <w:rPr>
          <w:bCs/>
          <w:sz w:val="28"/>
          <w:szCs w:val="28"/>
        </w:rPr>
        <w:t xml:space="preserve">: указать имя пользователя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80A2B22" w14:textId="1257632E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425BD2">
        <w:rPr>
          <w:bCs/>
          <w:sz w:val="28"/>
          <w:szCs w:val="28"/>
        </w:rPr>
        <w:t xml:space="preserve">: указать пароль для подключения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>.</w:t>
      </w:r>
    </w:p>
    <w:p w14:paraId="0925655C" w14:textId="22396D51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425BD2">
        <w:rPr>
          <w:bCs/>
          <w:sz w:val="28"/>
          <w:szCs w:val="28"/>
        </w:rPr>
        <w:t>: указать имя базы данных для мониторинга (по умолчанию используется текущая база данных).</w:t>
      </w:r>
    </w:p>
    <w:p w14:paraId="7AAE4220" w14:textId="3E76D554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proofErr w:type="spellStart"/>
      <w:r w:rsidRPr="005533A6">
        <w:rPr>
          <w:rFonts w:ascii="Courier New" w:hAnsi="Courier New" w:cs="Courier New"/>
          <w:bCs/>
          <w:sz w:val="28"/>
          <w:szCs w:val="28"/>
          <w:lang w:val="en-US"/>
        </w:rPr>
        <w:t>i</w:t>
      </w:r>
      <w:proofErr w:type="spellEnd"/>
      <w:r w:rsidRPr="00425BD2">
        <w:rPr>
          <w:bCs/>
          <w:sz w:val="28"/>
          <w:szCs w:val="28"/>
        </w:rPr>
        <w:t>: указать интервал обновления списка потоков в секундах.</w:t>
      </w:r>
    </w:p>
    <w:p w14:paraId="4B5712F0" w14:textId="68058A14" w:rsidR="00425BD2" w:rsidRP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r w:rsidRPr="00425BD2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425BD2">
        <w:rPr>
          <w:bCs/>
          <w:sz w:val="28"/>
          <w:szCs w:val="28"/>
        </w:rPr>
        <w:t>: отсортировать потоки по указанному критерию (например, по времени выполнения запроса или использованию памяти).</w:t>
      </w:r>
    </w:p>
    <w:p w14:paraId="5EF4674D" w14:textId="0D400F7D" w:rsidR="00425BD2" w:rsidRDefault="00425BD2" w:rsidP="00720870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425BD2">
        <w:rPr>
          <w:bCs/>
          <w:sz w:val="28"/>
          <w:szCs w:val="28"/>
          <w:lang w:val="en-US"/>
        </w:rPr>
        <w:t>Mytop</w:t>
      </w:r>
      <w:proofErr w:type="spellEnd"/>
      <w:r w:rsidRPr="00425BD2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базы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и оптимизации использования ресурсов запросами. Эта утилита доступна для большинства дистрибутивов </w:t>
      </w:r>
      <w:r w:rsidRPr="00425BD2">
        <w:rPr>
          <w:bCs/>
          <w:sz w:val="28"/>
          <w:szCs w:val="28"/>
          <w:lang w:val="en-US"/>
        </w:rPr>
        <w:t>Linux</w:t>
      </w:r>
      <w:r w:rsidRPr="00425BD2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базе данных </w:t>
      </w:r>
      <w:r w:rsidRPr="00425BD2">
        <w:rPr>
          <w:bCs/>
          <w:sz w:val="28"/>
          <w:szCs w:val="28"/>
          <w:lang w:val="en-US"/>
        </w:rPr>
        <w:t>MySQL</w:t>
      </w:r>
      <w:r w:rsidRPr="00425BD2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D9EF657" w14:textId="77777777" w:rsidR="00425BD2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61FA1EC2" w14:textId="5780E299" w:rsidR="00425BD2" w:rsidRDefault="00425BD2" w:rsidP="005D5AEB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38168EF" wp14:editId="34A600C1">
            <wp:extent cx="5400000" cy="196822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96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6B90" w14:textId="77777777" w:rsidR="00425BD2" w:rsidRPr="00536D34" w:rsidRDefault="00425BD2" w:rsidP="00E12C45">
      <w:pPr>
        <w:ind w:right="28"/>
        <w:jc w:val="both"/>
        <w:rPr>
          <w:bCs/>
          <w:sz w:val="28"/>
          <w:szCs w:val="28"/>
        </w:rPr>
      </w:pPr>
    </w:p>
    <w:p w14:paraId="3C002620" w14:textId="1C0E284D" w:rsidR="00B279F1" w:rsidRDefault="00425BD2" w:rsidP="00F93C72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98543D" w:rsidRPr="00FE314B">
        <w:rPr>
          <w:color w:val="000000"/>
          <w:sz w:val="28"/>
          <w:szCs w:val="28"/>
        </w:rPr>
        <w:t>1</w:t>
      </w:r>
      <w:r w:rsidRPr="00DC5FDB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11011D">
        <w:rPr>
          <w:color w:val="000000"/>
          <w:sz w:val="28"/>
          <w:szCs w:val="28"/>
          <w:lang w:val="en-US"/>
        </w:rPr>
        <w:t>mytop</w:t>
      </w:r>
      <w:proofErr w:type="spellEnd"/>
    </w:p>
    <w:p w14:paraId="1F90A0A8" w14:textId="77777777" w:rsidR="00B279F1" w:rsidRDefault="00B279F1" w:rsidP="00E12C45">
      <w:pPr>
        <w:jc w:val="both"/>
        <w:rPr>
          <w:color w:val="000000"/>
          <w:sz w:val="28"/>
          <w:szCs w:val="28"/>
        </w:rPr>
      </w:pPr>
    </w:p>
    <w:p w14:paraId="02DCE228" w14:textId="70FA9D55" w:rsidR="00425BD2" w:rsidRPr="00ED2CB0" w:rsidRDefault="00ED2CB0" w:rsidP="00ED2CB0">
      <w:pPr>
        <w:ind w:right="28" w:firstLine="709"/>
        <w:jc w:val="both"/>
        <w:rPr>
          <w:b/>
          <w:sz w:val="28"/>
          <w:szCs w:val="28"/>
        </w:rPr>
      </w:pPr>
      <w:r w:rsidRPr="00FE314B">
        <w:rPr>
          <w:b/>
          <w:sz w:val="28"/>
          <w:szCs w:val="28"/>
        </w:rPr>
        <w:t xml:space="preserve">1.3.13 </w:t>
      </w:r>
      <w:proofErr w:type="spellStart"/>
      <w:r w:rsidR="00F43112" w:rsidRPr="00ED2CB0">
        <w:rPr>
          <w:b/>
          <w:sz w:val="28"/>
          <w:szCs w:val="28"/>
          <w:lang w:val="en-US"/>
        </w:rPr>
        <w:t>xen</w:t>
      </w:r>
      <w:r w:rsidR="00425BD2" w:rsidRPr="00ED2CB0">
        <w:rPr>
          <w:b/>
          <w:sz w:val="28"/>
          <w:szCs w:val="28"/>
          <w:lang w:val="en-US"/>
        </w:rPr>
        <w:t>top</w:t>
      </w:r>
      <w:proofErr w:type="spellEnd"/>
    </w:p>
    <w:p w14:paraId="6EDCC39D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3E77A6C5" w14:textId="4E683D2E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- это утилита командной строки для мониторинга использования ресурсов виртуальных машин (ВМ)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 Эта программа отображает список запущенных ВМ и их использование ресурсов, таких как ЦП, память, диск и сеть, в реальном времени.</w:t>
      </w:r>
    </w:p>
    <w:p w14:paraId="7CC17B7B" w14:textId="0FFFE41B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работает путем анализа информации о ВМ, предоставляемой гипервизором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, и отображает ее в удобном для чтения формате. По умолчанию,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сортирует ВМ по использованию ЦП, но также можно использовать различные параметры для сортировки по другим критериям, таким как использование памяти или сети.</w:t>
      </w:r>
    </w:p>
    <w:p w14:paraId="2D6D6441" w14:textId="66DEA3D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lastRenderedPageBreak/>
        <w:t xml:space="preserve">Некоторые из ключевых параметров, которые можно использовать с </w:t>
      </w: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>, включают:</w:t>
      </w:r>
    </w:p>
    <w:p w14:paraId="58ABE47C" w14:textId="062F6ADC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s</w:t>
      </w:r>
      <w:r w:rsidRPr="00B279F1">
        <w:rPr>
          <w:bCs/>
          <w:sz w:val="28"/>
          <w:szCs w:val="28"/>
        </w:rPr>
        <w:t xml:space="preserve">: указать адрес хоста, на котором запущен гипервизор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55693ED7" w14:textId="34E7AFD9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B279F1">
        <w:rPr>
          <w:bCs/>
          <w:sz w:val="28"/>
          <w:szCs w:val="28"/>
        </w:rPr>
        <w:t xml:space="preserve"> указать номер порта, используемый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(по умолчанию используется порт 26).</w:t>
      </w:r>
    </w:p>
    <w:p w14:paraId="419C971F" w14:textId="5C5834AD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B279F1">
        <w:rPr>
          <w:bCs/>
          <w:sz w:val="28"/>
          <w:szCs w:val="28"/>
        </w:rPr>
        <w:t xml:space="preserve">: указать имя пользователя для подключения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2F5E5203" w14:textId="2493BBA1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B279F1">
        <w:rPr>
          <w:bCs/>
          <w:sz w:val="28"/>
          <w:szCs w:val="28"/>
        </w:rPr>
        <w:t>: указать интервал обновления списка ВМ в секундах.</w:t>
      </w:r>
    </w:p>
    <w:p w14:paraId="507CF715" w14:textId="40ABA477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c</w:t>
      </w:r>
      <w:r w:rsidRPr="00B279F1">
        <w:rPr>
          <w:bCs/>
          <w:sz w:val="28"/>
          <w:szCs w:val="28"/>
        </w:rPr>
        <w:t>: отображать информацию о использовании ЦП для каждого ядра (</w:t>
      </w:r>
      <w:r w:rsidRPr="00B279F1">
        <w:rPr>
          <w:bCs/>
          <w:sz w:val="28"/>
          <w:szCs w:val="28"/>
          <w:lang w:val="en-US"/>
        </w:rPr>
        <w:t>CPU</w:t>
      </w:r>
      <w:r w:rsidRPr="00B279F1">
        <w:rPr>
          <w:bCs/>
          <w:sz w:val="28"/>
          <w:szCs w:val="28"/>
        </w:rPr>
        <w:t xml:space="preserve"> </w:t>
      </w:r>
      <w:r w:rsidRPr="00B279F1">
        <w:rPr>
          <w:bCs/>
          <w:sz w:val="28"/>
          <w:szCs w:val="28"/>
          <w:lang w:val="en-US"/>
        </w:rPr>
        <w:t>core</w:t>
      </w:r>
      <w:r w:rsidRPr="00B279F1">
        <w:rPr>
          <w:bCs/>
          <w:sz w:val="28"/>
          <w:szCs w:val="28"/>
        </w:rPr>
        <w:t xml:space="preserve">) гипервизора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>.</w:t>
      </w:r>
    </w:p>
    <w:p w14:paraId="10A57836" w14:textId="5FE405BE" w:rsidR="00B279F1" w:rsidRPr="00B279F1" w:rsidRDefault="00B279F1" w:rsidP="0072565A">
      <w:pPr>
        <w:ind w:right="28" w:firstLine="709"/>
        <w:jc w:val="both"/>
        <w:rPr>
          <w:bCs/>
          <w:sz w:val="28"/>
          <w:szCs w:val="28"/>
        </w:rPr>
      </w:pPr>
      <w:r w:rsidRPr="00B279F1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m</w:t>
      </w:r>
      <w:r w:rsidRPr="00B279F1">
        <w:rPr>
          <w:bCs/>
          <w:sz w:val="28"/>
          <w:szCs w:val="28"/>
        </w:rPr>
        <w:t>: отображать информацию о использовании памяти для каждой ВМ.</w:t>
      </w:r>
    </w:p>
    <w:p w14:paraId="647DF7C4" w14:textId="37017813" w:rsidR="00425BD2" w:rsidRDefault="00B279F1" w:rsidP="0072565A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B279F1">
        <w:rPr>
          <w:bCs/>
          <w:sz w:val="28"/>
          <w:szCs w:val="28"/>
          <w:lang w:val="en-US"/>
        </w:rPr>
        <w:t>Xentop</w:t>
      </w:r>
      <w:proofErr w:type="spellEnd"/>
      <w:r w:rsidRPr="00B279F1">
        <w:rPr>
          <w:bCs/>
          <w:sz w:val="28"/>
          <w:szCs w:val="28"/>
        </w:rPr>
        <w:t xml:space="preserve"> является очень полезным инструментом для диагностики проблем с производительностью виртуальных машин в среде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и оптимизации использования ресурсов. Эта утилита доступна для большинства дистрибутивов </w:t>
      </w:r>
      <w:r w:rsidRPr="00B279F1">
        <w:rPr>
          <w:bCs/>
          <w:sz w:val="28"/>
          <w:szCs w:val="28"/>
          <w:lang w:val="en-US"/>
        </w:rPr>
        <w:t>Linux</w:t>
      </w:r>
      <w:r w:rsidRPr="00B279F1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гипервизору </w:t>
      </w:r>
      <w:r w:rsidRPr="00B279F1">
        <w:rPr>
          <w:bCs/>
          <w:sz w:val="28"/>
          <w:szCs w:val="28"/>
          <w:lang w:val="en-US"/>
        </w:rPr>
        <w:t>Xen</w:t>
      </w:r>
      <w:r w:rsidRPr="00B279F1">
        <w:rPr>
          <w:bCs/>
          <w:sz w:val="28"/>
          <w:szCs w:val="28"/>
        </w:rPr>
        <w:t xml:space="preserve"> с использованием соответствующих прав доступа.</w:t>
      </w:r>
    </w:p>
    <w:p w14:paraId="65A360D6" w14:textId="47C6D8EB" w:rsidR="00B279F1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327C8DC8" w14:textId="5B22D073" w:rsidR="00B279F1" w:rsidRDefault="00B279F1" w:rsidP="002A1971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94E1F08" wp14:editId="0E853C53">
            <wp:extent cx="5781675" cy="3593284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593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BE1E" w14:textId="77777777" w:rsidR="00B279F1" w:rsidRPr="00536D34" w:rsidRDefault="00B279F1" w:rsidP="00E12C45">
      <w:pPr>
        <w:ind w:right="28"/>
        <w:jc w:val="both"/>
        <w:rPr>
          <w:bCs/>
          <w:sz w:val="28"/>
          <w:szCs w:val="28"/>
        </w:rPr>
      </w:pPr>
    </w:p>
    <w:p w14:paraId="55E9A821" w14:textId="662CD2A2" w:rsidR="00425BD2" w:rsidRPr="00B52B48" w:rsidRDefault="00425BD2" w:rsidP="000A4C1B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2A1971" w:rsidRPr="00854292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2A1971">
        <w:rPr>
          <w:color w:val="000000"/>
          <w:sz w:val="28"/>
          <w:szCs w:val="28"/>
          <w:lang w:val="en-US"/>
        </w:rPr>
        <w:t>xentop</w:t>
      </w:r>
      <w:proofErr w:type="spellEnd"/>
    </w:p>
    <w:p w14:paraId="358F1289" w14:textId="77777777" w:rsidR="00F93C72" w:rsidRPr="002D6CDB" w:rsidRDefault="00F93C72" w:rsidP="005D5AEB">
      <w:pPr>
        <w:rPr>
          <w:color w:val="000000"/>
          <w:sz w:val="28"/>
          <w:szCs w:val="28"/>
        </w:rPr>
      </w:pPr>
    </w:p>
    <w:p w14:paraId="45F05921" w14:textId="7CC75687" w:rsidR="00425BD2" w:rsidRPr="00FE314B" w:rsidRDefault="00FE314B" w:rsidP="00FE314B">
      <w:pPr>
        <w:ind w:right="28" w:firstLine="709"/>
        <w:jc w:val="both"/>
        <w:rPr>
          <w:b/>
          <w:sz w:val="28"/>
          <w:szCs w:val="28"/>
        </w:rPr>
      </w:pPr>
      <w:r w:rsidRPr="00854292">
        <w:rPr>
          <w:b/>
          <w:sz w:val="28"/>
          <w:szCs w:val="28"/>
        </w:rPr>
        <w:t xml:space="preserve">1.3.14 </w:t>
      </w:r>
      <w:proofErr w:type="spellStart"/>
      <w:r w:rsidR="003F757D" w:rsidRPr="00FE314B">
        <w:rPr>
          <w:b/>
          <w:sz w:val="28"/>
          <w:szCs w:val="28"/>
          <w:lang w:val="en-US"/>
        </w:rPr>
        <w:t>nethogs</w:t>
      </w:r>
      <w:proofErr w:type="spellEnd"/>
    </w:p>
    <w:p w14:paraId="30981571" w14:textId="77777777" w:rsidR="00425BD2" w:rsidRPr="00232BEE" w:rsidRDefault="00425BD2" w:rsidP="00E12C45">
      <w:pPr>
        <w:ind w:right="28"/>
        <w:jc w:val="both"/>
        <w:rPr>
          <w:b/>
          <w:sz w:val="28"/>
          <w:szCs w:val="28"/>
        </w:rPr>
      </w:pPr>
    </w:p>
    <w:p w14:paraId="42C92F76" w14:textId="37863133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- это утилита командной строки для мониторинга использования сетевого трафика отдельными процессами в операционной системе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 xml:space="preserve">. Эта </w:t>
      </w:r>
      <w:r w:rsidRPr="008419AB">
        <w:rPr>
          <w:bCs/>
          <w:sz w:val="28"/>
          <w:szCs w:val="28"/>
        </w:rPr>
        <w:lastRenderedPageBreak/>
        <w:t>программа отображает список запущенных процессов и их использование сетевого трафика в реальном времени.</w:t>
      </w:r>
    </w:p>
    <w:p w14:paraId="07B62DCE" w14:textId="321A3A49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работает путем анализа информации о сетевых пакетах, проходящих через сетевую карту, и сопоставления их с соответствующими процессами. Затем программа отображает список процессов, отсортированный по использованию сетевого трафика, и показывает статистику по переданным и полученным байтам, а также по текущей скорости передачи данных.</w:t>
      </w:r>
    </w:p>
    <w:p w14:paraId="14D7CB56" w14:textId="333AC44F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 xml:space="preserve">Некоторые из ключевых параметров, которые можно использовать с </w:t>
      </w: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>, включают:</w:t>
      </w:r>
    </w:p>
    <w:p w14:paraId="35A0659B" w14:textId="3D35F2C7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d</w:t>
      </w:r>
      <w:r w:rsidRPr="008419AB">
        <w:rPr>
          <w:bCs/>
          <w:sz w:val="28"/>
          <w:szCs w:val="28"/>
        </w:rPr>
        <w:t>: указать интервал обновления списка процессов в секундах.</w:t>
      </w:r>
    </w:p>
    <w:p w14:paraId="6566AA19" w14:textId="59AF813A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t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8419AB">
        <w:rPr>
          <w:bCs/>
          <w:sz w:val="28"/>
          <w:szCs w:val="28"/>
        </w:rPr>
        <w:t xml:space="preserve"> отображать статистику по переданным и полученным байтам в виде таблицы.</w:t>
      </w:r>
    </w:p>
    <w:p w14:paraId="2E98632A" w14:textId="3CFD6C1B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p</w:t>
      </w:r>
      <w:r w:rsidRPr="008419AB">
        <w:rPr>
          <w:bCs/>
          <w:sz w:val="28"/>
          <w:szCs w:val="28"/>
        </w:rPr>
        <w:t>: фильтровать список процессов по указанному порту.</w:t>
      </w:r>
    </w:p>
    <w:p w14:paraId="2721132F" w14:textId="61292013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u</w:t>
      </w:r>
      <w:r w:rsidRPr="008419AB">
        <w:rPr>
          <w:bCs/>
          <w:sz w:val="28"/>
          <w:szCs w:val="28"/>
        </w:rPr>
        <w:t>: отображать информацию о владельце процесса (</w:t>
      </w:r>
      <w:r w:rsidRPr="008419AB">
        <w:rPr>
          <w:bCs/>
          <w:sz w:val="28"/>
          <w:szCs w:val="28"/>
          <w:lang w:val="en-US"/>
        </w:rPr>
        <w:t>UID</w:t>
      </w:r>
      <w:r w:rsidRPr="008419AB">
        <w:rPr>
          <w:bCs/>
          <w:sz w:val="28"/>
          <w:szCs w:val="28"/>
        </w:rPr>
        <w:t>).</w:t>
      </w:r>
    </w:p>
    <w:p w14:paraId="317DD884" w14:textId="01C051B2" w:rsidR="008419AB" w:rsidRPr="008419AB" w:rsidRDefault="008419AB" w:rsidP="00A21E86">
      <w:pPr>
        <w:ind w:right="28" w:firstLine="709"/>
        <w:jc w:val="both"/>
        <w:rPr>
          <w:bCs/>
          <w:sz w:val="28"/>
          <w:szCs w:val="28"/>
        </w:rPr>
      </w:pPr>
      <w:r w:rsidRPr="008419AB">
        <w:rPr>
          <w:bCs/>
          <w:sz w:val="28"/>
          <w:szCs w:val="28"/>
        </w:rPr>
        <w:t>-</w:t>
      </w:r>
      <w:r w:rsidRPr="005533A6">
        <w:rPr>
          <w:rFonts w:ascii="Courier New" w:hAnsi="Courier New" w:cs="Courier New"/>
          <w:bCs/>
          <w:sz w:val="28"/>
          <w:szCs w:val="28"/>
          <w:lang w:val="en-US"/>
        </w:rPr>
        <w:t>h</w:t>
      </w:r>
      <w:r w:rsidRPr="005533A6">
        <w:rPr>
          <w:rFonts w:ascii="Courier New" w:hAnsi="Courier New" w:cs="Courier New"/>
          <w:bCs/>
          <w:sz w:val="28"/>
          <w:szCs w:val="28"/>
        </w:rPr>
        <w:t>:</w:t>
      </w:r>
      <w:r w:rsidRPr="008419AB">
        <w:rPr>
          <w:bCs/>
          <w:sz w:val="28"/>
          <w:szCs w:val="28"/>
        </w:rPr>
        <w:t xml:space="preserve"> отобразить справку по использованию программы.</w:t>
      </w:r>
    </w:p>
    <w:p w14:paraId="75DFF7F1" w14:textId="7214B634" w:rsidR="00425BD2" w:rsidRDefault="008419AB" w:rsidP="00A21E86">
      <w:pPr>
        <w:ind w:right="28" w:firstLine="709"/>
        <w:jc w:val="both"/>
        <w:rPr>
          <w:bCs/>
          <w:sz w:val="28"/>
          <w:szCs w:val="28"/>
        </w:rPr>
      </w:pPr>
      <w:proofErr w:type="spellStart"/>
      <w:r w:rsidRPr="008419AB">
        <w:rPr>
          <w:bCs/>
          <w:sz w:val="28"/>
          <w:szCs w:val="28"/>
          <w:lang w:val="en-US"/>
        </w:rPr>
        <w:t>Nethogs</w:t>
      </w:r>
      <w:proofErr w:type="spellEnd"/>
      <w:r w:rsidRPr="008419AB">
        <w:rPr>
          <w:bCs/>
          <w:sz w:val="28"/>
          <w:szCs w:val="28"/>
        </w:rPr>
        <w:t xml:space="preserve"> является очень полезным инструментом для диагностики проблем с сетевым трафиком, вызванных отдельными процессами в системе. Эта утилита доступна для большинства дистрибутивов </w:t>
      </w:r>
      <w:r w:rsidRPr="008419AB">
        <w:rPr>
          <w:bCs/>
          <w:sz w:val="28"/>
          <w:szCs w:val="28"/>
          <w:lang w:val="en-US"/>
        </w:rPr>
        <w:t>Linux</w:t>
      </w:r>
      <w:r w:rsidRPr="008419AB">
        <w:rPr>
          <w:bCs/>
          <w:sz w:val="28"/>
          <w:szCs w:val="28"/>
        </w:rPr>
        <w:t xml:space="preserve"> и может быть установлена с помощью стандартного менеджера пакетов. Однако, для ее работы может потребоваться настройка доступа к сетевой карте с использованием соответствующих прав доступа.</w:t>
      </w:r>
    </w:p>
    <w:p w14:paraId="1F9ED850" w14:textId="77777777" w:rsidR="008419AB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2C37E0EC" w14:textId="2BDD2C70" w:rsidR="00425BD2" w:rsidRDefault="008419AB" w:rsidP="00802C90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298E85" wp14:editId="1EA8AA93">
            <wp:extent cx="4733925" cy="3237061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37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E8114" w14:textId="77777777" w:rsidR="008419AB" w:rsidRPr="00536D34" w:rsidRDefault="008419AB" w:rsidP="00E12C45">
      <w:pPr>
        <w:ind w:right="28"/>
        <w:jc w:val="both"/>
        <w:rPr>
          <w:bCs/>
          <w:sz w:val="28"/>
          <w:szCs w:val="28"/>
        </w:rPr>
      </w:pPr>
    </w:p>
    <w:p w14:paraId="76BC87B0" w14:textId="4F7B34D3" w:rsidR="00425BD2" w:rsidRPr="00854292" w:rsidRDefault="00425BD2" w:rsidP="00802C9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.</w:t>
      </w:r>
      <w:r w:rsidR="00B57A5D" w:rsidRPr="00854292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 xml:space="preserve"> – Интерфейс утилиты </w:t>
      </w:r>
      <w:proofErr w:type="spellStart"/>
      <w:r w:rsidR="005E2A4A">
        <w:rPr>
          <w:color w:val="000000"/>
          <w:sz w:val="28"/>
          <w:szCs w:val="28"/>
          <w:lang w:val="en-US"/>
        </w:rPr>
        <w:t>nethogs</w:t>
      </w:r>
      <w:proofErr w:type="spellEnd"/>
    </w:p>
    <w:p w14:paraId="2CBD182C" w14:textId="369A8647" w:rsidR="00ED4098" w:rsidRDefault="00ED4098" w:rsidP="008419AB">
      <w:pPr>
        <w:rPr>
          <w:color w:val="000000"/>
          <w:sz w:val="28"/>
          <w:szCs w:val="28"/>
        </w:rPr>
      </w:pPr>
    </w:p>
    <w:p w14:paraId="611E23FD" w14:textId="5C57902D" w:rsidR="008F0108" w:rsidRDefault="008F0108" w:rsidP="008419AB">
      <w:pPr>
        <w:rPr>
          <w:color w:val="000000"/>
          <w:sz w:val="28"/>
          <w:szCs w:val="28"/>
        </w:rPr>
      </w:pPr>
    </w:p>
    <w:p w14:paraId="26430470" w14:textId="77777777" w:rsidR="008F0108" w:rsidRPr="009631A1" w:rsidRDefault="008F0108" w:rsidP="008419AB">
      <w:pPr>
        <w:rPr>
          <w:color w:val="000000"/>
          <w:sz w:val="28"/>
          <w:szCs w:val="28"/>
        </w:rPr>
      </w:pPr>
    </w:p>
    <w:p w14:paraId="14E2455A" w14:textId="14D1916E" w:rsidR="00ED4098" w:rsidRPr="00B16F6A" w:rsidRDefault="00ED4098" w:rsidP="00ED4098">
      <w:pPr>
        <w:ind w:right="28" w:firstLine="720"/>
        <w:jc w:val="both"/>
        <w:rPr>
          <w:b/>
          <w:sz w:val="28"/>
          <w:szCs w:val="28"/>
        </w:rPr>
      </w:pPr>
      <w:r w:rsidRPr="00ED4098">
        <w:rPr>
          <w:b/>
          <w:sz w:val="28"/>
          <w:szCs w:val="28"/>
        </w:rPr>
        <w:lastRenderedPageBreak/>
        <w:t xml:space="preserve">1.4 </w:t>
      </w:r>
      <w:r w:rsidR="00B16F6A">
        <w:rPr>
          <w:b/>
          <w:sz w:val="28"/>
          <w:szCs w:val="28"/>
        </w:rPr>
        <w:t>Сравнительный анализ</w:t>
      </w:r>
    </w:p>
    <w:p w14:paraId="2C2BE7C6" w14:textId="2B67507A" w:rsidR="00ED4098" w:rsidRPr="009631A1" w:rsidRDefault="00ED4098" w:rsidP="00ED4098">
      <w:pPr>
        <w:rPr>
          <w:color w:val="000000"/>
          <w:sz w:val="28"/>
          <w:szCs w:val="28"/>
        </w:rPr>
      </w:pPr>
    </w:p>
    <w:p w14:paraId="2EA0E71F" w14:textId="43EC314E" w:rsid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являются двумя </w:t>
      </w:r>
      <w:r w:rsidR="003A5F9C">
        <w:rPr>
          <w:bCs/>
          <w:sz w:val="28"/>
          <w:szCs w:val="28"/>
        </w:rPr>
        <w:t xml:space="preserve">самыми </w:t>
      </w:r>
      <w:r w:rsidRPr="00ED4098">
        <w:rPr>
          <w:bCs/>
          <w:sz w:val="28"/>
          <w:szCs w:val="28"/>
        </w:rPr>
        <w:t xml:space="preserve">популярными утилитами для мониторинга процессов в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>-подобных операционных системах. Обе программы предоставляют пользователю информацию о процессах, запущенных в системе, и позволяют управлять ими. В этом разделе будет проведен сравнительный анализ этих двух программ, а также выделены важные моменты, которые необходимо учесть при реализации собственного проекта.</w:t>
      </w:r>
    </w:p>
    <w:p w14:paraId="21CCDA4E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меет текстовый интерфейс, который обновляется каждые несколько секунд. Он отображает список процессов в табличном виде, содержащем информацию о PID, пользователе, приоритете, использовании памяти и процессора, времени выполнения и других параметрах. Пользователь может отсортировать процессы по любому из этих параметров, а также фильтровать их по различным критериям.</w:t>
      </w:r>
    </w:p>
    <w:p w14:paraId="6D1BE82D" w14:textId="3AFCFEE3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имеет текстовый интерфейс, но он более визуальный и интуитивно понятный. Программа отображает список процессов в виде таблицы, где каждая строка содержит цветную индикацию использования ресурсов. Пользователь может прокручивать список вверх и вниз, а также использовать мышь для выделения процессов и выполнения действий с ними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графическое представление использования процессора, памяти и </w:t>
      </w:r>
      <w:proofErr w:type="spellStart"/>
      <w:r w:rsidRPr="00ED4098">
        <w:rPr>
          <w:bCs/>
          <w:sz w:val="28"/>
          <w:szCs w:val="28"/>
        </w:rPr>
        <w:t>swap</w:t>
      </w:r>
      <w:proofErr w:type="spellEnd"/>
      <w:r w:rsidRPr="00ED4098">
        <w:rPr>
          <w:bCs/>
          <w:sz w:val="28"/>
          <w:szCs w:val="28"/>
        </w:rPr>
        <w:t>-памяти.</w:t>
      </w:r>
    </w:p>
    <w:p w14:paraId="62A70ABF" w14:textId="056D97AA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Функциональность</w:t>
      </w:r>
      <w:r w:rsidR="00E505EF">
        <w:rPr>
          <w:bCs/>
          <w:sz w:val="28"/>
          <w:szCs w:val="28"/>
        </w:rPr>
        <w:t>:</w:t>
      </w:r>
    </w:p>
    <w:p w14:paraId="3D542544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ют схожую функциональность, но есть некоторые отличия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редоставляет больше опций для настройки отображения информации о процессах, например, можно выбрать, какие столбцы отображать в таблице. Кроме того,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позволяет выполнять некоторые действия с процессами, такие как убийство процесса или изменение его приоритета.</w:t>
      </w:r>
    </w:p>
    <w:p w14:paraId="40192CC3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предоставляет возможность управлять процессами, но он делает это более удобным способом. Например, пользователь может выделить несколько процессов и выполнить с ними одно действие, или просто нажать клавишу F9, чтобы убить выделенный процесс. Кроме того,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предоставляет возможность отправлять сигналы процессам, например, </w:t>
      </w:r>
      <w:r w:rsidRPr="001726B4">
        <w:rPr>
          <w:rFonts w:ascii="Courier New" w:hAnsi="Courier New" w:cs="Courier New"/>
          <w:bCs/>
          <w:sz w:val="28"/>
          <w:szCs w:val="28"/>
        </w:rPr>
        <w:t>SIGTERM</w:t>
      </w:r>
      <w:r w:rsidRPr="00ED4098">
        <w:rPr>
          <w:bCs/>
          <w:sz w:val="28"/>
          <w:szCs w:val="28"/>
        </w:rPr>
        <w:t xml:space="preserve"> или </w:t>
      </w:r>
      <w:r w:rsidRPr="001726B4">
        <w:rPr>
          <w:rFonts w:ascii="Courier New" w:hAnsi="Courier New" w:cs="Courier New"/>
          <w:bCs/>
          <w:sz w:val="28"/>
          <w:szCs w:val="28"/>
        </w:rPr>
        <w:t>SIGKILL</w:t>
      </w:r>
      <w:r w:rsidRPr="00ED4098">
        <w:rPr>
          <w:bCs/>
          <w:sz w:val="28"/>
          <w:szCs w:val="28"/>
        </w:rPr>
        <w:t>.</w:t>
      </w:r>
    </w:p>
    <w:p w14:paraId="6FC270A2" w14:textId="4F6315AB" w:rsidR="00D15F83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 </w:t>
      </w: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имеют разную производительность. </w:t>
      </w: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использует меньше ресурсов системы, так как он обновляет информацию о процессах каждые несколько секунд. </w:t>
      </w:r>
    </w:p>
    <w:p w14:paraId="092AC72B" w14:textId="786903C4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обновляет информацию в реальном времени, что требует большего количества ресурсов системы.</w:t>
      </w:r>
    </w:p>
    <w:p w14:paraId="0771D2DD" w14:textId="77777777" w:rsidR="00ED4098" w:rsidRPr="00ED4098" w:rsidRDefault="00ED4098" w:rsidP="001908AD">
      <w:pPr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Кроссплатформенность</w:t>
      </w:r>
    </w:p>
    <w:p w14:paraId="3F4FE2A9" w14:textId="37EB56A8" w:rsidR="00224711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Top</w:t>
      </w:r>
      <w:proofErr w:type="spellEnd"/>
      <w:r w:rsidRPr="00ED4098">
        <w:rPr>
          <w:bCs/>
          <w:sz w:val="28"/>
          <w:szCs w:val="28"/>
        </w:rPr>
        <w:t xml:space="preserve"> доступен на большинстве </w:t>
      </w:r>
      <w:proofErr w:type="spellStart"/>
      <w:r w:rsidRPr="00ED4098">
        <w:rPr>
          <w:bCs/>
          <w:sz w:val="28"/>
          <w:szCs w:val="28"/>
        </w:rPr>
        <w:t>Unix</w:t>
      </w:r>
      <w:proofErr w:type="spellEnd"/>
      <w:r w:rsidRPr="00ED4098">
        <w:rPr>
          <w:bCs/>
          <w:sz w:val="28"/>
          <w:szCs w:val="28"/>
        </w:rPr>
        <w:t xml:space="preserve">-подобных операционных систем, включая </w:t>
      </w:r>
      <w:proofErr w:type="spellStart"/>
      <w:r w:rsidRPr="00ED4098">
        <w:rPr>
          <w:bCs/>
          <w:sz w:val="28"/>
          <w:szCs w:val="28"/>
        </w:rPr>
        <w:t>Linux</w:t>
      </w:r>
      <w:proofErr w:type="spellEnd"/>
      <w:r w:rsidRPr="00ED4098">
        <w:rPr>
          <w:bCs/>
          <w:sz w:val="28"/>
          <w:szCs w:val="28"/>
        </w:rPr>
        <w:t xml:space="preserve">,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 xml:space="preserve"> и BSD. </w:t>
      </w:r>
    </w:p>
    <w:p w14:paraId="34B31CD0" w14:textId="138DBB1C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proofErr w:type="spellStart"/>
      <w:r w:rsidRPr="00ED4098">
        <w:rPr>
          <w:bCs/>
          <w:sz w:val="28"/>
          <w:szCs w:val="28"/>
        </w:rPr>
        <w:t>Htop</w:t>
      </w:r>
      <w:proofErr w:type="spellEnd"/>
      <w:r w:rsidRPr="00ED4098">
        <w:rPr>
          <w:bCs/>
          <w:sz w:val="28"/>
          <w:szCs w:val="28"/>
        </w:rPr>
        <w:t xml:space="preserve"> также доступен на большинстве этих систем, но его нет в стандартной поставке </w:t>
      </w:r>
      <w:proofErr w:type="spellStart"/>
      <w:r w:rsidRPr="00ED4098">
        <w:rPr>
          <w:bCs/>
          <w:sz w:val="28"/>
          <w:szCs w:val="28"/>
        </w:rPr>
        <w:t>macOS</w:t>
      </w:r>
      <w:proofErr w:type="spellEnd"/>
      <w:r w:rsidRPr="00ED4098">
        <w:rPr>
          <w:bCs/>
          <w:sz w:val="28"/>
          <w:szCs w:val="28"/>
        </w:rPr>
        <w:t>.</w:t>
      </w:r>
    </w:p>
    <w:p w14:paraId="7F4B1A72" w14:textId="77777777" w:rsidR="00ED4098" w:rsidRPr="00ED4098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lastRenderedPageBreak/>
        <w:t>На основе проведённого анализа следует выделить важные моменты, которые необходимо учесть при реализации собственного проекта:</w:t>
      </w:r>
    </w:p>
    <w:p w14:paraId="35871EFB" w14:textId="5A682A32" w:rsidR="00FB4B5F" w:rsidRDefault="00ED4098" w:rsidP="001908AD">
      <w:pPr>
        <w:ind w:firstLine="720"/>
        <w:jc w:val="both"/>
        <w:rPr>
          <w:bCs/>
          <w:sz w:val="28"/>
          <w:szCs w:val="28"/>
        </w:rPr>
      </w:pPr>
      <w:r w:rsidRPr="00ED4098">
        <w:rPr>
          <w:bCs/>
          <w:sz w:val="28"/>
          <w:szCs w:val="28"/>
        </w:rPr>
        <w:t>Интерфейс должен быть интуитивно понятным и удобным для пользователя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Функциональность должна соответствовать потребностям пользователя и предоставлять необходимые возможности для управления процессами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Производительность должна быть оптимизирована для минимизации нагрузки на систему.</w:t>
      </w:r>
      <w:r w:rsidR="00FB4B5F">
        <w:rPr>
          <w:bCs/>
          <w:sz w:val="28"/>
          <w:szCs w:val="28"/>
        </w:rPr>
        <w:t xml:space="preserve"> </w:t>
      </w:r>
      <w:r w:rsidRPr="00ED4098">
        <w:rPr>
          <w:bCs/>
          <w:sz w:val="28"/>
          <w:szCs w:val="28"/>
        </w:rPr>
        <w:t>Необходимо предусмотреть возможность настройки отображения информации о процессах в соответствии с потребностями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отправки сигналов процессам для управления ими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фильтрации процессов по различным критерия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Pr="00ED4098">
        <w:rPr>
          <w:bCs/>
          <w:sz w:val="28"/>
          <w:szCs w:val="28"/>
        </w:rPr>
        <w:t>редусмотреть возможность сортировки процессов по различным параметрам для удобства пользователя.</w:t>
      </w:r>
      <w:r w:rsidR="00FB4B5F">
        <w:rPr>
          <w:bCs/>
          <w:sz w:val="28"/>
          <w:szCs w:val="28"/>
        </w:rPr>
        <w:t xml:space="preserve"> П</w:t>
      </w:r>
      <w:r w:rsidR="00FB4B5F" w:rsidRPr="00ED4098">
        <w:rPr>
          <w:bCs/>
          <w:sz w:val="28"/>
          <w:szCs w:val="28"/>
        </w:rPr>
        <w:t xml:space="preserve">редусмотреть </w:t>
      </w:r>
      <w:r w:rsidRPr="00ED4098">
        <w:rPr>
          <w:bCs/>
          <w:sz w:val="28"/>
          <w:szCs w:val="28"/>
        </w:rPr>
        <w:t>возможность настройки интервала обновления информации о процессах для оптимизации производительности.</w:t>
      </w:r>
    </w:p>
    <w:p w14:paraId="5645D103" w14:textId="4FB8B836" w:rsidR="00A03345" w:rsidRPr="007F7765" w:rsidRDefault="00FB4B5F" w:rsidP="003763C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972D5E4" w14:textId="7BDB3DCD" w:rsidR="00256DE2" w:rsidRPr="00ED7662" w:rsidRDefault="00ED7662" w:rsidP="00ED7662">
      <w:pPr>
        <w:ind w:right="28" w:firstLine="720"/>
        <w:jc w:val="both"/>
        <w:rPr>
          <w:b/>
          <w:sz w:val="28"/>
          <w:szCs w:val="28"/>
        </w:rPr>
      </w:pPr>
      <w:r w:rsidRPr="00ED7662">
        <w:rPr>
          <w:b/>
          <w:sz w:val="28"/>
          <w:szCs w:val="28"/>
        </w:rPr>
        <w:lastRenderedPageBreak/>
        <w:t xml:space="preserve">2 </w:t>
      </w:r>
      <w:r w:rsidR="00256DE2" w:rsidRPr="00ED7662">
        <w:rPr>
          <w:b/>
          <w:sz w:val="28"/>
          <w:szCs w:val="28"/>
        </w:rPr>
        <w:t>СИСТЕМНОЕ ПРОЕКТИРОВАНИЕ</w:t>
      </w:r>
    </w:p>
    <w:p w14:paraId="4E694C0A" w14:textId="4240BDCC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41DB3EE0" w14:textId="3E367909" w:rsidR="00770AB6" w:rsidRPr="00227E77" w:rsidRDefault="00770AB6" w:rsidP="00770AB6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Установка требований к функцион</w:t>
      </w:r>
      <w:r w:rsidR="00B425C4" w:rsidRPr="00227E77">
        <w:rPr>
          <w:bCs/>
          <w:sz w:val="28"/>
          <w:szCs w:val="28"/>
        </w:rPr>
        <w:t>алу</w:t>
      </w:r>
      <w:r w:rsidRPr="00227E77">
        <w:rPr>
          <w:bCs/>
          <w:sz w:val="28"/>
          <w:szCs w:val="28"/>
        </w:rPr>
        <w:t xml:space="preserve"> разрабатываемой в рамках курсово</w:t>
      </w:r>
      <w:r w:rsidR="00B425C4" w:rsidRPr="00227E77">
        <w:rPr>
          <w:bCs/>
          <w:sz w:val="28"/>
          <w:szCs w:val="28"/>
        </w:rPr>
        <w:t>го</w:t>
      </w:r>
      <w:r w:rsidRPr="00227E77">
        <w:rPr>
          <w:bCs/>
          <w:sz w:val="28"/>
          <w:szCs w:val="28"/>
        </w:rPr>
        <w:t xml:space="preserve"> </w:t>
      </w:r>
      <w:r w:rsidR="00B425C4" w:rsidRPr="00227E77">
        <w:rPr>
          <w:bCs/>
          <w:sz w:val="28"/>
          <w:szCs w:val="28"/>
        </w:rPr>
        <w:t>проекта</w:t>
      </w:r>
      <w:r w:rsidRPr="00227E77">
        <w:rPr>
          <w:bCs/>
          <w:sz w:val="28"/>
          <w:szCs w:val="28"/>
        </w:rPr>
        <w:t xml:space="preserve"> программе позволяет провести разделение всего алгоритма работы приложения на функциональные блоки. Функциональные блоки – это блоки программного компонента, которые ответственны за определенную задачу, а совокупность функциональных блоков </w:t>
      </w:r>
      <w:r w:rsidR="00B425C4" w:rsidRPr="00227E77">
        <w:rPr>
          <w:bCs/>
          <w:sz w:val="28"/>
          <w:szCs w:val="28"/>
        </w:rPr>
        <w:t>позволяет реализовать полноценную работу программы</w:t>
      </w:r>
      <w:r w:rsidRPr="00227E77">
        <w:rPr>
          <w:bCs/>
          <w:sz w:val="28"/>
          <w:szCs w:val="28"/>
        </w:rPr>
        <w:t xml:space="preserve">. </w:t>
      </w:r>
      <w:r w:rsidR="00C9530E" w:rsidRPr="00227E77">
        <w:rPr>
          <w:bCs/>
          <w:sz w:val="28"/>
          <w:szCs w:val="28"/>
        </w:rPr>
        <w:t>Н</w:t>
      </w:r>
      <w:r w:rsidRPr="00227E77">
        <w:rPr>
          <w:bCs/>
          <w:sz w:val="28"/>
          <w:szCs w:val="28"/>
        </w:rPr>
        <w:t xml:space="preserve">аличие функциональных блоков </w:t>
      </w:r>
      <w:r w:rsidR="003763C6">
        <w:rPr>
          <w:bCs/>
          <w:sz w:val="28"/>
          <w:szCs w:val="28"/>
        </w:rPr>
        <w:t xml:space="preserve">сокращает количество </w:t>
      </w:r>
      <w:r w:rsidRPr="00227E77">
        <w:rPr>
          <w:bCs/>
          <w:sz w:val="28"/>
          <w:szCs w:val="28"/>
        </w:rPr>
        <w:t>времени на понимание внутреннего устройства программы, обеспечи</w:t>
      </w:r>
      <w:r w:rsidR="003763C6">
        <w:rPr>
          <w:bCs/>
          <w:sz w:val="28"/>
          <w:szCs w:val="28"/>
        </w:rPr>
        <w:t>вая</w:t>
      </w:r>
      <w:r w:rsidRPr="00227E77">
        <w:rPr>
          <w:bCs/>
          <w:sz w:val="28"/>
          <w:szCs w:val="28"/>
        </w:rPr>
        <w:t xml:space="preserve"> гибкость</w:t>
      </w:r>
      <w:r w:rsidR="00C9530E" w:rsidRPr="00227E77">
        <w:rPr>
          <w:bCs/>
          <w:sz w:val="28"/>
          <w:szCs w:val="28"/>
        </w:rPr>
        <w:t xml:space="preserve"> и </w:t>
      </w:r>
      <w:r w:rsidRPr="00227E77">
        <w:rPr>
          <w:bCs/>
          <w:sz w:val="28"/>
          <w:szCs w:val="28"/>
        </w:rPr>
        <w:t xml:space="preserve">масштабируемость приложения с целью последующей </w:t>
      </w:r>
      <w:r w:rsidR="00C9530E" w:rsidRPr="00227E77">
        <w:rPr>
          <w:bCs/>
          <w:sz w:val="28"/>
          <w:szCs w:val="28"/>
        </w:rPr>
        <w:t xml:space="preserve">возможной </w:t>
      </w:r>
      <w:r w:rsidRPr="00227E77">
        <w:rPr>
          <w:bCs/>
          <w:sz w:val="28"/>
          <w:szCs w:val="28"/>
        </w:rPr>
        <w:t>доработки</w:t>
      </w:r>
      <w:r w:rsidR="00C9530E" w:rsidRPr="00227E77">
        <w:rPr>
          <w:bCs/>
          <w:sz w:val="28"/>
          <w:szCs w:val="28"/>
        </w:rPr>
        <w:t xml:space="preserve"> </w:t>
      </w:r>
      <w:r w:rsidRPr="00227E77">
        <w:rPr>
          <w:bCs/>
          <w:sz w:val="28"/>
          <w:szCs w:val="28"/>
        </w:rPr>
        <w:t>путем добавления дополнительных программных блоков.</w:t>
      </w:r>
    </w:p>
    <w:p w14:paraId="5D41902E" w14:textId="1FC06F89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Программу диспетчера процессов и потоков можно разделить на </w:t>
      </w:r>
      <w:r>
        <w:rPr>
          <w:bCs/>
          <w:sz w:val="28"/>
          <w:szCs w:val="28"/>
        </w:rPr>
        <w:t>6</w:t>
      </w:r>
      <w:r w:rsidRPr="004C1DA8">
        <w:rPr>
          <w:bCs/>
          <w:sz w:val="28"/>
          <w:szCs w:val="28"/>
        </w:rPr>
        <w:t xml:space="preserve"> функциональны</w:t>
      </w:r>
      <w:r>
        <w:rPr>
          <w:bCs/>
          <w:sz w:val="28"/>
          <w:szCs w:val="28"/>
        </w:rPr>
        <w:t>х</w:t>
      </w:r>
      <w:r w:rsidRPr="004C1DA8">
        <w:rPr>
          <w:bCs/>
          <w:sz w:val="28"/>
          <w:szCs w:val="28"/>
        </w:rPr>
        <w:t xml:space="preserve"> блок</w:t>
      </w:r>
      <w:r>
        <w:rPr>
          <w:bCs/>
          <w:sz w:val="28"/>
          <w:szCs w:val="28"/>
        </w:rPr>
        <w:t>ов</w:t>
      </w:r>
      <w:r w:rsidRPr="004C1DA8">
        <w:rPr>
          <w:bCs/>
          <w:sz w:val="28"/>
          <w:szCs w:val="28"/>
        </w:rPr>
        <w:t>:</w:t>
      </w:r>
    </w:p>
    <w:p w14:paraId="3745276D" w14:textId="77777777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ввода-вывода: этот блок отвечает за взаимодействие с пользователем и отображение информации о процессах и потоках. Он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73065DF5" w14:textId="1B1F215D" w:rsidR="004C1DA8" w:rsidRPr="004C1DA8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чтения данных: этот блок отвечает за чтение данных о процессах и потоках из системных файлов. Он включает в себя функции для чтения информации из каталога /</w:t>
      </w:r>
      <w:proofErr w:type="spellStart"/>
      <w:r w:rsidRPr="004C1DA8">
        <w:rPr>
          <w:bCs/>
          <w:sz w:val="28"/>
          <w:szCs w:val="28"/>
        </w:rPr>
        <w:t>proc</w:t>
      </w:r>
      <w:proofErr w:type="spellEnd"/>
      <w:r w:rsidRPr="004C1DA8">
        <w:rPr>
          <w:bCs/>
          <w:sz w:val="28"/>
          <w:szCs w:val="28"/>
        </w:rPr>
        <w:t xml:space="preserve"> и заполнения структур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352A00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4C1DA8">
        <w:rPr>
          <w:bCs/>
          <w:sz w:val="28"/>
          <w:szCs w:val="28"/>
        </w:rPr>
        <w:t xml:space="preserve">и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CE5648">
        <w:rPr>
          <w:bCs/>
          <w:sz w:val="28"/>
          <w:szCs w:val="28"/>
        </w:rPr>
        <w:t xml:space="preserve">, </w:t>
      </w:r>
    </w:p>
    <w:p w14:paraId="3F13AFBF" w14:textId="27D05AE4" w:rsidR="004C1DA8" w:rsidRPr="004C1DA8" w:rsidRDefault="004C1DA8" w:rsidP="00352A00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 xml:space="preserve">Блок управления процессами и потоками: этот блок отвечает за управление процессами и потоками, включая их </w:t>
      </w:r>
      <w:r w:rsidR="009E11AA">
        <w:rPr>
          <w:bCs/>
          <w:sz w:val="28"/>
          <w:szCs w:val="28"/>
        </w:rPr>
        <w:t xml:space="preserve">завершение </w:t>
      </w:r>
      <w:r w:rsidR="00352A00">
        <w:rPr>
          <w:bCs/>
          <w:sz w:val="28"/>
          <w:szCs w:val="28"/>
        </w:rPr>
        <w:t xml:space="preserve">и </w:t>
      </w:r>
      <w:r w:rsidR="00352A00" w:rsidRPr="004C1DA8">
        <w:rPr>
          <w:bCs/>
          <w:sz w:val="28"/>
          <w:szCs w:val="28"/>
        </w:rPr>
        <w:t xml:space="preserve">сортировку по разным критериям. Он включает в себя функции для сортировки массивов структур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352A00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="00352A00" w:rsidRPr="004C1DA8">
        <w:rPr>
          <w:bCs/>
          <w:sz w:val="28"/>
          <w:szCs w:val="28"/>
        </w:rPr>
        <w:t xml:space="preserve">и </w:t>
      </w:r>
      <w:proofErr w:type="spellStart"/>
      <w:r w:rsidR="00352A00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352A00" w:rsidRPr="004C1DA8">
        <w:rPr>
          <w:bCs/>
          <w:sz w:val="28"/>
          <w:szCs w:val="28"/>
        </w:rPr>
        <w:t xml:space="preserve"> с помощью стандартной функции </w:t>
      </w:r>
      <w:proofErr w:type="spellStart"/>
      <w:r w:rsidR="00352A00" w:rsidRPr="00D575C2">
        <w:rPr>
          <w:rFonts w:ascii="Courier New" w:hAnsi="Courier New" w:cs="Courier New"/>
          <w:bCs/>
          <w:sz w:val="28"/>
          <w:szCs w:val="28"/>
        </w:rPr>
        <w:t>qsort</w:t>
      </w:r>
      <w:proofErr w:type="spellEnd"/>
      <w:r w:rsidR="00352A00">
        <w:rPr>
          <w:rFonts w:ascii="Courier New" w:hAnsi="Courier New" w:cs="Courier New"/>
          <w:bCs/>
          <w:sz w:val="28"/>
          <w:szCs w:val="28"/>
        </w:rPr>
        <w:t xml:space="preserve"> и </w:t>
      </w:r>
      <w:r w:rsidR="00352A00" w:rsidRPr="004C1DA8">
        <w:rPr>
          <w:bCs/>
          <w:sz w:val="28"/>
          <w:szCs w:val="28"/>
        </w:rPr>
        <w:t>функци</w:t>
      </w:r>
      <w:r w:rsidR="00352A00">
        <w:rPr>
          <w:bCs/>
          <w:sz w:val="28"/>
          <w:szCs w:val="28"/>
        </w:rPr>
        <w:t>ю</w:t>
      </w:r>
      <w:r w:rsidR="00352A00" w:rsidRPr="004C1DA8">
        <w:rPr>
          <w:bCs/>
          <w:sz w:val="28"/>
          <w:szCs w:val="28"/>
        </w:rPr>
        <w:t xml:space="preserve"> для отправки сигналов процессам и потокам.</w:t>
      </w:r>
    </w:p>
    <w:p w14:paraId="301F3CB5" w14:textId="33F18B20" w:rsidR="00BD56BC" w:rsidRDefault="004C1DA8" w:rsidP="004C1DA8">
      <w:pPr>
        <w:ind w:right="28" w:firstLine="720"/>
        <w:jc w:val="both"/>
        <w:rPr>
          <w:bCs/>
          <w:sz w:val="28"/>
          <w:szCs w:val="28"/>
        </w:rPr>
      </w:pPr>
      <w:r w:rsidRPr="004C1DA8">
        <w:rPr>
          <w:bCs/>
          <w:sz w:val="28"/>
          <w:szCs w:val="28"/>
        </w:rPr>
        <w:t>Блок главного цикла программы: этот блок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</w:t>
      </w:r>
    </w:p>
    <w:p w14:paraId="6EF664AE" w14:textId="108DC901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Взаимодействие между этими блоками происходит следующим образом:</w:t>
      </w:r>
    </w:p>
    <w:p w14:paraId="547306CB" w14:textId="6E5F8090" w:rsidR="00DE500C" w:rsidRPr="00DE500C" w:rsidRDefault="00DE500C" w:rsidP="00DE500C">
      <w:pPr>
        <w:ind w:right="28" w:firstLine="720"/>
        <w:jc w:val="both"/>
        <w:rPr>
          <w:bCs/>
          <w:sz w:val="28"/>
          <w:szCs w:val="28"/>
        </w:rPr>
      </w:pPr>
      <w:r w:rsidRPr="00DE500C">
        <w:rPr>
          <w:bCs/>
          <w:sz w:val="28"/>
          <w:szCs w:val="28"/>
        </w:rPr>
        <w:t>Блок ввода-вывода получает команды от пользователя и передает их в соответствующие блоки для обработки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чтения данных читает информацию о процессах и потоках из системных файлов и заполняет структуры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C55D05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и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DE50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сортировки сортирует массивы структур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C55D05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и </w:t>
      </w:r>
      <w:proofErr w:type="spellStart"/>
      <w:r w:rsidR="00C55D05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="00C55D05" w:rsidRPr="00DE500C"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в соответствии с критериями, заданными пользователем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управления процессами и потоками отправляет сигналы процессам и потокам в соответствии с командами, полученными от блока ввода-вывода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 xml:space="preserve">Блок обработки сигналов обрабатывает сигналы, генерируемые операционной системой, и выполняет необходимые действия, такие как завершение программы при получении сигнала </w:t>
      </w:r>
      <w:r w:rsidRPr="00D575C2">
        <w:rPr>
          <w:rFonts w:ascii="Courier New" w:hAnsi="Courier New" w:cs="Courier New"/>
          <w:bCs/>
          <w:sz w:val="28"/>
          <w:szCs w:val="28"/>
        </w:rPr>
        <w:t>SIGINT</w:t>
      </w:r>
      <w:r w:rsidRPr="00DE500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Pr="00DE500C">
        <w:rPr>
          <w:bCs/>
          <w:sz w:val="28"/>
          <w:szCs w:val="28"/>
        </w:rPr>
        <w:t>Блок главного цикла программы управляет основным циклом программы, вызывая функции из других блоков для обновления данных, отображения информации и обработки ввода пользователя.</w:t>
      </w:r>
    </w:p>
    <w:p w14:paraId="0F91970A" w14:textId="21826D41" w:rsidR="00770AB6" w:rsidRPr="00227E77" w:rsidRDefault="00770AB6" w:rsidP="00770AB6">
      <w:pPr>
        <w:ind w:right="28"/>
        <w:jc w:val="both"/>
        <w:rPr>
          <w:b/>
          <w:sz w:val="28"/>
          <w:szCs w:val="28"/>
        </w:rPr>
      </w:pPr>
    </w:p>
    <w:p w14:paraId="15776643" w14:textId="53A8F96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2.1 </w:t>
      </w:r>
      <w:r w:rsidR="00FB3526" w:rsidRPr="00FB3526">
        <w:rPr>
          <w:b/>
          <w:sz w:val="28"/>
          <w:szCs w:val="28"/>
        </w:rPr>
        <w:t>Блок ввода-вывода</w:t>
      </w:r>
    </w:p>
    <w:p w14:paraId="23C2A6BA" w14:textId="7D82F054" w:rsidR="00921F81" w:rsidRPr="00227E77" w:rsidRDefault="00921F81" w:rsidP="00921F81">
      <w:pPr>
        <w:ind w:left="720" w:right="28"/>
        <w:jc w:val="both"/>
        <w:rPr>
          <w:b/>
          <w:sz w:val="28"/>
          <w:szCs w:val="28"/>
        </w:rPr>
      </w:pPr>
    </w:p>
    <w:p w14:paraId="7601788E" w14:textId="39772518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ввода-вывода отвечает за взаимодействие с пользователем и отображение информации о процессах и потоках. Он предоставляет пользователю интерфейс для ввода команд и выводит результаты их выполнения. В частности, этот блок включает в себя функции для отображения списка процессов и потоков, обработки ввода пользователя и вывода сообщений об ошибках.</w:t>
      </w:r>
    </w:p>
    <w:p w14:paraId="2AD6E668" w14:textId="77777777" w:rsidR="004E3A74" w:rsidRPr="00854E4F" w:rsidRDefault="004E3A74" w:rsidP="00854E4F">
      <w:pPr>
        <w:ind w:right="28" w:firstLine="720"/>
        <w:jc w:val="both"/>
        <w:rPr>
          <w:bCs/>
          <w:sz w:val="28"/>
          <w:szCs w:val="28"/>
        </w:rPr>
      </w:pPr>
    </w:p>
    <w:p w14:paraId="764D4B44" w14:textId="46E77B6F" w:rsidR="00770AB6" w:rsidRPr="00227E77" w:rsidRDefault="00770AB6" w:rsidP="00BD56BC">
      <w:pPr>
        <w:ind w:left="720" w:right="28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>2.</w:t>
      </w:r>
      <w:r w:rsidR="00921F81" w:rsidRPr="00227E77">
        <w:rPr>
          <w:b/>
          <w:sz w:val="28"/>
          <w:szCs w:val="28"/>
        </w:rPr>
        <w:t>2</w:t>
      </w:r>
      <w:r w:rsidRPr="00227E77">
        <w:rPr>
          <w:b/>
          <w:sz w:val="28"/>
          <w:szCs w:val="28"/>
        </w:rPr>
        <w:t xml:space="preserve"> </w:t>
      </w:r>
      <w:r w:rsidR="004E3A74" w:rsidRPr="004E3A74">
        <w:rPr>
          <w:b/>
          <w:sz w:val="28"/>
          <w:szCs w:val="28"/>
        </w:rPr>
        <w:t>Блок чтения данных</w:t>
      </w:r>
    </w:p>
    <w:p w14:paraId="610BF815" w14:textId="233918AB" w:rsidR="00401364" w:rsidRPr="00227E77" w:rsidRDefault="00401364" w:rsidP="00BD56BC">
      <w:pPr>
        <w:ind w:left="720" w:right="28"/>
        <w:jc w:val="both"/>
        <w:rPr>
          <w:b/>
          <w:sz w:val="28"/>
          <w:szCs w:val="28"/>
        </w:rPr>
      </w:pPr>
    </w:p>
    <w:p w14:paraId="6273ACDF" w14:textId="597B34E3" w:rsidR="00854E4F" w:rsidRDefault="00FB3526" w:rsidP="00854E4F">
      <w:pPr>
        <w:ind w:right="28" w:firstLine="720"/>
        <w:jc w:val="both"/>
        <w:rPr>
          <w:bCs/>
          <w:sz w:val="28"/>
          <w:szCs w:val="28"/>
        </w:rPr>
      </w:pPr>
      <w:r w:rsidRPr="00FB3526">
        <w:rPr>
          <w:bCs/>
          <w:sz w:val="28"/>
          <w:szCs w:val="28"/>
        </w:rPr>
        <w:t>Блок чтения данных отвечает за чтение данных о процессах и потоках из системных файлов. Он читает информацию из каталога /</w:t>
      </w:r>
      <w:proofErr w:type="spellStart"/>
      <w:r w:rsidRPr="00FB3526">
        <w:rPr>
          <w:bCs/>
          <w:sz w:val="28"/>
          <w:szCs w:val="28"/>
        </w:rPr>
        <w:t>proc</w:t>
      </w:r>
      <w:proofErr w:type="spellEnd"/>
      <w:r w:rsidRPr="00FB3526">
        <w:rPr>
          <w:bCs/>
          <w:sz w:val="28"/>
          <w:szCs w:val="28"/>
        </w:rPr>
        <w:t xml:space="preserve"> и заполняет структуры </w:t>
      </w:r>
      <w:proofErr w:type="spellStart"/>
      <w:r w:rsidR="00E55E11" w:rsidRPr="00E55E11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E55E11" w:rsidRPr="00E55E1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B3526">
        <w:rPr>
          <w:bCs/>
          <w:sz w:val="28"/>
          <w:szCs w:val="28"/>
        </w:rPr>
        <w:t xml:space="preserve">и </w:t>
      </w:r>
      <w:proofErr w:type="spellStart"/>
      <w:r w:rsidR="00E55E11" w:rsidRPr="00E55E1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B3526">
        <w:rPr>
          <w:bCs/>
          <w:sz w:val="28"/>
          <w:szCs w:val="28"/>
        </w:rPr>
        <w:t xml:space="preserve">. </w:t>
      </w:r>
      <w:r w:rsidR="00DE688E">
        <w:rPr>
          <w:bCs/>
          <w:sz w:val="28"/>
          <w:szCs w:val="28"/>
        </w:rPr>
        <w:t>А</w:t>
      </w:r>
      <w:r w:rsidRPr="00FB3526">
        <w:rPr>
          <w:bCs/>
          <w:sz w:val="28"/>
          <w:szCs w:val="28"/>
        </w:rPr>
        <w:t xml:space="preserve"> также для преобразования этой информации в формат, подходящий для отображения и сортировки.</w:t>
      </w:r>
    </w:p>
    <w:p w14:paraId="122E73FD" w14:textId="77777777" w:rsidR="0060395D" w:rsidRPr="009631A1" w:rsidRDefault="0060395D" w:rsidP="00260599">
      <w:pPr>
        <w:ind w:right="28"/>
        <w:jc w:val="both"/>
        <w:rPr>
          <w:bCs/>
          <w:sz w:val="28"/>
          <w:szCs w:val="28"/>
        </w:rPr>
      </w:pPr>
    </w:p>
    <w:p w14:paraId="13D7AB54" w14:textId="5D69853E" w:rsidR="0060395D" w:rsidRPr="0060395D" w:rsidRDefault="0060395D" w:rsidP="0060395D">
      <w:pPr>
        <w:ind w:firstLine="720"/>
        <w:rPr>
          <w:b/>
          <w:sz w:val="28"/>
          <w:szCs w:val="28"/>
        </w:rPr>
      </w:pPr>
      <w:r w:rsidRPr="0060395D">
        <w:rPr>
          <w:b/>
          <w:sz w:val="28"/>
          <w:szCs w:val="28"/>
        </w:rPr>
        <w:t>2.</w:t>
      </w:r>
      <w:r w:rsidR="00260599">
        <w:rPr>
          <w:b/>
          <w:sz w:val="28"/>
          <w:szCs w:val="28"/>
        </w:rPr>
        <w:t>3</w:t>
      </w:r>
      <w:r w:rsidRPr="0060395D">
        <w:rPr>
          <w:b/>
          <w:sz w:val="28"/>
          <w:szCs w:val="28"/>
        </w:rPr>
        <w:t xml:space="preserve"> Блок управления процессами и потоками</w:t>
      </w:r>
    </w:p>
    <w:p w14:paraId="35AA8B66" w14:textId="119AD9A6" w:rsidR="00A6609C" w:rsidRDefault="00A6609C" w:rsidP="00A6609C">
      <w:pPr>
        <w:ind w:right="28"/>
        <w:jc w:val="both"/>
        <w:rPr>
          <w:b/>
          <w:sz w:val="28"/>
          <w:szCs w:val="28"/>
        </w:rPr>
      </w:pPr>
    </w:p>
    <w:p w14:paraId="25CE38ED" w14:textId="1E8AE741" w:rsidR="00A6609C" w:rsidRDefault="0060395D" w:rsidP="009E11AA">
      <w:pPr>
        <w:ind w:right="28" w:firstLine="720"/>
        <w:jc w:val="both"/>
        <w:rPr>
          <w:bCs/>
          <w:sz w:val="28"/>
          <w:szCs w:val="28"/>
        </w:rPr>
      </w:pPr>
      <w:r w:rsidRPr="0060395D">
        <w:rPr>
          <w:bCs/>
          <w:sz w:val="28"/>
          <w:szCs w:val="28"/>
        </w:rPr>
        <w:t>Блок управления процессами и потоками отвечает за управление процессами и потоками, включая их</w:t>
      </w:r>
      <w:r w:rsidR="00260599">
        <w:rPr>
          <w:bCs/>
          <w:sz w:val="28"/>
          <w:szCs w:val="28"/>
        </w:rPr>
        <w:t xml:space="preserve"> </w:t>
      </w:r>
      <w:r w:rsidR="009E11AA">
        <w:rPr>
          <w:bCs/>
          <w:sz w:val="28"/>
          <w:szCs w:val="28"/>
        </w:rPr>
        <w:t xml:space="preserve">завершение и </w:t>
      </w:r>
      <w:r w:rsidR="00260599" w:rsidRPr="0060395D">
        <w:rPr>
          <w:bCs/>
          <w:sz w:val="28"/>
          <w:szCs w:val="28"/>
        </w:rPr>
        <w:t>сортировк</w:t>
      </w:r>
      <w:r w:rsidR="00260599">
        <w:rPr>
          <w:bCs/>
          <w:sz w:val="28"/>
          <w:szCs w:val="28"/>
        </w:rPr>
        <w:t>у</w:t>
      </w:r>
      <w:r w:rsidR="00260599" w:rsidRPr="0060395D">
        <w:rPr>
          <w:bCs/>
          <w:sz w:val="28"/>
          <w:szCs w:val="28"/>
        </w:rPr>
        <w:t xml:space="preserve"> по разным критериям</w:t>
      </w:r>
      <w:r w:rsidR="00260599">
        <w:rPr>
          <w:bCs/>
          <w:sz w:val="28"/>
          <w:szCs w:val="28"/>
        </w:rPr>
        <w:t xml:space="preserve">, </w:t>
      </w:r>
      <w:r w:rsidR="00260599" w:rsidRPr="0060395D">
        <w:rPr>
          <w:bCs/>
          <w:sz w:val="28"/>
          <w:szCs w:val="28"/>
        </w:rPr>
        <w:t xml:space="preserve">таким как идентификатор, использование </w:t>
      </w:r>
      <w:r w:rsidR="00260599">
        <w:rPr>
          <w:bCs/>
          <w:sz w:val="28"/>
          <w:szCs w:val="28"/>
        </w:rPr>
        <w:t>физической и виртуальной памяти</w:t>
      </w:r>
      <w:r w:rsidR="00260599" w:rsidRPr="0060395D">
        <w:rPr>
          <w:bCs/>
          <w:sz w:val="28"/>
          <w:szCs w:val="28"/>
        </w:rPr>
        <w:t xml:space="preserve">. </w:t>
      </w:r>
      <w:r w:rsidRPr="0060395D">
        <w:rPr>
          <w:bCs/>
          <w:sz w:val="28"/>
          <w:szCs w:val="28"/>
        </w:rPr>
        <w:t>Он предоставляет пользователю возможность управлять процессами и потоками, отправляя им соответствующие сигналы</w:t>
      </w:r>
      <w:r w:rsidR="009E11AA">
        <w:rPr>
          <w:bCs/>
          <w:sz w:val="28"/>
          <w:szCs w:val="28"/>
        </w:rPr>
        <w:t xml:space="preserve"> для их завершения</w:t>
      </w:r>
      <w:r w:rsidRPr="0060395D">
        <w:rPr>
          <w:bCs/>
          <w:sz w:val="28"/>
          <w:szCs w:val="28"/>
        </w:rPr>
        <w:t xml:space="preserve">. </w:t>
      </w:r>
    </w:p>
    <w:p w14:paraId="78D48398" w14:textId="77777777" w:rsidR="00B765FB" w:rsidRDefault="00B765FB" w:rsidP="002C1AF3">
      <w:pPr>
        <w:rPr>
          <w:bCs/>
          <w:sz w:val="28"/>
          <w:szCs w:val="28"/>
        </w:rPr>
      </w:pPr>
    </w:p>
    <w:p w14:paraId="3A95D033" w14:textId="3FA4B685" w:rsidR="00B765FB" w:rsidRDefault="00B765FB" w:rsidP="00B765FB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533FEA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r w:rsidRPr="00B765FB">
        <w:rPr>
          <w:b/>
          <w:sz w:val="28"/>
          <w:szCs w:val="28"/>
        </w:rPr>
        <w:t>Блок главного цикла программы</w:t>
      </w:r>
    </w:p>
    <w:p w14:paraId="0400DF7C" w14:textId="308A42D5" w:rsidR="00B765FB" w:rsidRDefault="00B765FB" w:rsidP="00B765FB">
      <w:pPr>
        <w:ind w:firstLine="720"/>
        <w:rPr>
          <w:b/>
          <w:sz w:val="28"/>
          <w:szCs w:val="28"/>
        </w:rPr>
      </w:pPr>
    </w:p>
    <w:p w14:paraId="48DA66DC" w14:textId="01D87587" w:rsidR="000039A4" w:rsidRPr="00B765FB" w:rsidRDefault="00B765FB" w:rsidP="00605702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 xml:space="preserve">Блок главного цикла программы отвечает за управление основным циклом программы, включая очистку экрана, обновление данных о процессах и потоках, отображение информации и обработку ввода пользователя. Он обеспечивает взаимодействие между всеми другими блоками и управляет потоком выполнения программы. </w:t>
      </w:r>
      <w:r w:rsidR="00E526E8">
        <w:rPr>
          <w:bCs/>
          <w:sz w:val="28"/>
          <w:szCs w:val="28"/>
        </w:rPr>
        <w:t>Б</w:t>
      </w:r>
      <w:r w:rsidRPr="00B765FB">
        <w:rPr>
          <w:bCs/>
          <w:sz w:val="28"/>
          <w:szCs w:val="28"/>
        </w:rPr>
        <w:t>лок включает в себя функции для очистки экрана, обновления данных о процессах и потоках, отображения информации и обработки ввода пользователя.</w:t>
      </w:r>
    </w:p>
    <w:p w14:paraId="14E3EC12" w14:textId="3BACDEEF" w:rsidR="00921F81" w:rsidRPr="002C1AF3" w:rsidRDefault="00B765FB" w:rsidP="00533FEA">
      <w:pPr>
        <w:ind w:firstLine="720"/>
        <w:rPr>
          <w:bCs/>
          <w:sz w:val="28"/>
          <w:szCs w:val="28"/>
        </w:rPr>
      </w:pPr>
      <w:r w:rsidRPr="00B765FB">
        <w:rPr>
          <w:bCs/>
          <w:sz w:val="28"/>
          <w:szCs w:val="28"/>
        </w:rPr>
        <w:t>Каждый из этих блоков выполняет определенную задачу и взаимодействует с другими блоками для обеспечения полноценной работы программы. Наличие функциональных блоков позволяет сократить количество времени на понимание внутреннего устройства программы и обеспечить гибкость и масштабируемость приложения с целью последующей возможной доработки путем добавления дополнительных программных блоков.</w:t>
      </w:r>
      <w:r w:rsidR="002C1AF3">
        <w:rPr>
          <w:bCs/>
          <w:sz w:val="28"/>
          <w:szCs w:val="28"/>
        </w:rPr>
        <w:br w:type="page"/>
      </w:r>
    </w:p>
    <w:p w14:paraId="114EBEF0" w14:textId="00F2B3D1" w:rsidR="00722222" w:rsidRPr="00745076" w:rsidRDefault="00745076" w:rsidP="00745076">
      <w:pPr>
        <w:ind w:right="28" w:firstLine="720"/>
        <w:jc w:val="both"/>
        <w:rPr>
          <w:b/>
          <w:sz w:val="28"/>
          <w:szCs w:val="28"/>
        </w:rPr>
      </w:pPr>
      <w:r w:rsidRPr="00745076">
        <w:rPr>
          <w:b/>
          <w:sz w:val="28"/>
          <w:szCs w:val="28"/>
        </w:rPr>
        <w:lastRenderedPageBreak/>
        <w:t xml:space="preserve">3 </w:t>
      </w:r>
      <w:r w:rsidR="00256DE2" w:rsidRPr="00745076">
        <w:rPr>
          <w:b/>
          <w:sz w:val="28"/>
          <w:szCs w:val="28"/>
        </w:rPr>
        <w:t>ФУНКЦИОНАЛЬНОЕ ПРОЕКТИРОВАНИЕ</w:t>
      </w:r>
    </w:p>
    <w:p w14:paraId="53FC5783" w14:textId="0CF20185" w:rsidR="000A5D9D" w:rsidRPr="00227E77" w:rsidRDefault="000A5D9D" w:rsidP="000A5D9D">
      <w:pPr>
        <w:ind w:right="28"/>
        <w:jc w:val="both"/>
        <w:rPr>
          <w:b/>
          <w:sz w:val="28"/>
          <w:szCs w:val="28"/>
        </w:rPr>
      </w:pPr>
    </w:p>
    <w:p w14:paraId="3B31059C" w14:textId="3A966D86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 xml:space="preserve">В данном разделе описывается структура разрабатываемой в рамках курсового проекта программы с точки зрения описания данных и обрабатывающих их подпрограмм – функций. </w:t>
      </w:r>
    </w:p>
    <w:p w14:paraId="37F47B3B" w14:textId="39286033" w:rsidR="000A5D9D" w:rsidRPr="00227E77" w:rsidRDefault="000A5D9D" w:rsidP="000A5D9D">
      <w:pPr>
        <w:ind w:right="28" w:firstLine="720"/>
        <w:jc w:val="both"/>
        <w:rPr>
          <w:bCs/>
          <w:sz w:val="28"/>
          <w:szCs w:val="28"/>
        </w:rPr>
      </w:pPr>
    </w:p>
    <w:p w14:paraId="08FA445A" w14:textId="0D82A383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r w:rsidR="000A5D9D" w:rsidRPr="00227E77">
        <w:rPr>
          <w:b/>
          <w:sz w:val="28"/>
          <w:szCs w:val="28"/>
        </w:rPr>
        <w:t>Описание основных структур данных</w:t>
      </w:r>
      <w:r w:rsidR="00893345" w:rsidRPr="00227E77">
        <w:rPr>
          <w:b/>
          <w:sz w:val="28"/>
          <w:szCs w:val="28"/>
        </w:rPr>
        <w:t xml:space="preserve"> программ</w:t>
      </w:r>
      <w:r>
        <w:rPr>
          <w:b/>
          <w:sz w:val="28"/>
          <w:szCs w:val="28"/>
        </w:rPr>
        <w:t>ы</w:t>
      </w:r>
    </w:p>
    <w:p w14:paraId="13DB9159" w14:textId="506D4DDB" w:rsidR="003E1A49" w:rsidRDefault="003E1A49" w:rsidP="003E1A49">
      <w:pPr>
        <w:ind w:right="28"/>
        <w:rPr>
          <w:b/>
          <w:sz w:val="28"/>
          <w:szCs w:val="28"/>
        </w:rPr>
      </w:pPr>
    </w:p>
    <w:p w14:paraId="163959AC" w14:textId="7D296AA5" w:rsidR="00EB7F4B" w:rsidRPr="00EB7F4B" w:rsidRDefault="00EB7F4B" w:rsidP="00605702">
      <w:pPr>
        <w:ind w:right="28" w:firstLine="720"/>
        <w:jc w:val="both"/>
        <w:rPr>
          <w:bCs/>
          <w:sz w:val="28"/>
          <w:szCs w:val="28"/>
        </w:rPr>
      </w:pPr>
      <w:r w:rsidRPr="00EB7F4B">
        <w:rPr>
          <w:bCs/>
          <w:sz w:val="28"/>
          <w:szCs w:val="28"/>
        </w:rPr>
        <w:t>В программе используются следующие основные структуры данных:</w:t>
      </w:r>
    </w:p>
    <w:p w14:paraId="217AFAF9" w14:textId="4A87426F" w:rsidR="009B5B26" w:rsidRDefault="00FE27CA" w:rsidP="009B5B26">
      <w:pPr>
        <w:ind w:right="28" w:firstLine="720"/>
        <w:jc w:val="both"/>
        <w:rPr>
          <w:bCs/>
          <w:sz w:val="28"/>
          <w:szCs w:val="28"/>
        </w:rPr>
      </w:pPr>
      <w:r w:rsidRPr="00FE27CA">
        <w:rPr>
          <w:bCs/>
          <w:sz w:val="28"/>
          <w:szCs w:val="28"/>
        </w:rPr>
        <w:t xml:space="preserve">Структура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FE27CA">
        <w:rPr>
          <w:bCs/>
          <w:sz w:val="28"/>
          <w:szCs w:val="28"/>
        </w:rPr>
        <w:t xml:space="preserve"> используется для хранения основной информации о процессе. </w:t>
      </w:r>
    </w:p>
    <w:p w14:paraId="29AAC0BE" w14:textId="77777777" w:rsidR="0070307E" w:rsidRDefault="0070307E" w:rsidP="00FE27CA">
      <w:pPr>
        <w:ind w:right="28" w:firstLine="720"/>
        <w:jc w:val="both"/>
        <w:rPr>
          <w:bCs/>
          <w:sz w:val="28"/>
          <w:szCs w:val="28"/>
        </w:rPr>
      </w:pPr>
    </w:p>
    <w:p w14:paraId="2ECB0F26" w14:textId="77777777" w:rsidR="00BC3D4A" w:rsidRPr="009B5B26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B5B26">
        <w:rPr>
          <w:rFonts w:ascii="Courier New" w:hAnsi="Courier New" w:cs="Courier New"/>
          <w:bCs/>
          <w:lang w:val="en-US"/>
        </w:rPr>
        <w:t>typedef struct {</w:t>
      </w:r>
    </w:p>
    <w:p w14:paraId="3F10FC8C" w14:textId="5B72D4D3" w:rsidR="00BC3D4A" w:rsidRPr="009B5B26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9B5B26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9B5B26">
        <w:rPr>
          <w:rFonts w:ascii="Courier New" w:hAnsi="Courier New" w:cs="Courier New"/>
          <w:bCs/>
          <w:lang w:val="en-US"/>
        </w:rPr>
        <w:t>pid</w:t>
      </w:r>
      <w:proofErr w:type="spellEnd"/>
      <w:r w:rsidRPr="009B5B26">
        <w:rPr>
          <w:rFonts w:ascii="Courier New" w:hAnsi="Courier New" w:cs="Courier New"/>
          <w:bCs/>
          <w:lang w:val="en-US"/>
        </w:rPr>
        <w:t xml:space="preserve">;          </w:t>
      </w:r>
    </w:p>
    <w:p w14:paraId="09B5553D" w14:textId="5F5B8987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char user[50];    </w:t>
      </w:r>
    </w:p>
    <w:p w14:paraId="0C93B87D" w14:textId="55B7E8F1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char state;               </w:t>
      </w:r>
    </w:p>
    <w:p w14:paraId="1A195726" w14:textId="0B704AC8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double </w:t>
      </w:r>
      <w:proofErr w:type="spellStart"/>
      <w:r w:rsidRPr="007B7BD7">
        <w:rPr>
          <w:rFonts w:ascii="Courier New" w:hAnsi="Courier New" w:cs="Courier New"/>
          <w:bCs/>
          <w:lang w:val="en-US"/>
        </w:rPr>
        <w:t>resident_memory</w:t>
      </w:r>
      <w:proofErr w:type="spellEnd"/>
      <w:r w:rsidRPr="007B7BD7">
        <w:rPr>
          <w:rFonts w:ascii="Courier New" w:hAnsi="Courier New" w:cs="Courier New"/>
          <w:bCs/>
          <w:lang w:val="en-US"/>
        </w:rPr>
        <w:t xml:space="preserve">;   </w:t>
      </w:r>
    </w:p>
    <w:p w14:paraId="59310812" w14:textId="6DF19D57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double </w:t>
      </w:r>
      <w:proofErr w:type="spellStart"/>
      <w:r w:rsidRPr="007B7BD7">
        <w:rPr>
          <w:rFonts w:ascii="Courier New" w:hAnsi="Courier New" w:cs="Courier New"/>
          <w:bCs/>
          <w:lang w:val="en-US"/>
        </w:rPr>
        <w:t>virtual_memory</w:t>
      </w:r>
      <w:proofErr w:type="spellEnd"/>
      <w:r w:rsidRPr="007B7BD7">
        <w:rPr>
          <w:rFonts w:ascii="Courier New" w:hAnsi="Courier New" w:cs="Courier New"/>
          <w:bCs/>
          <w:lang w:val="en-US"/>
        </w:rPr>
        <w:t xml:space="preserve">;    </w:t>
      </w:r>
    </w:p>
    <w:p w14:paraId="490F8E61" w14:textId="692E05C5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7B7BD7">
        <w:rPr>
          <w:rFonts w:ascii="Courier New" w:hAnsi="Courier New" w:cs="Courier New"/>
          <w:bCs/>
          <w:lang w:val="en-US"/>
        </w:rPr>
        <w:t>cpu_cores</w:t>
      </w:r>
      <w:proofErr w:type="spellEnd"/>
      <w:r w:rsidRPr="007B7BD7">
        <w:rPr>
          <w:rFonts w:ascii="Courier New" w:hAnsi="Courier New" w:cs="Courier New"/>
          <w:bCs/>
          <w:lang w:val="en-US"/>
        </w:rPr>
        <w:t xml:space="preserve">;            </w:t>
      </w:r>
    </w:p>
    <w:p w14:paraId="74D5F208" w14:textId="25A03773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int threads;              </w:t>
      </w:r>
    </w:p>
    <w:p w14:paraId="4EB31218" w14:textId="3A71B67E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char </w:t>
      </w:r>
      <w:proofErr w:type="spellStart"/>
      <w:r w:rsidRPr="007B7BD7">
        <w:rPr>
          <w:rFonts w:ascii="Courier New" w:hAnsi="Courier New" w:cs="Courier New"/>
          <w:bCs/>
          <w:lang w:val="en-US"/>
        </w:rPr>
        <w:t>start_time</w:t>
      </w:r>
      <w:proofErr w:type="spellEnd"/>
      <w:r w:rsidRPr="007B7BD7">
        <w:rPr>
          <w:rFonts w:ascii="Courier New" w:hAnsi="Courier New" w:cs="Courier New"/>
          <w:bCs/>
          <w:lang w:val="en-US"/>
        </w:rPr>
        <w:t xml:space="preserve">[20];      </w:t>
      </w:r>
    </w:p>
    <w:p w14:paraId="46C9FFDB" w14:textId="47E91F35" w:rsidR="00BC3D4A" w:rsidRPr="007B7BD7" w:rsidRDefault="00BC3D4A" w:rsidP="00BC3D4A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char command[100];</w:t>
      </w:r>
    </w:p>
    <w:p w14:paraId="79372E66" w14:textId="16B1120B" w:rsidR="00BC3D4A" w:rsidRPr="009B5B26" w:rsidRDefault="00BC3D4A" w:rsidP="00BC3D4A">
      <w:pPr>
        <w:ind w:right="28" w:firstLine="720"/>
        <w:jc w:val="both"/>
        <w:rPr>
          <w:rFonts w:ascii="Courier New" w:hAnsi="Courier New" w:cs="Courier New"/>
          <w:bCs/>
        </w:rPr>
      </w:pPr>
      <w:r w:rsidRPr="009B5B26">
        <w:rPr>
          <w:rFonts w:ascii="Courier New" w:hAnsi="Courier New" w:cs="Courier New"/>
          <w:bCs/>
        </w:rPr>
        <w:t xml:space="preserve">} </w:t>
      </w:r>
      <w:proofErr w:type="spellStart"/>
      <w:r w:rsidRPr="009B5B26">
        <w:rPr>
          <w:rFonts w:ascii="Courier New" w:hAnsi="Courier New" w:cs="Courier New"/>
          <w:bCs/>
        </w:rPr>
        <w:t>ProcessInfo</w:t>
      </w:r>
      <w:proofErr w:type="spellEnd"/>
      <w:r w:rsidRPr="009B5B26">
        <w:rPr>
          <w:rFonts w:ascii="Courier New" w:hAnsi="Courier New" w:cs="Courier New"/>
          <w:bCs/>
        </w:rPr>
        <w:t>;</w:t>
      </w:r>
    </w:p>
    <w:p w14:paraId="220DDB62" w14:textId="77777777" w:rsidR="0070307E" w:rsidRPr="0070307E" w:rsidRDefault="0070307E" w:rsidP="00BC3D4A">
      <w:pPr>
        <w:ind w:right="28" w:firstLine="720"/>
        <w:jc w:val="both"/>
        <w:rPr>
          <w:rFonts w:ascii="Courier New" w:hAnsi="Courier New" w:cs="Courier New"/>
          <w:bCs/>
          <w:sz w:val="28"/>
          <w:szCs w:val="28"/>
        </w:rPr>
      </w:pPr>
    </w:p>
    <w:p w14:paraId="685D4CC0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use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>[50]</w:t>
      </w:r>
      <w:r w:rsidRPr="00FE27CA">
        <w:rPr>
          <w:bCs/>
          <w:sz w:val="28"/>
          <w:szCs w:val="28"/>
        </w:rPr>
        <w:t xml:space="preserve"> - имя пользователя, запустившего процесс. Это строковое поле, содержащее до 50 символов, указывает, под какой учетной записью был запущен процесс.</w:t>
      </w:r>
    </w:p>
    <w:p w14:paraId="5E565F1A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FE27CA">
        <w:rPr>
          <w:bCs/>
          <w:sz w:val="28"/>
          <w:szCs w:val="28"/>
        </w:rPr>
        <w:t xml:space="preserve"> - состояние процесса. Этот символ указывает текущий статус процесса (например, 'R' для работающего, 'S' для спящего и т.д.).</w:t>
      </w:r>
    </w:p>
    <w:p w14:paraId="328B643A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doubl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resident_memory</w:t>
      </w:r>
      <w:proofErr w:type="spellEnd"/>
      <w:r w:rsidRPr="00FE27CA">
        <w:rPr>
          <w:bCs/>
          <w:sz w:val="28"/>
          <w:szCs w:val="28"/>
        </w:rPr>
        <w:t xml:space="preserve"> - объем физической памяти, потребляемой процессом, в мегабайтах. Это значение показывает, сколько оперативной памяти использует процесс.</w:t>
      </w:r>
    </w:p>
    <w:p w14:paraId="2890E19C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doubl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virtual_memory</w:t>
      </w:r>
      <w:proofErr w:type="spellEnd"/>
      <w:r w:rsidRPr="00FE27CA">
        <w:rPr>
          <w:bCs/>
          <w:sz w:val="28"/>
          <w:szCs w:val="28"/>
        </w:rPr>
        <w:t xml:space="preserve"> - объем виртуальной памяти, используемой процессом, в мегабайтах. Виртуальная память включает в себя как физическую память, так и свопинг (использование жесткого диска).</w:t>
      </w:r>
    </w:p>
    <w:p w14:paraId="592BDDA9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pu_cores</w:t>
      </w:r>
      <w:proofErr w:type="spellEnd"/>
      <w:r w:rsidRPr="00FE27CA">
        <w:rPr>
          <w:bCs/>
          <w:sz w:val="28"/>
          <w:szCs w:val="28"/>
        </w:rPr>
        <w:t xml:space="preserve"> - количество ядер процессора, используемых процессом. Это поле показывает, насколько процесс нагружает систему.</w:t>
      </w:r>
    </w:p>
    <w:p w14:paraId="02E37AE2" w14:textId="77777777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FE27CA">
        <w:rPr>
          <w:bCs/>
          <w:sz w:val="28"/>
          <w:szCs w:val="28"/>
        </w:rPr>
        <w:t xml:space="preserve"> - количество потоков, запущенных процессом. Процессы могут состоять из нескольких потоков, которые выполняются параллельно.</w:t>
      </w:r>
    </w:p>
    <w:p w14:paraId="6BEDE573" w14:textId="5FC62ABA" w:rsidR="00FE27CA" w:rsidRPr="00FE27CA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start_time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>[20]</w:t>
      </w:r>
      <w:r w:rsidRPr="00FE27CA">
        <w:rPr>
          <w:bCs/>
          <w:sz w:val="28"/>
          <w:szCs w:val="28"/>
        </w:rPr>
        <w:t xml:space="preserve"> - время запуска процесса. Это строковое поле фиксированной длины указывает, когда процесс был запущен.</w:t>
      </w:r>
    </w:p>
    <w:p w14:paraId="3131C957" w14:textId="20885335" w:rsidR="00EB7F4B" w:rsidRDefault="00FE27CA" w:rsidP="00FE27CA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E27CA">
        <w:rPr>
          <w:rFonts w:ascii="Courier New" w:hAnsi="Courier New" w:cs="Courier New"/>
          <w:bCs/>
          <w:sz w:val="28"/>
          <w:szCs w:val="28"/>
        </w:rPr>
        <w:t>command</w:t>
      </w:r>
      <w:proofErr w:type="spellEnd"/>
      <w:r w:rsidRPr="00FE27CA">
        <w:rPr>
          <w:rFonts w:ascii="Courier New" w:hAnsi="Courier New" w:cs="Courier New"/>
          <w:bCs/>
          <w:sz w:val="28"/>
          <w:szCs w:val="28"/>
        </w:rPr>
        <w:t>[100]</w:t>
      </w:r>
      <w:r w:rsidRPr="00FE27CA">
        <w:rPr>
          <w:bCs/>
          <w:sz w:val="28"/>
          <w:szCs w:val="28"/>
        </w:rPr>
        <w:t xml:space="preserve"> - имя команды, запустившей процесс. Это строка длиной до 100 символов содержит полное имя или путь к исполняемому файлу.</w:t>
      </w:r>
    </w:p>
    <w:p w14:paraId="6F837597" w14:textId="1B72719C" w:rsidR="001D7A82" w:rsidRDefault="001D7A82" w:rsidP="00642832">
      <w:pPr>
        <w:ind w:right="28"/>
        <w:jc w:val="both"/>
        <w:rPr>
          <w:bCs/>
          <w:sz w:val="28"/>
          <w:szCs w:val="28"/>
        </w:rPr>
      </w:pPr>
    </w:p>
    <w:p w14:paraId="107D23B3" w14:textId="77777777" w:rsidR="009B5B26" w:rsidRPr="00B52B48" w:rsidRDefault="009B5B26" w:rsidP="00642832">
      <w:pPr>
        <w:ind w:right="28"/>
        <w:jc w:val="both"/>
        <w:rPr>
          <w:bCs/>
          <w:sz w:val="28"/>
          <w:szCs w:val="28"/>
        </w:rPr>
      </w:pPr>
    </w:p>
    <w:p w14:paraId="736C15DB" w14:textId="2BCF3C15" w:rsidR="009B5B26" w:rsidRDefault="00642832" w:rsidP="009B5B26">
      <w:pPr>
        <w:ind w:right="28" w:firstLine="720"/>
        <w:jc w:val="both"/>
        <w:rPr>
          <w:bCs/>
          <w:sz w:val="28"/>
          <w:szCs w:val="28"/>
        </w:rPr>
      </w:pPr>
      <w:r w:rsidRPr="00642832">
        <w:rPr>
          <w:bCs/>
          <w:sz w:val="28"/>
          <w:szCs w:val="28"/>
        </w:rPr>
        <w:lastRenderedPageBreak/>
        <w:t xml:space="preserve">Структур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642832">
        <w:rPr>
          <w:bCs/>
          <w:sz w:val="28"/>
          <w:szCs w:val="28"/>
        </w:rPr>
        <w:t xml:space="preserve"> используется для хранения информации о потоках процесса. </w:t>
      </w:r>
    </w:p>
    <w:p w14:paraId="4840B1FE" w14:textId="77777777" w:rsidR="009B5B26" w:rsidRDefault="009B5B26" w:rsidP="009B5B26">
      <w:pPr>
        <w:ind w:right="28" w:firstLine="720"/>
        <w:jc w:val="both"/>
        <w:rPr>
          <w:bCs/>
          <w:sz w:val="28"/>
          <w:szCs w:val="28"/>
        </w:rPr>
      </w:pPr>
    </w:p>
    <w:p w14:paraId="6E6F3BAF" w14:textId="77777777" w:rsidR="005F078C" w:rsidRPr="005F07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>typedef struct {</w:t>
      </w:r>
    </w:p>
    <w:p w14:paraId="3C519FDC" w14:textId="17D7B925" w:rsidR="005F078C" w:rsidRPr="005F078C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    int </w:t>
      </w:r>
      <w:proofErr w:type="spellStart"/>
      <w:r w:rsidRPr="005F078C">
        <w:rPr>
          <w:rFonts w:ascii="Courier New" w:hAnsi="Courier New" w:cs="Courier New"/>
          <w:bCs/>
          <w:lang w:val="en-US"/>
        </w:rPr>
        <w:t>tid</w:t>
      </w:r>
      <w:proofErr w:type="spellEnd"/>
      <w:r w:rsidRPr="005F078C">
        <w:rPr>
          <w:rFonts w:ascii="Courier New" w:hAnsi="Courier New" w:cs="Courier New"/>
          <w:bCs/>
          <w:lang w:val="en-US"/>
        </w:rPr>
        <w:t xml:space="preserve">;        </w:t>
      </w:r>
    </w:p>
    <w:p w14:paraId="226E9B5B" w14:textId="5DEF0CE1" w:rsidR="005F078C" w:rsidRPr="007B7BD7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    char</w:t>
      </w:r>
      <w:r w:rsidRPr="007B7BD7">
        <w:rPr>
          <w:rFonts w:ascii="Courier New" w:hAnsi="Courier New" w:cs="Courier New"/>
          <w:bCs/>
          <w:lang w:val="en-US"/>
        </w:rPr>
        <w:t xml:space="preserve"> </w:t>
      </w:r>
      <w:r w:rsidRPr="005F078C">
        <w:rPr>
          <w:rFonts w:ascii="Courier New" w:hAnsi="Courier New" w:cs="Courier New"/>
          <w:bCs/>
          <w:lang w:val="en-US"/>
        </w:rPr>
        <w:t>state</w:t>
      </w:r>
      <w:r w:rsidRPr="007B7BD7">
        <w:rPr>
          <w:rFonts w:ascii="Courier New" w:hAnsi="Courier New" w:cs="Courier New"/>
          <w:bCs/>
          <w:lang w:val="en-US"/>
        </w:rPr>
        <w:t xml:space="preserve">;      </w:t>
      </w:r>
    </w:p>
    <w:p w14:paraId="084AC322" w14:textId="75ABE14C" w:rsidR="005F078C" w:rsidRPr="007B7BD7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    </w:t>
      </w:r>
      <w:r w:rsidRPr="005F078C">
        <w:rPr>
          <w:rFonts w:ascii="Courier New" w:hAnsi="Courier New" w:cs="Courier New"/>
          <w:bCs/>
          <w:lang w:val="en-US"/>
        </w:rPr>
        <w:t>char</w:t>
      </w:r>
      <w:r w:rsidRPr="007B7BD7">
        <w:rPr>
          <w:rFonts w:ascii="Courier New" w:hAnsi="Courier New" w:cs="Courier New"/>
          <w:bCs/>
          <w:lang w:val="en-US"/>
        </w:rPr>
        <w:t xml:space="preserve"> </w:t>
      </w:r>
      <w:r w:rsidRPr="005F078C">
        <w:rPr>
          <w:rFonts w:ascii="Courier New" w:hAnsi="Courier New" w:cs="Courier New"/>
          <w:bCs/>
          <w:lang w:val="en-US"/>
        </w:rPr>
        <w:t>name</w:t>
      </w:r>
      <w:r w:rsidRPr="007B7BD7">
        <w:rPr>
          <w:rFonts w:ascii="Courier New" w:hAnsi="Courier New" w:cs="Courier New"/>
          <w:bCs/>
          <w:lang w:val="en-US"/>
        </w:rPr>
        <w:t xml:space="preserve">[16];   </w:t>
      </w:r>
    </w:p>
    <w:p w14:paraId="17EF4345" w14:textId="49830D40" w:rsidR="009B5B26" w:rsidRDefault="005F078C" w:rsidP="005F078C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5F078C">
        <w:rPr>
          <w:rFonts w:ascii="Courier New" w:hAnsi="Courier New" w:cs="Courier New"/>
          <w:bCs/>
          <w:lang w:val="en-US"/>
        </w:rPr>
        <w:t xml:space="preserve">} </w:t>
      </w:r>
      <w:proofErr w:type="spellStart"/>
      <w:r w:rsidRPr="005F078C">
        <w:rPr>
          <w:rFonts w:ascii="Courier New" w:hAnsi="Courier New" w:cs="Courier New"/>
          <w:bCs/>
          <w:lang w:val="en-US"/>
        </w:rPr>
        <w:t>ThreadInfo</w:t>
      </w:r>
      <w:proofErr w:type="spellEnd"/>
      <w:r w:rsidRPr="005F078C">
        <w:rPr>
          <w:rFonts w:ascii="Courier New" w:hAnsi="Courier New" w:cs="Courier New"/>
          <w:bCs/>
          <w:lang w:val="en-US"/>
        </w:rPr>
        <w:t>;</w:t>
      </w:r>
    </w:p>
    <w:p w14:paraId="43A03F5E" w14:textId="77777777" w:rsidR="005F078C" w:rsidRPr="007B7BD7" w:rsidRDefault="005F078C" w:rsidP="005F078C">
      <w:pPr>
        <w:ind w:right="28" w:firstLine="720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63971BF" w14:textId="26A45046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r w:rsidRPr="007B7BD7">
        <w:rPr>
          <w:rFonts w:ascii="Courier New" w:hAnsi="Courier New" w:cs="Courier New"/>
          <w:bCs/>
          <w:sz w:val="28"/>
          <w:szCs w:val="28"/>
          <w:lang w:val="en-US"/>
        </w:rPr>
        <w:t xml:space="preserve">int </w:t>
      </w:r>
      <w:proofErr w:type="spellStart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>tid</w:t>
      </w:r>
      <w:proofErr w:type="spellEnd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r w:rsidRPr="007B7BD7">
        <w:rPr>
          <w:bCs/>
          <w:sz w:val="28"/>
          <w:szCs w:val="28"/>
          <w:lang w:val="en-US"/>
        </w:rPr>
        <w:t xml:space="preserve">- </w:t>
      </w:r>
      <w:r w:rsidRPr="00642832">
        <w:rPr>
          <w:bCs/>
          <w:sz w:val="28"/>
          <w:szCs w:val="28"/>
        </w:rPr>
        <w:t>идентификатор</w:t>
      </w:r>
      <w:r w:rsidRPr="007B7BD7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отока</w:t>
      </w:r>
      <w:r w:rsidRPr="007B7BD7">
        <w:rPr>
          <w:bCs/>
          <w:sz w:val="28"/>
          <w:szCs w:val="28"/>
          <w:lang w:val="en-US"/>
        </w:rPr>
        <w:t xml:space="preserve"> (TID). </w:t>
      </w:r>
      <w:r w:rsidRPr="00642832">
        <w:rPr>
          <w:bCs/>
          <w:sz w:val="28"/>
          <w:szCs w:val="28"/>
        </w:rPr>
        <w:t>Подобно PID, но уникален для потоков внутри процесса.</w:t>
      </w:r>
    </w:p>
    <w:p w14:paraId="44CDA5D8" w14:textId="77777777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642832">
        <w:rPr>
          <w:bCs/>
          <w:sz w:val="28"/>
          <w:szCs w:val="28"/>
        </w:rPr>
        <w:t>- состояние потока. Этот символ указывает текущий статус потока (например, 'R' для работающего, 'S' для спящего и т.д.).</w:t>
      </w:r>
    </w:p>
    <w:p w14:paraId="5E05EEBD" w14:textId="20603A2B" w:rsidR="00EB7F4B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char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name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[16] </w:t>
      </w:r>
      <w:r w:rsidRPr="00642832">
        <w:rPr>
          <w:bCs/>
          <w:sz w:val="28"/>
          <w:szCs w:val="28"/>
        </w:rPr>
        <w:t>- имя потока. Это строковое поле длиной до 16 символов может содержать имя или описание потока.</w:t>
      </w:r>
    </w:p>
    <w:p w14:paraId="31EE3414" w14:textId="1A50BCE2" w:rsidR="00D310A7" w:rsidRPr="00F92D39" w:rsidRDefault="00D310A7" w:rsidP="00EB7F4B">
      <w:pPr>
        <w:ind w:right="28" w:firstLine="720"/>
        <w:jc w:val="both"/>
        <w:rPr>
          <w:rFonts w:ascii="Courier New" w:hAnsi="Courier New" w:cs="Courier New"/>
          <w:bCs/>
        </w:rPr>
      </w:pPr>
    </w:p>
    <w:p w14:paraId="79FF7289" w14:textId="77777777" w:rsidR="00D310A7" w:rsidRPr="00EB7F4B" w:rsidRDefault="00D310A7" w:rsidP="00D310A7">
      <w:pPr>
        <w:ind w:right="28" w:firstLine="720"/>
        <w:jc w:val="both"/>
        <w:rPr>
          <w:bCs/>
          <w:sz w:val="28"/>
          <w:szCs w:val="28"/>
        </w:rPr>
      </w:pPr>
    </w:p>
    <w:p w14:paraId="077F3023" w14:textId="47323F4D" w:rsid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r w:rsidRPr="00642832">
        <w:rPr>
          <w:bCs/>
          <w:sz w:val="28"/>
          <w:szCs w:val="28"/>
        </w:rPr>
        <w:t xml:space="preserve">Структур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ProcessData</w:t>
      </w:r>
      <w:proofErr w:type="spellEnd"/>
      <w:r w:rsidRPr="00642832">
        <w:rPr>
          <w:bCs/>
          <w:sz w:val="28"/>
          <w:szCs w:val="28"/>
        </w:rPr>
        <w:t xml:space="preserve"> объединяет информацию о процессе и его потоках. </w:t>
      </w:r>
    </w:p>
    <w:p w14:paraId="6DB33ABF" w14:textId="0FE1A00F" w:rsidR="00683D82" w:rsidRDefault="00683D82" w:rsidP="00642832">
      <w:pPr>
        <w:ind w:right="28" w:firstLine="720"/>
        <w:jc w:val="both"/>
        <w:rPr>
          <w:bCs/>
          <w:sz w:val="28"/>
          <w:szCs w:val="28"/>
        </w:rPr>
      </w:pPr>
    </w:p>
    <w:p w14:paraId="6730B8E1" w14:textId="77777777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>typedef struct {</w:t>
      </w:r>
    </w:p>
    <w:p w14:paraId="53317FFB" w14:textId="1740058B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683D82">
        <w:rPr>
          <w:rFonts w:ascii="Courier New" w:hAnsi="Courier New" w:cs="Courier New"/>
          <w:bCs/>
          <w:lang w:val="en-US"/>
        </w:rPr>
        <w:t>ProcessInfo</w:t>
      </w:r>
      <w:proofErr w:type="spellEnd"/>
      <w:r w:rsidRPr="00683D82">
        <w:rPr>
          <w:rFonts w:ascii="Courier New" w:hAnsi="Courier New" w:cs="Courier New"/>
          <w:bCs/>
          <w:lang w:val="en-US"/>
        </w:rPr>
        <w:t xml:space="preserve"> </w:t>
      </w:r>
      <w:proofErr w:type="spellStart"/>
      <w:r w:rsidRPr="00683D82">
        <w:rPr>
          <w:rFonts w:ascii="Courier New" w:hAnsi="Courier New" w:cs="Courier New"/>
          <w:bCs/>
          <w:lang w:val="en-US"/>
        </w:rPr>
        <w:t>process_info</w:t>
      </w:r>
      <w:proofErr w:type="spellEnd"/>
      <w:r w:rsidRPr="00683D82">
        <w:rPr>
          <w:rFonts w:ascii="Courier New" w:hAnsi="Courier New" w:cs="Courier New"/>
          <w:bCs/>
          <w:lang w:val="en-US"/>
        </w:rPr>
        <w:t>;</w:t>
      </w:r>
    </w:p>
    <w:p w14:paraId="2D079DC5" w14:textId="119EDF81" w:rsidR="00683D82" w:rsidRPr="00683D82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proofErr w:type="spellStart"/>
      <w:r w:rsidRPr="00683D82">
        <w:rPr>
          <w:rFonts w:ascii="Courier New" w:hAnsi="Courier New" w:cs="Courier New"/>
          <w:bCs/>
          <w:lang w:val="en-US"/>
        </w:rPr>
        <w:t>ThreadInfo</w:t>
      </w:r>
      <w:proofErr w:type="spellEnd"/>
      <w:r w:rsidRPr="00683D82">
        <w:rPr>
          <w:rFonts w:ascii="Courier New" w:hAnsi="Courier New" w:cs="Courier New"/>
          <w:bCs/>
          <w:lang w:val="en-US"/>
        </w:rPr>
        <w:t xml:space="preserve"> threads[MAX_THREADS_PER_PROCESS]; </w:t>
      </w:r>
    </w:p>
    <w:p w14:paraId="183C6363" w14:textId="42F37A12" w:rsidR="00683D82" w:rsidRPr="007B7BD7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683D82">
        <w:rPr>
          <w:rFonts w:ascii="Courier New" w:hAnsi="Courier New" w:cs="Courier New"/>
          <w:bCs/>
          <w:lang w:val="en-US"/>
        </w:rPr>
        <w:t xml:space="preserve">    </w:t>
      </w:r>
      <w:r w:rsidRPr="007B7BD7">
        <w:rPr>
          <w:rFonts w:ascii="Courier New" w:hAnsi="Courier New" w:cs="Courier New"/>
          <w:bCs/>
          <w:lang w:val="en-US"/>
        </w:rPr>
        <w:t xml:space="preserve">int </w:t>
      </w:r>
      <w:proofErr w:type="spellStart"/>
      <w:r w:rsidRPr="007B7BD7">
        <w:rPr>
          <w:rFonts w:ascii="Courier New" w:hAnsi="Courier New" w:cs="Courier New"/>
          <w:bCs/>
          <w:lang w:val="en-US"/>
        </w:rPr>
        <w:t>thread_count</w:t>
      </w:r>
      <w:proofErr w:type="spellEnd"/>
      <w:r w:rsidRPr="007B7BD7">
        <w:rPr>
          <w:rFonts w:ascii="Courier New" w:hAnsi="Courier New" w:cs="Courier New"/>
          <w:bCs/>
          <w:lang w:val="en-US"/>
        </w:rPr>
        <w:t xml:space="preserve">;  </w:t>
      </w:r>
    </w:p>
    <w:p w14:paraId="5DC61DDD" w14:textId="078197DC" w:rsidR="00683D82" w:rsidRPr="007B7BD7" w:rsidRDefault="00683D82" w:rsidP="00683D82">
      <w:pPr>
        <w:ind w:right="28" w:firstLine="720"/>
        <w:jc w:val="both"/>
        <w:rPr>
          <w:rFonts w:ascii="Courier New" w:hAnsi="Courier New" w:cs="Courier New"/>
          <w:bCs/>
          <w:lang w:val="en-US"/>
        </w:rPr>
      </w:pPr>
      <w:r w:rsidRPr="007B7BD7">
        <w:rPr>
          <w:rFonts w:ascii="Courier New" w:hAnsi="Courier New" w:cs="Courier New"/>
          <w:bCs/>
          <w:lang w:val="en-US"/>
        </w:rPr>
        <w:t xml:space="preserve">} </w:t>
      </w:r>
      <w:proofErr w:type="spellStart"/>
      <w:r w:rsidRPr="007B7BD7">
        <w:rPr>
          <w:rFonts w:ascii="Courier New" w:hAnsi="Courier New" w:cs="Courier New"/>
          <w:bCs/>
          <w:lang w:val="en-US"/>
        </w:rPr>
        <w:t>ProcessData</w:t>
      </w:r>
      <w:proofErr w:type="spellEnd"/>
      <w:r w:rsidRPr="007B7BD7">
        <w:rPr>
          <w:rFonts w:ascii="Courier New" w:hAnsi="Courier New" w:cs="Courier New"/>
          <w:bCs/>
          <w:lang w:val="en-US"/>
        </w:rPr>
        <w:t>;</w:t>
      </w:r>
    </w:p>
    <w:p w14:paraId="11AB880D" w14:textId="77777777" w:rsidR="00683D82" w:rsidRPr="007B7BD7" w:rsidRDefault="00683D82" w:rsidP="00683D82">
      <w:pPr>
        <w:ind w:right="28" w:firstLine="720"/>
        <w:jc w:val="both"/>
        <w:rPr>
          <w:bCs/>
          <w:sz w:val="28"/>
          <w:szCs w:val="28"/>
          <w:lang w:val="en-US"/>
        </w:rPr>
      </w:pPr>
    </w:p>
    <w:p w14:paraId="2CAB44F4" w14:textId="5AB90845" w:rsidR="00642832" w:rsidRPr="007B7BD7" w:rsidRDefault="00642832" w:rsidP="00642832">
      <w:pPr>
        <w:ind w:right="28" w:firstLine="720"/>
        <w:jc w:val="both"/>
        <w:rPr>
          <w:bCs/>
          <w:sz w:val="28"/>
          <w:szCs w:val="28"/>
          <w:lang w:val="en-US"/>
        </w:rPr>
      </w:pPr>
      <w:proofErr w:type="spellStart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>process_info</w:t>
      </w:r>
      <w:proofErr w:type="spellEnd"/>
      <w:r w:rsidRPr="007B7BD7">
        <w:rPr>
          <w:bCs/>
          <w:sz w:val="28"/>
          <w:szCs w:val="28"/>
          <w:lang w:val="en-US"/>
        </w:rPr>
        <w:t xml:space="preserve"> - </w:t>
      </w:r>
      <w:r w:rsidRPr="00642832">
        <w:rPr>
          <w:bCs/>
          <w:sz w:val="28"/>
          <w:szCs w:val="28"/>
        </w:rPr>
        <w:t>структура</w:t>
      </w:r>
      <w:r w:rsidRPr="007B7BD7">
        <w:rPr>
          <w:bCs/>
          <w:sz w:val="28"/>
          <w:szCs w:val="28"/>
          <w:lang w:val="en-US"/>
        </w:rPr>
        <w:t xml:space="preserve"> </w:t>
      </w:r>
      <w:proofErr w:type="spellStart"/>
      <w:r w:rsidRPr="007B7BD7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7B7BD7">
        <w:rPr>
          <w:bCs/>
          <w:sz w:val="28"/>
          <w:szCs w:val="28"/>
          <w:lang w:val="en-US"/>
        </w:rPr>
        <w:t xml:space="preserve">, </w:t>
      </w:r>
      <w:r w:rsidRPr="00642832">
        <w:rPr>
          <w:bCs/>
          <w:sz w:val="28"/>
          <w:szCs w:val="28"/>
        </w:rPr>
        <w:t>содержащая</w:t>
      </w:r>
      <w:r w:rsidRPr="007B7BD7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информацию</w:t>
      </w:r>
      <w:r w:rsidRPr="007B7BD7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о</w:t>
      </w:r>
      <w:r w:rsidRPr="007B7BD7">
        <w:rPr>
          <w:bCs/>
          <w:sz w:val="28"/>
          <w:szCs w:val="28"/>
          <w:lang w:val="en-US"/>
        </w:rPr>
        <w:t xml:space="preserve"> </w:t>
      </w:r>
      <w:r w:rsidRPr="00642832">
        <w:rPr>
          <w:bCs/>
          <w:sz w:val="28"/>
          <w:szCs w:val="28"/>
        </w:rPr>
        <w:t>процессе</w:t>
      </w:r>
      <w:r w:rsidRPr="007B7BD7">
        <w:rPr>
          <w:bCs/>
          <w:sz w:val="28"/>
          <w:szCs w:val="28"/>
          <w:lang w:val="en-US"/>
        </w:rPr>
        <w:t>.</w:t>
      </w:r>
    </w:p>
    <w:p w14:paraId="418116D6" w14:textId="77777777" w:rsidR="00642832" w:rsidRPr="00642832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>[MAX_THREADS_PER_PROCESS]</w:t>
      </w:r>
      <w:r w:rsidRPr="00642832">
        <w:rPr>
          <w:bCs/>
          <w:sz w:val="28"/>
          <w:szCs w:val="28"/>
        </w:rPr>
        <w:t xml:space="preserve"> - массив структур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642832">
        <w:rPr>
          <w:bCs/>
          <w:sz w:val="28"/>
          <w:szCs w:val="28"/>
        </w:rPr>
        <w:t xml:space="preserve">, содержащий информацию о потоках процесса. Максимальное количество потоков на процесс определяется константой </w:t>
      </w:r>
      <w:r w:rsidRPr="00642832">
        <w:rPr>
          <w:rFonts w:ascii="Courier New" w:hAnsi="Courier New" w:cs="Courier New"/>
          <w:bCs/>
          <w:sz w:val="28"/>
          <w:szCs w:val="28"/>
        </w:rPr>
        <w:t>MAX_THREADS_PER_PROCESS</w:t>
      </w:r>
      <w:r w:rsidRPr="00642832">
        <w:rPr>
          <w:bCs/>
          <w:sz w:val="28"/>
          <w:szCs w:val="28"/>
        </w:rPr>
        <w:t>, которая в данном случае равна 100.</w:t>
      </w:r>
    </w:p>
    <w:p w14:paraId="448CB30F" w14:textId="49D56281" w:rsidR="00D310A7" w:rsidRDefault="00642832" w:rsidP="00642832">
      <w:pPr>
        <w:ind w:right="28" w:firstLine="720"/>
        <w:jc w:val="both"/>
        <w:rPr>
          <w:bCs/>
          <w:sz w:val="28"/>
          <w:szCs w:val="28"/>
        </w:rPr>
      </w:pP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int</w:t>
      </w:r>
      <w:proofErr w:type="spellEnd"/>
      <w:r w:rsidRPr="00642832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_count</w:t>
      </w:r>
      <w:proofErr w:type="spellEnd"/>
      <w:r w:rsidRPr="00642832">
        <w:rPr>
          <w:bCs/>
          <w:sz w:val="28"/>
          <w:szCs w:val="28"/>
        </w:rPr>
        <w:t xml:space="preserve"> - количество потоков в данном процессе. Это поле указывает, сколько элементов массива </w:t>
      </w:r>
      <w:proofErr w:type="spellStart"/>
      <w:r w:rsidRPr="00642832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642832">
        <w:rPr>
          <w:bCs/>
          <w:sz w:val="28"/>
          <w:szCs w:val="28"/>
        </w:rPr>
        <w:t xml:space="preserve"> задействовано.</w:t>
      </w:r>
    </w:p>
    <w:p w14:paraId="0A39B4E6" w14:textId="77777777" w:rsidR="0019240A" w:rsidRPr="00B52B48" w:rsidRDefault="0019240A" w:rsidP="00642832">
      <w:pPr>
        <w:ind w:right="28"/>
        <w:jc w:val="both"/>
        <w:rPr>
          <w:bCs/>
          <w:sz w:val="28"/>
          <w:szCs w:val="28"/>
        </w:rPr>
      </w:pPr>
    </w:p>
    <w:p w14:paraId="6F5BF042" w14:textId="339CBDC2" w:rsidR="00722222" w:rsidRDefault="00EB7F4B" w:rsidP="00EB7F4B">
      <w:pPr>
        <w:ind w:right="28" w:firstLine="720"/>
        <w:jc w:val="both"/>
        <w:rPr>
          <w:b/>
          <w:sz w:val="28"/>
          <w:szCs w:val="28"/>
        </w:rPr>
      </w:pPr>
      <w:r w:rsidRPr="00EB7F4B">
        <w:rPr>
          <w:bCs/>
          <w:sz w:val="28"/>
          <w:szCs w:val="28"/>
        </w:rPr>
        <w:t>Эти структуры данных используются для хранения информации о процессах</w:t>
      </w:r>
      <w:r w:rsidR="00642832">
        <w:rPr>
          <w:bCs/>
          <w:sz w:val="28"/>
          <w:szCs w:val="28"/>
        </w:rPr>
        <w:t xml:space="preserve"> и </w:t>
      </w:r>
      <w:r w:rsidRPr="00EB7F4B">
        <w:rPr>
          <w:bCs/>
          <w:sz w:val="28"/>
          <w:szCs w:val="28"/>
        </w:rPr>
        <w:t>потоках в программе. Они являются основой для реализации функционала программы, такого как отображение списка процессов и потоков, сортировка списка, управление процессами и потоками, и т.д.</w:t>
      </w:r>
    </w:p>
    <w:p w14:paraId="362C0B03" w14:textId="68273308" w:rsidR="00722222" w:rsidRDefault="00722222" w:rsidP="00722222">
      <w:pPr>
        <w:ind w:right="28" w:firstLine="720"/>
        <w:jc w:val="both"/>
        <w:rPr>
          <w:b/>
          <w:sz w:val="28"/>
          <w:szCs w:val="28"/>
        </w:rPr>
      </w:pPr>
    </w:p>
    <w:p w14:paraId="42DD9FBC" w14:textId="4B45C35E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4E64BF58" w14:textId="0A0D76C7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419261AC" w14:textId="27B9D1DC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1EB4BE9D" w14:textId="170150C6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28847733" w14:textId="77777777" w:rsidR="00E304F1" w:rsidRDefault="00E304F1" w:rsidP="00722222">
      <w:pPr>
        <w:ind w:right="28" w:firstLine="720"/>
        <w:jc w:val="both"/>
        <w:rPr>
          <w:b/>
          <w:sz w:val="28"/>
          <w:szCs w:val="28"/>
        </w:rPr>
      </w:pPr>
    </w:p>
    <w:p w14:paraId="37CFA456" w14:textId="7C61461F" w:rsidR="00D11D6B" w:rsidRDefault="00722222" w:rsidP="00F92D39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lastRenderedPageBreak/>
        <w:t>3.2 Описание основных функций программы</w:t>
      </w:r>
    </w:p>
    <w:p w14:paraId="3B8E529A" w14:textId="77777777" w:rsidR="00D11D6B" w:rsidRPr="00722222" w:rsidRDefault="00D11D6B" w:rsidP="00722222">
      <w:pPr>
        <w:ind w:right="28" w:firstLine="720"/>
        <w:jc w:val="both"/>
        <w:rPr>
          <w:b/>
          <w:sz w:val="28"/>
          <w:szCs w:val="28"/>
        </w:rPr>
      </w:pPr>
    </w:p>
    <w:p w14:paraId="64B3ED47" w14:textId="5F42D228" w:rsidR="002747B2" w:rsidRDefault="00D11D6B" w:rsidP="00E304F1">
      <w:pPr>
        <w:ind w:right="28" w:firstLine="720"/>
        <w:jc w:val="both"/>
        <w:rPr>
          <w:b/>
          <w:sz w:val="28"/>
          <w:szCs w:val="28"/>
        </w:rPr>
      </w:pPr>
      <w:r w:rsidRPr="00722222"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 xml:space="preserve">.1 </w:t>
      </w:r>
      <w:r w:rsidRPr="00D11D6B">
        <w:rPr>
          <w:b/>
          <w:sz w:val="28"/>
          <w:szCs w:val="28"/>
        </w:rPr>
        <w:t xml:space="preserve">Файл </w:t>
      </w:r>
      <w:proofErr w:type="spellStart"/>
      <w:r w:rsidRPr="00D11D6B">
        <w:rPr>
          <w:b/>
          <w:sz w:val="28"/>
          <w:szCs w:val="28"/>
        </w:rPr>
        <w:t>control.</w:t>
      </w:r>
      <w:r w:rsidR="002747B2">
        <w:rPr>
          <w:b/>
          <w:sz w:val="28"/>
          <w:szCs w:val="28"/>
        </w:rPr>
        <w:t>с</w:t>
      </w:r>
      <w:proofErr w:type="spellEnd"/>
    </w:p>
    <w:p w14:paraId="21853DCC" w14:textId="77777777" w:rsidR="00E304F1" w:rsidRDefault="00E304F1" w:rsidP="00E304F1">
      <w:pPr>
        <w:ind w:right="28" w:firstLine="720"/>
        <w:jc w:val="both"/>
        <w:rPr>
          <w:b/>
          <w:sz w:val="28"/>
          <w:szCs w:val="28"/>
        </w:rPr>
      </w:pPr>
    </w:p>
    <w:p w14:paraId="2510D737" w14:textId="6F820D46" w:rsidR="002747B2" w:rsidRDefault="002747B2" w:rsidP="00E304F1">
      <w:pPr>
        <w:ind w:right="28" w:firstLine="720"/>
        <w:jc w:val="both"/>
        <w:rPr>
          <w:bCs/>
          <w:sz w:val="28"/>
          <w:szCs w:val="28"/>
        </w:rPr>
      </w:pP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kill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process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or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2747B2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E304F1">
        <w:rPr>
          <w:rFonts w:ascii="Courier New" w:hAnsi="Courier New" w:cs="Courier New"/>
          <w:bCs/>
          <w:sz w:val="28"/>
          <w:szCs w:val="28"/>
        </w:rPr>
        <w:t>() -</w:t>
      </w:r>
      <w:r w:rsidR="00E304F1"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="00E304F1">
        <w:rPr>
          <w:bCs/>
          <w:sz w:val="28"/>
          <w:szCs w:val="28"/>
        </w:rPr>
        <w:t>а</w:t>
      </w:r>
      <w:r w:rsidR="00E304F1" w:rsidRPr="00E304F1">
        <w:t xml:space="preserve"> </w:t>
      </w:r>
      <w:r w:rsidR="00E304F1" w:rsidRPr="00E304F1">
        <w:rPr>
          <w:bCs/>
          <w:sz w:val="28"/>
          <w:szCs w:val="28"/>
        </w:rPr>
        <w:t>функция отвечает за завершение процесса или потока по его идентификатору (PID или TID)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Включает отображение вводимых символов и курсора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Устанавливает таймаут на ожидание ввода в 15 секунд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Запрашивает у пользователя ввод PID или TID для завершения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Если введено значение больше 0, пытается завершить процесс/поток с этим ID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Сообщает об успехе или неудаче операции.</w:t>
      </w:r>
      <w:r w:rsidR="00E304F1">
        <w:rPr>
          <w:bCs/>
          <w:sz w:val="28"/>
          <w:szCs w:val="28"/>
        </w:rPr>
        <w:t xml:space="preserve"> </w:t>
      </w:r>
      <w:r w:rsidR="00E304F1" w:rsidRPr="00E304F1">
        <w:rPr>
          <w:bCs/>
          <w:sz w:val="28"/>
          <w:szCs w:val="28"/>
        </w:rPr>
        <w:t>После завершения отключает отображение символов и курсор, очищает экран.</w:t>
      </w:r>
    </w:p>
    <w:p w14:paraId="269BA0AC" w14:textId="5D68BEA7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proofErr w:type="spellStart"/>
      <w:r w:rsidRPr="00E304F1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E304F1">
        <w:rPr>
          <w:rFonts w:ascii="Courier New" w:hAnsi="Courier New" w:cs="Courier New"/>
          <w:bCs/>
          <w:sz w:val="28"/>
          <w:szCs w:val="28"/>
        </w:rPr>
        <w:t>(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Pr="00E304F1">
        <w:rPr>
          <w:bCs/>
          <w:sz w:val="28"/>
          <w:szCs w:val="28"/>
        </w:rPr>
        <w:t>а</w:t>
      </w:r>
      <w:r w:rsidRPr="00E304F1">
        <w:t xml:space="preserve"> </w:t>
      </w:r>
      <w:r w:rsidRPr="00E304F1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я</w:t>
      </w:r>
      <w:r w:rsidRPr="00E304F1">
        <w:rPr>
          <w:bCs/>
          <w:sz w:val="28"/>
          <w:szCs w:val="28"/>
        </w:rPr>
        <w:t xml:space="preserve"> используются для сортировки процессов по </w:t>
      </w:r>
      <w:r>
        <w:rPr>
          <w:bCs/>
          <w:sz w:val="28"/>
          <w:szCs w:val="28"/>
        </w:rPr>
        <w:t xml:space="preserve">их </w:t>
      </w:r>
      <w:r>
        <w:rPr>
          <w:bCs/>
          <w:sz w:val="28"/>
          <w:szCs w:val="28"/>
          <w:lang w:val="en-US"/>
        </w:rPr>
        <w:t>PID</w:t>
      </w:r>
      <w:r w:rsidRPr="00E304F1">
        <w:rPr>
          <w:bCs/>
          <w:sz w:val="28"/>
          <w:szCs w:val="28"/>
        </w:rPr>
        <w:t>.</w:t>
      </w:r>
    </w:p>
    <w:p w14:paraId="1666F053" w14:textId="0AC863BB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resident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memory</w:t>
      </w:r>
      <w:r w:rsidRPr="00E304F1">
        <w:rPr>
          <w:rFonts w:ascii="Courier New" w:hAnsi="Courier New" w:cs="Courier New"/>
          <w:bCs/>
          <w:sz w:val="28"/>
          <w:szCs w:val="28"/>
        </w:rPr>
        <w:t>(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Pr="00E304F1">
        <w:rPr>
          <w:bCs/>
          <w:sz w:val="28"/>
          <w:szCs w:val="28"/>
        </w:rPr>
        <w:t>функци</w:t>
      </w:r>
      <w:r>
        <w:rPr>
          <w:bCs/>
          <w:sz w:val="28"/>
          <w:szCs w:val="28"/>
        </w:rPr>
        <w:t>я</w:t>
      </w:r>
      <w:r w:rsidRPr="00E304F1">
        <w:rPr>
          <w:bCs/>
          <w:sz w:val="28"/>
          <w:szCs w:val="28"/>
        </w:rPr>
        <w:t xml:space="preserve"> используются для сортировки процесс</w:t>
      </w:r>
      <w:r>
        <w:rPr>
          <w:bCs/>
          <w:sz w:val="28"/>
          <w:szCs w:val="28"/>
        </w:rPr>
        <w:t>ов</w:t>
      </w:r>
      <w:r w:rsidRPr="00E304F1">
        <w:rPr>
          <w:bCs/>
          <w:sz w:val="28"/>
          <w:szCs w:val="28"/>
        </w:rPr>
        <w:t xml:space="preserve"> по объему занятой оперативной памяти</w:t>
      </w:r>
      <w:r w:rsidR="002C2D10">
        <w:rPr>
          <w:bCs/>
          <w:sz w:val="28"/>
          <w:szCs w:val="28"/>
        </w:rPr>
        <w:t>.</w:t>
      </w:r>
    </w:p>
    <w:p w14:paraId="6697103F" w14:textId="02819B39" w:rsid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mpare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y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irtual</w:t>
      </w:r>
      <w:r w:rsidRPr="00E304F1">
        <w:rPr>
          <w:rFonts w:ascii="Courier New" w:hAnsi="Courier New" w:cs="Courier New"/>
          <w:bCs/>
          <w:sz w:val="28"/>
          <w:szCs w:val="28"/>
        </w:rPr>
        <w:t>_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memory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(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a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E304F1">
        <w:rPr>
          <w:rFonts w:ascii="Courier New" w:hAnsi="Courier New" w:cs="Courier New"/>
          <w:bCs/>
          <w:sz w:val="28"/>
          <w:szCs w:val="28"/>
          <w:lang w:val="en-US"/>
        </w:rPr>
        <w:t>b</w:t>
      </w:r>
      <w:r w:rsidRPr="00E304F1">
        <w:rPr>
          <w:rFonts w:ascii="Courier New" w:hAnsi="Courier New" w:cs="Courier New"/>
          <w:bCs/>
          <w:sz w:val="28"/>
          <w:szCs w:val="28"/>
        </w:rPr>
        <w:t xml:space="preserve">)- </w:t>
      </w:r>
      <w:r w:rsidR="002C2D10" w:rsidRPr="00E304F1">
        <w:rPr>
          <w:bCs/>
          <w:sz w:val="28"/>
          <w:szCs w:val="28"/>
        </w:rPr>
        <w:t>функци</w:t>
      </w:r>
      <w:r w:rsidR="002C2D10">
        <w:rPr>
          <w:bCs/>
          <w:sz w:val="28"/>
          <w:szCs w:val="28"/>
        </w:rPr>
        <w:t>я</w:t>
      </w:r>
      <w:r w:rsidR="002C2D10" w:rsidRPr="00E304F1">
        <w:rPr>
          <w:bCs/>
          <w:sz w:val="28"/>
          <w:szCs w:val="28"/>
        </w:rPr>
        <w:t xml:space="preserve"> используются для сортировки </w:t>
      </w:r>
      <w:r w:rsidR="002C2D10" w:rsidRPr="002C2D10">
        <w:rPr>
          <w:bCs/>
          <w:sz w:val="28"/>
          <w:szCs w:val="28"/>
        </w:rPr>
        <w:t>процесс</w:t>
      </w:r>
      <w:r w:rsidR="002C2D10">
        <w:rPr>
          <w:bCs/>
          <w:sz w:val="28"/>
          <w:szCs w:val="28"/>
        </w:rPr>
        <w:t>ов</w:t>
      </w:r>
      <w:r w:rsidR="002C2D10" w:rsidRPr="002C2D10">
        <w:rPr>
          <w:bCs/>
          <w:sz w:val="28"/>
          <w:szCs w:val="28"/>
        </w:rPr>
        <w:t xml:space="preserve"> по объему занятой виртуальной памяти</w:t>
      </w:r>
      <w:r w:rsidR="002C2D10">
        <w:rPr>
          <w:bCs/>
          <w:sz w:val="28"/>
          <w:szCs w:val="28"/>
        </w:rPr>
        <w:t>.</w:t>
      </w:r>
    </w:p>
    <w:p w14:paraId="2A61F85F" w14:textId="2F91866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="00E304F1" w:rsidRPr="00E304F1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handle</w:t>
      </w:r>
      <w:r w:rsidRPr="00E90B2D">
        <w:rPr>
          <w:rFonts w:ascii="Courier New" w:hAnsi="Courier New" w:cs="Courier New"/>
          <w:bCs/>
          <w:sz w:val="28"/>
          <w:szCs w:val="28"/>
        </w:rPr>
        <w:t>_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user</w:t>
      </w:r>
      <w:r w:rsidRPr="00E90B2D">
        <w:rPr>
          <w:rFonts w:ascii="Courier New" w:hAnsi="Courier New" w:cs="Courier New"/>
          <w:bCs/>
          <w:sz w:val="28"/>
          <w:szCs w:val="28"/>
        </w:rPr>
        <w:t>_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input</w:t>
      </w:r>
      <w:r w:rsidRPr="00E90B2D">
        <w:rPr>
          <w:rFonts w:ascii="Courier New" w:hAnsi="Courier New" w:cs="Courier New"/>
          <w:bCs/>
          <w:sz w:val="28"/>
          <w:szCs w:val="28"/>
        </w:rPr>
        <w:t>(</w:t>
      </w:r>
      <w:r w:rsidRPr="00E90B2D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E90B2D">
        <w:rPr>
          <w:rFonts w:ascii="Courier New" w:hAnsi="Courier New" w:cs="Courier New"/>
          <w:bCs/>
          <w:sz w:val="28"/>
          <w:szCs w:val="28"/>
          <w:lang w:val="en-US"/>
        </w:rPr>
        <w:t>ch</w:t>
      </w:r>
      <w:proofErr w:type="spellEnd"/>
      <w:r w:rsidRPr="00E90B2D">
        <w:rPr>
          <w:rFonts w:ascii="Courier New" w:hAnsi="Courier New" w:cs="Courier New"/>
          <w:bCs/>
          <w:sz w:val="28"/>
          <w:szCs w:val="28"/>
        </w:rPr>
        <w:t xml:space="preserve">) </w:t>
      </w:r>
      <w:r>
        <w:rPr>
          <w:rFonts w:ascii="Courier New" w:hAnsi="Courier New" w:cs="Courier New"/>
          <w:bCs/>
          <w:sz w:val="28"/>
          <w:szCs w:val="28"/>
        </w:rPr>
        <w:t>–</w:t>
      </w:r>
      <w:r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r w:rsidRPr="00E90B2D">
        <w:rPr>
          <w:bCs/>
          <w:sz w:val="28"/>
          <w:szCs w:val="28"/>
        </w:rPr>
        <w:t>функция обрабатывает ввод пользователя и выполняет соответствующие действия.</w:t>
      </w:r>
    </w:p>
    <w:p w14:paraId="0B8228F6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p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P'</w:t>
      </w:r>
      <w:r w:rsidRPr="00E90B2D">
        <w:rPr>
          <w:bCs/>
          <w:sz w:val="28"/>
          <w:szCs w:val="28"/>
        </w:rPr>
        <w:t>: Изменяет критерий сортировки на PID или меняет порядок сортировки.</w:t>
      </w:r>
    </w:p>
    <w:p w14:paraId="1B6A0DAE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r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R'</w:t>
      </w:r>
      <w:r w:rsidRPr="00E90B2D">
        <w:rPr>
          <w:bCs/>
          <w:sz w:val="28"/>
          <w:szCs w:val="28"/>
        </w:rPr>
        <w:t>: Изменяет критерий сортировки на объем занятой оперативной памяти или меняет порядок сортировки.</w:t>
      </w:r>
    </w:p>
    <w:p w14:paraId="4E9B9B69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v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V'</w:t>
      </w:r>
      <w:r w:rsidRPr="00E90B2D">
        <w:rPr>
          <w:bCs/>
          <w:sz w:val="28"/>
          <w:szCs w:val="28"/>
        </w:rPr>
        <w:t>: Изменяет критерий сортировки на объем занятой виртуальной памяти или меняет порядок сортировки.</w:t>
      </w:r>
    </w:p>
    <w:p w14:paraId="42A5E4C2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k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K'</w:t>
      </w:r>
      <w:r w:rsidRPr="00E90B2D">
        <w:rPr>
          <w:bCs/>
          <w:sz w:val="28"/>
          <w:szCs w:val="28"/>
        </w:rPr>
        <w:t xml:space="preserve">: Вызывает функцию </w:t>
      </w:r>
      <w:proofErr w:type="spellStart"/>
      <w:r w:rsidRPr="004A6199">
        <w:rPr>
          <w:rFonts w:ascii="Courier New" w:hAnsi="Courier New" w:cs="Courier New"/>
          <w:bCs/>
          <w:sz w:val="28"/>
          <w:szCs w:val="28"/>
        </w:rPr>
        <w:t>kill_process_or_thread</w:t>
      </w:r>
      <w:proofErr w:type="spellEnd"/>
      <w:r w:rsidRPr="004A6199">
        <w:rPr>
          <w:rFonts w:ascii="Courier New" w:hAnsi="Courier New" w:cs="Courier New"/>
          <w:bCs/>
          <w:sz w:val="28"/>
          <w:szCs w:val="28"/>
        </w:rPr>
        <w:t>()</w:t>
      </w:r>
      <w:r w:rsidRPr="00E90B2D">
        <w:rPr>
          <w:bCs/>
          <w:sz w:val="28"/>
          <w:szCs w:val="28"/>
        </w:rPr>
        <w:t xml:space="preserve"> для завершения процесса/потока.</w:t>
      </w:r>
    </w:p>
    <w:p w14:paraId="7145C99B" w14:textId="77777777" w:rsidR="00E90B2D" w:rsidRPr="00E90B2D" w:rsidRDefault="00E90B2D" w:rsidP="00E90B2D">
      <w:pPr>
        <w:ind w:right="28" w:firstLine="720"/>
        <w:jc w:val="both"/>
        <w:rPr>
          <w:bCs/>
          <w:sz w:val="28"/>
          <w:szCs w:val="28"/>
        </w:rPr>
      </w:pPr>
      <w:r w:rsidRPr="004A6199">
        <w:rPr>
          <w:rFonts w:ascii="Courier New" w:hAnsi="Courier New" w:cs="Courier New"/>
          <w:bCs/>
          <w:sz w:val="28"/>
          <w:szCs w:val="28"/>
        </w:rPr>
        <w:t>'q'</w:t>
      </w:r>
      <w:r w:rsidRPr="00E90B2D">
        <w:rPr>
          <w:bCs/>
          <w:sz w:val="28"/>
          <w:szCs w:val="28"/>
        </w:rPr>
        <w:t xml:space="preserve"> или </w:t>
      </w:r>
      <w:r w:rsidRPr="004A6199">
        <w:rPr>
          <w:rFonts w:ascii="Courier New" w:hAnsi="Courier New" w:cs="Courier New"/>
          <w:bCs/>
          <w:sz w:val="28"/>
          <w:szCs w:val="28"/>
        </w:rPr>
        <w:t>'Q'</w:t>
      </w:r>
      <w:r w:rsidRPr="00E90B2D">
        <w:rPr>
          <w:bCs/>
          <w:sz w:val="28"/>
          <w:szCs w:val="28"/>
        </w:rPr>
        <w:t>: Завершает программу.</w:t>
      </w:r>
    </w:p>
    <w:p w14:paraId="2B892525" w14:textId="6963C2D9" w:rsidR="00E304F1" w:rsidRPr="00E304F1" w:rsidRDefault="00E90B2D" w:rsidP="004A6199">
      <w:pPr>
        <w:ind w:right="28" w:firstLine="720"/>
        <w:jc w:val="both"/>
        <w:rPr>
          <w:bCs/>
          <w:sz w:val="28"/>
          <w:szCs w:val="28"/>
        </w:rPr>
      </w:pPr>
      <w:r w:rsidRPr="00E90B2D">
        <w:rPr>
          <w:bCs/>
          <w:sz w:val="28"/>
          <w:szCs w:val="28"/>
        </w:rPr>
        <w:t>Другие клавиши: Игнорируются.</w:t>
      </w:r>
    </w:p>
    <w:p w14:paraId="3B6FB755" w14:textId="77777777" w:rsidR="00E304F1" w:rsidRPr="00E304F1" w:rsidRDefault="00E304F1" w:rsidP="00E304F1">
      <w:pPr>
        <w:ind w:right="28" w:firstLine="720"/>
        <w:jc w:val="both"/>
        <w:rPr>
          <w:bCs/>
          <w:sz w:val="28"/>
          <w:szCs w:val="28"/>
        </w:rPr>
      </w:pPr>
    </w:p>
    <w:p w14:paraId="10CAE949" w14:textId="0AFDC05B" w:rsidR="002747B2" w:rsidRPr="007B7BD7" w:rsidRDefault="002747B2" w:rsidP="002747B2">
      <w:pPr>
        <w:ind w:right="28" w:firstLine="720"/>
        <w:jc w:val="both"/>
        <w:rPr>
          <w:b/>
          <w:sz w:val="28"/>
          <w:szCs w:val="28"/>
        </w:rPr>
      </w:pPr>
      <w:r w:rsidRPr="007B7BD7">
        <w:rPr>
          <w:b/>
          <w:sz w:val="28"/>
          <w:szCs w:val="28"/>
        </w:rPr>
        <w:t xml:space="preserve">3.2.2 </w:t>
      </w:r>
      <w:r w:rsidRPr="00D11D6B">
        <w:rPr>
          <w:b/>
          <w:sz w:val="28"/>
          <w:szCs w:val="28"/>
        </w:rPr>
        <w:t>Файл</w:t>
      </w:r>
      <w:r w:rsidRPr="007B7BD7">
        <w:rPr>
          <w:b/>
          <w:sz w:val="28"/>
          <w:szCs w:val="28"/>
        </w:rPr>
        <w:t xml:space="preserve"> </w:t>
      </w:r>
      <w:r w:rsidR="002F189F">
        <w:rPr>
          <w:b/>
          <w:sz w:val="28"/>
          <w:szCs w:val="28"/>
          <w:lang w:val="en-US"/>
        </w:rPr>
        <w:t>display</w:t>
      </w:r>
      <w:r w:rsidRPr="007B7BD7">
        <w:rPr>
          <w:b/>
          <w:sz w:val="28"/>
          <w:szCs w:val="28"/>
        </w:rPr>
        <w:t>.</w:t>
      </w:r>
      <w:r w:rsidR="002F189F">
        <w:rPr>
          <w:b/>
          <w:sz w:val="28"/>
          <w:szCs w:val="28"/>
          <w:lang w:val="en-US"/>
        </w:rPr>
        <w:t>c</w:t>
      </w:r>
    </w:p>
    <w:p w14:paraId="788E1133" w14:textId="77777777" w:rsidR="00BF6031" w:rsidRPr="007B7BD7" w:rsidRDefault="00BF6031" w:rsidP="002747B2">
      <w:pPr>
        <w:ind w:right="28" w:firstLine="720"/>
        <w:jc w:val="both"/>
        <w:rPr>
          <w:b/>
          <w:sz w:val="28"/>
          <w:szCs w:val="28"/>
        </w:rPr>
      </w:pPr>
    </w:p>
    <w:p w14:paraId="4BBE7286" w14:textId="77EA0EB5" w:rsidR="00BF6031" w:rsidRDefault="00BF6031" w:rsidP="00BF6031">
      <w:pPr>
        <w:ind w:right="28" w:firstLine="720"/>
        <w:jc w:val="both"/>
        <w:rPr>
          <w:bCs/>
          <w:sz w:val="28"/>
          <w:szCs w:val="28"/>
        </w:rPr>
      </w:pPr>
      <w:r w:rsidRPr="00BF6031">
        <w:rPr>
          <w:rFonts w:ascii="Courier New" w:hAnsi="Courier New" w:cs="Courier New"/>
          <w:bCs/>
          <w:sz w:val="28"/>
          <w:szCs w:val="28"/>
          <w:lang w:val="en-US"/>
        </w:rPr>
        <w:t xml:space="preserve">Void 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display_thread_info</w:t>
      </w:r>
      <w:proofErr w:type="spellEnd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 xml:space="preserve">(const 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 xml:space="preserve"> *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>thread_info</w:t>
      </w:r>
      <w:proofErr w:type="spellEnd"/>
      <w:r w:rsidRPr="00BF6031">
        <w:rPr>
          <w:rFonts w:ascii="Courier New" w:hAnsi="Courier New" w:cs="Courier New"/>
          <w:bCs/>
          <w:sz w:val="28"/>
          <w:szCs w:val="28"/>
          <w:lang w:val="en-US"/>
        </w:rPr>
        <w:t xml:space="preserve">) – </w:t>
      </w:r>
      <w:r w:rsidR="00597AC2">
        <w:rPr>
          <w:bCs/>
          <w:sz w:val="28"/>
          <w:szCs w:val="28"/>
        </w:rPr>
        <w:t>ф</w:t>
      </w:r>
      <w:r w:rsidRPr="00BF6031">
        <w:rPr>
          <w:bCs/>
          <w:sz w:val="28"/>
          <w:szCs w:val="28"/>
        </w:rPr>
        <w:t>ункция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отвечает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за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отображение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информации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о</w:t>
      </w:r>
      <w:r w:rsidRPr="00BF6031">
        <w:rPr>
          <w:bCs/>
          <w:sz w:val="28"/>
          <w:szCs w:val="28"/>
          <w:lang w:val="en-US"/>
        </w:rPr>
        <w:t xml:space="preserve"> </w:t>
      </w:r>
      <w:r w:rsidRPr="00BF6031">
        <w:rPr>
          <w:bCs/>
          <w:sz w:val="28"/>
          <w:szCs w:val="28"/>
        </w:rPr>
        <w:t>потоке</w:t>
      </w:r>
      <w:r w:rsidRPr="00BF6031">
        <w:rPr>
          <w:bCs/>
          <w:sz w:val="28"/>
          <w:szCs w:val="28"/>
          <w:lang w:val="en-US"/>
        </w:rPr>
        <w:t xml:space="preserve">. </w:t>
      </w:r>
      <w:r w:rsidRPr="00BF6031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BF6031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BF6031">
        <w:rPr>
          <w:bCs/>
          <w:sz w:val="28"/>
          <w:szCs w:val="28"/>
        </w:rPr>
        <w:t>, которая содержит различные данные о потоке, такие как идентификатор потока (TID), его состояние и имя. Внутри функции эти данные форматируются в строку и выводятся в виде строки таблицы. Каждая строка таблицы содержит информацию о конкретном потоке, такую как его идентификатор, состояние и имя.</w:t>
      </w:r>
    </w:p>
    <w:p w14:paraId="780CE159" w14:textId="6F484516" w:rsidR="00BF6031" w:rsidRPr="00E90B2D" w:rsidRDefault="00BD34D2" w:rsidP="00BF6031">
      <w:pPr>
        <w:ind w:right="28" w:firstLine="720"/>
        <w:jc w:val="both"/>
        <w:rPr>
          <w:bCs/>
          <w:sz w:val="28"/>
          <w:szCs w:val="28"/>
        </w:rPr>
      </w:pPr>
      <w:r w:rsidRPr="00BD34D2">
        <w:rPr>
          <w:rFonts w:ascii="Courier New" w:hAnsi="Courier New" w:cs="Courier New"/>
          <w:bCs/>
          <w:sz w:val="28"/>
          <w:szCs w:val="28"/>
          <w:lang w:val="en-US"/>
        </w:rPr>
        <w:lastRenderedPageBreak/>
        <w:t>void</w:t>
      </w:r>
      <w:r w:rsidRPr="00BD34D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display</w:t>
      </w:r>
      <w:r w:rsidRPr="00BD34D2">
        <w:rPr>
          <w:rFonts w:ascii="Courier New" w:hAnsi="Courier New" w:cs="Courier New"/>
          <w:bCs/>
          <w:sz w:val="28"/>
          <w:szCs w:val="28"/>
        </w:rPr>
        <w:t>_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header</w:t>
      </w:r>
      <w:r w:rsidRPr="00BD34D2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r w:rsidRPr="00BD34D2">
        <w:rPr>
          <w:rFonts w:ascii="Courier New" w:hAnsi="Courier New" w:cs="Courier New"/>
          <w:bCs/>
          <w:sz w:val="28"/>
          <w:szCs w:val="28"/>
          <w:lang w:val="en-US"/>
        </w:rPr>
        <w:t>ColorScheme</w:t>
      </w:r>
      <w:proofErr w:type="spellEnd"/>
      <w:r w:rsidRPr="00BD34D2">
        <w:rPr>
          <w:rFonts w:ascii="Courier New" w:hAnsi="Courier New" w:cs="Courier New"/>
          <w:bCs/>
          <w:sz w:val="28"/>
          <w:szCs w:val="28"/>
        </w:rPr>
        <w:t xml:space="preserve"> 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color</w:t>
      </w:r>
      <w:r w:rsidRPr="00BD34D2">
        <w:rPr>
          <w:rFonts w:ascii="Courier New" w:hAnsi="Courier New" w:cs="Courier New"/>
          <w:bCs/>
          <w:sz w:val="28"/>
          <w:szCs w:val="28"/>
        </w:rPr>
        <w:t>_</w:t>
      </w:r>
      <w:r w:rsidRPr="00BD34D2">
        <w:rPr>
          <w:rFonts w:ascii="Courier New" w:hAnsi="Courier New" w:cs="Courier New"/>
          <w:bCs/>
          <w:sz w:val="28"/>
          <w:szCs w:val="28"/>
          <w:lang w:val="en-US"/>
        </w:rPr>
        <w:t>scheme</w:t>
      </w:r>
      <w:r w:rsidRPr="00BD34D2">
        <w:rPr>
          <w:rFonts w:ascii="Courier New" w:hAnsi="Courier New" w:cs="Courier New"/>
          <w:bCs/>
          <w:sz w:val="28"/>
          <w:szCs w:val="28"/>
        </w:rPr>
        <w:t>)</w:t>
      </w:r>
      <w:r w:rsidR="00BF6031" w:rsidRPr="00E90B2D">
        <w:rPr>
          <w:rFonts w:ascii="Courier New" w:hAnsi="Courier New" w:cs="Courier New"/>
          <w:bCs/>
          <w:sz w:val="28"/>
          <w:szCs w:val="28"/>
        </w:rPr>
        <w:t xml:space="preserve"> </w:t>
      </w:r>
      <w:r w:rsidR="00BF6031">
        <w:rPr>
          <w:rFonts w:ascii="Courier New" w:hAnsi="Courier New" w:cs="Courier New"/>
          <w:bCs/>
          <w:sz w:val="28"/>
          <w:szCs w:val="28"/>
        </w:rPr>
        <w:t>–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B432DB">
        <w:rPr>
          <w:bCs/>
          <w:sz w:val="28"/>
          <w:szCs w:val="28"/>
        </w:rPr>
        <w:t>ф</w:t>
      </w:r>
      <w:r w:rsidRPr="00BD34D2">
        <w:rPr>
          <w:bCs/>
          <w:sz w:val="28"/>
          <w:szCs w:val="28"/>
        </w:rPr>
        <w:t>ункция отвечает за отображение заголовка таблицы с информацией о процессах. Перед отображением заголовка она получает текущие размеры экрана и цветовую схему. Затем форматирует и выводит текущую дату и время в центре верхней строки. После этого отображает заголовки столбцов таблицы. Заголовки столбцов включают PID процесса, пользователя, состояние процесса, объем используемой оперативной памяти (</w:t>
      </w:r>
      <w:proofErr w:type="spellStart"/>
      <w:r w:rsidRPr="00BD34D2">
        <w:rPr>
          <w:bCs/>
          <w:sz w:val="28"/>
          <w:szCs w:val="28"/>
        </w:rPr>
        <w:t>resident</w:t>
      </w:r>
      <w:proofErr w:type="spellEnd"/>
      <w:r w:rsidRPr="00BD34D2">
        <w:rPr>
          <w:bCs/>
          <w:sz w:val="28"/>
          <w:szCs w:val="28"/>
        </w:rPr>
        <w:t xml:space="preserve"> </w:t>
      </w:r>
      <w:proofErr w:type="spellStart"/>
      <w:r w:rsidRPr="00BD34D2">
        <w:rPr>
          <w:bCs/>
          <w:sz w:val="28"/>
          <w:szCs w:val="28"/>
        </w:rPr>
        <w:t>memory</w:t>
      </w:r>
      <w:proofErr w:type="spellEnd"/>
      <w:r w:rsidRPr="00BD34D2">
        <w:rPr>
          <w:bCs/>
          <w:sz w:val="28"/>
          <w:szCs w:val="28"/>
        </w:rPr>
        <w:t>), объем виртуальной памяти (</w:t>
      </w:r>
      <w:proofErr w:type="spellStart"/>
      <w:r w:rsidRPr="00BD34D2">
        <w:rPr>
          <w:bCs/>
          <w:sz w:val="28"/>
          <w:szCs w:val="28"/>
        </w:rPr>
        <w:t>virtual</w:t>
      </w:r>
      <w:proofErr w:type="spellEnd"/>
      <w:r w:rsidRPr="00BD34D2">
        <w:rPr>
          <w:bCs/>
          <w:sz w:val="28"/>
          <w:szCs w:val="28"/>
        </w:rPr>
        <w:t xml:space="preserve"> </w:t>
      </w:r>
      <w:proofErr w:type="spellStart"/>
      <w:r w:rsidRPr="00BD34D2">
        <w:rPr>
          <w:bCs/>
          <w:sz w:val="28"/>
          <w:szCs w:val="28"/>
        </w:rPr>
        <w:t>memory</w:t>
      </w:r>
      <w:proofErr w:type="spellEnd"/>
      <w:r w:rsidRPr="00BD34D2">
        <w:rPr>
          <w:bCs/>
          <w:sz w:val="28"/>
          <w:szCs w:val="28"/>
        </w:rPr>
        <w:t>), количество ядер процессора, время запуска и команду запуска.</w:t>
      </w:r>
    </w:p>
    <w:p w14:paraId="212E0440" w14:textId="327E3816" w:rsidR="00BF6031" w:rsidRPr="00E90B2D" w:rsidRDefault="00BF6031" w:rsidP="00BF6031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display_process_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(const 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 *</w:t>
      </w:r>
      <w:proofErr w:type="spellStart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>proc_info</w:t>
      </w:r>
      <w:proofErr w:type="spellEnd"/>
      <w:r w:rsidR="00B432DB"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) </w:t>
      </w:r>
      <w:r w:rsidRPr="00B432DB">
        <w:rPr>
          <w:rFonts w:ascii="Courier New" w:hAnsi="Courier New" w:cs="Courier New"/>
          <w:bCs/>
          <w:sz w:val="28"/>
          <w:szCs w:val="28"/>
          <w:lang w:val="en-US"/>
        </w:rPr>
        <w:t xml:space="preserve">– </w:t>
      </w:r>
      <w:r w:rsidR="00B432DB">
        <w:rPr>
          <w:bCs/>
          <w:sz w:val="28"/>
          <w:szCs w:val="28"/>
        </w:rPr>
        <w:t>ф</w:t>
      </w:r>
      <w:r w:rsidR="00B432DB" w:rsidRPr="00B432DB">
        <w:rPr>
          <w:bCs/>
          <w:sz w:val="28"/>
          <w:szCs w:val="28"/>
        </w:rPr>
        <w:t>ункция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отображает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информацию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о</w:t>
      </w:r>
      <w:r w:rsidR="00B432DB" w:rsidRPr="00B432DB">
        <w:rPr>
          <w:bCs/>
          <w:sz w:val="28"/>
          <w:szCs w:val="28"/>
          <w:lang w:val="en-US"/>
        </w:rPr>
        <w:t xml:space="preserve"> </w:t>
      </w:r>
      <w:r w:rsidR="00B432DB" w:rsidRPr="00B432DB">
        <w:rPr>
          <w:bCs/>
          <w:sz w:val="28"/>
          <w:szCs w:val="28"/>
        </w:rPr>
        <w:t>процессе</w:t>
      </w:r>
      <w:r w:rsidR="00B432DB" w:rsidRPr="00B432DB">
        <w:rPr>
          <w:bCs/>
          <w:sz w:val="28"/>
          <w:szCs w:val="28"/>
          <w:lang w:val="en-US"/>
        </w:rPr>
        <w:t xml:space="preserve">. </w:t>
      </w:r>
      <w:r w:rsidR="00B432DB" w:rsidRPr="00B432DB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="00B432DB" w:rsidRPr="00170E5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="00B432DB" w:rsidRPr="00B432DB">
        <w:rPr>
          <w:bCs/>
          <w:sz w:val="28"/>
          <w:szCs w:val="28"/>
        </w:rPr>
        <w:t>, содержащую данные о процессе, такие как его PID, имя пользователя, состояние, объем используемой оперативной и виртуальной памяти, количество ядер процессора, время запуска и команда запуска. Функция форматирует эти данные и выводит их в виде строки таблицы, соответствующей формату, установленному в заголовке таблицы.</w:t>
      </w:r>
    </w:p>
    <w:p w14:paraId="7D65DAE5" w14:textId="0013AA53" w:rsidR="00BF6031" w:rsidRPr="004B0CD6" w:rsidRDefault="00BF6031" w:rsidP="00BF6031">
      <w:pPr>
        <w:ind w:right="28" w:firstLine="720"/>
        <w:jc w:val="both"/>
        <w:rPr>
          <w:bCs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update_display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(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start_lin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total_lines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Data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*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_data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int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process_count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DisplayMod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mode,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ColorSchem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</w:t>
      </w:r>
      <w:proofErr w:type="spellStart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color_scheme</w:t>
      </w:r>
      <w:proofErr w:type="spellEnd"/>
      <w:r w:rsidR="004B0CD6" w:rsidRPr="004B0CD6">
        <w:rPr>
          <w:rFonts w:ascii="Courier New" w:hAnsi="Courier New" w:cs="Courier New"/>
          <w:bCs/>
          <w:sz w:val="28"/>
          <w:szCs w:val="28"/>
          <w:lang w:val="en-US"/>
        </w:rPr>
        <w:t>)</w:t>
      </w:r>
      <w:r w:rsidRPr="004B0CD6">
        <w:rPr>
          <w:rFonts w:ascii="Courier New" w:hAnsi="Courier New" w:cs="Courier New"/>
          <w:bCs/>
          <w:sz w:val="28"/>
          <w:szCs w:val="28"/>
          <w:lang w:val="en-US"/>
        </w:rPr>
        <w:t xml:space="preserve"> – </w:t>
      </w:r>
      <w:r w:rsidR="004B0CD6">
        <w:rPr>
          <w:bCs/>
          <w:sz w:val="28"/>
          <w:szCs w:val="28"/>
        </w:rPr>
        <w:t>ф</w:t>
      </w:r>
      <w:r w:rsidR="004B0CD6" w:rsidRPr="004B0CD6">
        <w:rPr>
          <w:bCs/>
          <w:sz w:val="28"/>
          <w:szCs w:val="28"/>
        </w:rPr>
        <w:t>ункция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бновляет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тображение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информации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о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процессах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и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потоках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на</w:t>
      </w:r>
      <w:r w:rsidR="004B0CD6" w:rsidRPr="004B0CD6">
        <w:rPr>
          <w:bCs/>
          <w:sz w:val="28"/>
          <w:szCs w:val="28"/>
          <w:lang w:val="en-US"/>
        </w:rPr>
        <w:t xml:space="preserve"> </w:t>
      </w:r>
      <w:r w:rsidR="004B0CD6" w:rsidRPr="004B0CD6">
        <w:rPr>
          <w:bCs/>
          <w:sz w:val="28"/>
          <w:szCs w:val="28"/>
        </w:rPr>
        <w:t>экране</w:t>
      </w:r>
      <w:r w:rsidR="004B0CD6" w:rsidRPr="004B0CD6">
        <w:rPr>
          <w:bCs/>
          <w:sz w:val="28"/>
          <w:szCs w:val="28"/>
          <w:lang w:val="en-US"/>
        </w:rPr>
        <w:t xml:space="preserve">. </w:t>
      </w:r>
      <w:r w:rsidR="004B0CD6" w:rsidRPr="004B0CD6">
        <w:rPr>
          <w:bCs/>
          <w:sz w:val="28"/>
          <w:szCs w:val="28"/>
        </w:rPr>
        <w:t>Она сортирует данные перед отображением в соответствии с текущим критерием сортировки. Затем очищает экран и выводит заголовок таблицы. После этого она поочередно выводит информацию о каждом процессе и его потоках в таблицу на экране. Функция учитывает текущий режим отображения (процессы или процессы и потоки) и цветовую схему при выводе информации.</w:t>
      </w:r>
    </w:p>
    <w:p w14:paraId="6AEBEDC0" w14:textId="77777777" w:rsidR="00BF6031" w:rsidRPr="004B0CD6" w:rsidRDefault="00BF6031" w:rsidP="00BF6031">
      <w:pPr>
        <w:ind w:right="28" w:firstLine="720"/>
        <w:jc w:val="both"/>
        <w:rPr>
          <w:bCs/>
          <w:sz w:val="28"/>
          <w:szCs w:val="28"/>
        </w:rPr>
      </w:pPr>
    </w:p>
    <w:p w14:paraId="69D0BA1E" w14:textId="21C5F7EB" w:rsidR="002747B2" w:rsidRDefault="002747B2" w:rsidP="002747B2">
      <w:pPr>
        <w:ind w:right="28" w:firstLine="720"/>
        <w:jc w:val="both"/>
        <w:rPr>
          <w:b/>
          <w:sz w:val="28"/>
          <w:szCs w:val="28"/>
          <w:lang w:val="en-US"/>
        </w:rPr>
      </w:pPr>
      <w:r w:rsidRPr="002F189F">
        <w:rPr>
          <w:b/>
          <w:sz w:val="28"/>
          <w:szCs w:val="28"/>
        </w:rPr>
        <w:t>3.2.</w:t>
      </w:r>
      <w:r w:rsidR="002F189F" w:rsidRPr="002F189F">
        <w:rPr>
          <w:b/>
          <w:sz w:val="28"/>
          <w:szCs w:val="28"/>
        </w:rPr>
        <w:t>3</w:t>
      </w:r>
      <w:r w:rsidRPr="002F189F"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>Файл</w:t>
      </w:r>
      <w:r w:rsidRPr="002F189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main</w:t>
      </w:r>
      <w:r w:rsidRPr="002F189F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</w:p>
    <w:p w14:paraId="42C4ACAA" w14:textId="77777777" w:rsidR="00170E5A" w:rsidRPr="00170E5A" w:rsidRDefault="00170E5A" w:rsidP="002747B2">
      <w:pPr>
        <w:ind w:right="28" w:firstLine="720"/>
        <w:jc w:val="both"/>
        <w:rPr>
          <w:b/>
          <w:sz w:val="28"/>
          <w:szCs w:val="28"/>
        </w:rPr>
      </w:pPr>
    </w:p>
    <w:p w14:paraId="143417A6" w14:textId="49C6296C" w:rsidR="00556774" w:rsidRPr="00556774" w:rsidRDefault="00170E5A" w:rsidP="000E6F79">
      <w:pPr>
        <w:ind w:right="28" w:firstLine="720"/>
        <w:jc w:val="both"/>
        <w:rPr>
          <w:bCs/>
          <w:sz w:val="28"/>
          <w:szCs w:val="28"/>
        </w:rPr>
      </w:pPr>
      <w:r w:rsidRPr="00170E5A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170E5A">
        <w:rPr>
          <w:rFonts w:ascii="Courier New" w:hAnsi="Courier New" w:cs="Courier New"/>
          <w:bCs/>
          <w:sz w:val="28"/>
          <w:szCs w:val="28"/>
        </w:rPr>
        <w:t xml:space="preserve"> </w:t>
      </w:r>
      <w:r w:rsidRPr="00170E5A">
        <w:rPr>
          <w:rFonts w:ascii="Courier New" w:hAnsi="Courier New" w:cs="Courier New"/>
          <w:bCs/>
          <w:sz w:val="28"/>
          <w:szCs w:val="28"/>
          <w:lang w:val="en-US"/>
        </w:rPr>
        <w:t>main</w:t>
      </w:r>
      <w:r w:rsidRPr="00170E5A">
        <w:rPr>
          <w:rFonts w:ascii="Courier New" w:hAnsi="Courier New" w:cs="Courier New"/>
          <w:bCs/>
          <w:sz w:val="28"/>
          <w:szCs w:val="28"/>
        </w:rPr>
        <w:t>() –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 w:rsidR="00556774">
        <w:rPr>
          <w:bCs/>
          <w:sz w:val="28"/>
          <w:szCs w:val="28"/>
        </w:rPr>
        <w:t>ф</w:t>
      </w:r>
      <w:r w:rsidR="00556774" w:rsidRPr="00556774">
        <w:rPr>
          <w:bCs/>
          <w:sz w:val="28"/>
          <w:szCs w:val="28"/>
        </w:rPr>
        <w:t xml:space="preserve">ункция начинается с инициализации библиотеки </w:t>
      </w:r>
      <w:proofErr w:type="spellStart"/>
      <w:r w:rsidR="00556774" w:rsidRPr="00556774">
        <w:rPr>
          <w:bCs/>
          <w:sz w:val="28"/>
          <w:szCs w:val="28"/>
        </w:rPr>
        <w:t>ncurses</w:t>
      </w:r>
      <w:proofErr w:type="spellEnd"/>
      <w:r w:rsidR="00556774" w:rsidRPr="00556774">
        <w:rPr>
          <w:bCs/>
          <w:sz w:val="28"/>
          <w:szCs w:val="28"/>
        </w:rPr>
        <w:t xml:space="preserve"> и установки основных параметров, таких как поддержка цвета и отключение эха ввода. Затем она входит в бесконечный цикл, который обновляет отображение информации о процессах и потоках.</w:t>
      </w:r>
      <w:r w:rsidR="00556774">
        <w:rPr>
          <w:bCs/>
          <w:sz w:val="28"/>
          <w:szCs w:val="28"/>
        </w:rPr>
        <w:t xml:space="preserve"> И</w:t>
      </w:r>
      <w:r w:rsidR="00556774" w:rsidRPr="00556774">
        <w:rPr>
          <w:bCs/>
          <w:sz w:val="28"/>
          <w:szCs w:val="28"/>
        </w:rPr>
        <w:t>звлекает информацию о процессе, такую как его PID, состояние и использование памяти.</w:t>
      </w:r>
      <w:r w:rsidR="00503071">
        <w:rPr>
          <w:bCs/>
          <w:sz w:val="28"/>
          <w:szCs w:val="28"/>
        </w:rPr>
        <w:t xml:space="preserve"> О</w:t>
      </w:r>
      <w:r w:rsidR="00556774" w:rsidRPr="00556774">
        <w:rPr>
          <w:bCs/>
          <w:sz w:val="28"/>
          <w:szCs w:val="28"/>
        </w:rPr>
        <w:t>бновляет отображение на экране в соответствии с текущими данными.</w:t>
      </w:r>
      <w:r w:rsidR="000E6F79">
        <w:rPr>
          <w:bCs/>
          <w:sz w:val="28"/>
          <w:szCs w:val="28"/>
        </w:rPr>
        <w:t xml:space="preserve"> О</w:t>
      </w:r>
      <w:r w:rsidR="00556774" w:rsidRPr="00556774">
        <w:rPr>
          <w:bCs/>
          <w:sz w:val="28"/>
          <w:szCs w:val="28"/>
        </w:rPr>
        <w:t>брабатывает ввод пользователя, такой как прокрутка и изменение режима отображения</w:t>
      </w:r>
      <w:r w:rsidR="000E6F79">
        <w:rPr>
          <w:bCs/>
          <w:sz w:val="28"/>
          <w:szCs w:val="28"/>
        </w:rPr>
        <w:t>, вывод справки</w:t>
      </w:r>
      <w:r w:rsidR="00556774" w:rsidRPr="00556774">
        <w:rPr>
          <w:bCs/>
          <w:sz w:val="28"/>
          <w:szCs w:val="28"/>
        </w:rPr>
        <w:t>, чтобы обеспечить интерактивность пользовательского интерфейса.</w:t>
      </w:r>
    </w:p>
    <w:p w14:paraId="46981CB5" w14:textId="549224D8" w:rsidR="002F189F" w:rsidRPr="00170E5A" w:rsidRDefault="002F189F" w:rsidP="00F24C5E">
      <w:pPr>
        <w:ind w:right="28"/>
        <w:jc w:val="both"/>
        <w:rPr>
          <w:b/>
          <w:sz w:val="28"/>
          <w:szCs w:val="28"/>
        </w:rPr>
      </w:pPr>
    </w:p>
    <w:p w14:paraId="68FEA288" w14:textId="2E4097B6" w:rsidR="002747B2" w:rsidRPr="007B7BD7" w:rsidRDefault="002747B2" w:rsidP="002F189F">
      <w:pPr>
        <w:ind w:right="28" w:firstLine="720"/>
        <w:jc w:val="both"/>
        <w:rPr>
          <w:b/>
          <w:sz w:val="28"/>
          <w:szCs w:val="28"/>
        </w:rPr>
      </w:pPr>
      <w:r w:rsidRPr="007B7BD7">
        <w:rPr>
          <w:b/>
          <w:sz w:val="28"/>
          <w:szCs w:val="28"/>
        </w:rPr>
        <w:t>3.2.</w:t>
      </w:r>
      <w:r w:rsidR="002F189F" w:rsidRPr="007B7BD7">
        <w:rPr>
          <w:b/>
          <w:sz w:val="28"/>
          <w:szCs w:val="28"/>
        </w:rPr>
        <w:t>4</w:t>
      </w:r>
      <w:r w:rsidRPr="007B7BD7">
        <w:rPr>
          <w:b/>
          <w:sz w:val="28"/>
          <w:szCs w:val="28"/>
        </w:rPr>
        <w:t xml:space="preserve"> </w:t>
      </w:r>
      <w:r w:rsidRPr="00D11D6B">
        <w:rPr>
          <w:b/>
          <w:sz w:val="28"/>
          <w:szCs w:val="28"/>
        </w:rPr>
        <w:t>Файл</w:t>
      </w:r>
      <w:r w:rsidRPr="007B7BD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read</w:t>
      </w:r>
      <w:r w:rsidRPr="007B7BD7">
        <w:rPr>
          <w:b/>
          <w:sz w:val="28"/>
          <w:szCs w:val="28"/>
        </w:rPr>
        <w:t>.</w:t>
      </w:r>
      <w:r>
        <w:rPr>
          <w:b/>
          <w:sz w:val="28"/>
          <w:szCs w:val="28"/>
          <w:lang w:val="en-US"/>
        </w:rPr>
        <w:t>c</w:t>
      </w:r>
    </w:p>
    <w:p w14:paraId="53917D5B" w14:textId="413F44F1" w:rsidR="006F32FE" w:rsidRPr="007B7BD7" w:rsidRDefault="006F32FE" w:rsidP="004A7B44">
      <w:pPr>
        <w:ind w:right="28"/>
        <w:jc w:val="both"/>
        <w:rPr>
          <w:bCs/>
          <w:sz w:val="28"/>
          <w:szCs w:val="28"/>
        </w:rPr>
      </w:pPr>
    </w:p>
    <w:p w14:paraId="3344B415" w14:textId="0DBA4256" w:rsidR="00F24C5E" w:rsidRDefault="00F24C5E" w:rsidP="00F24C5E">
      <w:pPr>
        <w:ind w:right="28" w:firstLine="720"/>
        <w:jc w:val="both"/>
        <w:rPr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7B7BD7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7B7BD7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7B7BD7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7B7BD7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Info</w:t>
      </w:r>
      <w:proofErr w:type="spellEnd"/>
      <w:r w:rsidRPr="007B7BD7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hread</w:t>
      </w:r>
      <w:r w:rsidRPr="007B7BD7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7B7BD7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7B7BD7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7B7BD7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7B7BD7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id</w:t>
      </w:r>
      <w:proofErr w:type="spellEnd"/>
      <w:r w:rsidRPr="007B7BD7">
        <w:rPr>
          <w:rFonts w:ascii="Courier New" w:hAnsi="Courier New" w:cs="Courier New"/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отвечает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за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получение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информации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о</w:t>
      </w:r>
      <w:r w:rsidRPr="007B7BD7">
        <w:rPr>
          <w:bCs/>
          <w:sz w:val="28"/>
          <w:szCs w:val="28"/>
        </w:rPr>
        <w:t xml:space="preserve"> </w:t>
      </w:r>
      <w:r w:rsidRPr="00F24C5E">
        <w:rPr>
          <w:bCs/>
          <w:sz w:val="28"/>
          <w:szCs w:val="28"/>
        </w:rPr>
        <w:t>потоке</w:t>
      </w:r>
      <w:r w:rsidRPr="007B7BD7">
        <w:rPr>
          <w:bCs/>
          <w:sz w:val="28"/>
          <w:szCs w:val="28"/>
        </w:rPr>
        <w:t xml:space="preserve">. </w:t>
      </w:r>
      <w:r w:rsidRPr="00F24C5E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24C5E">
        <w:rPr>
          <w:bCs/>
          <w:sz w:val="28"/>
          <w:szCs w:val="28"/>
        </w:rPr>
        <w:t>, а также идентификаторы процесса (</w:t>
      </w:r>
      <w:proofErr w:type="spellStart"/>
      <w:r w:rsidRPr="00F24C5E">
        <w:rPr>
          <w:bCs/>
          <w:sz w:val="28"/>
          <w:szCs w:val="28"/>
        </w:rPr>
        <w:t>pid</w:t>
      </w:r>
      <w:proofErr w:type="spellEnd"/>
      <w:r w:rsidRPr="00F24C5E">
        <w:rPr>
          <w:bCs/>
          <w:sz w:val="28"/>
          <w:szCs w:val="28"/>
        </w:rPr>
        <w:t>) и потока (</w:t>
      </w:r>
      <w:proofErr w:type="spellStart"/>
      <w:r w:rsidRPr="00F24C5E">
        <w:rPr>
          <w:bCs/>
          <w:sz w:val="28"/>
          <w:szCs w:val="28"/>
        </w:rPr>
        <w:t>tid</w:t>
      </w:r>
      <w:proofErr w:type="spellEnd"/>
      <w:r w:rsidRPr="00F24C5E">
        <w:rPr>
          <w:bCs/>
          <w:sz w:val="28"/>
          <w:szCs w:val="28"/>
        </w:rPr>
        <w:t xml:space="preserve">). Сначала функция формирует путь к файлам с </w:t>
      </w:r>
      <w:r w:rsidRPr="00F24C5E">
        <w:rPr>
          <w:bCs/>
          <w:sz w:val="28"/>
          <w:szCs w:val="28"/>
        </w:rPr>
        <w:lastRenderedPageBreak/>
        <w:t>информацией о потоке в /</w:t>
      </w:r>
      <w:proofErr w:type="spellStart"/>
      <w:r w:rsidRPr="00F24C5E">
        <w:rPr>
          <w:bCs/>
          <w:sz w:val="28"/>
          <w:szCs w:val="28"/>
        </w:rPr>
        <w:t>proc</w:t>
      </w:r>
      <w:proofErr w:type="spellEnd"/>
      <w:r w:rsidRPr="00F24C5E">
        <w:rPr>
          <w:bCs/>
          <w:sz w:val="28"/>
          <w:szCs w:val="28"/>
        </w:rPr>
        <w:t xml:space="preserve">, затем открывает файлы и извлекает необходимые данные, такие как имя потока и его состояние. Полученная информация сохраняется в переданной структуре 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</w:rPr>
        <w:t>ThreadInfo</w:t>
      </w:r>
      <w:proofErr w:type="spellEnd"/>
      <w:r w:rsidRPr="00F24C5E">
        <w:rPr>
          <w:bCs/>
          <w:sz w:val="28"/>
          <w:szCs w:val="28"/>
        </w:rPr>
        <w:t>.</w:t>
      </w:r>
    </w:p>
    <w:p w14:paraId="62F3A568" w14:textId="77777777" w:rsidR="00F24C5E" w:rsidRDefault="00F24C5E" w:rsidP="00F24C5E">
      <w:pPr>
        <w:ind w:right="28" w:firstLine="720"/>
        <w:jc w:val="both"/>
        <w:rPr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unt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pu</w:t>
      </w:r>
      <w:proofErr w:type="spellEnd"/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res</w:t>
      </w:r>
      <w:r w:rsidRPr="00F24C5E">
        <w:rPr>
          <w:rFonts w:ascii="Courier New" w:hAnsi="Courier New" w:cs="Courier New"/>
          <w:bCs/>
          <w:sz w:val="28"/>
          <w:szCs w:val="28"/>
        </w:rPr>
        <w:t>(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ons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har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*</w:t>
      </w:r>
      <w:proofErr w:type="spellStart"/>
      <w:r w:rsidRPr="00F24C5E">
        <w:rPr>
          <w:rFonts w:ascii="Courier New" w:hAnsi="Courier New" w:cs="Courier New"/>
          <w:bCs/>
          <w:sz w:val="28"/>
          <w:szCs w:val="28"/>
          <w:lang w:val="en-US"/>
        </w:rPr>
        <w:t>cpu</w:t>
      </w:r>
      <w:proofErr w:type="spellEnd"/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lis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 используется для подсчета количества ядер процессора, доступных для процесса. Она принимает строку, представляющую список доступных ядер процессора, и возвращает количество ядер.</w:t>
      </w:r>
    </w:p>
    <w:p w14:paraId="6865FBC4" w14:textId="691F4FC4" w:rsidR="00F24C5E" w:rsidRDefault="00F24C5E" w:rsidP="00F24C5E">
      <w:pPr>
        <w:ind w:right="28" w:firstLine="720"/>
        <w:jc w:val="both"/>
        <w:rPr>
          <w:rFonts w:ascii="Courier New" w:hAnsi="Courier New" w:cs="Courier New"/>
          <w:bCs/>
          <w:sz w:val="28"/>
          <w:szCs w:val="28"/>
        </w:rPr>
      </w:pP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ime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t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 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system</w:t>
      </w:r>
      <w:r w:rsidRPr="00F24C5E">
        <w:rPr>
          <w:rFonts w:ascii="Courier New" w:hAnsi="Courier New" w:cs="Courier New"/>
          <w:bCs/>
          <w:sz w:val="28"/>
          <w:szCs w:val="28"/>
        </w:rPr>
        <w:t>_</w:t>
      </w:r>
      <w:r w:rsidRPr="00F24C5E">
        <w:rPr>
          <w:rFonts w:ascii="Courier New" w:hAnsi="Courier New" w:cs="Courier New"/>
          <w:bCs/>
          <w:sz w:val="28"/>
          <w:szCs w:val="28"/>
          <w:lang w:val="en-US"/>
        </w:rPr>
        <w:t>uptime</w:t>
      </w:r>
      <w:r w:rsidRPr="00F24C5E">
        <w:rPr>
          <w:rFonts w:ascii="Courier New" w:hAnsi="Courier New" w:cs="Courier New"/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>ф</w:t>
      </w:r>
      <w:r w:rsidRPr="00F24C5E">
        <w:rPr>
          <w:bCs/>
          <w:sz w:val="28"/>
          <w:szCs w:val="28"/>
        </w:rPr>
        <w:t>ункция используется для получения времени работы системы. Она открывает файл /</w:t>
      </w:r>
      <w:proofErr w:type="spellStart"/>
      <w:r w:rsidRPr="00F24C5E">
        <w:rPr>
          <w:bCs/>
          <w:sz w:val="28"/>
          <w:szCs w:val="28"/>
        </w:rPr>
        <w:t>proc</w:t>
      </w:r>
      <w:proofErr w:type="spellEnd"/>
      <w:r w:rsidRPr="00F24C5E">
        <w:rPr>
          <w:bCs/>
          <w:sz w:val="28"/>
          <w:szCs w:val="28"/>
        </w:rPr>
        <w:t>/</w:t>
      </w:r>
      <w:proofErr w:type="spellStart"/>
      <w:r w:rsidRPr="00F24C5E">
        <w:rPr>
          <w:bCs/>
          <w:sz w:val="28"/>
          <w:szCs w:val="28"/>
        </w:rPr>
        <w:t>uptime</w:t>
      </w:r>
      <w:proofErr w:type="spellEnd"/>
      <w:r w:rsidRPr="00F24C5E">
        <w:rPr>
          <w:bCs/>
          <w:sz w:val="28"/>
          <w:szCs w:val="28"/>
        </w:rPr>
        <w:t xml:space="preserve">, извлекает из него значение времени работы системы и возвращает его в виде времени типа </w:t>
      </w:r>
      <w:proofErr w:type="spellStart"/>
      <w:r w:rsidRPr="00F24C5E">
        <w:rPr>
          <w:bCs/>
          <w:sz w:val="28"/>
          <w:szCs w:val="28"/>
        </w:rPr>
        <w:t>time_t</w:t>
      </w:r>
      <w:proofErr w:type="spellEnd"/>
      <w:r w:rsidRPr="00F24C5E">
        <w:rPr>
          <w:bCs/>
          <w:sz w:val="28"/>
          <w:szCs w:val="28"/>
        </w:rPr>
        <w:t>.</w:t>
      </w:r>
    </w:p>
    <w:p w14:paraId="4E7ACE40" w14:textId="2A62CBD1" w:rsidR="00F24C5E" w:rsidRPr="00F24C5E" w:rsidRDefault="002863FB" w:rsidP="00F24C5E">
      <w:pPr>
        <w:ind w:right="28" w:firstLine="720"/>
        <w:jc w:val="both"/>
        <w:rPr>
          <w:bCs/>
          <w:sz w:val="28"/>
          <w:szCs w:val="28"/>
        </w:rPr>
      </w:pP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void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 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get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ess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97636C">
        <w:rPr>
          <w:rFonts w:ascii="Courier New" w:hAnsi="Courier New" w:cs="Courier New"/>
          <w:bCs/>
          <w:sz w:val="28"/>
          <w:szCs w:val="28"/>
        </w:rPr>
        <w:t>(</w:t>
      </w:r>
      <w:proofErr w:type="spellStart"/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essInfo</w:t>
      </w:r>
      <w:proofErr w:type="spellEnd"/>
      <w:r w:rsidRPr="0097636C">
        <w:rPr>
          <w:rFonts w:ascii="Courier New" w:hAnsi="Courier New" w:cs="Courier New"/>
          <w:bCs/>
          <w:sz w:val="28"/>
          <w:szCs w:val="28"/>
        </w:rPr>
        <w:t xml:space="preserve"> *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roc</w:t>
      </w:r>
      <w:r w:rsidRPr="0097636C">
        <w:rPr>
          <w:rFonts w:ascii="Courier New" w:hAnsi="Courier New" w:cs="Courier New"/>
          <w:bCs/>
          <w:sz w:val="28"/>
          <w:szCs w:val="28"/>
        </w:rPr>
        <w:t>_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fo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, </w:t>
      </w:r>
      <w:r w:rsidRPr="002863FB">
        <w:rPr>
          <w:rFonts w:ascii="Courier New" w:hAnsi="Courier New" w:cs="Courier New"/>
          <w:bCs/>
          <w:sz w:val="28"/>
          <w:szCs w:val="28"/>
          <w:lang w:val="en-US"/>
        </w:rPr>
        <w:t>int</w:t>
      </w:r>
      <w:r w:rsidRPr="0097636C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Pr="002863FB">
        <w:rPr>
          <w:rFonts w:ascii="Courier New" w:hAnsi="Courier New" w:cs="Courier New"/>
          <w:bCs/>
          <w:sz w:val="28"/>
          <w:szCs w:val="28"/>
          <w:lang w:val="en-US"/>
        </w:rPr>
        <w:t>pid</w:t>
      </w:r>
      <w:proofErr w:type="spellEnd"/>
      <w:r w:rsidRPr="0097636C">
        <w:rPr>
          <w:rFonts w:ascii="Courier New" w:hAnsi="Courier New" w:cs="Courier New"/>
          <w:bCs/>
          <w:sz w:val="28"/>
          <w:szCs w:val="28"/>
        </w:rPr>
        <w:t>)</w:t>
      </w:r>
      <w:r w:rsidR="00F24C5E" w:rsidRPr="0097636C">
        <w:rPr>
          <w:rFonts w:ascii="Courier New" w:hAnsi="Courier New" w:cs="Courier New"/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ф</w:t>
      </w:r>
      <w:r w:rsidRPr="002863FB">
        <w:rPr>
          <w:bCs/>
          <w:sz w:val="28"/>
          <w:szCs w:val="28"/>
        </w:rPr>
        <w:t>ункция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отвечает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за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получение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информации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о</w:t>
      </w:r>
      <w:r w:rsidRPr="0097636C">
        <w:rPr>
          <w:bCs/>
          <w:sz w:val="28"/>
          <w:szCs w:val="28"/>
        </w:rPr>
        <w:t xml:space="preserve"> </w:t>
      </w:r>
      <w:r w:rsidRPr="002863FB">
        <w:rPr>
          <w:bCs/>
          <w:sz w:val="28"/>
          <w:szCs w:val="28"/>
        </w:rPr>
        <w:t>процессе</w:t>
      </w:r>
      <w:r w:rsidRPr="0097636C">
        <w:rPr>
          <w:bCs/>
          <w:sz w:val="28"/>
          <w:szCs w:val="28"/>
        </w:rPr>
        <w:t xml:space="preserve">. </w:t>
      </w:r>
      <w:r w:rsidRPr="002863FB">
        <w:rPr>
          <w:bCs/>
          <w:sz w:val="28"/>
          <w:szCs w:val="28"/>
        </w:rPr>
        <w:t xml:space="preserve">Она принимает указатель на структуру </w:t>
      </w:r>
      <w:proofErr w:type="spellStart"/>
      <w:r w:rsidRPr="00157379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2863FB">
        <w:rPr>
          <w:bCs/>
          <w:sz w:val="28"/>
          <w:szCs w:val="28"/>
        </w:rPr>
        <w:t xml:space="preserve"> и идентификатор процесса (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). Функция сначала читает информацию из файлов /</w:t>
      </w:r>
      <w:proofErr w:type="spellStart"/>
      <w:r w:rsidRPr="002863FB">
        <w:rPr>
          <w:bCs/>
          <w:sz w:val="28"/>
          <w:szCs w:val="28"/>
        </w:rPr>
        <w:t>proc</w:t>
      </w:r>
      <w:proofErr w:type="spellEnd"/>
      <w:r w:rsidRPr="002863FB">
        <w:rPr>
          <w:bCs/>
          <w:sz w:val="28"/>
          <w:szCs w:val="28"/>
        </w:rPr>
        <w:t>/[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]/</w:t>
      </w:r>
      <w:proofErr w:type="spellStart"/>
      <w:r w:rsidRPr="002863FB">
        <w:rPr>
          <w:bCs/>
          <w:sz w:val="28"/>
          <w:szCs w:val="28"/>
        </w:rPr>
        <w:t>status</w:t>
      </w:r>
      <w:proofErr w:type="spellEnd"/>
      <w:r w:rsidRPr="002863FB">
        <w:rPr>
          <w:bCs/>
          <w:sz w:val="28"/>
          <w:szCs w:val="28"/>
        </w:rPr>
        <w:t xml:space="preserve"> и /</w:t>
      </w:r>
      <w:proofErr w:type="spellStart"/>
      <w:r w:rsidRPr="002863FB">
        <w:rPr>
          <w:bCs/>
          <w:sz w:val="28"/>
          <w:szCs w:val="28"/>
        </w:rPr>
        <w:t>proc</w:t>
      </w:r>
      <w:proofErr w:type="spellEnd"/>
      <w:r w:rsidRPr="002863FB">
        <w:rPr>
          <w:bCs/>
          <w:sz w:val="28"/>
          <w:szCs w:val="28"/>
        </w:rPr>
        <w:t>/[</w:t>
      </w:r>
      <w:proofErr w:type="spellStart"/>
      <w:r w:rsidRPr="002863FB">
        <w:rPr>
          <w:bCs/>
          <w:sz w:val="28"/>
          <w:szCs w:val="28"/>
        </w:rPr>
        <w:t>pid</w:t>
      </w:r>
      <w:proofErr w:type="spellEnd"/>
      <w:r w:rsidRPr="002863FB">
        <w:rPr>
          <w:bCs/>
          <w:sz w:val="28"/>
          <w:szCs w:val="28"/>
        </w:rPr>
        <w:t>]/</w:t>
      </w:r>
      <w:proofErr w:type="spellStart"/>
      <w:r w:rsidRPr="002863FB">
        <w:rPr>
          <w:bCs/>
          <w:sz w:val="28"/>
          <w:szCs w:val="28"/>
        </w:rPr>
        <w:t>stat</w:t>
      </w:r>
      <w:proofErr w:type="spellEnd"/>
      <w:r w:rsidRPr="002863FB">
        <w:rPr>
          <w:bCs/>
          <w:sz w:val="28"/>
          <w:szCs w:val="28"/>
        </w:rPr>
        <w:t xml:space="preserve">, извлекая такие данные, как имя пользователя, состояние процесса, объем используемой памяти и команду. Затем она вычисляет дополнительные параметры, такие как количество ядер процессора, количество потоков, объем физической памяти и время запуска процесса. Полученная информация сохраняется в переданной структуре </w:t>
      </w:r>
      <w:proofErr w:type="spellStart"/>
      <w:r w:rsidRPr="00157379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2863FB">
        <w:rPr>
          <w:bCs/>
          <w:sz w:val="28"/>
          <w:szCs w:val="28"/>
        </w:rPr>
        <w:t>.</w:t>
      </w:r>
    </w:p>
    <w:p w14:paraId="0137949E" w14:textId="608A584C" w:rsidR="00B65FDC" w:rsidRPr="00F24C5E" w:rsidRDefault="00722222" w:rsidP="00722222">
      <w:pPr>
        <w:rPr>
          <w:bCs/>
          <w:sz w:val="28"/>
          <w:szCs w:val="28"/>
        </w:rPr>
      </w:pPr>
      <w:r w:rsidRPr="00F24C5E">
        <w:rPr>
          <w:bCs/>
          <w:sz w:val="28"/>
          <w:szCs w:val="28"/>
        </w:rPr>
        <w:br w:type="page"/>
      </w:r>
    </w:p>
    <w:p w14:paraId="335C8276" w14:textId="645BED82" w:rsidR="00256DE2" w:rsidRPr="00B52B48" w:rsidRDefault="004753A0" w:rsidP="00972F10">
      <w:pPr>
        <w:ind w:right="28" w:firstLine="720"/>
        <w:jc w:val="both"/>
        <w:rPr>
          <w:b/>
          <w:sz w:val="28"/>
          <w:szCs w:val="28"/>
        </w:rPr>
      </w:pPr>
      <w:r w:rsidRPr="00B52B48">
        <w:rPr>
          <w:b/>
          <w:sz w:val="28"/>
          <w:szCs w:val="28"/>
        </w:rPr>
        <w:lastRenderedPageBreak/>
        <w:t>4</w:t>
      </w:r>
      <w:r w:rsidR="00972F10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РАЗРАБОТКА</w:t>
      </w:r>
      <w:r w:rsidR="00256DE2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ПРОГРАММНЫХ</w:t>
      </w:r>
      <w:r w:rsidR="00256DE2" w:rsidRPr="00B52B48">
        <w:rPr>
          <w:b/>
          <w:sz w:val="28"/>
          <w:szCs w:val="28"/>
        </w:rPr>
        <w:t xml:space="preserve"> </w:t>
      </w:r>
      <w:r w:rsidR="00256DE2" w:rsidRPr="00972F10">
        <w:rPr>
          <w:b/>
          <w:sz w:val="28"/>
          <w:szCs w:val="28"/>
        </w:rPr>
        <w:t>МОДУЛЕЙ</w:t>
      </w:r>
    </w:p>
    <w:p w14:paraId="1F69E321" w14:textId="0366FB00" w:rsidR="00E77521" w:rsidRPr="00B52B48" w:rsidRDefault="00E77521" w:rsidP="00E77521">
      <w:pPr>
        <w:ind w:right="28"/>
        <w:jc w:val="both"/>
        <w:rPr>
          <w:b/>
          <w:sz w:val="28"/>
          <w:szCs w:val="28"/>
        </w:rPr>
      </w:pPr>
    </w:p>
    <w:p w14:paraId="20B7D12B" w14:textId="482BD85E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В данном разделе представлены схемы алгоритмов и алгоритмы по шагам основных функций разработанной в рамках курсового проекта.</w:t>
      </w:r>
    </w:p>
    <w:p w14:paraId="2DBC89B5" w14:textId="34FBBFF1" w:rsidR="00B13405" w:rsidRPr="00227E77" w:rsidRDefault="00B13405" w:rsidP="00B13405">
      <w:pPr>
        <w:ind w:right="28" w:firstLine="720"/>
        <w:jc w:val="both"/>
        <w:rPr>
          <w:bCs/>
          <w:sz w:val="28"/>
          <w:szCs w:val="28"/>
        </w:rPr>
      </w:pPr>
    </w:p>
    <w:p w14:paraId="38FF5C90" w14:textId="69A49892" w:rsidR="00B13405" w:rsidRDefault="00B13405" w:rsidP="00B13405">
      <w:pPr>
        <w:ind w:right="28" w:firstLine="720"/>
        <w:jc w:val="both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t xml:space="preserve">4.1 Разработка </w:t>
      </w:r>
      <w:r w:rsidR="00195984">
        <w:rPr>
          <w:b/>
          <w:sz w:val="28"/>
          <w:szCs w:val="28"/>
        </w:rPr>
        <w:t>структурной схемы</w:t>
      </w:r>
    </w:p>
    <w:p w14:paraId="2A8D0B45" w14:textId="0B514B90" w:rsidR="00F92D39" w:rsidRDefault="00F92D39" w:rsidP="00CE2AE5">
      <w:pPr>
        <w:ind w:right="28"/>
        <w:jc w:val="both"/>
        <w:rPr>
          <w:b/>
          <w:sz w:val="28"/>
          <w:szCs w:val="28"/>
        </w:rPr>
      </w:pPr>
    </w:p>
    <w:p w14:paraId="48CC99F8" w14:textId="025CAEA4" w:rsidR="00195984" w:rsidRDefault="00195984" w:rsidP="00B13405">
      <w:pPr>
        <w:ind w:right="28" w:firstLine="720"/>
        <w:jc w:val="both"/>
        <w:rPr>
          <w:bCs/>
          <w:sz w:val="28"/>
          <w:szCs w:val="28"/>
        </w:rPr>
      </w:pPr>
      <w:r w:rsidRPr="00195984">
        <w:rPr>
          <w:bCs/>
          <w:sz w:val="28"/>
          <w:szCs w:val="28"/>
        </w:rPr>
        <w:t>Структурная схема</w:t>
      </w:r>
      <w:r>
        <w:rPr>
          <w:bCs/>
          <w:sz w:val="28"/>
          <w:szCs w:val="28"/>
        </w:rPr>
        <w:t xml:space="preserve"> </w:t>
      </w:r>
      <w:r w:rsidR="00E72000">
        <w:rPr>
          <w:bCs/>
          <w:sz w:val="28"/>
          <w:szCs w:val="28"/>
        </w:rPr>
        <w:t xml:space="preserve">программы </w:t>
      </w:r>
      <w:r>
        <w:rPr>
          <w:bCs/>
          <w:sz w:val="28"/>
          <w:szCs w:val="28"/>
        </w:rPr>
        <w:t>приведена в приложении А.</w:t>
      </w:r>
    </w:p>
    <w:p w14:paraId="38A48346" w14:textId="1A4CE907" w:rsidR="00516AA3" w:rsidRDefault="00516AA3" w:rsidP="00B13405">
      <w:pPr>
        <w:ind w:right="28" w:firstLine="720"/>
        <w:jc w:val="both"/>
        <w:rPr>
          <w:bCs/>
          <w:sz w:val="28"/>
          <w:szCs w:val="28"/>
        </w:rPr>
      </w:pPr>
    </w:p>
    <w:p w14:paraId="7ECE8B4B" w14:textId="5C237825" w:rsidR="00516AA3" w:rsidRDefault="00516AA3" w:rsidP="00516AA3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хемы</w:t>
      </w:r>
      <w:r w:rsidRPr="00227E77">
        <w:rPr>
          <w:b/>
          <w:bCs/>
          <w:color w:val="000000"/>
          <w:sz w:val="28"/>
          <w:szCs w:val="28"/>
        </w:rPr>
        <w:t xml:space="preserve"> алгоритмов</w:t>
      </w:r>
    </w:p>
    <w:p w14:paraId="57C513AF" w14:textId="77777777" w:rsidR="00516AA3" w:rsidRDefault="00516AA3" w:rsidP="00516AA3">
      <w:pPr>
        <w:pStyle w:val="af5"/>
        <w:ind w:left="1140" w:right="28"/>
        <w:jc w:val="both"/>
        <w:rPr>
          <w:b/>
          <w:bCs/>
          <w:color w:val="000000"/>
          <w:sz w:val="28"/>
          <w:szCs w:val="28"/>
        </w:rPr>
      </w:pPr>
    </w:p>
    <w:p w14:paraId="31620935" w14:textId="54077EFB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6751CA" w:rsidRPr="006751CA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get_thread_info</w:t>
      </w:r>
      <w:proofErr w:type="spellEnd"/>
    </w:p>
    <w:p w14:paraId="0B1DF81B" w14:textId="2666B9DD" w:rsidR="00516AA3" w:rsidRDefault="00516AA3" w:rsidP="00516AA3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4D2D2DB0" w14:textId="60FA082B" w:rsidR="00335B1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  <w:r w:rsidRPr="00735237">
        <w:rPr>
          <w:color w:val="000000"/>
          <w:sz w:val="28"/>
          <w:szCs w:val="28"/>
        </w:rPr>
        <w:t>Функция получает информацию о конкретном потоке в процессе. Она принимает на вход идентификатор процесса (PID) и идентификатор потока (TID). Затем она открывает соответствующие файлы в каталоге /</w:t>
      </w:r>
      <w:proofErr w:type="spellStart"/>
      <w:r w:rsidRPr="00735237">
        <w:rPr>
          <w:color w:val="000000"/>
          <w:sz w:val="28"/>
          <w:szCs w:val="28"/>
        </w:rPr>
        <w:t>proc</w:t>
      </w:r>
      <w:proofErr w:type="spellEnd"/>
      <w:r w:rsidRPr="00735237">
        <w:rPr>
          <w:color w:val="000000"/>
          <w:sz w:val="28"/>
          <w:szCs w:val="28"/>
        </w:rPr>
        <w:t>/[</w:t>
      </w:r>
      <w:proofErr w:type="spellStart"/>
      <w:r w:rsidRPr="00735237">
        <w:rPr>
          <w:color w:val="000000"/>
          <w:sz w:val="28"/>
          <w:szCs w:val="28"/>
        </w:rPr>
        <w:t>pid</w:t>
      </w:r>
      <w:proofErr w:type="spellEnd"/>
      <w:r w:rsidRPr="00735237">
        <w:rPr>
          <w:color w:val="000000"/>
          <w:sz w:val="28"/>
          <w:szCs w:val="28"/>
        </w:rPr>
        <w:t>]/</w:t>
      </w:r>
      <w:proofErr w:type="spellStart"/>
      <w:r w:rsidRPr="00735237">
        <w:rPr>
          <w:color w:val="000000"/>
          <w:sz w:val="28"/>
          <w:szCs w:val="28"/>
        </w:rPr>
        <w:t>task</w:t>
      </w:r>
      <w:proofErr w:type="spellEnd"/>
      <w:r w:rsidRPr="00735237">
        <w:rPr>
          <w:color w:val="000000"/>
          <w:sz w:val="28"/>
          <w:szCs w:val="28"/>
        </w:rPr>
        <w:t>/[</w:t>
      </w:r>
      <w:proofErr w:type="spellStart"/>
      <w:r w:rsidRPr="00735237">
        <w:rPr>
          <w:color w:val="000000"/>
          <w:sz w:val="28"/>
          <w:szCs w:val="28"/>
        </w:rPr>
        <w:t>tid</w:t>
      </w:r>
      <w:proofErr w:type="spellEnd"/>
      <w:r w:rsidRPr="00735237">
        <w:rPr>
          <w:color w:val="000000"/>
          <w:sz w:val="28"/>
          <w:szCs w:val="28"/>
        </w:rPr>
        <w:t>] для чтения информации о потоке</w:t>
      </w:r>
      <w:r>
        <w:rPr>
          <w:color w:val="000000"/>
          <w:sz w:val="28"/>
          <w:szCs w:val="28"/>
        </w:rPr>
        <w:t>. Схем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Pr="00335B17">
        <w:rPr>
          <w:color w:val="000000"/>
          <w:sz w:val="28"/>
          <w:szCs w:val="28"/>
        </w:rPr>
        <w:t xml:space="preserve"> </w:t>
      </w:r>
      <w:proofErr w:type="spellStart"/>
      <w:r w:rsidRPr="00735237">
        <w:rPr>
          <w:rFonts w:ascii="Courier New" w:hAnsi="Courier New" w:cs="Courier New"/>
          <w:color w:val="000000"/>
          <w:sz w:val="28"/>
          <w:szCs w:val="28"/>
        </w:rPr>
        <w:t>get_thread_info</w:t>
      </w:r>
      <w:proofErr w:type="spellEnd"/>
      <w:r w:rsidRPr="0073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ложении Б.</w:t>
      </w:r>
    </w:p>
    <w:p w14:paraId="02183FDE" w14:textId="77777777" w:rsidR="00735237" w:rsidRPr="0073523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</w:p>
    <w:p w14:paraId="5B733FB6" w14:textId="2997F9F4" w:rsidR="00516AA3" w:rsidRDefault="00516AA3" w:rsidP="00516AA3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Схе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алгоритма</w:t>
      </w:r>
      <w:r w:rsidRPr="00516AA3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091BD1" w:rsidRPr="00091BD1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count_cpu_cores</w:t>
      </w:r>
      <w:proofErr w:type="spellEnd"/>
    </w:p>
    <w:p w14:paraId="7290EABB" w14:textId="6A2B7E0A" w:rsidR="000F6AE6" w:rsidRDefault="000F6AE6" w:rsidP="000F6AE6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69A345C5" w14:textId="27388BE8" w:rsidR="00735237" w:rsidRPr="00735237" w:rsidRDefault="00735237" w:rsidP="00735237">
      <w:pPr>
        <w:ind w:right="28" w:firstLine="720"/>
        <w:jc w:val="both"/>
        <w:rPr>
          <w:color w:val="000000"/>
          <w:sz w:val="28"/>
          <w:szCs w:val="28"/>
        </w:rPr>
      </w:pPr>
      <w:r w:rsidRPr="00735237">
        <w:rPr>
          <w:color w:val="000000"/>
          <w:sz w:val="28"/>
          <w:szCs w:val="28"/>
        </w:rPr>
        <w:t xml:space="preserve">Функция подсчитывает количество ядер процессора, на которых может выполняться процесс, исходя из списка ядер, на которых разрешено выполнение (список </w:t>
      </w:r>
      <w:proofErr w:type="spellStart"/>
      <w:r w:rsidRPr="00EA4B54">
        <w:rPr>
          <w:rFonts w:ascii="Courier New" w:hAnsi="Courier New" w:cs="Courier New"/>
          <w:color w:val="000000"/>
          <w:sz w:val="28"/>
          <w:szCs w:val="28"/>
        </w:rPr>
        <w:t>cpu_list</w:t>
      </w:r>
      <w:proofErr w:type="spellEnd"/>
      <w:r w:rsidRPr="00735237">
        <w:rPr>
          <w:color w:val="000000"/>
          <w:sz w:val="28"/>
          <w:szCs w:val="28"/>
        </w:rPr>
        <w:t>). Она принимает этот список в качестве входного параметра и возвращает количество ядер. Функция сканирует список и подсчитывает количество запятых, что позволяет определить число ядер.</w:t>
      </w:r>
      <w:r>
        <w:rPr>
          <w:color w:val="000000"/>
          <w:sz w:val="28"/>
          <w:szCs w:val="28"/>
        </w:rPr>
        <w:t xml:space="preserve"> Схем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лгоритма</w:t>
      </w:r>
      <w:r w:rsidRPr="00335B17">
        <w:rPr>
          <w:color w:val="000000"/>
          <w:sz w:val="28"/>
          <w:szCs w:val="28"/>
        </w:rPr>
        <w:t xml:space="preserve"> </w:t>
      </w:r>
      <w:proofErr w:type="spellStart"/>
      <w:r w:rsidRPr="00735237">
        <w:rPr>
          <w:rFonts w:ascii="Courier New" w:hAnsi="Courier New" w:cs="Courier New"/>
          <w:color w:val="000000"/>
          <w:sz w:val="28"/>
          <w:szCs w:val="28"/>
        </w:rPr>
        <w:t>count_cpu_cores</w:t>
      </w:r>
      <w:proofErr w:type="spellEnd"/>
      <w:r w:rsidRPr="0073523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едена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335B1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риложении </w:t>
      </w:r>
      <w:r w:rsidR="00E108CB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.</w:t>
      </w:r>
    </w:p>
    <w:p w14:paraId="11634E3C" w14:textId="77777777" w:rsidR="00516AA3" w:rsidRPr="00735237" w:rsidRDefault="00516AA3" w:rsidP="00516AA3">
      <w:pPr>
        <w:ind w:right="28"/>
        <w:jc w:val="both"/>
        <w:rPr>
          <w:color w:val="000000"/>
          <w:sz w:val="28"/>
          <w:szCs w:val="28"/>
        </w:rPr>
      </w:pPr>
    </w:p>
    <w:p w14:paraId="720DC860" w14:textId="6FEB2AFC" w:rsidR="00CE1D2F" w:rsidRPr="00227E77" w:rsidRDefault="00821E6D" w:rsidP="00DE0CED">
      <w:pPr>
        <w:pStyle w:val="af5"/>
        <w:numPr>
          <w:ilvl w:val="1"/>
          <w:numId w:val="14"/>
        </w:numPr>
        <w:ind w:right="28"/>
        <w:jc w:val="both"/>
        <w:rPr>
          <w:b/>
          <w:bCs/>
          <w:color w:val="000000"/>
          <w:sz w:val="28"/>
          <w:szCs w:val="28"/>
        </w:rPr>
      </w:pPr>
      <w:r w:rsidRPr="00227E77">
        <w:rPr>
          <w:b/>
          <w:bCs/>
          <w:color w:val="000000"/>
          <w:sz w:val="28"/>
          <w:szCs w:val="28"/>
        </w:rPr>
        <w:t xml:space="preserve">Разработка </w:t>
      </w:r>
      <w:r w:rsidR="00CE1D2F" w:rsidRPr="00227E77">
        <w:rPr>
          <w:b/>
          <w:bCs/>
          <w:color w:val="000000"/>
          <w:sz w:val="28"/>
          <w:szCs w:val="28"/>
        </w:rPr>
        <w:t>алгоритмов</w:t>
      </w:r>
    </w:p>
    <w:p w14:paraId="77D6F9AE" w14:textId="017E180B" w:rsidR="00CE1D2F" w:rsidRPr="00227E77" w:rsidRDefault="00CE1D2F" w:rsidP="00CE1D2F">
      <w:pPr>
        <w:ind w:right="28"/>
        <w:jc w:val="both"/>
        <w:rPr>
          <w:color w:val="000000"/>
          <w:sz w:val="28"/>
          <w:szCs w:val="28"/>
        </w:rPr>
      </w:pPr>
    </w:p>
    <w:p w14:paraId="5D6D0316" w14:textId="4B0E9FA0" w:rsidR="00CE1D2F" w:rsidRPr="00347846" w:rsidRDefault="00CE1D2F" w:rsidP="00DE0CED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 w:rsidRPr="00227E77">
        <w:rPr>
          <w:b/>
          <w:bCs/>
          <w:color w:val="000000"/>
          <w:sz w:val="28"/>
          <w:szCs w:val="28"/>
        </w:rPr>
        <w:t>Алгоритм</w:t>
      </w:r>
      <w:r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2D39">
        <w:rPr>
          <w:b/>
          <w:bCs/>
          <w:color w:val="000000"/>
          <w:sz w:val="28"/>
          <w:szCs w:val="28"/>
        </w:rPr>
        <w:t>функции</w:t>
      </w:r>
      <w:r w:rsidR="00F92D39"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47846" w:rsidRPr="00347846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kill_process_or_thread</w:t>
      </w:r>
      <w:proofErr w:type="spellEnd"/>
    </w:p>
    <w:p w14:paraId="3AFE06AA" w14:textId="4C23B80E" w:rsidR="00CE1D2F" w:rsidRPr="00347846" w:rsidRDefault="00CE1D2F" w:rsidP="00CE1D2F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30577DD4" w14:textId="494BC386" w:rsidR="00B40B3E" w:rsidRDefault="00F92D39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F92D39">
        <w:rPr>
          <w:color w:val="000000"/>
          <w:sz w:val="28"/>
          <w:szCs w:val="28"/>
        </w:rPr>
        <w:t xml:space="preserve">Функция </w:t>
      </w:r>
      <w:proofErr w:type="spellStart"/>
      <w:r w:rsidR="00906803" w:rsidRPr="00906803">
        <w:rPr>
          <w:rFonts w:ascii="Courier New" w:hAnsi="Courier New" w:cs="Courier New"/>
          <w:color w:val="000000"/>
          <w:sz w:val="28"/>
          <w:szCs w:val="28"/>
        </w:rPr>
        <w:t>kill_process_or_thread</w:t>
      </w:r>
      <w:proofErr w:type="spellEnd"/>
      <w:r w:rsidR="009068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906803" w:rsidRPr="00906803">
        <w:rPr>
          <w:color w:val="000000"/>
          <w:sz w:val="28"/>
          <w:szCs w:val="28"/>
        </w:rPr>
        <w:t>обеспечивает пользователю возможность завершения процесса или потока</w:t>
      </w:r>
      <w:r w:rsidR="00906803">
        <w:rPr>
          <w:color w:val="000000"/>
          <w:sz w:val="28"/>
          <w:szCs w:val="28"/>
        </w:rPr>
        <w:t xml:space="preserve">. </w:t>
      </w:r>
      <w:r w:rsidR="00411BAC">
        <w:rPr>
          <w:color w:val="000000"/>
          <w:sz w:val="28"/>
          <w:szCs w:val="28"/>
        </w:rPr>
        <w:t>Ш</w:t>
      </w:r>
      <w:r w:rsidR="00411BAC" w:rsidRPr="00E1377C">
        <w:rPr>
          <w:color w:val="000000"/>
          <w:sz w:val="28"/>
          <w:szCs w:val="28"/>
        </w:rPr>
        <w:t>аги выполнения</w:t>
      </w:r>
      <w:r w:rsidRPr="00F92D39">
        <w:rPr>
          <w:color w:val="000000"/>
          <w:sz w:val="28"/>
          <w:szCs w:val="28"/>
        </w:rPr>
        <w:t xml:space="preserve"> этой функции:</w:t>
      </w:r>
    </w:p>
    <w:p w14:paraId="77603A4C" w14:textId="1284C04B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</w:t>
      </w:r>
      <w:r w:rsidRPr="00906803">
        <w:rPr>
          <w:color w:val="000000"/>
          <w:sz w:val="28"/>
          <w:szCs w:val="28"/>
        </w:rPr>
        <w:t xml:space="preserve">. Включение отображения вводимых символов и курсора: Функция вызывает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echo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)</w:t>
      </w:r>
      <w:r w:rsidRPr="00906803">
        <w:rPr>
          <w:color w:val="000000"/>
          <w:sz w:val="28"/>
          <w:szCs w:val="28"/>
        </w:rPr>
        <w:t xml:space="preserve"> для включения отображения вводимых символов и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curs_set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1)</w:t>
      </w:r>
      <w:r w:rsidRPr="00906803">
        <w:rPr>
          <w:color w:val="000000"/>
          <w:sz w:val="28"/>
          <w:szCs w:val="28"/>
        </w:rPr>
        <w:t xml:space="preserve"> для включения курсора.</w:t>
      </w:r>
    </w:p>
    <w:p w14:paraId="1D24FDCB" w14:textId="74F47331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2. Установка времени ожидания ввода на 15 секунд: Используется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timeout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15000)</w:t>
      </w:r>
      <w:r w:rsidRPr="00906803">
        <w:rPr>
          <w:color w:val="000000"/>
          <w:sz w:val="28"/>
          <w:szCs w:val="28"/>
        </w:rPr>
        <w:t xml:space="preserve"> для установки времени ожидания ввода на 15 секунд.</w:t>
      </w:r>
    </w:p>
    <w:p w14:paraId="586EB35D" w14:textId="29E4ABD4" w:rsidR="00906803" w:rsidRPr="00906803" w:rsidRDefault="00906803" w:rsidP="008B267C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3. Ввод идентификатора (TID или PID): Пользователю предлагается ввести идентификатор процесса или потока.</w:t>
      </w:r>
    </w:p>
    <w:p w14:paraId="255CA990" w14:textId="3FEBC8B8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4. Получение идентификатора и преобразование в целое число: Введенная строка преобразуется в целое число с помощью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atoi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).</w:t>
      </w:r>
    </w:p>
    <w:p w14:paraId="67857B50" w14:textId="4CD26EA7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lastRenderedPageBreak/>
        <w:t>5. Проверка на выход: Если введенное значение равно 0, функция завершает свою работу.</w:t>
      </w:r>
    </w:p>
    <w:p w14:paraId="3F8F52CF" w14:textId="7DEB741D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6. Попытка завершения процесса или потока: Вызывается функция </w:t>
      </w:r>
      <w:proofErr w:type="spellStart"/>
      <w:r w:rsidRPr="00DB5FAA">
        <w:rPr>
          <w:rFonts w:ascii="Courier New" w:hAnsi="Courier New" w:cs="Courier New"/>
          <w:color w:val="000000"/>
          <w:sz w:val="28"/>
          <w:szCs w:val="28"/>
        </w:rPr>
        <w:t>kill</w:t>
      </w:r>
      <w:proofErr w:type="spellEnd"/>
      <w:r w:rsidRPr="00DB5FAA">
        <w:rPr>
          <w:rFonts w:ascii="Courier New" w:hAnsi="Courier New" w:cs="Courier New"/>
          <w:color w:val="000000"/>
          <w:sz w:val="28"/>
          <w:szCs w:val="28"/>
        </w:rPr>
        <w:t>()</w:t>
      </w:r>
      <w:r w:rsidRPr="00906803">
        <w:rPr>
          <w:color w:val="000000"/>
          <w:sz w:val="28"/>
          <w:szCs w:val="28"/>
        </w:rPr>
        <w:t xml:space="preserve"> для отправки сигнала </w:t>
      </w:r>
      <w:r w:rsidRPr="009D7D3D">
        <w:rPr>
          <w:rFonts w:ascii="Courier New" w:hAnsi="Courier New" w:cs="Courier New"/>
          <w:color w:val="000000"/>
          <w:sz w:val="28"/>
          <w:szCs w:val="28"/>
        </w:rPr>
        <w:t>SIGKILL</w:t>
      </w:r>
      <w:r w:rsidRPr="00906803">
        <w:rPr>
          <w:color w:val="000000"/>
          <w:sz w:val="28"/>
          <w:szCs w:val="28"/>
        </w:rPr>
        <w:t xml:space="preserve"> процессу или потоку с введенным идентификатором.</w:t>
      </w:r>
    </w:p>
    <w:p w14:paraId="61F038E4" w14:textId="0DAE9735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7. Вывод результата попытки завершения: На экран выводится сообщение о результате попытки завершения.</w:t>
      </w:r>
    </w:p>
    <w:p w14:paraId="7D95D47A" w14:textId="19773811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8. Повторение процесса ввода и попытки завершения: Цикл повторяется, пока время ожидания не истекло или пока пользователь не введет 0.</w:t>
      </w:r>
    </w:p>
    <w:p w14:paraId="7FCB319C" w14:textId="401C51B4" w:rsidR="00906803" w:rsidRP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>9. Выключение отображения вводимых символов и курсора: После завершения работы цикла функция отключает отображение вводимых символов и курсор.</w:t>
      </w:r>
    </w:p>
    <w:p w14:paraId="6F2155BE" w14:textId="52847F81" w:rsidR="00906803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  <w:r w:rsidRPr="00906803">
        <w:rPr>
          <w:color w:val="000000"/>
          <w:sz w:val="28"/>
          <w:szCs w:val="28"/>
        </w:rPr>
        <w:t xml:space="preserve">10. Очистка экрана и завершение функции: Экран очищается с помощью </w:t>
      </w:r>
      <w:proofErr w:type="spellStart"/>
      <w:r w:rsidRPr="00906803">
        <w:rPr>
          <w:color w:val="000000"/>
          <w:sz w:val="28"/>
          <w:szCs w:val="28"/>
        </w:rPr>
        <w:t>clear</w:t>
      </w:r>
      <w:proofErr w:type="spellEnd"/>
      <w:r w:rsidRPr="00906803">
        <w:rPr>
          <w:color w:val="000000"/>
          <w:sz w:val="28"/>
          <w:szCs w:val="28"/>
        </w:rPr>
        <w:t>(), и функция завершает свою работу.</w:t>
      </w:r>
    </w:p>
    <w:p w14:paraId="01029F08" w14:textId="77777777" w:rsidR="00906803" w:rsidRPr="00227E77" w:rsidRDefault="00906803" w:rsidP="00906803">
      <w:pPr>
        <w:ind w:right="28" w:firstLine="720"/>
        <w:jc w:val="both"/>
        <w:rPr>
          <w:color w:val="000000"/>
          <w:sz w:val="28"/>
          <w:szCs w:val="28"/>
        </w:rPr>
      </w:pPr>
    </w:p>
    <w:p w14:paraId="78057AEE" w14:textId="44F45B2D" w:rsidR="00860064" w:rsidRPr="00347846" w:rsidRDefault="00B40B3E" w:rsidP="00860064">
      <w:pPr>
        <w:pStyle w:val="af5"/>
        <w:numPr>
          <w:ilvl w:val="2"/>
          <w:numId w:val="14"/>
        </w:num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  <w:r w:rsidRPr="00227E77">
        <w:rPr>
          <w:b/>
          <w:bCs/>
          <w:color w:val="000000"/>
          <w:sz w:val="28"/>
          <w:szCs w:val="28"/>
        </w:rPr>
        <w:t>Алгоритм</w:t>
      </w:r>
      <w:r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r w:rsidR="00F92D39">
        <w:rPr>
          <w:b/>
          <w:bCs/>
          <w:color w:val="000000"/>
          <w:sz w:val="28"/>
          <w:szCs w:val="28"/>
        </w:rPr>
        <w:t>функции</w:t>
      </w:r>
      <w:r w:rsidR="00F92D39" w:rsidRPr="00347846">
        <w:rPr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="00347846" w:rsidRPr="00347846">
        <w:rPr>
          <w:b/>
          <w:bCs/>
          <w:color w:val="000000"/>
          <w:sz w:val="28"/>
          <w:szCs w:val="28"/>
          <w:lang w:val="en-US"/>
        </w:rPr>
        <w:t>get_process_info</w:t>
      </w:r>
      <w:proofErr w:type="spellEnd"/>
    </w:p>
    <w:p w14:paraId="5489EA38" w14:textId="77777777" w:rsidR="00B40B3E" w:rsidRPr="00347846" w:rsidRDefault="00B40B3E" w:rsidP="00B40B3E">
      <w:pPr>
        <w:ind w:right="28"/>
        <w:jc w:val="both"/>
        <w:rPr>
          <w:b/>
          <w:bCs/>
          <w:color w:val="000000"/>
          <w:sz w:val="28"/>
          <w:szCs w:val="28"/>
          <w:lang w:val="en-US"/>
        </w:rPr>
      </w:pPr>
    </w:p>
    <w:p w14:paraId="238C3686" w14:textId="656CCDB9" w:rsidR="00256DE2" w:rsidRDefault="00E1377C" w:rsidP="00E1377C">
      <w:pPr>
        <w:ind w:right="28" w:firstLine="720"/>
        <w:jc w:val="both"/>
        <w:rPr>
          <w:color w:val="000000"/>
          <w:sz w:val="28"/>
          <w:szCs w:val="28"/>
        </w:rPr>
      </w:pPr>
      <w:r w:rsidRPr="00E1377C">
        <w:rPr>
          <w:color w:val="000000"/>
          <w:sz w:val="28"/>
          <w:szCs w:val="28"/>
        </w:rPr>
        <w:t xml:space="preserve">Функция </w:t>
      </w:r>
      <w:proofErr w:type="spellStart"/>
      <w:r w:rsidRPr="00711FE3">
        <w:rPr>
          <w:rFonts w:ascii="Courier New" w:hAnsi="Courier New" w:cs="Courier New"/>
          <w:color w:val="000000"/>
          <w:sz w:val="28"/>
          <w:szCs w:val="28"/>
        </w:rPr>
        <w:t>read_processes</w:t>
      </w:r>
      <w:proofErr w:type="spellEnd"/>
      <w:r w:rsidRPr="00711FE3">
        <w:rPr>
          <w:rFonts w:ascii="Courier New" w:hAnsi="Courier New" w:cs="Courier New"/>
          <w:color w:val="000000"/>
          <w:sz w:val="28"/>
          <w:szCs w:val="28"/>
        </w:rPr>
        <w:t>()</w:t>
      </w:r>
      <w:r w:rsidRPr="00E1377C">
        <w:rPr>
          <w:color w:val="000000"/>
          <w:sz w:val="28"/>
          <w:szCs w:val="28"/>
        </w:rPr>
        <w:t xml:space="preserve"> отвечает за чтение информации о процессах и сохранение ее в структуре </w:t>
      </w:r>
      <w:proofErr w:type="spellStart"/>
      <w:r w:rsidRPr="00711FE3">
        <w:rPr>
          <w:rFonts w:ascii="Courier New" w:hAnsi="Courier New" w:cs="Courier New"/>
          <w:color w:val="000000"/>
          <w:sz w:val="28"/>
          <w:szCs w:val="28"/>
        </w:rPr>
        <w:t>Process</w:t>
      </w:r>
      <w:proofErr w:type="spellEnd"/>
      <w:r w:rsidRPr="00E1377C">
        <w:rPr>
          <w:color w:val="000000"/>
          <w:sz w:val="28"/>
          <w:szCs w:val="28"/>
        </w:rPr>
        <w:t>.</w:t>
      </w:r>
      <w:r w:rsidR="00411BAC" w:rsidRPr="00411BAC">
        <w:rPr>
          <w:color w:val="000000"/>
          <w:sz w:val="28"/>
          <w:szCs w:val="28"/>
        </w:rPr>
        <w:t xml:space="preserve"> </w:t>
      </w:r>
      <w:r w:rsidR="00091773">
        <w:rPr>
          <w:color w:val="000000"/>
          <w:sz w:val="28"/>
          <w:szCs w:val="28"/>
        </w:rPr>
        <w:t xml:space="preserve">Она </w:t>
      </w:r>
      <w:r w:rsidR="00091773" w:rsidRPr="00091773">
        <w:rPr>
          <w:color w:val="000000"/>
          <w:sz w:val="28"/>
          <w:szCs w:val="28"/>
        </w:rPr>
        <w:t>читает информацию из файл</w:t>
      </w:r>
      <w:r w:rsidR="005A6789">
        <w:rPr>
          <w:color w:val="000000"/>
          <w:sz w:val="28"/>
          <w:szCs w:val="28"/>
        </w:rPr>
        <w:t>а</w:t>
      </w:r>
      <w:r w:rsidR="00091773" w:rsidRPr="00091773">
        <w:rPr>
          <w:color w:val="000000"/>
          <w:sz w:val="28"/>
          <w:szCs w:val="28"/>
        </w:rPr>
        <w:t xml:space="preserve"> /</w:t>
      </w:r>
      <w:proofErr w:type="spellStart"/>
      <w:r w:rsidR="00091773" w:rsidRPr="00091773">
        <w:rPr>
          <w:color w:val="000000"/>
          <w:sz w:val="28"/>
          <w:szCs w:val="28"/>
        </w:rPr>
        <w:t>proc</w:t>
      </w:r>
      <w:proofErr w:type="spellEnd"/>
      <w:r w:rsidR="00091773" w:rsidRPr="00091773">
        <w:rPr>
          <w:color w:val="000000"/>
          <w:sz w:val="28"/>
          <w:szCs w:val="28"/>
        </w:rPr>
        <w:t>/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/</w:t>
      </w:r>
      <w:proofErr w:type="spellStart"/>
      <w:r w:rsidR="00091773" w:rsidRPr="00091773">
        <w:rPr>
          <w:color w:val="000000"/>
          <w:sz w:val="28"/>
          <w:szCs w:val="28"/>
        </w:rPr>
        <w:t>status</w:t>
      </w:r>
      <w:proofErr w:type="spellEnd"/>
      <w:r w:rsidR="00091773" w:rsidRPr="00091773">
        <w:rPr>
          <w:color w:val="000000"/>
          <w:sz w:val="28"/>
          <w:szCs w:val="28"/>
        </w:rPr>
        <w:t>, где [</w:t>
      </w:r>
      <w:proofErr w:type="spellStart"/>
      <w:r w:rsidR="00091773" w:rsidRPr="00091773">
        <w:rPr>
          <w:color w:val="000000"/>
          <w:sz w:val="28"/>
          <w:szCs w:val="28"/>
        </w:rPr>
        <w:t>pid</w:t>
      </w:r>
      <w:proofErr w:type="spellEnd"/>
      <w:r w:rsidR="00091773" w:rsidRPr="00091773">
        <w:rPr>
          <w:color w:val="000000"/>
          <w:sz w:val="28"/>
          <w:szCs w:val="28"/>
        </w:rPr>
        <w:t>] - идентификатор процесса.</w:t>
      </w:r>
      <w:r w:rsidR="00DA067F">
        <w:rPr>
          <w:color w:val="000000"/>
          <w:sz w:val="28"/>
          <w:szCs w:val="28"/>
        </w:rPr>
        <w:t xml:space="preserve"> </w:t>
      </w:r>
      <w:r w:rsidR="00411BAC">
        <w:rPr>
          <w:color w:val="000000"/>
          <w:sz w:val="28"/>
          <w:szCs w:val="28"/>
        </w:rPr>
        <w:t>Ш</w:t>
      </w:r>
      <w:r w:rsidRPr="00E1377C">
        <w:rPr>
          <w:color w:val="000000"/>
          <w:sz w:val="28"/>
          <w:szCs w:val="28"/>
        </w:rPr>
        <w:t>аги выполнения этой функции:</w:t>
      </w:r>
    </w:p>
    <w:p w14:paraId="583778DA" w14:textId="2816850E" w:rsidR="00D6213F" w:rsidRPr="00D6213F" w:rsidRDefault="00D6213F" w:rsidP="00D6213F">
      <w:pPr>
        <w:ind w:right="28"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</w:t>
      </w:r>
      <w:r w:rsidRPr="007B7BD7">
        <w:rPr>
          <w:bCs/>
          <w:sz w:val="28"/>
          <w:szCs w:val="28"/>
        </w:rPr>
        <w:t xml:space="preserve">. </w:t>
      </w:r>
      <w:r w:rsidRPr="00D6213F">
        <w:rPr>
          <w:bCs/>
          <w:sz w:val="28"/>
          <w:szCs w:val="28"/>
        </w:rPr>
        <w:t>Получение информации о процессе:</w:t>
      </w:r>
    </w:p>
    <w:p w14:paraId="63242B92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Функция получает в качестве аргументов указатель на структуру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 xml:space="preserve"> и идентификатор процесса (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).</w:t>
      </w:r>
    </w:p>
    <w:p w14:paraId="3EB23CBB" w14:textId="66C51B26" w:rsidR="00D6213F" w:rsidRPr="00D6213F" w:rsidRDefault="00B64E76" w:rsidP="00B64E76">
      <w:pPr>
        <w:ind w:firstLine="720"/>
        <w:rPr>
          <w:bCs/>
          <w:sz w:val="28"/>
          <w:szCs w:val="28"/>
        </w:rPr>
      </w:pPr>
      <w:r w:rsidRPr="00B64E76">
        <w:rPr>
          <w:bCs/>
          <w:sz w:val="28"/>
          <w:szCs w:val="28"/>
        </w:rPr>
        <w:t xml:space="preserve">2. </w:t>
      </w:r>
      <w:r w:rsidR="00D6213F" w:rsidRPr="00D6213F">
        <w:rPr>
          <w:bCs/>
          <w:sz w:val="28"/>
          <w:szCs w:val="28"/>
        </w:rPr>
        <w:t>Инициализация переменных и открытие файлов:</w:t>
      </w:r>
    </w:p>
    <w:p w14:paraId="1C04B781" w14:textId="3E7FBDC4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Инициализируются переменные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ath</w:t>
      </w:r>
      <w:proofErr w:type="spellEnd"/>
      <w:r w:rsidRPr="00D6213F">
        <w:rPr>
          <w:bCs/>
          <w:sz w:val="28"/>
          <w:szCs w:val="28"/>
        </w:rPr>
        <w:t xml:space="preserve"> 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buffer</w:t>
      </w:r>
      <w:proofErr w:type="spellEnd"/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us</w:t>
      </w:r>
      <w:proofErr w:type="spellEnd"/>
      <w:r w:rsidRPr="00D6213F">
        <w:rPr>
          <w:bCs/>
          <w:sz w:val="28"/>
          <w:szCs w:val="28"/>
        </w:rPr>
        <w:t xml:space="preserve"> для чтения информации о процессе.</w:t>
      </w:r>
    </w:p>
    <w:p w14:paraId="3CA41C4B" w14:textId="3F1FC87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3. Чтение информации из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us</w:t>
      </w:r>
      <w:proofErr w:type="spellEnd"/>
      <w:r w:rsidRPr="00D6213F">
        <w:rPr>
          <w:bCs/>
          <w:sz w:val="28"/>
          <w:szCs w:val="28"/>
        </w:rPr>
        <w:t>:</w:t>
      </w:r>
    </w:p>
    <w:p w14:paraId="4662EE61" w14:textId="6136358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В цикле </w:t>
      </w:r>
      <w:proofErr w:type="spellStart"/>
      <w:r w:rsidRPr="00D6213F">
        <w:rPr>
          <w:bCs/>
          <w:sz w:val="28"/>
          <w:szCs w:val="28"/>
        </w:rPr>
        <w:t>while</w:t>
      </w:r>
      <w:proofErr w:type="spellEnd"/>
      <w:r w:rsidRPr="00D6213F">
        <w:rPr>
          <w:bCs/>
          <w:sz w:val="28"/>
          <w:szCs w:val="28"/>
        </w:rPr>
        <w:t xml:space="preserve"> считывается каждая строка из файла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id</w:t>
      </w:r>
      <w:proofErr w:type="spellEnd"/>
      <w:r w:rsidRPr="00D6213F">
        <w:rPr>
          <w:bCs/>
          <w:sz w:val="28"/>
          <w:szCs w:val="28"/>
        </w:rPr>
        <w:t>:, из нее извлекается идентификатор пользователя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id</w:t>
      </w:r>
      <w:proofErr w:type="spellEnd"/>
      <w:r w:rsidRPr="00D6213F">
        <w:rPr>
          <w:bCs/>
          <w:sz w:val="28"/>
          <w:szCs w:val="28"/>
        </w:rPr>
        <w:t xml:space="preserve">), который используется для получения имени пользователя с помощью функци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getpwuid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)</w:t>
      </w:r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VmSize</w:t>
      </w:r>
      <w:proofErr w:type="spellEnd"/>
      <w:r w:rsidRPr="00D6213F">
        <w:rPr>
          <w:bCs/>
          <w:sz w:val="28"/>
          <w:szCs w:val="28"/>
        </w:rPr>
        <w:t>:, из нее извлекается размер виртуальной памяти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vm</w:t>
      </w:r>
      <w:r w:rsidRPr="00D6213F">
        <w:rPr>
          <w:bCs/>
          <w:sz w:val="28"/>
          <w:szCs w:val="28"/>
        </w:rPr>
        <w:t>_</w:t>
      </w:r>
      <w:r w:rsidRPr="00DB5FAA">
        <w:rPr>
          <w:rFonts w:ascii="Courier New" w:hAnsi="Courier New" w:cs="Courier New"/>
          <w:bCs/>
          <w:sz w:val="28"/>
          <w:szCs w:val="28"/>
        </w:rPr>
        <w:t>siz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D6213F">
        <w:rPr>
          <w:bCs/>
          <w:sz w:val="28"/>
          <w:szCs w:val="28"/>
        </w:rPr>
        <w:t>:, из нее извлекается состояние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t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Name</w:t>
      </w:r>
      <w:proofErr w:type="spellEnd"/>
      <w:r w:rsidRPr="00D6213F">
        <w:rPr>
          <w:bCs/>
          <w:sz w:val="28"/>
          <w:szCs w:val="28"/>
        </w:rPr>
        <w:t>:, из нее извлекается имя исполняемого файла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ommand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pus_allowed_list</w:t>
      </w:r>
      <w:proofErr w:type="spellEnd"/>
      <w:r w:rsidRPr="00D6213F">
        <w:rPr>
          <w:bCs/>
          <w:sz w:val="28"/>
          <w:szCs w:val="28"/>
        </w:rPr>
        <w:t>:, из нее извлекается строка, содержащая список доступных ядер процессора, из которой определяется количество ядер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cpu_cores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Если строка начинается с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D6213F">
        <w:rPr>
          <w:bCs/>
          <w:sz w:val="28"/>
          <w:szCs w:val="28"/>
        </w:rPr>
        <w:t>:, из нее извлекается количество потоков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threads</w:t>
      </w:r>
      <w:proofErr w:type="spellEnd"/>
      <w:r w:rsidRPr="00D6213F">
        <w:rPr>
          <w:bCs/>
          <w:sz w:val="28"/>
          <w:szCs w:val="28"/>
        </w:rPr>
        <w:t>).</w:t>
      </w:r>
    </w:p>
    <w:p w14:paraId="63BBAA13" w14:textId="25A17C06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4. Чтение информации из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</w:t>
      </w:r>
      <w:proofErr w:type="spellEnd"/>
      <w:r w:rsidRPr="00D6213F">
        <w:rPr>
          <w:bCs/>
          <w:sz w:val="28"/>
          <w:szCs w:val="28"/>
        </w:rPr>
        <w:t>:</w:t>
      </w:r>
    </w:p>
    <w:p w14:paraId="77961280" w14:textId="45B5AFED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lastRenderedPageBreak/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</w:t>
      </w:r>
      <w:proofErr w:type="spellEnd"/>
      <w:r w:rsidRPr="00D6213F">
        <w:rPr>
          <w:bCs/>
          <w:sz w:val="28"/>
          <w:szCs w:val="28"/>
        </w:rPr>
        <w:t xml:space="preserve"> для получения информации о времени работы процесса и потреблении физической памяти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Считываются необходимые значения: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rttime</w:t>
      </w:r>
      <w:proofErr w:type="spellEnd"/>
      <w:r w:rsidRPr="00D6213F">
        <w:rPr>
          <w:bCs/>
          <w:sz w:val="28"/>
          <w:szCs w:val="28"/>
        </w:rPr>
        <w:t xml:space="preserve">,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ss</w:t>
      </w:r>
      <w:proofErr w:type="spellEnd"/>
      <w:r w:rsidRPr="00D6213F">
        <w:rPr>
          <w:bCs/>
          <w:sz w:val="28"/>
          <w:szCs w:val="28"/>
        </w:rPr>
        <w:t>.</w:t>
      </w:r>
    </w:p>
    <w:p w14:paraId="58523F97" w14:textId="3CB923DC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7B7BD7">
        <w:rPr>
          <w:bCs/>
          <w:sz w:val="28"/>
          <w:szCs w:val="28"/>
        </w:rPr>
        <w:t xml:space="preserve">5. </w:t>
      </w:r>
      <w:r w:rsidRPr="00D6213F">
        <w:rPr>
          <w:bCs/>
          <w:sz w:val="28"/>
          <w:szCs w:val="28"/>
        </w:rPr>
        <w:t>Расчет времени запуска процесса:</w:t>
      </w:r>
    </w:p>
    <w:p w14:paraId="53D27B99" w14:textId="3275896A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Вычисляется текущее время в секунд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now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Получается время работы системы в секунд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uptime</w:t>
      </w:r>
      <w:proofErr w:type="spellEnd"/>
      <w:r w:rsidRPr="00D6213F">
        <w:rPr>
          <w:bCs/>
          <w:sz w:val="28"/>
          <w:szCs w:val="28"/>
        </w:rPr>
        <w:t xml:space="preserve">) с помощью функции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get_system_uptime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)</w:t>
      </w:r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Вычисляется время запуска процесса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start_time</w:t>
      </w:r>
      <w:proofErr w:type="spellEnd"/>
      <w:r w:rsidRPr="00D6213F">
        <w:rPr>
          <w:bCs/>
          <w:sz w:val="28"/>
          <w:szCs w:val="28"/>
        </w:rPr>
        <w:t>)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 xml:space="preserve">Для форматирования времени используется функция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localtime_r</w:t>
      </w:r>
      <w:proofErr w:type="spellEnd"/>
      <w:r w:rsidRPr="00DB5FAA">
        <w:rPr>
          <w:rFonts w:ascii="Courier New" w:hAnsi="Courier New" w:cs="Courier New"/>
          <w:bCs/>
          <w:sz w:val="28"/>
          <w:szCs w:val="28"/>
        </w:rPr>
        <w:t>().</w:t>
      </w:r>
    </w:p>
    <w:p w14:paraId="402B053E" w14:textId="422FBED7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6. Вычисление объема занимаемой физической памяти:</w:t>
      </w:r>
    </w:p>
    <w:p w14:paraId="72AD37C9" w14:textId="4A8BB202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Открывается файл /</w:t>
      </w:r>
      <w:proofErr w:type="spellStart"/>
      <w:r w:rsidRPr="00D6213F">
        <w:rPr>
          <w:bCs/>
          <w:sz w:val="28"/>
          <w:szCs w:val="28"/>
        </w:rPr>
        <w:t>proc</w:t>
      </w:r>
      <w:proofErr w:type="spellEnd"/>
      <w:r w:rsidRPr="00D6213F">
        <w:rPr>
          <w:bCs/>
          <w:sz w:val="28"/>
          <w:szCs w:val="28"/>
        </w:rPr>
        <w:t>/[</w:t>
      </w:r>
      <w:proofErr w:type="spellStart"/>
      <w:r w:rsidRPr="00D6213F">
        <w:rPr>
          <w:bCs/>
          <w:sz w:val="28"/>
          <w:szCs w:val="28"/>
        </w:rPr>
        <w:t>pid</w:t>
      </w:r>
      <w:proofErr w:type="spellEnd"/>
      <w:r w:rsidRPr="00D6213F">
        <w:rPr>
          <w:bCs/>
          <w:sz w:val="28"/>
          <w:szCs w:val="28"/>
        </w:rPr>
        <w:t>]/</w:t>
      </w:r>
      <w:proofErr w:type="spellStart"/>
      <w:r w:rsidRPr="00D6213F">
        <w:rPr>
          <w:bCs/>
          <w:sz w:val="28"/>
          <w:szCs w:val="28"/>
        </w:rPr>
        <w:t>statm</w:t>
      </w:r>
      <w:proofErr w:type="spellEnd"/>
      <w:r w:rsidRPr="00D6213F">
        <w:rPr>
          <w:bCs/>
          <w:sz w:val="28"/>
          <w:szCs w:val="28"/>
        </w:rPr>
        <w:t>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Считывается количество страниц резидентной памяти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ss</w:t>
      </w:r>
      <w:proofErr w:type="spellEnd"/>
      <w:r w:rsidRPr="00D6213F">
        <w:rPr>
          <w:bCs/>
          <w:sz w:val="28"/>
          <w:szCs w:val="28"/>
        </w:rPr>
        <w:t>), занимаемых процессом.</w:t>
      </w:r>
      <w:r w:rsidR="008034F8" w:rsidRPr="008034F8">
        <w:rPr>
          <w:bCs/>
          <w:sz w:val="28"/>
          <w:szCs w:val="28"/>
        </w:rPr>
        <w:t xml:space="preserve"> </w:t>
      </w:r>
      <w:r w:rsidRPr="00D6213F">
        <w:rPr>
          <w:bCs/>
          <w:sz w:val="28"/>
          <w:szCs w:val="28"/>
        </w:rPr>
        <w:t>Вычисляется объем физической памяти в мегабайтах (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resident_memory</w:t>
      </w:r>
      <w:proofErr w:type="spellEnd"/>
      <w:r w:rsidRPr="00D6213F">
        <w:rPr>
          <w:bCs/>
          <w:sz w:val="28"/>
          <w:szCs w:val="28"/>
        </w:rPr>
        <w:t>).</w:t>
      </w:r>
    </w:p>
    <w:p w14:paraId="54B5914C" w14:textId="28FE632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7B7BD7">
        <w:rPr>
          <w:bCs/>
          <w:sz w:val="28"/>
          <w:szCs w:val="28"/>
        </w:rPr>
        <w:t xml:space="preserve">7. </w:t>
      </w:r>
      <w:r w:rsidRPr="00D6213F">
        <w:rPr>
          <w:bCs/>
          <w:sz w:val="28"/>
          <w:szCs w:val="28"/>
        </w:rPr>
        <w:t xml:space="preserve">Заполнение структуры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>:</w:t>
      </w:r>
    </w:p>
    <w:p w14:paraId="5493FEFA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 xml:space="preserve">Полученные данные записываются в поля структуры </w:t>
      </w:r>
      <w:proofErr w:type="spellStart"/>
      <w:r w:rsidRPr="00DB5FAA">
        <w:rPr>
          <w:rFonts w:ascii="Courier New" w:hAnsi="Courier New" w:cs="Courier New"/>
          <w:bCs/>
          <w:sz w:val="28"/>
          <w:szCs w:val="28"/>
        </w:rPr>
        <w:t>ProcessInfo</w:t>
      </w:r>
      <w:proofErr w:type="spellEnd"/>
      <w:r w:rsidRPr="00D6213F">
        <w:rPr>
          <w:bCs/>
          <w:sz w:val="28"/>
          <w:szCs w:val="28"/>
        </w:rPr>
        <w:t>.</w:t>
      </w:r>
    </w:p>
    <w:p w14:paraId="2438DE36" w14:textId="78E5F53F" w:rsidR="00D6213F" w:rsidRPr="00D6213F" w:rsidRDefault="00D6213F" w:rsidP="00D6213F">
      <w:pPr>
        <w:ind w:firstLine="720"/>
        <w:rPr>
          <w:bCs/>
          <w:sz w:val="28"/>
          <w:szCs w:val="28"/>
        </w:rPr>
      </w:pPr>
      <w:r w:rsidRPr="007B7BD7">
        <w:rPr>
          <w:bCs/>
          <w:sz w:val="28"/>
          <w:szCs w:val="28"/>
        </w:rPr>
        <w:t xml:space="preserve">8. </w:t>
      </w:r>
      <w:r w:rsidRPr="00D6213F">
        <w:rPr>
          <w:bCs/>
          <w:sz w:val="28"/>
          <w:szCs w:val="28"/>
        </w:rPr>
        <w:t>Закрытие файлов:</w:t>
      </w:r>
    </w:p>
    <w:p w14:paraId="34B17F68" w14:textId="77777777" w:rsidR="00D6213F" w:rsidRPr="00D6213F" w:rsidRDefault="00D6213F" w:rsidP="00D6213F">
      <w:pPr>
        <w:rPr>
          <w:bCs/>
          <w:sz w:val="28"/>
          <w:szCs w:val="28"/>
        </w:rPr>
      </w:pPr>
      <w:r w:rsidRPr="00D6213F">
        <w:rPr>
          <w:bCs/>
          <w:sz w:val="28"/>
          <w:szCs w:val="28"/>
        </w:rPr>
        <w:t>Все открытые файлы закрываются.</w:t>
      </w:r>
    </w:p>
    <w:p w14:paraId="0122188F" w14:textId="77777777" w:rsidR="000A03DE" w:rsidRDefault="00D6213F" w:rsidP="00D6213F">
      <w:pPr>
        <w:ind w:firstLine="720"/>
        <w:rPr>
          <w:bCs/>
          <w:sz w:val="28"/>
          <w:szCs w:val="28"/>
        </w:rPr>
      </w:pPr>
      <w:r w:rsidRPr="007B7BD7">
        <w:rPr>
          <w:bCs/>
          <w:sz w:val="28"/>
          <w:szCs w:val="28"/>
        </w:rPr>
        <w:t xml:space="preserve">9. </w:t>
      </w:r>
      <w:r w:rsidRPr="00D6213F">
        <w:rPr>
          <w:bCs/>
          <w:sz w:val="28"/>
          <w:szCs w:val="28"/>
        </w:rPr>
        <w:t>Завершение работы функции:</w:t>
      </w:r>
    </w:p>
    <w:p w14:paraId="7C2B7BB2" w14:textId="77777777" w:rsidR="000A03DE" w:rsidRDefault="000A03DE" w:rsidP="00D6213F">
      <w:pPr>
        <w:ind w:firstLine="720"/>
        <w:rPr>
          <w:bCs/>
          <w:sz w:val="28"/>
          <w:szCs w:val="28"/>
        </w:rPr>
      </w:pPr>
    </w:p>
    <w:p w14:paraId="2B354487" w14:textId="7720CBB5" w:rsidR="000A03DE" w:rsidRDefault="00F54F12" w:rsidP="000A03DE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A03D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="000A03DE">
        <w:rPr>
          <w:b/>
          <w:sz w:val="28"/>
          <w:szCs w:val="28"/>
        </w:rPr>
        <w:t xml:space="preserve"> </w:t>
      </w:r>
      <w:r w:rsidR="000A03DE" w:rsidRPr="005F3C79">
        <w:rPr>
          <w:b/>
          <w:sz w:val="28"/>
          <w:szCs w:val="28"/>
        </w:rPr>
        <w:t>Код программы</w:t>
      </w:r>
    </w:p>
    <w:p w14:paraId="3592BDA5" w14:textId="77777777" w:rsidR="000A03DE" w:rsidRPr="00004F8C" w:rsidRDefault="000A03DE" w:rsidP="000A03DE">
      <w:pPr>
        <w:ind w:left="720" w:right="28"/>
        <w:jc w:val="both"/>
        <w:rPr>
          <w:b/>
          <w:sz w:val="28"/>
          <w:szCs w:val="28"/>
        </w:rPr>
      </w:pPr>
    </w:p>
    <w:p w14:paraId="59822B2C" w14:textId="77777777" w:rsidR="000A03DE" w:rsidRDefault="000A03DE" w:rsidP="000A03DE">
      <w:pPr>
        <w:ind w:left="720" w:right="28"/>
        <w:jc w:val="both"/>
        <w:rPr>
          <w:bCs/>
          <w:sz w:val="28"/>
          <w:szCs w:val="28"/>
        </w:rPr>
      </w:pPr>
      <w:r w:rsidRPr="00227E77">
        <w:rPr>
          <w:bCs/>
          <w:sz w:val="28"/>
          <w:szCs w:val="28"/>
        </w:rPr>
        <w:t>Код программы представлен в приложении Г.</w:t>
      </w:r>
    </w:p>
    <w:p w14:paraId="5388D1C3" w14:textId="1414C738" w:rsidR="00256DE2" w:rsidRPr="007C5D1B" w:rsidRDefault="007C5D1B" w:rsidP="00D6213F">
      <w:pPr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D2B5D05" w14:textId="7BC3873D" w:rsidR="00D13785" w:rsidRPr="005306A0" w:rsidRDefault="0027435C" w:rsidP="00D557B5">
      <w:pPr>
        <w:ind w:right="28"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5</w:t>
      </w:r>
      <w:r w:rsidR="00D557B5">
        <w:rPr>
          <w:b/>
          <w:sz w:val="28"/>
          <w:szCs w:val="28"/>
        </w:rPr>
        <w:t xml:space="preserve"> </w:t>
      </w:r>
      <w:r w:rsidR="0038153A">
        <w:rPr>
          <w:b/>
          <w:sz w:val="28"/>
          <w:szCs w:val="28"/>
        </w:rPr>
        <w:t>РУКОВОДСТВО ПОЛЬЗОВАТЕЛЯ</w:t>
      </w:r>
    </w:p>
    <w:p w14:paraId="78BC5A21" w14:textId="6CDAAEC1" w:rsidR="00313131" w:rsidRDefault="00313131" w:rsidP="00313131">
      <w:pPr>
        <w:ind w:right="28"/>
        <w:jc w:val="both"/>
        <w:rPr>
          <w:b/>
          <w:sz w:val="28"/>
          <w:szCs w:val="28"/>
        </w:rPr>
      </w:pPr>
    </w:p>
    <w:p w14:paraId="5075D543" w14:textId="2C43574A" w:rsidR="00004F8C" w:rsidRDefault="00004F8C" w:rsidP="002D6CDB">
      <w:pPr>
        <w:ind w:left="720" w:right="2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1 </w:t>
      </w:r>
      <w:r w:rsidR="002D6CDB" w:rsidRPr="002D6CDB">
        <w:rPr>
          <w:b/>
          <w:sz w:val="28"/>
          <w:szCs w:val="28"/>
        </w:rPr>
        <w:t>Требования к программному и аппаратному обеспечению</w:t>
      </w:r>
    </w:p>
    <w:p w14:paraId="2E7874F2" w14:textId="5E2B3131" w:rsidR="002D6CDB" w:rsidRDefault="002D6CDB" w:rsidP="002D6CDB">
      <w:pPr>
        <w:ind w:left="720" w:right="28"/>
        <w:jc w:val="both"/>
        <w:rPr>
          <w:b/>
          <w:sz w:val="28"/>
          <w:szCs w:val="28"/>
        </w:rPr>
      </w:pPr>
    </w:p>
    <w:p w14:paraId="72FF1D19" w14:textId="7FA7F5E3" w:rsidR="002D6CDB" w:rsidRPr="002D6CDB" w:rsidRDefault="002D6CDB" w:rsidP="00B06407">
      <w:pPr>
        <w:ind w:right="28" w:firstLine="720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>Процессор: любой совместимый с архитектурой x86 или x86-64</w:t>
      </w:r>
    </w:p>
    <w:p w14:paraId="400C4C41" w14:textId="56AA6C0D" w:rsidR="002D6CDB" w:rsidRPr="002D6CDB" w:rsidRDefault="002D6CDB" w:rsidP="002D6CDB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Оперативная память: </w:t>
      </w:r>
      <w:r w:rsidR="00FF3A4A" w:rsidRPr="00FF3A4A">
        <w:rPr>
          <w:bCs/>
          <w:sz w:val="28"/>
          <w:szCs w:val="28"/>
        </w:rPr>
        <w:t>не менее 128 МБ</w:t>
      </w:r>
    </w:p>
    <w:p w14:paraId="559A56A1" w14:textId="287259CA" w:rsidR="002D6CDB" w:rsidRPr="002D6CDB" w:rsidRDefault="002D6CDB" w:rsidP="00CF6A48">
      <w:pPr>
        <w:ind w:left="720" w:right="28"/>
        <w:jc w:val="both"/>
        <w:rPr>
          <w:bCs/>
          <w:sz w:val="28"/>
          <w:szCs w:val="28"/>
        </w:rPr>
      </w:pPr>
      <w:r w:rsidRPr="002D6CDB">
        <w:rPr>
          <w:bCs/>
          <w:sz w:val="28"/>
          <w:szCs w:val="28"/>
        </w:rPr>
        <w:t xml:space="preserve">Жесткий диск: </w:t>
      </w:r>
      <w:r w:rsidR="00EB46C3" w:rsidRPr="00EB46C3">
        <w:rPr>
          <w:bCs/>
          <w:sz w:val="28"/>
          <w:szCs w:val="28"/>
        </w:rPr>
        <w:t>не менее 10 МБ</w:t>
      </w:r>
      <w:r w:rsidR="00EB46C3">
        <w:rPr>
          <w:bCs/>
          <w:sz w:val="28"/>
          <w:szCs w:val="28"/>
        </w:rPr>
        <w:t xml:space="preserve"> свободного места</w:t>
      </w:r>
    </w:p>
    <w:p w14:paraId="54FA82B3" w14:textId="77777777" w:rsidR="00480F9A" w:rsidRDefault="00480F9A" w:rsidP="00F36BDE">
      <w:pPr>
        <w:ind w:right="28"/>
        <w:jc w:val="center"/>
        <w:rPr>
          <w:b/>
          <w:sz w:val="28"/>
          <w:szCs w:val="28"/>
        </w:rPr>
      </w:pPr>
    </w:p>
    <w:p w14:paraId="562CAE69" w14:textId="5ED9A421" w:rsidR="001E41C7" w:rsidRDefault="001E41C7" w:rsidP="001E41C7">
      <w:pPr>
        <w:ind w:left="720" w:right="28"/>
        <w:jc w:val="both"/>
        <w:rPr>
          <w:b/>
          <w:bCs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5.2 </w:t>
      </w:r>
      <w:r w:rsidRPr="001E41C7">
        <w:rPr>
          <w:b/>
          <w:bCs/>
          <w:color w:val="000000"/>
          <w:sz w:val="28"/>
          <w:szCs w:val="28"/>
        </w:rPr>
        <w:t>Руководство по использованию</w:t>
      </w:r>
    </w:p>
    <w:p w14:paraId="5E7A6D63" w14:textId="0A1F6F72" w:rsidR="001A4C2B" w:rsidRDefault="001A4C2B" w:rsidP="001E41C7">
      <w:pPr>
        <w:ind w:left="720" w:right="28"/>
        <w:jc w:val="both"/>
        <w:rPr>
          <w:b/>
          <w:sz w:val="28"/>
          <w:szCs w:val="28"/>
        </w:rPr>
      </w:pPr>
    </w:p>
    <w:p w14:paraId="73031CA3" w14:textId="6322EC33" w:rsidR="001A4C2B" w:rsidRDefault="001A4C2B" w:rsidP="001A4C2B">
      <w:pPr>
        <w:ind w:right="28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запуске программы пользователю будет выведен заголовок со столбцами </w:t>
      </w:r>
      <w:r>
        <w:rPr>
          <w:bCs/>
          <w:sz w:val="28"/>
          <w:szCs w:val="28"/>
          <w:lang w:val="en-US"/>
        </w:rPr>
        <w:t>PID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USER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TATE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RES</w:t>
      </w:r>
      <w:r w:rsidRPr="001A4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EM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VIRT</w:t>
      </w:r>
      <w:r w:rsidRPr="001A4C2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EM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RES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TART</w:t>
      </w:r>
      <w:r w:rsidRPr="001A4C2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OMMAND</w:t>
      </w:r>
      <w:r w:rsidRPr="001A4C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заголовок с текущими датой и временем</w:t>
      </w:r>
      <w:r w:rsidR="003F6F8F">
        <w:rPr>
          <w:bCs/>
          <w:sz w:val="28"/>
          <w:szCs w:val="28"/>
        </w:rPr>
        <w:t>, под столбцами заголовка выведена информация для каждого из процессов</w:t>
      </w:r>
      <w:r>
        <w:rPr>
          <w:bCs/>
          <w:sz w:val="28"/>
          <w:szCs w:val="28"/>
        </w:rPr>
        <w:t>.</w:t>
      </w:r>
    </w:p>
    <w:p w14:paraId="73A372EB" w14:textId="77777777" w:rsidR="001A4C2B" w:rsidRDefault="001A4C2B" w:rsidP="001E41C7">
      <w:pPr>
        <w:ind w:left="720" w:right="28"/>
        <w:jc w:val="both"/>
        <w:rPr>
          <w:bCs/>
          <w:sz w:val="28"/>
          <w:szCs w:val="28"/>
        </w:rPr>
      </w:pPr>
    </w:p>
    <w:p w14:paraId="4AF3D73E" w14:textId="4DCC5710" w:rsidR="00D13785" w:rsidRDefault="001A4C2B" w:rsidP="003F6F8F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A004436" wp14:editId="0B8B83EE">
            <wp:extent cx="5040000" cy="333714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4E84A" w14:textId="77777777" w:rsidR="003F6F8F" w:rsidRDefault="003F6F8F" w:rsidP="003F6F8F">
      <w:pPr>
        <w:ind w:right="28"/>
        <w:jc w:val="center"/>
        <w:rPr>
          <w:bCs/>
          <w:color w:val="000000"/>
          <w:sz w:val="28"/>
          <w:szCs w:val="28"/>
        </w:rPr>
      </w:pPr>
    </w:p>
    <w:p w14:paraId="67E5505F" w14:textId="13129696" w:rsidR="003F6F8F" w:rsidRDefault="003F6F8F" w:rsidP="003F6F8F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 – Список процессов</w:t>
      </w:r>
    </w:p>
    <w:p w14:paraId="49DF8EA8" w14:textId="20709EBF" w:rsidR="003F6F8F" w:rsidRDefault="003F6F8F" w:rsidP="003F6F8F">
      <w:pPr>
        <w:ind w:right="28"/>
        <w:jc w:val="center"/>
        <w:rPr>
          <w:sz w:val="28"/>
          <w:szCs w:val="28"/>
        </w:rPr>
      </w:pPr>
    </w:p>
    <w:p w14:paraId="1B86C574" w14:textId="5C678BDF" w:rsidR="003F6F8F" w:rsidRDefault="003F6F8F" w:rsidP="00825AB1">
      <w:pPr>
        <w:ind w:right="28" w:firstLine="709"/>
        <w:jc w:val="both"/>
        <w:rPr>
          <w:bCs/>
          <w:color w:val="000000"/>
          <w:sz w:val="28"/>
          <w:szCs w:val="28"/>
        </w:rPr>
      </w:pPr>
      <w:r w:rsidRPr="003F6F8F">
        <w:rPr>
          <w:bCs/>
          <w:color w:val="000000"/>
          <w:sz w:val="28"/>
          <w:szCs w:val="28"/>
        </w:rPr>
        <w:t>Список функций, которые пользователь может выбрать из меню:</w:t>
      </w:r>
    </w:p>
    <w:p w14:paraId="0B6DC1AE" w14:textId="2C5C9296" w:rsidR="00923E72" w:rsidRDefault="00923E72" w:rsidP="00923E72">
      <w:pPr>
        <w:ind w:right="28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t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T</w:t>
      </w:r>
      <w:r>
        <w:rPr>
          <w:bCs/>
          <w:color w:val="000000"/>
          <w:sz w:val="28"/>
          <w:szCs w:val="28"/>
        </w:rPr>
        <w:t>, раскроется древовидный список потоков. Под каждым и процессов будут показаны его потока и их идентификатор.</w:t>
      </w:r>
    </w:p>
    <w:p w14:paraId="76705231" w14:textId="4E0E0980" w:rsidR="00923E72" w:rsidRDefault="00923E72" w:rsidP="00923E72">
      <w:pPr>
        <w:ind w:right="28"/>
        <w:jc w:val="both"/>
        <w:rPr>
          <w:bCs/>
          <w:color w:val="000000"/>
          <w:sz w:val="28"/>
          <w:szCs w:val="28"/>
        </w:rPr>
      </w:pPr>
    </w:p>
    <w:p w14:paraId="0B8F5C54" w14:textId="20FD2427" w:rsidR="00923E72" w:rsidRDefault="004268AF" w:rsidP="00450168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2FFBC47E" wp14:editId="4159556A">
            <wp:extent cx="5040000" cy="3339759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93141" w14:textId="77777777" w:rsidR="00B20FA8" w:rsidRDefault="00B20FA8" w:rsidP="00923E72">
      <w:pPr>
        <w:ind w:right="28"/>
        <w:jc w:val="both"/>
        <w:rPr>
          <w:bCs/>
          <w:color w:val="000000"/>
          <w:sz w:val="28"/>
          <w:szCs w:val="28"/>
        </w:rPr>
      </w:pPr>
    </w:p>
    <w:p w14:paraId="0022FEC6" w14:textId="44AEC8C0" w:rsidR="00923E72" w:rsidRDefault="00923E72" w:rsidP="00923E72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2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и потоков</w:t>
      </w:r>
    </w:p>
    <w:p w14:paraId="0C798672" w14:textId="2D276C07" w:rsidR="00923E72" w:rsidRDefault="00923E72" w:rsidP="00923E72">
      <w:pPr>
        <w:ind w:right="28"/>
        <w:rPr>
          <w:sz w:val="28"/>
          <w:szCs w:val="28"/>
        </w:rPr>
      </w:pPr>
    </w:p>
    <w:p w14:paraId="72122889" w14:textId="47749EDC" w:rsidR="00B20FA8" w:rsidRDefault="00B20FA8" w:rsidP="00B20FA8">
      <w:pPr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 w:rsidR="00450168">
        <w:rPr>
          <w:bCs/>
          <w:color w:val="000000"/>
          <w:sz w:val="28"/>
          <w:szCs w:val="28"/>
          <w:lang w:val="en-US"/>
        </w:rPr>
        <w:t>p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 w:rsidR="00450168">
        <w:rPr>
          <w:bCs/>
          <w:color w:val="000000"/>
          <w:sz w:val="28"/>
          <w:szCs w:val="28"/>
          <w:lang w:val="en-US"/>
        </w:rPr>
        <w:t>P</w:t>
      </w:r>
      <w:r>
        <w:rPr>
          <w:bCs/>
          <w:color w:val="000000"/>
          <w:sz w:val="28"/>
          <w:szCs w:val="28"/>
        </w:rPr>
        <w:t xml:space="preserve">, </w:t>
      </w:r>
      <w:r w:rsidR="00450168">
        <w:rPr>
          <w:bCs/>
          <w:color w:val="000000"/>
          <w:sz w:val="28"/>
          <w:szCs w:val="28"/>
        </w:rPr>
        <w:t xml:space="preserve">произойдет сортировка процессов по </w:t>
      </w:r>
      <w:r w:rsidR="00450168">
        <w:rPr>
          <w:bCs/>
          <w:color w:val="000000"/>
          <w:sz w:val="28"/>
          <w:szCs w:val="28"/>
          <w:lang w:val="en-US"/>
        </w:rPr>
        <w:t>PID</w:t>
      </w:r>
      <w:r w:rsidR="00D55571">
        <w:rPr>
          <w:bCs/>
          <w:color w:val="000000"/>
          <w:sz w:val="28"/>
          <w:szCs w:val="28"/>
        </w:rPr>
        <w:t xml:space="preserve"> по возрастанию</w:t>
      </w:r>
      <w:r>
        <w:rPr>
          <w:bCs/>
          <w:color w:val="000000"/>
          <w:sz w:val="28"/>
          <w:szCs w:val="28"/>
        </w:rPr>
        <w:t xml:space="preserve">. </w:t>
      </w:r>
    </w:p>
    <w:p w14:paraId="2B39F06B" w14:textId="68C8FB8E" w:rsidR="00450168" w:rsidRDefault="00450168" w:rsidP="00B20FA8">
      <w:pPr>
        <w:ind w:right="28" w:firstLine="709"/>
        <w:jc w:val="both"/>
        <w:rPr>
          <w:bCs/>
          <w:color w:val="000000"/>
          <w:sz w:val="28"/>
          <w:szCs w:val="28"/>
        </w:rPr>
      </w:pPr>
    </w:p>
    <w:p w14:paraId="016769C1" w14:textId="1F1F7D9F" w:rsidR="00450168" w:rsidRDefault="00450168" w:rsidP="00450168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0D598A4E" wp14:editId="1873849A">
            <wp:extent cx="5040000" cy="3339759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30598" w14:textId="77777777" w:rsidR="00C112AD" w:rsidRDefault="00C112AD" w:rsidP="00450168">
      <w:pPr>
        <w:ind w:right="28"/>
        <w:jc w:val="center"/>
        <w:rPr>
          <w:bCs/>
          <w:color w:val="000000"/>
          <w:sz w:val="28"/>
          <w:szCs w:val="28"/>
        </w:rPr>
      </w:pPr>
    </w:p>
    <w:p w14:paraId="46F9CF9D" w14:textId="1F92146F" w:rsidR="00450168" w:rsidRPr="007B7BD7" w:rsidRDefault="00450168" w:rsidP="00450168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3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</w:t>
      </w:r>
      <w:r w:rsidR="008E13B6">
        <w:rPr>
          <w:sz w:val="28"/>
          <w:szCs w:val="28"/>
        </w:rPr>
        <w:t xml:space="preserve">отсортированный по возрастанию </w:t>
      </w:r>
      <w:r w:rsidR="008E13B6">
        <w:rPr>
          <w:sz w:val="28"/>
          <w:szCs w:val="28"/>
          <w:lang w:val="en-US"/>
        </w:rPr>
        <w:t>PID</w:t>
      </w:r>
    </w:p>
    <w:p w14:paraId="3EE2C090" w14:textId="42F1814B" w:rsidR="00D55571" w:rsidRDefault="00D55571" w:rsidP="00D55571">
      <w:pPr>
        <w:ind w:right="28"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p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P</w:t>
      </w:r>
      <w:r w:rsidRPr="00D55571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овторно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PID</w:t>
      </w:r>
      <w:r>
        <w:rPr>
          <w:bCs/>
          <w:color w:val="000000"/>
          <w:sz w:val="28"/>
          <w:szCs w:val="28"/>
        </w:rPr>
        <w:t xml:space="preserve"> по убыванию. </w:t>
      </w:r>
    </w:p>
    <w:p w14:paraId="45F9E181" w14:textId="77777777" w:rsidR="008E13B6" w:rsidRDefault="008E13B6" w:rsidP="00D55571">
      <w:pPr>
        <w:ind w:right="28" w:firstLine="709"/>
        <w:jc w:val="both"/>
        <w:rPr>
          <w:bCs/>
          <w:color w:val="000000"/>
          <w:sz w:val="28"/>
          <w:szCs w:val="28"/>
        </w:rPr>
      </w:pPr>
    </w:p>
    <w:p w14:paraId="32CA246D" w14:textId="1E4CE1BD" w:rsidR="00D55571" w:rsidRDefault="008E13B6" w:rsidP="008E13B6">
      <w:pPr>
        <w:ind w:right="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A52FFC" wp14:editId="0DBCEAD9">
            <wp:extent cx="5040000" cy="3339759"/>
            <wp:effectExtent l="0" t="0" r="825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CDB44" w14:textId="77777777" w:rsidR="008E13B6" w:rsidRDefault="008E13B6" w:rsidP="00D55571">
      <w:pPr>
        <w:ind w:right="28"/>
        <w:rPr>
          <w:sz w:val="28"/>
          <w:szCs w:val="28"/>
        </w:rPr>
      </w:pPr>
    </w:p>
    <w:p w14:paraId="30EF98FA" w14:textId="52E51E60" w:rsidR="008E13B6" w:rsidRPr="00F93644" w:rsidRDefault="008E13B6" w:rsidP="008E13B6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4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PID</w:t>
      </w:r>
    </w:p>
    <w:p w14:paraId="5AA3FCBD" w14:textId="77777777" w:rsidR="00450168" w:rsidRDefault="00450168" w:rsidP="00450168">
      <w:pPr>
        <w:ind w:right="28"/>
        <w:jc w:val="center"/>
        <w:rPr>
          <w:bCs/>
          <w:color w:val="000000"/>
          <w:sz w:val="28"/>
          <w:szCs w:val="28"/>
        </w:rPr>
      </w:pPr>
    </w:p>
    <w:p w14:paraId="5C680D40" w14:textId="722E2A9E" w:rsidR="00923E72" w:rsidRDefault="00F93644" w:rsidP="00066212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r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R</w:t>
      </w:r>
      <w:r>
        <w:rPr>
          <w:bCs/>
          <w:color w:val="000000"/>
          <w:sz w:val="28"/>
          <w:szCs w:val="28"/>
        </w:rPr>
        <w:t xml:space="preserve">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RES</w:t>
      </w:r>
      <w:r w:rsidRPr="00F93644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MEM</w:t>
      </w:r>
      <w:r>
        <w:rPr>
          <w:bCs/>
          <w:color w:val="000000"/>
          <w:sz w:val="28"/>
          <w:szCs w:val="28"/>
        </w:rPr>
        <w:t xml:space="preserve"> по убыванию.</w:t>
      </w:r>
    </w:p>
    <w:p w14:paraId="7025DD77" w14:textId="77777777" w:rsidR="00F93644" w:rsidRPr="00923E72" w:rsidRDefault="00F93644" w:rsidP="00066212">
      <w:pPr>
        <w:ind w:right="28" w:firstLine="709"/>
        <w:rPr>
          <w:bCs/>
          <w:color w:val="000000"/>
          <w:sz w:val="28"/>
          <w:szCs w:val="28"/>
        </w:rPr>
      </w:pPr>
    </w:p>
    <w:p w14:paraId="475975E3" w14:textId="507DE42A" w:rsidR="0071283B" w:rsidRDefault="00F93644" w:rsidP="00F93644">
      <w:pPr>
        <w:ind w:right="28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F03ECC" wp14:editId="26E50C11">
            <wp:extent cx="5040000" cy="3339760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108E" w14:textId="77777777" w:rsidR="00F93644" w:rsidRDefault="00F93644" w:rsidP="00F93644">
      <w:pPr>
        <w:ind w:right="28"/>
        <w:jc w:val="center"/>
        <w:rPr>
          <w:bCs/>
          <w:sz w:val="28"/>
          <w:szCs w:val="28"/>
        </w:rPr>
      </w:pPr>
    </w:p>
    <w:p w14:paraId="2E2EB260" w14:textId="62A42891" w:rsidR="00F93644" w:rsidRPr="0075570D" w:rsidRDefault="00F93644" w:rsidP="00F93644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5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RES</w:t>
      </w:r>
      <w:r w:rsidRPr="007557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</w:p>
    <w:p w14:paraId="26A5207B" w14:textId="40293E08" w:rsidR="00F93644" w:rsidRDefault="00F93644" w:rsidP="0038153A">
      <w:pPr>
        <w:ind w:right="28"/>
        <w:jc w:val="both"/>
        <w:rPr>
          <w:bCs/>
          <w:sz w:val="28"/>
          <w:szCs w:val="28"/>
        </w:rPr>
      </w:pPr>
    </w:p>
    <w:p w14:paraId="093D93E0" w14:textId="77777777" w:rsidR="0084010B" w:rsidRDefault="0084010B" w:rsidP="0038153A">
      <w:pPr>
        <w:ind w:right="28"/>
        <w:jc w:val="both"/>
        <w:rPr>
          <w:bCs/>
          <w:sz w:val="28"/>
          <w:szCs w:val="28"/>
        </w:rPr>
      </w:pPr>
    </w:p>
    <w:p w14:paraId="373AE2E7" w14:textId="674BCAA4" w:rsidR="0075570D" w:rsidRDefault="0075570D" w:rsidP="0075570D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v</w:t>
      </w:r>
      <w:r w:rsidRPr="00923E7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V</w:t>
      </w:r>
      <w:r>
        <w:rPr>
          <w:bCs/>
          <w:color w:val="000000"/>
          <w:sz w:val="28"/>
          <w:szCs w:val="28"/>
        </w:rPr>
        <w:t xml:space="preserve">, произойдет сортировка процессов по </w:t>
      </w:r>
      <w:r>
        <w:rPr>
          <w:bCs/>
          <w:color w:val="000000"/>
          <w:sz w:val="28"/>
          <w:szCs w:val="28"/>
          <w:lang w:val="en-US"/>
        </w:rPr>
        <w:t>VIRT</w:t>
      </w:r>
      <w:r w:rsidRPr="00F93644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MEM</w:t>
      </w:r>
      <w:r>
        <w:rPr>
          <w:bCs/>
          <w:color w:val="000000"/>
          <w:sz w:val="28"/>
          <w:szCs w:val="28"/>
        </w:rPr>
        <w:t xml:space="preserve"> по убыванию.</w:t>
      </w:r>
    </w:p>
    <w:p w14:paraId="61A9EA64" w14:textId="4E91DEFC" w:rsidR="0075570D" w:rsidRDefault="0075570D" w:rsidP="0075570D">
      <w:pPr>
        <w:ind w:right="28" w:firstLine="709"/>
        <w:rPr>
          <w:bCs/>
          <w:color w:val="000000"/>
          <w:sz w:val="28"/>
          <w:szCs w:val="28"/>
        </w:rPr>
      </w:pPr>
    </w:p>
    <w:p w14:paraId="4D244F86" w14:textId="21EFBF6B" w:rsidR="0075570D" w:rsidRDefault="0075570D" w:rsidP="0075570D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49B4714D" wp14:editId="0761881E">
            <wp:extent cx="5040000" cy="3339759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70A0" w14:textId="77777777" w:rsidR="00F93644" w:rsidRDefault="00F93644" w:rsidP="0038153A">
      <w:pPr>
        <w:ind w:right="28"/>
        <w:jc w:val="both"/>
        <w:rPr>
          <w:bCs/>
          <w:sz w:val="28"/>
          <w:szCs w:val="28"/>
        </w:rPr>
      </w:pPr>
    </w:p>
    <w:p w14:paraId="5FDF9CEE" w14:textId="18D99A2D" w:rsidR="0075570D" w:rsidRPr="007B7BD7" w:rsidRDefault="0075570D" w:rsidP="0075570D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6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отсортированный по убыванию </w:t>
      </w:r>
      <w:r>
        <w:rPr>
          <w:sz w:val="28"/>
          <w:szCs w:val="28"/>
          <w:lang w:val="en-US"/>
        </w:rPr>
        <w:t>VIRT</w:t>
      </w:r>
      <w:r w:rsidRPr="0075570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M</w:t>
      </w:r>
    </w:p>
    <w:p w14:paraId="4DDC66E7" w14:textId="77777777" w:rsidR="00882677" w:rsidRPr="007B7BD7" w:rsidRDefault="00882677" w:rsidP="0075570D">
      <w:pPr>
        <w:ind w:right="28"/>
        <w:jc w:val="center"/>
        <w:rPr>
          <w:sz w:val="28"/>
          <w:szCs w:val="28"/>
        </w:rPr>
      </w:pPr>
    </w:p>
    <w:p w14:paraId="7631C93E" w14:textId="0B15718F" w:rsidR="00691D83" w:rsidRDefault="00691D83" w:rsidP="00CF54D3">
      <w:pPr>
        <w:ind w:left="-142"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 w:rsidR="001B00F3">
        <w:rPr>
          <w:bCs/>
          <w:color w:val="000000"/>
          <w:sz w:val="28"/>
          <w:szCs w:val="28"/>
          <w:lang w:val="en-US"/>
        </w:rPr>
        <w:t>h</w:t>
      </w:r>
      <w:r w:rsidR="001B00F3"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 w:rsidR="001B00F3"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 xml:space="preserve">, </w:t>
      </w:r>
      <w:r w:rsidR="001B00F3">
        <w:rPr>
          <w:bCs/>
          <w:color w:val="000000"/>
          <w:sz w:val="28"/>
          <w:szCs w:val="28"/>
        </w:rPr>
        <w:t>откроется справка, которая покажет функциональные клавиши, выйти из нее можно нажав любую клавиш</w:t>
      </w:r>
      <w:r w:rsidR="00CF54D3">
        <w:rPr>
          <w:bCs/>
          <w:color w:val="000000"/>
          <w:sz w:val="28"/>
          <w:szCs w:val="28"/>
        </w:rPr>
        <w:t>у.</w:t>
      </w:r>
    </w:p>
    <w:p w14:paraId="0705C6E4" w14:textId="03ABBF92" w:rsidR="00CF54D3" w:rsidRDefault="00CF54D3" w:rsidP="00691D83">
      <w:pPr>
        <w:ind w:right="28" w:firstLine="709"/>
        <w:rPr>
          <w:bCs/>
          <w:color w:val="000000"/>
          <w:sz w:val="28"/>
          <w:szCs w:val="28"/>
        </w:rPr>
      </w:pPr>
    </w:p>
    <w:p w14:paraId="6EE0F3FE" w14:textId="18C723A8" w:rsidR="00CF54D3" w:rsidRDefault="00CF54D3" w:rsidP="00CF54D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2D35D29" wp14:editId="07B557C2">
            <wp:extent cx="5040000" cy="3339759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5CDC5" w14:textId="4C73FB2C" w:rsidR="00691D83" w:rsidRPr="00691D83" w:rsidRDefault="00691D83" w:rsidP="00691D83">
      <w:pPr>
        <w:ind w:right="28"/>
        <w:rPr>
          <w:sz w:val="28"/>
          <w:szCs w:val="28"/>
        </w:rPr>
      </w:pPr>
    </w:p>
    <w:p w14:paraId="7BD17D9A" w14:textId="27E81BC6" w:rsidR="00691D83" w:rsidRPr="0075570D" w:rsidRDefault="00CF54D3" w:rsidP="0084010B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7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Справка в светлом режиме</w:t>
      </w:r>
      <w:r w:rsidR="00882677">
        <w:rPr>
          <w:sz w:val="28"/>
          <w:szCs w:val="28"/>
        </w:rPr>
        <w:t xml:space="preserve"> отображения</w:t>
      </w:r>
    </w:p>
    <w:p w14:paraId="756060BB" w14:textId="4AECDD56" w:rsidR="00CF54D3" w:rsidRDefault="00CF54D3" w:rsidP="00CF54D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z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Z</w:t>
      </w:r>
      <w:r>
        <w:rPr>
          <w:bCs/>
          <w:color w:val="000000"/>
          <w:sz w:val="28"/>
          <w:szCs w:val="28"/>
        </w:rPr>
        <w:t>, цвета в консоли инвертируются, фон станет черным, а цвет текста белым.</w:t>
      </w:r>
    </w:p>
    <w:p w14:paraId="7BF40CBF" w14:textId="77777777" w:rsidR="00882677" w:rsidRDefault="00882677" w:rsidP="00CF54D3">
      <w:pPr>
        <w:ind w:right="28" w:firstLine="709"/>
        <w:rPr>
          <w:bCs/>
          <w:color w:val="000000"/>
          <w:sz w:val="28"/>
          <w:szCs w:val="28"/>
        </w:rPr>
      </w:pPr>
    </w:p>
    <w:p w14:paraId="06778ABC" w14:textId="3FF84B0D" w:rsidR="00CF54D3" w:rsidRDefault="00CF54D3" w:rsidP="00882677">
      <w:pPr>
        <w:ind w:right="28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7A671A7E" wp14:editId="6FE576E5">
            <wp:extent cx="5040000" cy="3339759"/>
            <wp:effectExtent l="0" t="0" r="825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407F7" w14:textId="77777777" w:rsidR="00882677" w:rsidRDefault="00882677" w:rsidP="00CF54D3">
      <w:pPr>
        <w:ind w:right="28"/>
        <w:rPr>
          <w:bCs/>
          <w:color w:val="000000"/>
          <w:sz w:val="28"/>
          <w:szCs w:val="28"/>
        </w:rPr>
      </w:pPr>
    </w:p>
    <w:p w14:paraId="79835F9F" w14:textId="62F32E4E" w:rsidR="00882677" w:rsidRDefault="00882677" w:rsidP="00882677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8</w:t>
      </w:r>
      <w:r w:rsidRPr="003F6F8F">
        <w:rPr>
          <w:sz w:val="28"/>
          <w:szCs w:val="28"/>
        </w:rPr>
        <w:t xml:space="preserve"> – Список процессов</w:t>
      </w:r>
      <w:r>
        <w:rPr>
          <w:sz w:val="28"/>
          <w:szCs w:val="28"/>
        </w:rPr>
        <w:t xml:space="preserve"> в темном режиме отображения</w:t>
      </w:r>
    </w:p>
    <w:p w14:paraId="1067EA33" w14:textId="40D8FD3B" w:rsidR="008474E4" w:rsidRDefault="008474E4" w:rsidP="00882677">
      <w:pPr>
        <w:ind w:right="28"/>
        <w:jc w:val="center"/>
        <w:rPr>
          <w:sz w:val="28"/>
          <w:szCs w:val="28"/>
        </w:rPr>
      </w:pPr>
    </w:p>
    <w:p w14:paraId="7B3721CF" w14:textId="4F4A0418" w:rsidR="008474E4" w:rsidRDefault="008474E4" w:rsidP="008474E4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h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H</w:t>
      </w:r>
      <w:r>
        <w:rPr>
          <w:bCs/>
          <w:color w:val="000000"/>
          <w:sz w:val="28"/>
          <w:szCs w:val="28"/>
        </w:rPr>
        <w:t>, в темном режиме откроется справка, которая покажет функциональные клавиши.</w:t>
      </w:r>
    </w:p>
    <w:p w14:paraId="658BDD7D" w14:textId="41BCFD45" w:rsidR="008474E4" w:rsidRDefault="008474E4" w:rsidP="008474E4">
      <w:pPr>
        <w:ind w:right="28" w:firstLine="709"/>
        <w:rPr>
          <w:bCs/>
          <w:color w:val="000000"/>
          <w:sz w:val="28"/>
          <w:szCs w:val="28"/>
        </w:rPr>
      </w:pPr>
    </w:p>
    <w:p w14:paraId="0A4D1962" w14:textId="028A3548" w:rsidR="008474E4" w:rsidRDefault="008474E4" w:rsidP="008474E4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14CE985" wp14:editId="36D3BC15">
            <wp:extent cx="5040000" cy="3339759"/>
            <wp:effectExtent l="0" t="0" r="82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AB605" w14:textId="77777777" w:rsidR="008474E4" w:rsidRDefault="008474E4" w:rsidP="008474E4">
      <w:pPr>
        <w:ind w:right="28" w:firstLine="709"/>
        <w:jc w:val="center"/>
        <w:rPr>
          <w:bCs/>
          <w:color w:val="000000"/>
          <w:sz w:val="28"/>
          <w:szCs w:val="28"/>
        </w:rPr>
      </w:pPr>
    </w:p>
    <w:p w14:paraId="1D5C8C97" w14:textId="1D2B3666" w:rsidR="008474E4" w:rsidRDefault="008474E4" w:rsidP="008474E4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</w:t>
      </w:r>
      <w:r w:rsidR="00105A98">
        <w:rPr>
          <w:sz w:val="28"/>
          <w:szCs w:val="28"/>
        </w:rPr>
        <w:t>9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Справка в темном режиме отображения</w:t>
      </w:r>
    </w:p>
    <w:p w14:paraId="727D552B" w14:textId="7D5CF3F9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По нажатию на клавиатуре клавиши </w:t>
      </w:r>
      <w:r>
        <w:rPr>
          <w:bCs/>
          <w:color w:val="000000"/>
          <w:sz w:val="28"/>
          <w:szCs w:val="28"/>
          <w:lang w:val="en-US"/>
        </w:rPr>
        <w:t>k</w:t>
      </w:r>
      <w:r w:rsidRPr="001B00F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ли </w:t>
      </w:r>
      <w:r>
        <w:rPr>
          <w:bCs/>
          <w:color w:val="000000"/>
          <w:sz w:val="28"/>
          <w:szCs w:val="28"/>
          <w:lang w:val="en-US"/>
        </w:rPr>
        <w:t>K</w:t>
      </w:r>
      <w:r>
        <w:rPr>
          <w:bCs/>
          <w:color w:val="000000"/>
          <w:sz w:val="28"/>
          <w:szCs w:val="28"/>
        </w:rPr>
        <w:t>, на строке с заголовком появится поле для ввода идентификатор потока или процесса.</w:t>
      </w:r>
    </w:p>
    <w:p w14:paraId="7208A0F3" w14:textId="5013701B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14C08FF5" w14:textId="60B6423B" w:rsidR="00B53FB3" w:rsidRDefault="00B53FB3" w:rsidP="00B53FB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2DC4552E" wp14:editId="6C16B4D5">
            <wp:extent cx="5040000" cy="3339759"/>
            <wp:effectExtent l="0" t="0" r="825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88DD2" w14:textId="77777777" w:rsidR="00B53FB3" w:rsidRPr="00CF54D3" w:rsidRDefault="00B53FB3" w:rsidP="008474E4">
      <w:pPr>
        <w:ind w:right="28"/>
        <w:jc w:val="center"/>
        <w:rPr>
          <w:sz w:val="28"/>
          <w:szCs w:val="28"/>
        </w:rPr>
      </w:pPr>
    </w:p>
    <w:p w14:paraId="10504CD9" w14:textId="1DD2AF83" w:rsidR="00B53FB3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0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для ввода идентификатора потока или процесса</w:t>
      </w:r>
    </w:p>
    <w:p w14:paraId="50FBAEED" w14:textId="627297AE" w:rsidR="00B53FB3" w:rsidRDefault="00B53FB3" w:rsidP="00B53FB3">
      <w:pPr>
        <w:ind w:right="28"/>
        <w:jc w:val="center"/>
        <w:rPr>
          <w:sz w:val="28"/>
          <w:szCs w:val="28"/>
        </w:rPr>
      </w:pPr>
    </w:p>
    <w:p w14:paraId="5ACEB615" w14:textId="7FC50550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и попытке завершить процесс или поток, в случае успеха будет выведено соответствующее сообщение.</w:t>
      </w:r>
    </w:p>
    <w:p w14:paraId="4469CFB0" w14:textId="2A517612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122B4FEE" w14:textId="0E79C929" w:rsidR="00B53FB3" w:rsidRDefault="00B53FB3" w:rsidP="00B53FB3">
      <w:pPr>
        <w:ind w:right="28" w:firstLine="709"/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E6A35A2" wp14:editId="67B481CE">
            <wp:extent cx="5040000" cy="3339759"/>
            <wp:effectExtent l="0" t="0" r="825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3B84" w14:textId="77777777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671256B9" w14:textId="4CC21B0A" w:rsidR="00B53FB3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1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Успешное завершение потока или процесса</w:t>
      </w:r>
    </w:p>
    <w:p w14:paraId="46A48479" w14:textId="50907651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В случае если процесс или поток завершить не удалось выведется соответствующее сообщение.</w:t>
      </w:r>
    </w:p>
    <w:p w14:paraId="507FC409" w14:textId="77777777" w:rsidR="00B53FB3" w:rsidRDefault="00B53FB3" w:rsidP="00B53FB3">
      <w:pPr>
        <w:ind w:right="28" w:firstLine="709"/>
        <w:rPr>
          <w:bCs/>
          <w:color w:val="000000"/>
          <w:sz w:val="28"/>
          <w:szCs w:val="28"/>
        </w:rPr>
      </w:pPr>
    </w:p>
    <w:p w14:paraId="0E0DE8B1" w14:textId="52BC29AC" w:rsidR="00B53FB3" w:rsidRDefault="00B53FB3" w:rsidP="00B53FB3">
      <w:pPr>
        <w:ind w:right="2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BF8876" wp14:editId="332AC7CD">
            <wp:extent cx="5040000" cy="3339759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E964" w14:textId="77777777" w:rsidR="00B53FB3" w:rsidRPr="0075570D" w:rsidRDefault="00B53FB3" w:rsidP="00B53FB3">
      <w:pPr>
        <w:ind w:right="28"/>
        <w:rPr>
          <w:sz w:val="28"/>
          <w:szCs w:val="28"/>
        </w:rPr>
      </w:pPr>
    </w:p>
    <w:p w14:paraId="5F77915B" w14:textId="631A12B6" w:rsidR="00105A98" w:rsidRDefault="00B53FB3" w:rsidP="00B53FB3">
      <w:pPr>
        <w:ind w:right="28"/>
        <w:jc w:val="center"/>
        <w:rPr>
          <w:sz w:val="28"/>
          <w:szCs w:val="28"/>
        </w:rPr>
      </w:pPr>
      <w:r w:rsidRPr="003F6F8F">
        <w:rPr>
          <w:sz w:val="28"/>
          <w:szCs w:val="28"/>
        </w:rPr>
        <w:t>Рисунок 5.2.1</w:t>
      </w:r>
      <w:r w:rsidR="00105A98">
        <w:rPr>
          <w:sz w:val="28"/>
          <w:szCs w:val="28"/>
        </w:rPr>
        <w:t>2</w:t>
      </w:r>
      <w:r w:rsidRPr="003F6F8F">
        <w:rPr>
          <w:sz w:val="28"/>
          <w:szCs w:val="28"/>
        </w:rPr>
        <w:t xml:space="preserve"> – </w:t>
      </w:r>
      <w:r>
        <w:rPr>
          <w:sz w:val="28"/>
          <w:szCs w:val="28"/>
        </w:rPr>
        <w:t>Неудачное завершение потока или процесса</w:t>
      </w:r>
    </w:p>
    <w:p w14:paraId="219FB433" w14:textId="6F0BF507" w:rsidR="00F93644" w:rsidRPr="00105A98" w:rsidRDefault="00105A98" w:rsidP="00105A9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F2183" w14:textId="186A7EF2" w:rsidR="00256DE2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ЗАКЛЮЧЕНИЕ</w:t>
      </w:r>
    </w:p>
    <w:p w14:paraId="4894D6A4" w14:textId="77777777" w:rsidR="00141F11" w:rsidRPr="00227E77" w:rsidRDefault="00141F11" w:rsidP="00256DE2">
      <w:pPr>
        <w:ind w:right="28"/>
        <w:jc w:val="center"/>
        <w:rPr>
          <w:b/>
          <w:sz w:val="28"/>
          <w:szCs w:val="28"/>
        </w:rPr>
      </w:pPr>
    </w:p>
    <w:p w14:paraId="283CA2C7" w14:textId="457F683F" w:rsidR="009E2D27" w:rsidRPr="009E2D27" w:rsidRDefault="00420EB1" w:rsidP="009E2D27">
      <w:pPr>
        <w:ind w:right="28"/>
        <w:jc w:val="both"/>
        <w:rPr>
          <w:bCs/>
          <w:sz w:val="28"/>
          <w:szCs w:val="28"/>
        </w:rPr>
      </w:pPr>
      <w:r w:rsidRPr="00227E77">
        <w:rPr>
          <w:b/>
          <w:sz w:val="28"/>
          <w:szCs w:val="28"/>
        </w:rPr>
        <w:tab/>
      </w:r>
      <w:r w:rsidR="00141F11" w:rsidRPr="00227E77">
        <w:rPr>
          <w:bCs/>
          <w:sz w:val="28"/>
          <w:szCs w:val="28"/>
        </w:rPr>
        <w:t xml:space="preserve">В рамках курсового проекта </w:t>
      </w:r>
      <w:r w:rsidR="009E2D27" w:rsidRPr="009E2D27">
        <w:rPr>
          <w:bCs/>
          <w:sz w:val="28"/>
          <w:szCs w:val="28"/>
        </w:rPr>
        <w:t xml:space="preserve">была разработана программа диспетчера процессов и потоков, представляющая собой аналог утилиты </w:t>
      </w:r>
      <w:proofErr w:type="spellStart"/>
      <w:r w:rsidR="009E2D27" w:rsidRPr="009E2D27">
        <w:rPr>
          <w:bCs/>
          <w:sz w:val="28"/>
          <w:szCs w:val="28"/>
        </w:rPr>
        <w:t>top</w:t>
      </w:r>
      <w:proofErr w:type="spellEnd"/>
      <w:r w:rsidR="009E2D27" w:rsidRPr="009E2D27">
        <w:rPr>
          <w:bCs/>
          <w:sz w:val="28"/>
          <w:szCs w:val="28"/>
        </w:rPr>
        <w:t>, которая предоставляет пользователю важный инструмент для мониторинга и анализа процессов, запущенных в системе.</w:t>
      </w:r>
    </w:p>
    <w:p w14:paraId="06DFA895" w14:textId="43CF1D4A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ка диспетчера процессов и потоков включает в себя рассмотрение основных этапов, таких как получение списка процессов и потоков, обновление информации о них и отображение на экране. В процессе разработки необходимо было изучить системные вызовы и функции для работы с процессами и потоками операционной системы.</w:t>
      </w:r>
    </w:p>
    <w:p w14:paraId="4D530590" w14:textId="7751847D" w:rsidR="009E2D27" w:rsidRPr="009E2D27" w:rsidRDefault="009E2D27" w:rsidP="009E2D27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предоставляет пользователю информацию о процессах, такую как идентификатор процесса (PID</w:t>
      </w:r>
      <w:r>
        <w:rPr>
          <w:bCs/>
          <w:sz w:val="28"/>
          <w:szCs w:val="28"/>
        </w:rPr>
        <w:t>\</w:t>
      </w:r>
      <w:r>
        <w:rPr>
          <w:bCs/>
          <w:sz w:val="28"/>
          <w:szCs w:val="28"/>
          <w:lang w:val="en-US"/>
        </w:rPr>
        <w:t>TID</w:t>
      </w:r>
      <w:r w:rsidRPr="009E2D27">
        <w:rPr>
          <w:bCs/>
          <w:sz w:val="28"/>
          <w:szCs w:val="28"/>
        </w:rPr>
        <w:t xml:space="preserve">), пользователь, потребление </w:t>
      </w:r>
      <w:r w:rsidR="00E21D17">
        <w:rPr>
          <w:bCs/>
          <w:sz w:val="28"/>
          <w:szCs w:val="28"/>
        </w:rPr>
        <w:t xml:space="preserve">физической и виртуальной </w:t>
      </w:r>
      <w:r w:rsidRPr="009E2D27">
        <w:rPr>
          <w:bCs/>
          <w:sz w:val="28"/>
          <w:szCs w:val="28"/>
        </w:rPr>
        <w:t xml:space="preserve">памяти, </w:t>
      </w:r>
      <w:r w:rsidR="00E21D17">
        <w:rPr>
          <w:bCs/>
          <w:sz w:val="28"/>
          <w:szCs w:val="28"/>
        </w:rPr>
        <w:t xml:space="preserve">количество ядер процессора, которые использует процесс, </w:t>
      </w:r>
      <w:r w:rsidRPr="009E2D27">
        <w:rPr>
          <w:bCs/>
          <w:sz w:val="28"/>
          <w:szCs w:val="28"/>
        </w:rPr>
        <w:t>какой командой был запущен процесс или поток. Кроме того, пользователь может сортировать и управлять процессами и потоками, что позволяет эффективно мониторить и анализировать работу системы.</w:t>
      </w:r>
    </w:p>
    <w:p w14:paraId="23CCA675" w14:textId="0917EFDF" w:rsidR="009E2D27" w:rsidRPr="009E2D27" w:rsidRDefault="009E2D27" w:rsidP="00113904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Разработанный диспетчер процессов и потоков предоставляет пользователю возможность наблюдать текущие процессы, анализировать их характеристики и принимать решения на основе полученных данных. Это позволяет оптимизировать работу системы, выявлять и устранять проблемы с производительностью, а также обеспечивать безопасность системы.</w:t>
      </w:r>
    </w:p>
    <w:p w14:paraId="038A360B" w14:textId="58FFD17E" w:rsidR="009E2D27" w:rsidRPr="009E2D27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В процессе разработки был использован язык программирования</w:t>
      </w:r>
      <w:r w:rsidR="00D24178" w:rsidRPr="00D24178">
        <w:rPr>
          <w:bCs/>
          <w:sz w:val="28"/>
          <w:szCs w:val="28"/>
        </w:rPr>
        <w:t xml:space="preserve"> </w:t>
      </w:r>
      <w:r w:rsidR="00D24178">
        <w:rPr>
          <w:bCs/>
          <w:sz w:val="28"/>
          <w:szCs w:val="28"/>
        </w:rPr>
        <w:t>Си</w:t>
      </w:r>
      <w:r w:rsidRPr="009E2D27">
        <w:rPr>
          <w:bCs/>
          <w:sz w:val="28"/>
          <w:szCs w:val="28"/>
        </w:rPr>
        <w:t>, а также библиотеки для работы с процессами и потоками</w:t>
      </w:r>
      <w:r w:rsidR="00922615">
        <w:rPr>
          <w:bCs/>
          <w:sz w:val="28"/>
          <w:szCs w:val="28"/>
        </w:rPr>
        <w:t xml:space="preserve">, а так же </w:t>
      </w:r>
      <w:r w:rsidR="00922615" w:rsidRPr="00922615">
        <w:rPr>
          <w:bCs/>
          <w:sz w:val="28"/>
          <w:szCs w:val="28"/>
        </w:rPr>
        <w:t xml:space="preserve">библиотека </w:t>
      </w:r>
      <w:proofErr w:type="spellStart"/>
      <w:r w:rsidR="00922615">
        <w:rPr>
          <w:bCs/>
          <w:sz w:val="28"/>
          <w:szCs w:val="28"/>
          <w:lang w:val="en-US"/>
        </w:rPr>
        <w:t>ncurses</w:t>
      </w:r>
      <w:proofErr w:type="spellEnd"/>
      <w:r w:rsidR="00922615" w:rsidRPr="00922615">
        <w:rPr>
          <w:bCs/>
          <w:sz w:val="28"/>
          <w:szCs w:val="28"/>
        </w:rPr>
        <w:t>,</w:t>
      </w:r>
      <w:r w:rsidR="00922615">
        <w:rPr>
          <w:bCs/>
          <w:sz w:val="28"/>
          <w:szCs w:val="28"/>
        </w:rPr>
        <w:t xml:space="preserve"> </w:t>
      </w:r>
      <w:r w:rsidR="00922615" w:rsidRPr="00922615">
        <w:rPr>
          <w:bCs/>
          <w:sz w:val="28"/>
          <w:szCs w:val="28"/>
        </w:rPr>
        <w:t>которая предоставляет набор функций для создания текстовых пользовательских интерфейсов (TUI) в терминальном окне.</w:t>
      </w:r>
      <w:r w:rsidRPr="009E2D27">
        <w:rPr>
          <w:bCs/>
          <w:sz w:val="28"/>
          <w:szCs w:val="28"/>
        </w:rPr>
        <w:t xml:space="preserve"> Были реализованы такие функции, как получение списка процессов и потоков, обновление информации о них, сортировка процессов, </w:t>
      </w:r>
      <w:r w:rsidR="00FA6515">
        <w:rPr>
          <w:bCs/>
          <w:sz w:val="28"/>
          <w:szCs w:val="28"/>
        </w:rPr>
        <w:t xml:space="preserve">обработка пользовательского ввода, </w:t>
      </w:r>
      <w:r w:rsidRPr="009E2D27">
        <w:rPr>
          <w:bCs/>
          <w:sz w:val="28"/>
          <w:szCs w:val="28"/>
        </w:rPr>
        <w:t>а также управление процессами и потоками.</w:t>
      </w:r>
    </w:p>
    <w:p w14:paraId="7228F1D9" w14:textId="6847E9AF" w:rsidR="00256DE2" w:rsidRPr="00362801" w:rsidRDefault="009E2D27" w:rsidP="003D6C82">
      <w:pPr>
        <w:ind w:right="28" w:firstLine="720"/>
        <w:jc w:val="both"/>
        <w:rPr>
          <w:bCs/>
          <w:sz w:val="28"/>
          <w:szCs w:val="28"/>
        </w:rPr>
      </w:pPr>
      <w:r w:rsidRPr="009E2D27">
        <w:rPr>
          <w:bCs/>
          <w:sz w:val="28"/>
          <w:szCs w:val="28"/>
        </w:rPr>
        <w:t>Программа может быть дополнена и расширена для поддержки дополнительных функциональных возможностей, таких как мониторинг сетевой активности, анализ дискового пространства и мониторинг температуры компонентов системы.</w:t>
      </w:r>
      <w:r w:rsidR="00362801">
        <w:rPr>
          <w:bCs/>
          <w:sz w:val="28"/>
          <w:szCs w:val="28"/>
        </w:rPr>
        <w:br w:type="page"/>
      </w:r>
    </w:p>
    <w:p w14:paraId="59E7631B" w14:textId="2E928E84" w:rsidR="00256DE2" w:rsidRPr="00227E77" w:rsidRDefault="00256DE2" w:rsidP="00256DE2">
      <w:pPr>
        <w:ind w:right="28"/>
        <w:jc w:val="center"/>
        <w:rPr>
          <w:b/>
          <w:sz w:val="28"/>
          <w:szCs w:val="28"/>
        </w:rPr>
      </w:pPr>
      <w:r w:rsidRPr="00227E77">
        <w:rPr>
          <w:b/>
          <w:sz w:val="28"/>
          <w:szCs w:val="28"/>
        </w:rPr>
        <w:lastRenderedPageBreak/>
        <w:t>СПИСОК ИСПОЛЬЗ</w:t>
      </w:r>
      <w:r w:rsidR="00F04683">
        <w:rPr>
          <w:b/>
          <w:sz w:val="28"/>
          <w:szCs w:val="28"/>
        </w:rPr>
        <w:t>УЕМЫХ</w:t>
      </w:r>
      <w:r w:rsidRPr="00227E77">
        <w:rPr>
          <w:b/>
          <w:sz w:val="28"/>
          <w:szCs w:val="28"/>
        </w:rPr>
        <w:t xml:space="preserve"> ИСТОЧНИКОВ</w:t>
      </w:r>
    </w:p>
    <w:p w14:paraId="1562B993" w14:textId="77777777" w:rsidR="00362801" w:rsidRDefault="00362801" w:rsidP="00EB33A4">
      <w:pPr>
        <w:ind w:right="28"/>
        <w:jc w:val="both"/>
        <w:rPr>
          <w:bCs/>
          <w:sz w:val="28"/>
          <w:szCs w:val="28"/>
        </w:rPr>
      </w:pPr>
    </w:p>
    <w:p w14:paraId="7686FDAC" w14:textId="77777777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</w:rPr>
      </w:pPr>
      <w:r w:rsidRPr="00BB652E">
        <w:rPr>
          <w:bCs/>
          <w:sz w:val="28"/>
          <w:szCs w:val="28"/>
        </w:rPr>
        <w:t xml:space="preserve">Брайан </w:t>
      </w:r>
      <w:proofErr w:type="spellStart"/>
      <w:r w:rsidRPr="00BB652E">
        <w:rPr>
          <w:bCs/>
          <w:sz w:val="28"/>
          <w:szCs w:val="28"/>
        </w:rPr>
        <w:t>Керниган</w:t>
      </w:r>
      <w:proofErr w:type="spellEnd"/>
      <w:r w:rsidRPr="00BB652E">
        <w:rPr>
          <w:bCs/>
          <w:sz w:val="28"/>
          <w:szCs w:val="28"/>
        </w:rPr>
        <w:t xml:space="preserve">, Деннис </w:t>
      </w:r>
      <w:proofErr w:type="spellStart"/>
      <w:r w:rsidRPr="00BB652E">
        <w:rPr>
          <w:bCs/>
          <w:sz w:val="28"/>
          <w:szCs w:val="28"/>
        </w:rPr>
        <w:t>Ритчи</w:t>
      </w:r>
      <w:proofErr w:type="spellEnd"/>
      <w:r w:rsidRPr="00BB652E">
        <w:rPr>
          <w:bCs/>
          <w:sz w:val="28"/>
          <w:szCs w:val="28"/>
        </w:rPr>
        <w:t>. Язык программирования Си. Издательство: «Вильямс», 2019 г.</w:t>
      </w:r>
    </w:p>
    <w:p w14:paraId="33BE9397" w14:textId="0B6EAE01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</w:rPr>
      </w:pPr>
      <w:r w:rsidRPr="00BB652E">
        <w:rPr>
          <w:bCs/>
          <w:sz w:val="28"/>
          <w:szCs w:val="28"/>
        </w:rPr>
        <w:t xml:space="preserve">Ричард </w:t>
      </w:r>
      <w:proofErr w:type="spellStart"/>
      <w:r w:rsidRPr="00BB652E">
        <w:rPr>
          <w:bCs/>
          <w:sz w:val="28"/>
          <w:szCs w:val="28"/>
        </w:rPr>
        <w:t>Стивенс</w:t>
      </w:r>
      <w:proofErr w:type="spellEnd"/>
      <w:r w:rsidRPr="00BB652E">
        <w:rPr>
          <w:bCs/>
          <w:sz w:val="28"/>
          <w:szCs w:val="28"/>
        </w:rPr>
        <w:t xml:space="preserve">, Стивен </w:t>
      </w:r>
      <w:proofErr w:type="spellStart"/>
      <w:r w:rsidRPr="00BB652E">
        <w:rPr>
          <w:bCs/>
          <w:sz w:val="28"/>
          <w:szCs w:val="28"/>
        </w:rPr>
        <w:t>Раго</w:t>
      </w:r>
      <w:proofErr w:type="spellEnd"/>
      <w:r w:rsidRPr="00BB652E">
        <w:rPr>
          <w:bCs/>
          <w:sz w:val="28"/>
          <w:szCs w:val="28"/>
        </w:rPr>
        <w:t xml:space="preserve">. </w:t>
      </w:r>
      <w:r w:rsidRPr="00BB652E">
        <w:rPr>
          <w:bCs/>
          <w:sz w:val="26"/>
          <w:szCs w:val="26"/>
        </w:rPr>
        <w:t>UNIX</w:t>
      </w:r>
      <w:r w:rsidRPr="00BB652E">
        <w:rPr>
          <w:bCs/>
          <w:sz w:val="28"/>
          <w:szCs w:val="28"/>
        </w:rPr>
        <w:t>. Профессиональное программирование. Издательство: «Вильямс», 2017 г.</w:t>
      </w:r>
    </w:p>
    <w:p w14:paraId="00890FCB" w14:textId="77777777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  <w:lang w:val="en-US"/>
        </w:rPr>
      </w:pPr>
      <w:r w:rsidRPr="00BB652E">
        <w:rPr>
          <w:bCs/>
          <w:sz w:val="28"/>
          <w:szCs w:val="28"/>
        </w:rPr>
        <w:t xml:space="preserve">Ричард </w:t>
      </w:r>
      <w:proofErr w:type="spellStart"/>
      <w:r w:rsidRPr="00BB652E">
        <w:rPr>
          <w:bCs/>
          <w:sz w:val="28"/>
          <w:szCs w:val="28"/>
        </w:rPr>
        <w:t>Стивенс</w:t>
      </w:r>
      <w:proofErr w:type="spellEnd"/>
      <w:r w:rsidRPr="00BB652E">
        <w:rPr>
          <w:bCs/>
          <w:sz w:val="28"/>
          <w:szCs w:val="28"/>
        </w:rPr>
        <w:t xml:space="preserve">, Стивен </w:t>
      </w:r>
      <w:proofErr w:type="spellStart"/>
      <w:r w:rsidRPr="00BB652E">
        <w:rPr>
          <w:bCs/>
          <w:sz w:val="28"/>
          <w:szCs w:val="28"/>
        </w:rPr>
        <w:t>Раго</w:t>
      </w:r>
      <w:proofErr w:type="spellEnd"/>
      <w:r w:rsidRPr="00BB652E">
        <w:rPr>
          <w:bCs/>
          <w:sz w:val="28"/>
          <w:szCs w:val="28"/>
        </w:rPr>
        <w:t xml:space="preserve">. Разработка приложений для </w:t>
      </w:r>
      <w:r w:rsidRPr="00BB652E">
        <w:rPr>
          <w:bCs/>
          <w:sz w:val="26"/>
          <w:szCs w:val="26"/>
        </w:rPr>
        <w:t>UNIX</w:t>
      </w:r>
      <w:r w:rsidRPr="00BB652E">
        <w:rPr>
          <w:bCs/>
          <w:sz w:val="28"/>
          <w:szCs w:val="28"/>
        </w:rPr>
        <w:t>. Издательство</w:t>
      </w:r>
      <w:r w:rsidRPr="00BB652E">
        <w:rPr>
          <w:bCs/>
          <w:sz w:val="28"/>
          <w:szCs w:val="28"/>
          <w:lang w:val="en-US"/>
        </w:rPr>
        <w:t>: «</w:t>
      </w:r>
      <w:r w:rsidRPr="00BB652E">
        <w:rPr>
          <w:bCs/>
          <w:sz w:val="28"/>
          <w:szCs w:val="28"/>
        </w:rPr>
        <w:t>Питер</w:t>
      </w:r>
      <w:r w:rsidRPr="00BB652E">
        <w:rPr>
          <w:bCs/>
          <w:sz w:val="28"/>
          <w:szCs w:val="28"/>
          <w:lang w:val="en-US"/>
        </w:rPr>
        <w:t xml:space="preserve">», 2011 </w:t>
      </w:r>
      <w:r w:rsidRPr="00BB652E">
        <w:rPr>
          <w:bCs/>
          <w:sz w:val="28"/>
          <w:szCs w:val="28"/>
        </w:rPr>
        <w:t>г</w:t>
      </w:r>
      <w:r w:rsidRPr="00BB652E">
        <w:rPr>
          <w:bCs/>
          <w:sz w:val="28"/>
          <w:szCs w:val="28"/>
          <w:lang w:val="en-US"/>
        </w:rPr>
        <w:t>.</w:t>
      </w:r>
    </w:p>
    <w:p w14:paraId="30161203" w14:textId="2130A633" w:rsidR="0020509D" w:rsidRPr="00BB652E" w:rsidRDefault="0020509D" w:rsidP="006F6EB8">
      <w:pPr>
        <w:pStyle w:val="af5"/>
        <w:ind w:left="360" w:right="28"/>
        <w:jc w:val="both"/>
        <w:rPr>
          <w:bCs/>
          <w:sz w:val="28"/>
          <w:szCs w:val="28"/>
          <w:lang w:val="en-US"/>
        </w:rPr>
      </w:pPr>
      <w:r w:rsidRPr="00BB652E">
        <w:rPr>
          <w:bCs/>
          <w:sz w:val="26"/>
          <w:szCs w:val="26"/>
          <w:lang w:val="en-GB"/>
        </w:rPr>
        <w:t>The C Programming Language</w:t>
      </w:r>
      <w:r w:rsidRPr="00BB652E">
        <w:rPr>
          <w:bCs/>
          <w:sz w:val="28"/>
          <w:szCs w:val="28"/>
          <w:lang w:val="en-GB"/>
        </w:rPr>
        <w:t xml:space="preserve">. </w:t>
      </w:r>
      <w:r w:rsidRPr="00BB652E">
        <w:rPr>
          <w:bCs/>
          <w:sz w:val="28"/>
          <w:szCs w:val="28"/>
        </w:rPr>
        <w:t>Издательство</w:t>
      </w:r>
      <w:r w:rsidRPr="00BB652E">
        <w:rPr>
          <w:bCs/>
          <w:sz w:val="28"/>
          <w:szCs w:val="28"/>
          <w:lang w:val="en-GB"/>
        </w:rPr>
        <w:t xml:space="preserve">: </w:t>
      </w:r>
      <w:r w:rsidRPr="00BB652E">
        <w:rPr>
          <w:bCs/>
          <w:sz w:val="26"/>
          <w:szCs w:val="26"/>
          <w:lang w:val="en-GB"/>
        </w:rPr>
        <w:t>Prentice Hall</w:t>
      </w:r>
      <w:r w:rsidRPr="00BB652E">
        <w:rPr>
          <w:bCs/>
          <w:sz w:val="28"/>
          <w:szCs w:val="28"/>
          <w:lang w:val="en-GB"/>
        </w:rPr>
        <w:t xml:space="preserve">, 1988 </w:t>
      </w:r>
      <w:r w:rsidRPr="00BB652E">
        <w:rPr>
          <w:bCs/>
          <w:sz w:val="28"/>
          <w:szCs w:val="28"/>
        </w:rPr>
        <w:t>г</w:t>
      </w:r>
      <w:r w:rsidRPr="00BB652E">
        <w:rPr>
          <w:bCs/>
          <w:sz w:val="28"/>
          <w:szCs w:val="28"/>
          <w:lang w:val="en-GB"/>
        </w:rPr>
        <w:t>.</w:t>
      </w:r>
    </w:p>
    <w:p w14:paraId="6264C313" w14:textId="3516C3C6" w:rsidR="0020509D" w:rsidRPr="00BB652E" w:rsidRDefault="00F80BEB" w:rsidP="006F6EB8">
      <w:pPr>
        <w:pStyle w:val="af5"/>
        <w:ind w:left="360" w:right="28"/>
        <w:jc w:val="both"/>
        <w:rPr>
          <w:bCs/>
          <w:sz w:val="28"/>
          <w:szCs w:val="28"/>
          <w:lang w:val="en-GB"/>
        </w:rPr>
      </w:pPr>
      <w:r w:rsidRPr="00BB652E">
        <w:rPr>
          <w:bCs/>
          <w:sz w:val="28"/>
          <w:szCs w:val="28"/>
          <w:lang w:val="en-US"/>
        </w:rPr>
        <w:t>top</w:t>
      </w:r>
      <w:r w:rsidRPr="00BB652E">
        <w:rPr>
          <w:bCs/>
          <w:sz w:val="28"/>
          <w:szCs w:val="28"/>
          <w:lang w:val="en-GB"/>
        </w:rPr>
        <w:t xml:space="preserve">, </w:t>
      </w:r>
      <w:proofErr w:type="spellStart"/>
      <w:r w:rsidRPr="00BB652E">
        <w:rPr>
          <w:bCs/>
          <w:sz w:val="28"/>
          <w:szCs w:val="28"/>
          <w:lang w:val="en-US"/>
        </w:rPr>
        <w:t>htop</w:t>
      </w:r>
      <w:proofErr w:type="spellEnd"/>
      <w:r w:rsidRPr="00BB652E">
        <w:rPr>
          <w:bCs/>
          <w:sz w:val="28"/>
          <w:szCs w:val="28"/>
          <w:lang w:val="en-GB"/>
        </w:rPr>
        <w:t xml:space="preserve">, </w:t>
      </w:r>
      <w:r w:rsidRPr="00BB652E">
        <w:rPr>
          <w:bCs/>
          <w:sz w:val="28"/>
          <w:szCs w:val="28"/>
          <w:lang w:val="en-US"/>
        </w:rPr>
        <w:t>atop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определение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загрузки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ОС</w:t>
      </w:r>
      <w:r w:rsidRPr="00BB652E">
        <w:rPr>
          <w:bCs/>
          <w:sz w:val="28"/>
          <w:szCs w:val="28"/>
          <w:lang w:val="en-GB"/>
        </w:rPr>
        <w:t xml:space="preserve"> (</w:t>
      </w:r>
      <w:r w:rsidRPr="00BB652E">
        <w:rPr>
          <w:bCs/>
          <w:sz w:val="28"/>
          <w:szCs w:val="28"/>
          <w:lang w:val="en-US"/>
        </w:rPr>
        <w:t>Load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  <w:lang w:val="en-US"/>
        </w:rPr>
        <w:t>average</w:t>
      </w:r>
      <w:r w:rsidRPr="00BB652E">
        <w:rPr>
          <w:bCs/>
          <w:sz w:val="28"/>
          <w:szCs w:val="28"/>
          <w:lang w:val="en-GB"/>
        </w:rPr>
        <w:t xml:space="preserve">, </w:t>
      </w:r>
      <w:r w:rsidRPr="00BB652E">
        <w:rPr>
          <w:bCs/>
          <w:sz w:val="28"/>
          <w:szCs w:val="28"/>
          <w:lang w:val="en-US"/>
        </w:rPr>
        <w:t>LA</w:t>
      </w:r>
      <w:r w:rsidRPr="00BB652E">
        <w:rPr>
          <w:bCs/>
          <w:sz w:val="28"/>
          <w:szCs w:val="28"/>
          <w:lang w:val="en-GB"/>
        </w:rPr>
        <w:t>) [</w:t>
      </w:r>
      <w:r w:rsidRPr="00BB652E">
        <w:rPr>
          <w:bCs/>
          <w:sz w:val="28"/>
          <w:szCs w:val="28"/>
        </w:rPr>
        <w:t>Электронный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ресурс</w:t>
      </w:r>
      <w:r w:rsidRPr="00BB652E">
        <w:rPr>
          <w:bCs/>
          <w:sz w:val="28"/>
          <w:szCs w:val="28"/>
          <w:lang w:val="en-GB"/>
        </w:rPr>
        <w:t xml:space="preserve">] – </w:t>
      </w:r>
      <w:r w:rsidRPr="00BB652E">
        <w:rPr>
          <w:bCs/>
          <w:sz w:val="28"/>
          <w:szCs w:val="28"/>
        </w:rPr>
        <w:t>Режим</w:t>
      </w:r>
      <w:r w:rsidRPr="00BB652E">
        <w:rPr>
          <w:bCs/>
          <w:sz w:val="28"/>
          <w:szCs w:val="28"/>
          <w:lang w:val="en-GB"/>
        </w:rPr>
        <w:t xml:space="preserve"> </w:t>
      </w:r>
      <w:r w:rsidRPr="00BB652E">
        <w:rPr>
          <w:bCs/>
          <w:sz w:val="28"/>
          <w:szCs w:val="28"/>
        </w:rPr>
        <w:t>доступа</w:t>
      </w:r>
      <w:r w:rsidRPr="00BB652E">
        <w:rPr>
          <w:bCs/>
          <w:sz w:val="28"/>
          <w:szCs w:val="28"/>
          <w:lang w:val="en-GB"/>
        </w:rPr>
        <w:t xml:space="preserve">: </w:t>
      </w:r>
      <w:r w:rsidRPr="00BB652E">
        <w:rPr>
          <w:bCs/>
          <w:sz w:val="28"/>
          <w:szCs w:val="28"/>
          <w:lang w:val="en-US"/>
        </w:rPr>
        <w:t>https</w:t>
      </w:r>
      <w:r w:rsidRPr="00BB652E">
        <w:rPr>
          <w:bCs/>
          <w:sz w:val="28"/>
          <w:szCs w:val="28"/>
          <w:lang w:val="en-GB"/>
        </w:rPr>
        <w:t>://</w:t>
      </w:r>
      <w:r w:rsidRPr="00BB652E">
        <w:rPr>
          <w:bCs/>
          <w:sz w:val="28"/>
          <w:szCs w:val="28"/>
          <w:lang w:val="en-US"/>
        </w:rPr>
        <w:t>wiki</w:t>
      </w:r>
      <w:r w:rsidRPr="00BB652E">
        <w:rPr>
          <w:bCs/>
          <w:sz w:val="28"/>
          <w:szCs w:val="28"/>
          <w:lang w:val="en-GB"/>
        </w:rPr>
        <w:t>.</w:t>
      </w:r>
      <w:proofErr w:type="spellStart"/>
      <w:r w:rsidRPr="00BB652E">
        <w:rPr>
          <w:bCs/>
          <w:sz w:val="28"/>
          <w:szCs w:val="28"/>
          <w:lang w:val="en-US"/>
        </w:rPr>
        <w:t>dieg</w:t>
      </w:r>
      <w:proofErr w:type="spellEnd"/>
      <w:r w:rsidRPr="00BB652E">
        <w:rPr>
          <w:bCs/>
          <w:sz w:val="28"/>
          <w:szCs w:val="28"/>
          <w:lang w:val="en-GB"/>
        </w:rPr>
        <w:t>.</w:t>
      </w:r>
      <w:r w:rsidRPr="00BB652E">
        <w:rPr>
          <w:bCs/>
          <w:sz w:val="28"/>
          <w:szCs w:val="28"/>
          <w:lang w:val="en-US"/>
        </w:rPr>
        <w:t>info</w:t>
      </w:r>
      <w:r w:rsidRPr="00BB652E">
        <w:rPr>
          <w:bCs/>
          <w:sz w:val="28"/>
          <w:szCs w:val="28"/>
          <w:lang w:val="en-GB"/>
        </w:rPr>
        <w:t>/</w:t>
      </w:r>
      <w:r w:rsidRPr="00BB652E">
        <w:rPr>
          <w:bCs/>
          <w:sz w:val="28"/>
          <w:szCs w:val="28"/>
          <w:lang w:val="en-US"/>
        </w:rPr>
        <w:t>top</w:t>
      </w:r>
    </w:p>
    <w:p w14:paraId="1BE06006" w14:textId="07FC5DC5" w:rsidR="0071283B" w:rsidRPr="007C61B0" w:rsidRDefault="00F80BEB" w:rsidP="006F6EB8">
      <w:pPr>
        <w:pStyle w:val="af5"/>
        <w:ind w:left="360" w:right="28"/>
        <w:jc w:val="both"/>
        <w:rPr>
          <w:rFonts w:ascii="PT Astra Serif" w:hAnsi="PT Astra Serif"/>
          <w:bCs/>
          <w:sz w:val="28"/>
          <w:szCs w:val="28"/>
        </w:rPr>
      </w:pPr>
      <w:r w:rsidRPr="00BB652E">
        <w:rPr>
          <w:bCs/>
          <w:sz w:val="28"/>
          <w:szCs w:val="28"/>
          <w:lang w:val="en-US"/>
        </w:rPr>
        <w:t>Analysis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with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top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in</w:t>
      </w:r>
      <w:r w:rsidRPr="00BB652E">
        <w:rPr>
          <w:bCs/>
          <w:sz w:val="28"/>
          <w:szCs w:val="28"/>
        </w:rPr>
        <w:t xml:space="preserve"> </w:t>
      </w:r>
      <w:r w:rsidRPr="00BB652E">
        <w:rPr>
          <w:bCs/>
          <w:sz w:val="28"/>
          <w:szCs w:val="28"/>
          <w:lang w:val="en-US"/>
        </w:rPr>
        <w:t>Linux</w:t>
      </w:r>
      <w:r w:rsidRPr="00BB652E">
        <w:rPr>
          <w:bCs/>
          <w:sz w:val="28"/>
          <w:szCs w:val="28"/>
        </w:rPr>
        <w:t xml:space="preserve"> [Электронный ресурс] – Режим доступа: https://prowse.tech/top/</w:t>
      </w:r>
      <w:r w:rsidR="00EB33A4" w:rsidRPr="004B19F5">
        <w:rPr>
          <w:bCs/>
          <w:sz w:val="28"/>
          <w:szCs w:val="28"/>
        </w:rPr>
        <w:br w:type="page"/>
      </w:r>
    </w:p>
    <w:p w14:paraId="06EFBDF5" w14:textId="130F198C" w:rsidR="00552577" w:rsidRPr="00227E77" w:rsidRDefault="00552577" w:rsidP="00552577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>ПРИЛОЖЕНИЕ А</w:t>
      </w:r>
    </w:p>
    <w:p w14:paraId="33D7AD31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65710B5" w14:textId="77777777" w:rsidR="00552577" w:rsidRPr="00227E77" w:rsidRDefault="00552577" w:rsidP="00552577">
      <w:pPr>
        <w:ind w:right="28"/>
        <w:jc w:val="center"/>
        <w:rPr>
          <w:sz w:val="28"/>
          <w:szCs w:val="28"/>
        </w:rPr>
      </w:pPr>
    </w:p>
    <w:p w14:paraId="4528CC24" w14:textId="316E4937" w:rsidR="00EB33A4" w:rsidRDefault="00552577" w:rsidP="0055257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Схема структурная</w:t>
      </w:r>
    </w:p>
    <w:p w14:paraId="432E4382" w14:textId="00586470" w:rsidR="00FA35FE" w:rsidRDefault="00EB33A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7A0472" w14:textId="372C5C72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Б</w:t>
      </w:r>
    </w:p>
    <w:p w14:paraId="73F9ED66" w14:textId="68B8E3CB" w:rsidR="00EB3AA7" w:rsidRDefault="00EB33A4" w:rsidP="00EB3AA7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  <w:r w:rsidR="00EB3AA7">
        <w:rPr>
          <w:sz w:val="28"/>
          <w:szCs w:val="28"/>
        </w:rPr>
        <w:t xml:space="preserve"> </w:t>
      </w:r>
    </w:p>
    <w:p w14:paraId="1807DA8F" w14:textId="77777777" w:rsidR="007B7BD7" w:rsidRDefault="007B7BD7" w:rsidP="00EB3AA7">
      <w:pPr>
        <w:ind w:right="28"/>
        <w:jc w:val="center"/>
        <w:rPr>
          <w:sz w:val="28"/>
          <w:szCs w:val="28"/>
        </w:rPr>
      </w:pPr>
    </w:p>
    <w:p w14:paraId="1CBBE608" w14:textId="01730736" w:rsidR="00EB3AA7" w:rsidRPr="007B7BD7" w:rsidRDefault="00EB3AA7" w:rsidP="00EB3AA7">
      <w:pPr>
        <w:ind w:right="28"/>
        <w:jc w:val="center"/>
        <w:rPr>
          <w:color w:val="000000"/>
          <w:sz w:val="28"/>
          <w:szCs w:val="28"/>
        </w:rPr>
      </w:pPr>
      <w:r w:rsidRPr="00EB3AA7">
        <w:rPr>
          <w:color w:val="000000"/>
          <w:sz w:val="28"/>
          <w:szCs w:val="28"/>
        </w:rPr>
        <w:t xml:space="preserve">Схема алгоритма </w:t>
      </w:r>
      <w:proofErr w:type="spellStart"/>
      <w:r w:rsidR="00091BD1" w:rsidRPr="00091BD1">
        <w:rPr>
          <w:rFonts w:ascii="Courier New" w:hAnsi="Courier New" w:cs="Courier New"/>
          <w:color w:val="000000"/>
          <w:sz w:val="28"/>
          <w:szCs w:val="28"/>
        </w:rPr>
        <w:t>get_thread_info</w:t>
      </w:r>
      <w:proofErr w:type="spellEnd"/>
    </w:p>
    <w:p w14:paraId="2247A414" w14:textId="64EDFC63" w:rsidR="00EB33A4" w:rsidRDefault="00EB33A4" w:rsidP="00EB3AA7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983B8E" w14:textId="1D55D119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</w:rPr>
        <w:t>В</w:t>
      </w:r>
    </w:p>
    <w:p w14:paraId="5931A1A8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60139986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F50DA05" w14:textId="137E830C" w:rsidR="00211BC0" w:rsidRPr="007B7BD7" w:rsidRDefault="00EB3AA7" w:rsidP="00D65B30">
      <w:pPr>
        <w:jc w:val="center"/>
        <w:rPr>
          <w:sz w:val="28"/>
          <w:szCs w:val="28"/>
        </w:rPr>
      </w:pPr>
      <w:r w:rsidRPr="00EB3AA7">
        <w:rPr>
          <w:color w:val="000000"/>
          <w:sz w:val="28"/>
          <w:szCs w:val="28"/>
        </w:rPr>
        <w:t>Схема</w:t>
      </w:r>
      <w:r w:rsidRPr="007B7BD7">
        <w:rPr>
          <w:color w:val="000000"/>
          <w:sz w:val="28"/>
          <w:szCs w:val="28"/>
        </w:rPr>
        <w:t xml:space="preserve"> </w:t>
      </w:r>
      <w:r w:rsidRPr="00EB3AA7">
        <w:rPr>
          <w:color w:val="000000"/>
          <w:sz w:val="28"/>
          <w:szCs w:val="28"/>
        </w:rPr>
        <w:t>алгоритма</w:t>
      </w:r>
      <w:r w:rsidRPr="007B7BD7">
        <w:rPr>
          <w:color w:val="000000"/>
          <w:sz w:val="28"/>
          <w:szCs w:val="28"/>
        </w:rPr>
        <w:t xml:space="preserve"> </w:t>
      </w:r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r w:rsidR="00091BD1" w:rsidRPr="007B7BD7">
        <w:rPr>
          <w:rFonts w:ascii="Courier New" w:hAnsi="Courier New" w:cs="Courier New"/>
          <w:color w:val="000000"/>
          <w:sz w:val="28"/>
          <w:szCs w:val="28"/>
        </w:rPr>
        <w:t>_</w:t>
      </w:r>
      <w:proofErr w:type="spellStart"/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pu</w:t>
      </w:r>
      <w:proofErr w:type="spellEnd"/>
      <w:r w:rsidR="00091BD1" w:rsidRPr="007B7BD7">
        <w:rPr>
          <w:rFonts w:ascii="Courier New" w:hAnsi="Courier New" w:cs="Courier New"/>
          <w:color w:val="000000"/>
          <w:sz w:val="28"/>
          <w:szCs w:val="28"/>
        </w:rPr>
        <w:t>_</w:t>
      </w:r>
      <w:r w:rsidR="00091BD1" w:rsidRPr="00091BD1">
        <w:rPr>
          <w:rFonts w:ascii="Courier New" w:hAnsi="Courier New" w:cs="Courier New"/>
          <w:color w:val="000000"/>
          <w:sz w:val="28"/>
          <w:szCs w:val="28"/>
          <w:lang w:val="en-US"/>
        </w:rPr>
        <w:t>cores</w:t>
      </w:r>
      <w:r w:rsidR="00091BD1" w:rsidRPr="007B7BD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EB33A4" w:rsidRPr="007B7BD7">
        <w:rPr>
          <w:sz w:val="28"/>
          <w:szCs w:val="28"/>
        </w:rPr>
        <w:br w:type="page"/>
      </w:r>
    </w:p>
    <w:p w14:paraId="18C0A612" w14:textId="33E3C08E" w:rsidR="00EB33A4" w:rsidRPr="00227E77" w:rsidRDefault="00EB33A4" w:rsidP="00EB33A4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>ПРИ</w:t>
      </w:r>
      <w:bookmarkStart w:id="0" w:name="_GoBack"/>
      <w:bookmarkEnd w:id="0"/>
      <w:r w:rsidRPr="00227E77">
        <w:rPr>
          <w:b/>
          <w:bCs/>
          <w:sz w:val="28"/>
          <w:szCs w:val="28"/>
        </w:rPr>
        <w:t xml:space="preserve">ЛОЖЕНИЕ </w:t>
      </w:r>
      <w:r>
        <w:rPr>
          <w:b/>
          <w:bCs/>
          <w:sz w:val="28"/>
          <w:szCs w:val="28"/>
        </w:rPr>
        <w:t>Г</w:t>
      </w:r>
    </w:p>
    <w:p w14:paraId="31AFB537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3CC7CD0E" w14:textId="77777777" w:rsidR="00EB33A4" w:rsidRPr="00227E77" w:rsidRDefault="00EB33A4" w:rsidP="00EB33A4">
      <w:pPr>
        <w:ind w:right="28"/>
        <w:jc w:val="center"/>
        <w:rPr>
          <w:sz w:val="28"/>
          <w:szCs w:val="28"/>
        </w:rPr>
      </w:pPr>
    </w:p>
    <w:p w14:paraId="40D78EFA" w14:textId="3450D6C2" w:rsidR="00552577" w:rsidRDefault="00C4420D" w:rsidP="004A2EF1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Код программы</w:t>
      </w:r>
    </w:p>
    <w:p w14:paraId="1C4B9EEE" w14:textId="0EB2CEE8" w:rsidR="007F1F3B" w:rsidRPr="007B7BD7" w:rsidRDefault="007F1F3B">
      <w:pPr>
        <w:rPr>
          <w:sz w:val="28"/>
          <w:szCs w:val="28"/>
        </w:rPr>
      </w:pPr>
      <w:r w:rsidRPr="007B7BD7">
        <w:rPr>
          <w:sz w:val="28"/>
          <w:szCs w:val="28"/>
        </w:rPr>
        <w:br w:type="page"/>
      </w:r>
    </w:p>
    <w:p w14:paraId="478006A5" w14:textId="3EE4DB11" w:rsidR="007F1F3B" w:rsidRPr="007B7BD7" w:rsidRDefault="007F1F3B" w:rsidP="007F1F3B">
      <w:pPr>
        <w:ind w:right="28"/>
        <w:jc w:val="center"/>
        <w:rPr>
          <w:b/>
          <w:bCs/>
          <w:sz w:val="28"/>
          <w:szCs w:val="28"/>
        </w:rPr>
      </w:pPr>
      <w:r w:rsidRPr="00227E77">
        <w:rPr>
          <w:b/>
          <w:bCs/>
          <w:sz w:val="28"/>
          <w:szCs w:val="28"/>
        </w:rPr>
        <w:lastRenderedPageBreak/>
        <w:t>ПРИЛОЖЕНИЕ</w:t>
      </w:r>
      <w:r w:rsidRPr="007B7BD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Д</w:t>
      </w:r>
    </w:p>
    <w:p w14:paraId="158BCD2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  <w:r w:rsidRPr="00227E77">
        <w:rPr>
          <w:sz w:val="28"/>
          <w:szCs w:val="28"/>
        </w:rPr>
        <w:t>(Обязательное)</w:t>
      </w:r>
    </w:p>
    <w:p w14:paraId="2F4AD3AC" w14:textId="77777777" w:rsidR="007F1F3B" w:rsidRPr="00227E77" w:rsidRDefault="007F1F3B" w:rsidP="007F1F3B">
      <w:pPr>
        <w:ind w:right="28"/>
        <w:jc w:val="center"/>
        <w:rPr>
          <w:sz w:val="28"/>
          <w:szCs w:val="28"/>
        </w:rPr>
      </w:pPr>
    </w:p>
    <w:p w14:paraId="64A73A49" w14:textId="06A9576D" w:rsidR="007F1F3B" w:rsidRDefault="007F1F3B" w:rsidP="007F1F3B">
      <w:pPr>
        <w:ind w:right="28"/>
        <w:jc w:val="center"/>
        <w:rPr>
          <w:sz w:val="28"/>
          <w:szCs w:val="28"/>
        </w:rPr>
      </w:pPr>
      <w:r>
        <w:rPr>
          <w:sz w:val="28"/>
          <w:szCs w:val="28"/>
        </w:rPr>
        <w:t>Ведомость документов</w:t>
      </w:r>
    </w:p>
    <w:p w14:paraId="298BB35C" w14:textId="16769AE2" w:rsidR="001F4269" w:rsidRDefault="001F4269" w:rsidP="007F1F3B">
      <w:pPr>
        <w:ind w:right="28"/>
        <w:jc w:val="center"/>
        <w:rPr>
          <w:sz w:val="28"/>
          <w:szCs w:val="28"/>
        </w:rPr>
      </w:pPr>
    </w:p>
    <w:p w14:paraId="7CB85ACB" w14:textId="77777777" w:rsidR="004A2EF1" w:rsidRPr="007A1477" w:rsidRDefault="004A2EF1" w:rsidP="004A2EF1">
      <w:pPr>
        <w:ind w:right="28"/>
        <w:rPr>
          <w:sz w:val="28"/>
          <w:szCs w:val="28"/>
        </w:rPr>
      </w:pPr>
    </w:p>
    <w:sectPr w:rsidR="004A2EF1" w:rsidRPr="007A1477" w:rsidSect="009C6A5C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9" w:h="16834"/>
      <w:pgMar w:top="1134" w:right="1021" w:bottom="1531" w:left="1247" w:header="68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370A3A" w14:textId="77777777" w:rsidR="00FA36C5" w:rsidRDefault="00FA36C5">
      <w:r>
        <w:separator/>
      </w:r>
    </w:p>
  </w:endnote>
  <w:endnote w:type="continuationSeparator" w:id="0">
    <w:p w14:paraId="4C33720A" w14:textId="77777777" w:rsidR="00FA36C5" w:rsidRDefault="00FA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8329151"/>
      <w:docPartObj>
        <w:docPartGallery w:val="Page Numbers (Bottom of Page)"/>
        <w:docPartUnique/>
      </w:docPartObj>
    </w:sdtPr>
    <w:sdtEndPr/>
    <w:sdtContent>
      <w:p w14:paraId="12A94E98" w14:textId="1434DC9F" w:rsidR="00691D83" w:rsidRDefault="00691D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4E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1654"/>
      <w:docPartObj>
        <w:docPartGallery w:val="Page Numbers (Bottom of Page)"/>
        <w:docPartUnique/>
      </w:docPartObj>
    </w:sdtPr>
    <w:sdtEndPr/>
    <w:sdtContent>
      <w:p w14:paraId="6F51F1AD" w14:textId="7578CCE5" w:rsidR="00691D83" w:rsidRDefault="00691D8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000050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0181669"/>
      <w:docPartObj>
        <w:docPartGallery w:val="Page Numbers (Bottom of Page)"/>
        <w:docPartUnique/>
      </w:docPartObj>
    </w:sdtPr>
    <w:sdtEndPr/>
    <w:sdtContent>
      <w:p w14:paraId="73708796" w14:textId="4C653FA5" w:rsidR="00691D83" w:rsidRDefault="00FA36C5">
        <w:pPr>
          <w:pStyle w:val="a4"/>
          <w:jc w:val="right"/>
        </w:pPr>
      </w:p>
    </w:sdtContent>
  </w:sdt>
  <w:p w14:paraId="0000004F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1D4F1" w14:textId="77777777" w:rsidR="00FA36C5" w:rsidRDefault="00FA36C5">
      <w:r>
        <w:separator/>
      </w:r>
    </w:p>
  </w:footnote>
  <w:footnote w:type="continuationSeparator" w:id="0">
    <w:p w14:paraId="1B137962" w14:textId="77777777" w:rsidR="00FA36C5" w:rsidRDefault="00FA3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C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B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4D" w14:textId="77777777" w:rsidR="00691D83" w:rsidRDefault="00691D8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3548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19E46E4B"/>
    <w:multiLevelType w:val="multilevel"/>
    <w:tmpl w:val="53AC7E1A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201C1A62"/>
    <w:multiLevelType w:val="hybridMultilevel"/>
    <w:tmpl w:val="9E383DD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33669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E460016"/>
    <w:multiLevelType w:val="hybridMultilevel"/>
    <w:tmpl w:val="F394F608"/>
    <w:lvl w:ilvl="0" w:tplc="14486F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3487D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32CA2B5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40107317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42DC3BAB"/>
    <w:multiLevelType w:val="hybridMultilevel"/>
    <w:tmpl w:val="2E48CA66"/>
    <w:lvl w:ilvl="0" w:tplc="D3AC29D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1F4DF2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0" w15:restartNumberingAfterBreak="0">
    <w:nsid w:val="4AF30FBF"/>
    <w:multiLevelType w:val="multilevel"/>
    <w:tmpl w:val="8B8C2484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D377D79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4E9440ED"/>
    <w:multiLevelType w:val="multilevel"/>
    <w:tmpl w:val="266E92C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3" w15:restartNumberingAfterBreak="0">
    <w:nsid w:val="5503295F"/>
    <w:multiLevelType w:val="hybridMultilevel"/>
    <w:tmpl w:val="2E54CC1E"/>
    <w:lvl w:ilvl="0" w:tplc="E5881BF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4137B3"/>
    <w:multiLevelType w:val="hybridMultilevel"/>
    <w:tmpl w:val="1E563B50"/>
    <w:lvl w:ilvl="0" w:tplc="D3AC29D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B4BD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63190E1A"/>
    <w:multiLevelType w:val="hybridMultilevel"/>
    <w:tmpl w:val="B01E020A"/>
    <w:lvl w:ilvl="0" w:tplc="58B6D480">
      <w:start w:val="1"/>
      <w:numFmt w:val="decimal"/>
      <w:suff w:val="space"/>
      <w:lvlText w:val="[%1]"/>
      <w:lvlJc w:val="left"/>
      <w:pPr>
        <w:ind w:left="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BC135A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E382722"/>
    <w:multiLevelType w:val="multilevel"/>
    <w:tmpl w:val="B69624A2"/>
    <w:lvl w:ilvl="0">
      <w:start w:val="1"/>
      <w:numFmt w:val="decimal"/>
      <w:lvlText w:val="%1."/>
      <w:lvlJc w:val="left"/>
      <w:pPr>
        <w:ind w:left="8773" w:hanging="806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717" w:hanging="2160"/>
      </w:pPr>
      <w:rPr>
        <w:rFonts w:hint="default"/>
      </w:rPr>
    </w:lvl>
  </w:abstractNum>
  <w:abstractNum w:abstractNumId="19" w15:restartNumberingAfterBreak="0">
    <w:nsid w:val="6FB703E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0" w15:restartNumberingAfterBreak="0">
    <w:nsid w:val="728A6A8C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30A0FB8"/>
    <w:multiLevelType w:val="hybridMultilevel"/>
    <w:tmpl w:val="03DAFDF8"/>
    <w:lvl w:ilvl="0" w:tplc="F0F0B20C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E7ECC"/>
    <w:multiLevelType w:val="hybridMultilevel"/>
    <w:tmpl w:val="742A06BE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78D3472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77A71D25"/>
    <w:multiLevelType w:val="multilevel"/>
    <w:tmpl w:val="F4AAB9F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7B0E2251"/>
    <w:multiLevelType w:val="multilevel"/>
    <w:tmpl w:val="130CFC06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7"/>
  </w:num>
  <w:num w:numId="5">
    <w:abstractNumId w:val="8"/>
  </w:num>
  <w:num w:numId="6">
    <w:abstractNumId w:val="14"/>
  </w:num>
  <w:num w:numId="7">
    <w:abstractNumId w:val="16"/>
  </w:num>
  <w:num w:numId="8">
    <w:abstractNumId w:val="9"/>
  </w:num>
  <w:num w:numId="9">
    <w:abstractNumId w:val="18"/>
  </w:num>
  <w:num w:numId="10">
    <w:abstractNumId w:val="13"/>
  </w:num>
  <w:num w:numId="11">
    <w:abstractNumId w:val="21"/>
  </w:num>
  <w:num w:numId="12">
    <w:abstractNumId w:val="4"/>
  </w:num>
  <w:num w:numId="13">
    <w:abstractNumId w:val="25"/>
  </w:num>
  <w:num w:numId="14">
    <w:abstractNumId w:val="1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20"/>
  </w:num>
  <w:num w:numId="18">
    <w:abstractNumId w:val="17"/>
  </w:num>
  <w:num w:numId="19">
    <w:abstractNumId w:val="19"/>
  </w:num>
  <w:num w:numId="20">
    <w:abstractNumId w:val="5"/>
  </w:num>
  <w:num w:numId="21">
    <w:abstractNumId w:val="23"/>
  </w:num>
  <w:num w:numId="22">
    <w:abstractNumId w:val="6"/>
  </w:num>
  <w:num w:numId="23">
    <w:abstractNumId w:val="24"/>
  </w:num>
  <w:num w:numId="24">
    <w:abstractNumId w:val="3"/>
  </w:num>
  <w:num w:numId="25">
    <w:abstractNumId w:val="0"/>
  </w:num>
  <w:num w:numId="26">
    <w:abstractNumId w:val="11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03"/>
    <w:rsid w:val="000039A4"/>
    <w:rsid w:val="00004F8C"/>
    <w:rsid w:val="00005595"/>
    <w:rsid w:val="00011655"/>
    <w:rsid w:val="00021FDA"/>
    <w:rsid w:val="000319E6"/>
    <w:rsid w:val="00037E42"/>
    <w:rsid w:val="000407CD"/>
    <w:rsid w:val="00041203"/>
    <w:rsid w:val="00043A1F"/>
    <w:rsid w:val="00043B1A"/>
    <w:rsid w:val="00043FC7"/>
    <w:rsid w:val="000516DA"/>
    <w:rsid w:val="000556F6"/>
    <w:rsid w:val="00061E61"/>
    <w:rsid w:val="000626EB"/>
    <w:rsid w:val="0006461B"/>
    <w:rsid w:val="00066212"/>
    <w:rsid w:val="00066E9E"/>
    <w:rsid w:val="00070370"/>
    <w:rsid w:val="00072089"/>
    <w:rsid w:val="00076CD4"/>
    <w:rsid w:val="000810CB"/>
    <w:rsid w:val="00084FE8"/>
    <w:rsid w:val="000872DB"/>
    <w:rsid w:val="00091773"/>
    <w:rsid w:val="00091BD1"/>
    <w:rsid w:val="000A03DE"/>
    <w:rsid w:val="000A3B40"/>
    <w:rsid w:val="000A40BD"/>
    <w:rsid w:val="000A41BA"/>
    <w:rsid w:val="000A4C1B"/>
    <w:rsid w:val="000A5D9D"/>
    <w:rsid w:val="000A6443"/>
    <w:rsid w:val="000B30B9"/>
    <w:rsid w:val="000C1E14"/>
    <w:rsid w:val="000C342A"/>
    <w:rsid w:val="000C5143"/>
    <w:rsid w:val="000D4099"/>
    <w:rsid w:val="000D6DFD"/>
    <w:rsid w:val="000E2360"/>
    <w:rsid w:val="000E5B9A"/>
    <w:rsid w:val="000E6F79"/>
    <w:rsid w:val="000F19EA"/>
    <w:rsid w:val="000F2EEF"/>
    <w:rsid w:val="000F4B9F"/>
    <w:rsid w:val="000F6AE6"/>
    <w:rsid w:val="000F6DF3"/>
    <w:rsid w:val="000F7EBE"/>
    <w:rsid w:val="00105A98"/>
    <w:rsid w:val="00105BBB"/>
    <w:rsid w:val="0011011D"/>
    <w:rsid w:val="00110D8A"/>
    <w:rsid w:val="0011344D"/>
    <w:rsid w:val="00113904"/>
    <w:rsid w:val="00122811"/>
    <w:rsid w:val="001300CC"/>
    <w:rsid w:val="0013170A"/>
    <w:rsid w:val="00141F11"/>
    <w:rsid w:val="001432FD"/>
    <w:rsid w:val="0014440B"/>
    <w:rsid w:val="00147719"/>
    <w:rsid w:val="00152C42"/>
    <w:rsid w:val="0015696D"/>
    <w:rsid w:val="00157379"/>
    <w:rsid w:val="0016580E"/>
    <w:rsid w:val="00165DA9"/>
    <w:rsid w:val="00167D00"/>
    <w:rsid w:val="00170E5A"/>
    <w:rsid w:val="0017195C"/>
    <w:rsid w:val="001726B4"/>
    <w:rsid w:val="00175B44"/>
    <w:rsid w:val="00177CBF"/>
    <w:rsid w:val="00184131"/>
    <w:rsid w:val="00187FB8"/>
    <w:rsid w:val="001901CF"/>
    <w:rsid w:val="001908AD"/>
    <w:rsid w:val="0019240A"/>
    <w:rsid w:val="00195975"/>
    <w:rsid w:val="00195984"/>
    <w:rsid w:val="001A0577"/>
    <w:rsid w:val="001A4C2B"/>
    <w:rsid w:val="001B00F3"/>
    <w:rsid w:val="001B22BD"/>
    <w:rsid w:val="001C1412"/>
    <w:rsid w:val="001C1721"/>
    <w:rsid w:val="001C4273"/>
    <w:rsid w:val="001D7A82"/>
    <w:rsid w:val="001E108E"/>
    <w:rsid w:val="001E4186"/>
    <w:rsid w:val="001E41C7"/>
    <w:rsid w:val="001E76F2"/>
    <w:rsid w:val="001F0C28"/>
    <w:rsid w:val="001F0D32"/>
    <w:rsid w:val="001F3BB8"/>
    <w:rsid w:val="001F4269"/>
    <w:rsid w:val="0020509D"/>
    <w:rsid w:val="00205658"/>
    <w:rsid w:val="002110FF"/>
    <w:rsid w:val="00211BC0"/>
    <w:rsid w:val="0021442B"/>
    <w:rsid w:val="0021633B"/>
    <w:rsid w:val="0021657D"/>
    <w:rsid w:val="00224711"/>
    <w:rsid w:val="00227349"/>
    <w:rsid w:val="00227E77"/>
    <w:rsid w:val="00232BEE"/>
    <w:rsid w:val="00237E63"/>
    <w:rsid w:val="00256A11"/>
    <w:rsid w:val="00256DE2"/>
    <w:rsid w:val="00260599"/>
    <w:rsid w:val="00261ABC"/>
    <w:rsid w:val="00264668"/>
    <w:rsid w:val="00265886"/>
    <w:rsid w:val="002670B7"/>
    <w:rsid w:val="002716DD"/>
    <w:rsid w:val="0027435C"/>
    <w:rsid w:val="002747B2"/>
    <w:rsid w:val="00276730"/>
    <w:rsid w:val="00281870"/>
    <w:rsid w:val="00284F27"/>
    <w:rsid w:val="00285A91"/>
    <w:rsid w:val="002863FB"/>
    <w:rsid w:val="00286EBE"/>
    <w:rsid w:val="002927BC"/>
    <w:rsid w:val="002936CA"/>
    <w:rsid w:val="002950DA"/>
    <w:rsid w:val="002973E5"/>
    <w:rsid w:val="002A1971"/>
    <w:rsid w:val="002A1A4E"/>
    <w:rsid w:val="002B06B0"/>
    <w:rsid w:val="002B185C"/>
    <w:rsid w:val="002B2D3A"/>
    <w:rsid w:val="002C1AF3"/>
    <w:rsid w:val="002C2D10"/>
    <w:rsid w:val="002C3658"/>
    <w:rsid w:val="002C6847"/>
    <w:rsid w:val="002D6CDB"/>
    <w:rsid w:val="002E2119"/>
    <w:rsid w:val="002E354A"/>
    <w:rsid w:val="002E44F4"/>
    <w:rsid w:val="002E69AF"/>
    <w:rsid w:val="002F0262"/>
    <w:rsid w:val="002F189F"/>
    <w:rsid w:val="002F52DE"/>
    <w:rsid w:val="002F6B27"/>
    <w:rsid w:val="002F767F"/>
    <w:rsid w:val="003107FC"/>
    <w:rsid w:val="00312F51"/>
    <w:rsid w:val="00313131"/>
    <w:rsid w:val="0031472C"/>
    <w:rsid w:val="00315527"/>
    <w:rsid w:val="003229FB"/>
    <w:rsid w:val="003260CB"/>
    <w:rsid w:val="00330AA3"/>
    <w:rsid w:val="00334918"/>
    <w:rsid w:val="00335B17"/>
    <w:rsid w:val="00335C00"/>
    <w:rsid w:val="00340883"/>
    <w:rsid w:val="00342921"/>
    <w:rsid w:val="003461E6"/>
    <w:rsid w:val="00347846"/>
    <w:rsid w:val="00350E1D"/>
    <w:rsid w:val="00352900"/>
    <w:rsid w:val="00352A00"/>
    <w:rsid w:val="00353269"/>
    <w:rsid w:val="003547BB"/>
    <w:rsid w:val="00357B7B"/>
    <w:rsid w:val="00362801"/>
    <w:rsid w:val="00367F60"/>
    <w:rsid w:val="003734D5"/>
    <w:rsid w:val="003763C6"/>
    <w:rsid w:val="003776F2"/>
    <w:rsid w:val="0038153A"/>
    <w:rsid w:val="003852C9"/>
    <w:rsid w:val="003A1829"/>
    <w:rsid w:val="003A5F9C"/>
    <w:rsid w:val="003A7798"/>
    <w:rsid w:val="003B2355"/>
    <w:rsid w:val="003B7CFA"/>
    <w:rsid w:val="003C0F63"/>
    <w:rsid w:val="003C202E"/>
    <w:rsid w:val="003C6AA5"/>
    <w:rsid w:val="003D09B7"/>
    <w:rsid w:val="003D10D0"/>
    <w:rsid w:val="003D20B3"/>
    <w:rsid w:val="003D6C82"/>
    <w:rsid w:val="003E0769"/>
    <w:rsid w:val="003E1A49"/>
    <w:rsid w:val="003E5C06"/>
    <w:rsid w:val="003F1823"/>
    <w:rsid w:val="003F6F8F"/>
    <w:rsid w:val="003F757D"/>
    <w:rsid w:val="004004F5"/>
    <w:rsid w:val="00401364"/>
    <w:rsid w:val="00401DA4"/>
    <w:rsid w:val="0040458E"/>
    <w:rsid w:val="00407EED"/>
    <w:rsid w:val="004113CF"/>
    <w:rsid w:val="00411BAC"/>
    <w:rsid w:val="0041639F"/>
    <w:rsid w:val="00420EB1"/>
    <w:rsid w:val="00422413"/>
    <w:rsid w:val="00425BD2"/>
    <w:rsid w:val="004268AF"/>
    <w:rsid w:val="00432ABE"/>
    <w:rsid w:val="0043483B"/>
    <w:rsid w:val="00437795"/>
    <w:rsid w:val="004405AC"/>
    <w:rsid w:val="00444199"/>
    <w:rsid w:val="0044556F"/>
    <w:rsid w:val="00450168"/>
    <w:rsid w:val="00453DD9"/>
    <w:rsid w:val="00455683"/>
    <w:rsid w:val="0045624C"/>
    <w:rsid w:val="00461A63"/>
    <w:rsid w:val="0046730E"/>
    <w:rsid w:val="00471523"/>
    <w:rsid w:val="00471C38"/>
    <w:rsid w:val="00473F20"/>
    <w:rsid w:val="004753A0"/>
    <w:rsid w:val="00475783"/>
    <w:rsid w:val="00480F9A"/>
    <w:rsid w:val="00482E1B"/>
    <w:rsid w:val="00483CC0"/>
    <w:rsid w:val="00484114"/>
    <w:rsid w:val="00484B8F"/>
    <w:rsid w:val="00491B08"/>
    <w:rsid w:val="00495EE3"/>
    <w:rsid w:val="004A1F2F"/>
    <w:rsid w:val="004A2EF1"/>
    <w:rsid w:val="004A6199"/>
    <w:rsid w:val="004A73BB"/>
    <w:rsid w:val="004A7B44"/>
    <w:rsid w:val="004B0CD6"/>
    <w:rsid w:val="004B19F5"/>
    <w:rsid w:val="004B1FD0"/>
    <w:rsid w:val="004B5DF1"/>
    <w:rsid w:val="004B5FE1"/>
    <w:rsid w:val="004C1DA8"/>
    <w:rsid w:val="004C1E21"/>
    <w:rsid w:val="004C278E"/>
    <w:rsid w:val="004C2AA4"/>
    <w:rsid w:val="004C6104"/>
    <w:rsid w:val="004D02F8"/>
    <w:rsid w:val="004D4DAC"/>
    <w:rsid w:val="004D5395"/>
    <w:rsid w:val="004E3A74"/>
    <w:rsid w:val="004E447B"/>
    <w:rsid w:val="004E6EE1"/>
    <w:rsid w:val="004E74FA"/>
    <w:rsid w:val="004F5244"/>
    <w:rsid w:val="00500514"/>
    <w:rsid w:val="00503071"/>
    <w:rsid w:val="005033EA"/>
    <w:rsid w:val="005058B4"/>
    <w:rsid w:val="00506B05"/>
    <w:rsid w:val="00506D54"/>
    <w:rsid w:val="005131E9"/>
    <w:rsid w:val="00514BA1"/>
    <w:rsid w:val="00516AA3"/>
    <w:rsid w:val="00523896"/>
    <w:rsid w:val="0052567A"/>
    <w:rsid w:val="005306A0"/>
    <w:rsid w:val="00531388"/>
    <w:rsid w:val="0053200A"/>
    <w:rsid w:val="00533FEA"/>
    <w:rsid w:val="00536D34"/>
    <w:rsid w:val="00541F81"/>
    <w:rsid w:val="0054268B"/>
    <w:rsid w:val="00550990"/>
    <w:rsid w:val="00552322"/>
    <w:rsid w:val="00552577"/>
    <w:rsid w:val="005533A6"/>
    <w:rsid w:val="00556774"/>
    <w:rsid w:val="005572D8"/>
    <w:rsid w:val="005607AC"/>
    <w:rsid w:val="00560DD5"/>
    <w:rsid w:val="00562559"/>
    <w:rsid w:val="00583FC8"/>
    <w:rsid w:val="005867C4"/>
    <w:rsid w:val="00595092"/>
    <w:rsid w:val="0059692D"/>
    <w:rsid w:val="00597AC2"/>
    <w:rsid w:val="005A2C0A"/>
    <w:rsid w:val="005A3513"/>
    <w:rsid w:val="005A3F86"/>
    <w:rsid w:val="005A5572"/>
    <w:rsid w:val="005A6789"/>
    <w:rsid w:val="005A75F2"/>
    <w:rsid w:val="005B127D"/>
    <w:rsid w:val="005B6A89"/>
    <w:rsid w:val="005C38BC"/>
    <w:rsid w:val="005C5823"/>
    <w:rsid w:val="005D5AEB"/>
    <w:rsid w:val="005E2A4A"/>
    <w:rsid w:val="005E3DE2"/>
    <w:rsid w:val="005E47DD"/>
    <w:rsid w:val="005E78FB"/>
    <w:rsid w:val="005F0349"/>
    <w:rsid w:val="005F078C"/>
    <w:rsid w:val="005F3C79"/>
    <w:rsid w:val="005F5CEA"/>
    <w:rsid w:val="00601092"/>
    <w:rsid w:val="006016F0"/>
    <w:rsid w:val="0060395D"/>
    <w:rsid w:val="00605702"/>
    <w:rsid w:val="00607750"/>
    <w:rsid w:val="00613C9E"/>
    <w:rsid w:val="00614A20"/>
    <w:rsid w:val="00615A5E"/>
    <w:rsid w:val="00625D21"/>
    <w:rsid w:val="00627D5B"/>
    <w:rsid w:val="00627EB1"/>
    <w:rsid w:val="00630BDB"/>
    <w:rsid w:val="00631A78"/>
    <w:rsid w:val="006343B7"/>
    <w:rsid w:val="0064030A"/>
    <w:rsid w:val="00641647"/>
    <w:rsid w:val="00642832"/>
    <w:rsid w:val="00662F95"/>
    <w:rsid w:val="006633F7"/>
    <w:rsid w:val="00670A48"/>
    <w:rsid w:val="006751CA"/>
    <w:rsid w:val="00682AEF"/>
    <w:rsid w:val="00683D82"/>
    <w:rsid w:val="00685536"/>
    <w:rsid w:val="00685FD0"/>
    <w:rsid w:val="00691D83"/>
    <w:rsid w:val="0069541B"/>
    <w:rsid w:val="006A2904"/>
    <w:rsid w:val="006A6368"/>
    <w:rsid w:val="006A699C"/>
    <w:rsid w:val="006A6F28"/>
    <w:rsid w:val="006B0FD0"/>
    <w:rsid w:val="006B41D9"/>
    <w:rsid w:val="006B6E6B"/>
    <w:rsid w:val="006B7517"/>
    <w:rsid w:val="006C0F74"/>
    <w:rsid w:val="006C65B6"/>
    <w:rsid w:val="006C6D81"/>
    <w:rsid w:val="006D36E5"/>
    <w:rsid w:val="006D77D1"/>
    <w:rsid w:val="006E1C3B"/>
    <w:rsid w:val="006E21E6"/>
    <w:rsid w:val="006E38C4"/>
    <w:rsid w:val="006F0BB4"/>
    <w:rsid w:val="006F22A2"/>
    <w:rsid w:val="006F32FE"/>
    <w:rsid w:val="006F6EB8"/>
    <w:rsid w:val="0070307E"/>
    <w:rsid w:val="00704E45"/>
    <w:rsid w:val="00705175"/>
    <w:rsid w:val="00707305"/>
    <w:rsid w:val="00711A71"/>
    <w:rsid w:val="00711FE3"/>
    <w:rsid w:val="0071283B"/>
    <w:rsid w:val="00713AA0"/>
    <w:rsid w:val="00714210"/>
    <w:rsid w:val="007151A4"/>
    <w:rsid w:val="00720870"/>
    <w:rsid w:val="00722222"/>
    <w:rsid w:val="0072501A"/>
    <w:rsid w:val="0072565A"/>
    <w:rsid w:val="0073150F"/>
    <w:rsid w:val="0073333D"/>
    <w:rsid w:val="00735237"/>
    <w:rsid w:val="00745076"/>
    <w:rsid w:val="007463DB"/>
    <w:rsid w:val="0075007B"/>
    <w:rsid w:val="00750AC4"/>
    <w:rsid w:val="0075570D"/>
    <w:rsid w:val="00757781"/>
    <w:rsid w:val="0076182A"/>
    <w:rsid w:val="00763D3B"/>
    <w:rsid w:val="00765285"/>
    <w:rsid w:val="00770AB6"/>
    <w:rsid w:val="0077227C"/>
    <w:rsid w:val="007757B3"/>
    <w:rsid w:val="00780272"/>
    <w:rsid w:val="00781DA2"/>
    <w:rsid w:val="007839EB"/>
    <w:rsid w:val="00787F57"/>
    <w:rsid w:val="007A0702"/>
    <w:rsid w:val="007A1477"/>
    <w:rsid w:val="007B5F9A"/>
    <w:rsid w:val="007B7BD7"/>
    <w:rsid w:val="007C02B8"/>
    <w:rsid w:val="007C5D1B"/>
    <w:rsid w:val="007C61B0"/>
    <w:rsid w:val="007D38FE"/>
    <w:rsid w:val="007D7617"/>
    <w:rsid w:val="007E5E44"/>
    <w:rsid w:val="007E6D6D"/>
    <w:rsid w:val="007F1F3B"/>
    <w:rsid w:val="007F7765"/>
    <w:rsid w:val="00802C90"/>
    <w:rsid w:val="008034F8"/>
    <w:rsid w:val="0080368D"/>
    <w:rsid w:val="008044B6"/>
    <w:rsid w:val="00811A7B"/>
    <w:rsid w:val="00820000"/>
    <w:rsid w:val="0082117C"/>
    <w:rsid w:val="00821E6D"/>
    <w:rsid w:val="00825AB1"/>
    <w:rsid w:val="00827CAC"/>
    <w:rsid w:val="00830DEA"/>
    <w:rsid w:val="008318D1"/>
    <w:rsid w:val="00834E27"/>
    <w:rsid w:val="0084010B"/>
    <w:rsid w:val="008419AB"/>
    <w:rsid w:val="00841B39"/>
    <w:rsid w:val="008442A4"/>
    <w:rsid w:val="0084486C"/>
    <w:rsid w:val="008474E4"/>
    <w:rsid w:val="008517AB"/>
    <w:rsid w:val="00852294"/>
    <w:rsid w:val="00853895"/>
    <w:rsid w:val="00854292"/>
    <w:rsid w:val="00854E4F"/>
    <w:rsid w:val="00860064"/>
    <w:rsid w:val="00860934"/>
    <w:rsid w:val="00864BE0"/>
    <w:rsid w:val="00865AB7"/>
    <w:rsid w:val="00867BF8"/>
    <w:rsid w:val="00870D66"/>
    <w:rsid w:val="00874AAB"/>
    <w:rsid w:val="00877D18"/>
    <w:rsid w:val="00880D2D"/>
    <w:rsid w:val="00882677"/>
    <w:rsid w:val="00886A66"/>
    <w:rsid w:val="00893345"/>
    <w:rsid w:val="008939D6"/>
    <w:rsid w:val="008A3AB3"/>
    <w:rsid w:val="008B124C"/>
    <w:rsid w:val="008B267C"/>
    <w:rsid w:val="008C02D9"/>
    <w:rsid w:val="008C3412"/>
    <w:rsid w:val="008C5850"/>
    <w:rsid w:val="008C5BBE"/>
    <w:rsid w:val="008D198D"/>
    <w:rsid w:val="008E13B6"/>
    <w:rsid w:val="008E28CA"/>
    <w:rsid w:val="008F0108"/>
    <w:rsid w:val="008F5971"/>
    <w:rsid w:val="008F5C2B"/>
    <w:rsid w:val="0090049B"/>
    <w:rsid w:val="00901384"/>
    <w:rsid w:val="00901575"/>
    <w:rsid w:val="00901E8E"/>
    <w:rsid w:val="00902FC1"/>
    <w:rsid w:val="009046AD"/>
    <w:rsid w:val="00906803"/>
    <w:rsid w:val="00915011"/>
    <w:rsid w:val="0091624B"/>
    <w:rsid w:val="00916DB8"/>
    <w:rsid w:val="00921F81"/>
    <w:rsid w:val="00922615"/>
    <w:rsid w:val="00923E72"/>
    <w:rsid w:val="009270C6"/>
    <w:rsid w:val="0092753A"/>
    <w:rsid w:val="0093066D"/>
    <w:rsid w:val="0093256F"/>
    <w:rsid w:val="00934CC2"/>
    <w:rsid w:val="009352E2"/>
    <w:rsid w:val="00935B5D"/>
    <w:rsid w:val="00947CB2"/>
    <w:rsid w:val="00950A68"/>
    <w:rsid w:val="00950F9B"/>
    <w:rsid w:val="00960647"/>
    <w:rsid w:val="009631A1"/>
    <w:rsid w:val="0096399A"/>
    <w:rsid w:val="0097029A"/>
    <w:rsid w:val="00970C80"/>
    <w:rsid w:val="00972F10"/>
    <w:rsid w:val="0097636C"/>
    <w:rsid w:val="009809A7"/>
    <w:rsid w:val="0098543D"/>
    <w:rsid w:val="00987713"/>
    <w:rsid w:val="00990E9B"/>
    <w:rsid w:val="009910C4"/>
    <w:rsid w:val="0099173E"/>
    <w:rsid w:val="00993F37"/>
    <w:rsid w:val="009941F7"/>
    <w:rsid w:val="009A01D4"/>
    <w:rsid w:val="009A0B45"/>
    <w:rsid w:val="009A2C82"/>
    <w:rsid w:val="009A7A5A"/>
    <w:rsid w:val="009B2D99"/>
    <w:rsid w:val="009B51E9"/>
    <w:rsid w:val="009B5B26"/>
    <w:rsid w:val="009C6A5C"/>
    <w:rsid w:val="009D4C62"/>
    <w:rsid w:val="009D5AD6"/>
    <w:rsid w:val="009D7D3D"/>
    <w:rsid w:val="009E0BAB"/>
    <w:rsid w:val="009E0DCC"/>
    <w:rsid w:val="009E11AA"/>
    <w:rsid w:val="009E20E4"/>
    <w:rsid w:val="009E2D27"/>
    <w:rsid w:val="009E31E1"/>
    <w:rsid w:val="009E5FA8"/>
    <w:rsid w:val="009F1EAD"/>
    <w:rsid w:val="00A03345"/>
    <w:rsid w:val="00A03709"/>
    <w:rsid w:val="00A1363A"/>
    <w:rsid w:val="00A13CA6"/>
    <w:rsid w:val="00A20511"/>
    <w:rsid w:val="00A21E86"/>
    <w:rsid w:val="00A3167D"/>
    <w:rsid w:val="00A41A3A"/>
    <w:rsid w:val="00A41B4C"/>
    <w:rsid w:val="00A41B5F"/>
    <w:rsid w:val="00A41CBC"/>
    <w:rsid w:val="00A42B6E"/>
    <w:rsid w:val="00A5141F"/>
    <w:rsid w:val="00A52DD4"/>
    <w:rsid w:val="00A537D5"/>
    <w:rsid w:val="00A54B92"/>
    <w:rsid w:val="00A55D24"/>
    <w:rsid w:val="00A571B9"/>
    <w:rsid w:val="00A57576"/>
    <w:rsid w:val="00A6609C"/>
    <w:rsid w:val="00A67311"/>
    <w:rsid w:val="00A70718"/>
    <w:rsid w:val="00A738D9"/>
    <w:rsid w:val="00A80CF9"/>
    <w:rsid w:val="00A82723"/>
    <w:rsid w:val="00A874F2"/>
    <w:rsid w:val="00A938FF"/>
    <w:rsid w:val="00A94645"/>
    <w:rsid w:val="00AA0623"/>
    <w:rsid w:val="00AA2FCD"/>
    <w:rsid w:val="00AB3167"/>
    <w:rsid w:val="00AB35EA"/>
    <w:rsid w:val="00AB6D92"/>
    <w:rsid w:val="00AC1F53"/>
    <w:rsid w:val="00AC3B61"/>
    <w:rsid w:val="00AC58D1"/>
    <w:rsid w:val="00AD4460"/>
    <w:rsid w:val="00AD4ED7"/>
    <w:rsid w:val="00AD599D"/>
    <w:rsid w:val="00AD6570"/>
    <w:rsid w:val="00AE03A2"/>
    <w:rsid w:val="00AE5928"/>
    <w:rsid w:val="00AE6F1F"/>
    <w:rsid w:val="00AF270C"/>
    <w:rsid w:val="00AF3C02"/>
    <w:rsid w:val="00AF4C08"/>
    <w:rsid w:val="00B005FC"/>
    <w:rsid w:val="00B06407"/>
    <w:rsid w:val="00B13405"/>
    <w:rsid w:val="00B1473E"/>
    <w:rsid w:val="00B16B10"/>
    <w:rsid w:val="00B16F6A"/>
    <w:rsid w:val="00B20FA8"/>
    <w:rsid w:val="00B25424"/>
    <w:rsid w:val="00B27910"/>
    <w:rsid w:val="00B279F1"/>
    <w:rsid w:val="00B35CBF"/>
    <w:rsid w:val="00B40B3E"/>
    <w:rsid w:val="00B424B2"/>
    <w:rsid w:val="00B425C4"/>
    <w:rsid w:val="00B432DB"/>
    <w:rsid w:val="00B4393E"/>
    <w:rsid w:val="00B47198"/>
    <w:rsid w:val="00B52B48"/>
    <w:rsid w:val="00B53FB3"/>
    <w:rsid w:val="00B5591E"/>
    <w:rsid w:val="00B561AC"/>
    <w:rsid w:val="00B5695E"/>
    <w:rsid w:val="00B57A5D"/>
    <w:rsid w:val="00B619A4"/>
    <w:rsid w:val="00B64E76"/>
    <w:rsid w:val="00B65FDC"/>
    <w:rsid w:val="00B765FB"/>
    <w:rsid w:val="00B805E0"/>
    <w:rsid w:val="00B81666"/>
    <w:rsid w:val="00B819E5"/>
    <w:rsid w:val="00B90D0C"/>
    <w:rsid w:val="00B91340"/>
    <w:rsid w:val="00B97FC8"/>
    <w:rsid w:val="00BB1AC3"/>
    <w:rsid w:val="00BB652E"/>
    <w:rsid w:val="00BB7B14"/>
    <w:rsid w:val="00BC3D4A"/>
    <w:rsid w:val="00BC41FF"/>
    <w:rsid w:val="00BC527A"/>
    <w:rsid w:val="00BC62ED"/>
    <w:rsid w:val="00BC78AB"/>
    <w:rsid w:val="00BD34D2"/>
    <w:rsid w:val="00BD56BC"/>
    <w:rsid w:val="00BE28CC"/>
    <w:rsid w:val="00BE5CF6"/>
    <w:rsid w:val="00BF433D"/>
    <w:rsid w:val="00BF6031"/>
    <w:rsid w:val="00C040A2"/>
    <w:rsid w:val="00C059AA"/>
    <w:rsid w:val="00C106FB"/>
    <w:rsid w:val="00C10F00"/>
    <w:rsid w:val="00C112AD"/>
    <w:rsid w:val="00C1449E"/>
    <w:rsid w:val="00C17C7E"/>
    <w:rsid w:val="00C2192D"/>
    <w:rsid w:val="00C21C41"/>
    <w:rsid w:val="00C225C1"/>
    <w:rsid w:val="00C32114"/>
    <w:rsid w:val="00C37600"/>
    <w:rsid w:val="00C404AE"/>
    <w:rsid w:val="00C40BCF"/>
    <w:rsid w:val="00C4199C"/>
    <w:rsid w:val="00C43DEA"/>
    <w:rsid w:val="00C4420D"/>
    <w:rsid w:val="00C55D05"/>
    <w:rsid w:val="00C61D71"/>
    <w:rsid w:val="00C62165"/>
    <w:rsid w:val="00C63E55"/>
    <w:rsid w:val="00C72AF3"/>
    <w:rsid w:val="00C761E7"/>
    <w:rsid w:val="00C7762B"/>
    <w:rsid w:val="00C778B4"/>
    <w:rsid w:val="00C81754"/>
    <w:rsid w:val="00C85D1F"/>
    <w:rsid w:val="00C92427"/>
    <w:rsid w:val="00C92763"/>
    <w:rsid w:val="00C9530E"/>
    <w:rsid w:val="00CA621D"/>
    <w:rsid w:val="00CB05E4"/>
    <w:rsid w:val="00CB6A4B"/>
    <w:rsid w:val="00CC660C"/>
    <w:rsid w:val="00CD5666"/>
    <w:rsid w:val="00CE06F9"/>
    <w:rsid w:val="00CE1C16"/>
    <w:rsid w:val="00CE1D2F"/>
    <w:rsid w:val="00CE2AE5"/>
    <w:rsid w:val="00CE5648"/>
    <w:rsid w:val="00CE67BB"/>
    <w:rsid w:val="00CF2658"/>
    <w:rsid w:val="00CF320E"/>
    <w:rsid w:val="00CF54D3"/>
    <w:rsid w:val="00CF6A48"/>
    <w:rsid w:val="00CF7A6A"/>
    <w:rsid w:val="00D05964"/>
    <w:rsid w:val="00D11D6B"/>
    <w:rsid w:val="00D13785"/>
    <w:rsid w:val="00D15F83"/>
    <w:rsid w:val="00D21F1C"/>
    <w:rsid w:val="00D24178"/>
    <w:rsid w:val="00D2439B"/>
    <w:rsid w:val="00D310A7"/>
    <w:rsid w:val="00D326F6"/>
    <w:rsid w:val="00D42D20"/>
    <w:rsid w:val="00D431F1"/>
    <w:rsid w:val="00D464DE"/>
    <w:rsid w:val="00D527AB"/>
    <w:rsid w:val="00D53D06"/>
    <w:rsid w:val="00D55571"/>
    <w:rsid w:val="00D557B5"/>
    <w:rsid w:val="00D575C2"/>
    <w:rsid w:val="00D6213F"/>
    <w:rsid w:val="00D65B30"/>
    <w:rsid w:val="00D70A8A"/>
    <w:rsid w:val="00D8244A"/>
    <w:rsid w:val="00D94332"/>
    <w:rsid w:val="00D972BA"/>
    <w:rsid w:val="00DA067F"/>
    <w:rsid w:val="00DB0667"/>
    <w:rsid w:val="00DB068F"/>
    <w:rsid w:val="00DB5FAA"/>
    <w:rsid w:val="00DB71A7"/>
    <w:rsid w:val="00DB780B"/>
    <w:rsid w:val="00DC03F7"/>
    <w:rsid w:val="00DC3F79"/>
    <w:rsid w:val="00DC4B42"/>
    <w:rsid w:val="00DC5FDB"/>
    <w:rsid w:val="00DD3733"/>
    <w:rsid w:val="00DD6689"/>
    <w:rsid w:val="00DE0CED"/>
    <w:rsid w:val="00DE500C"/>
    <w:rsid w:val="00DE688E"/>
    <w:rsid w:val="00DF0BCE"/>
    <w:rsid w:val="00DF680B"/>
    <w:rsid w:val="00E02A73"/>
    <w:rsid w:val="00E05577"/>
    <w:rsid w:val="00E06C5D"/>
    <w:rsid w:val="00E07B02"/>
    <w:rsid w:val="00E102E3"/>
    <w:rsid w:val="00E108CB"/>
    <w:rsid w:val="00E12421"/>
    <w:rsid w:val="00E12C45"/>
    <w:rsid w:val="00E1377C"/>
    <w:rsid w:val="00E21D17"/>
    <w:rsid w:val="00E304F1"/>
    <w:rsid w:val="00E32C46"/>
    <w:rsid w:val="00E379AB"/>
    <w:rsid w:val="00E45F90"/>
    <w:rsid w:val="00E4699C"/>
    <w:rsid w:val="00E505EF"/>
    <w:rsid w:val="00E526E8"/>
    <w:rsid w:val="00E5542B"/>
    <w:rsid w:val="00E55CFF"/>
    <w:rsid w:val="00E55E11"/>
    <w:rsid w:val="00E569C6"/>
    <w:rsid w:val="00E609FE"/>
    <w:rsid w:val="00E628A2"/>
    <w:rsid w:val="00E72000"/>
    <w:rsid w:val="00E7318D"/>
    <w:rsid w:val="00E76826"/>
    <w:rsid w:val="00E77521"/>
    <w:rsid w:val="00E77593"/>
    <w:rsid w:val="00E86071"/>
    <w:rsid w:val="00E90228"/>
    <w:rsid w:val="00E90B2D"/>
    <w:rsid w:val="00E910D4"/>
    <w:rsid w:val="00E9249D"/>
    <w:rsid w:val="00E97972"/>
    <w:rsid w:val="00E97DC2"/>
    <w:rsid w:val="00EA2D48"/>
    <w:rsid w:val="00EA4B54"/>
    <w:rsid w:val="00EA635C"/>
    <w:rsid w:val="00EB33A4"/>
    <w:rsid w:val="00EB3AA7"/>
    <w:rsid w:val="00EB46C3"/>
    <w:rsid w:val="00EB5822"/>
    <w:rsid w:val="00EB7503"/>
    <w:rsid w:val="00EB7F4B"/>
    <w:rsid w:val="00EC3E01"/>
    <w:rsid w:val="00EC54C9"/>
    <w:rsid w:val="00EC5FF5"/>
    <w:rsid w:val="00ED2CB0"/>
    <w:rsid w:val="00ED4098"/>
    <w:rsid w:val="00ED5E86"/>
    <w:rsid w:val="00ED7662"/>
    <w:rsid w:val="00EE65B9"/>
    <w:rsid w:val="00F023DE"/>
    <w:rsid w:val="00F02F34"/>
    <w:rsid w:val="00F043DE"/>
    <w:rsid w:val="00F04683"/>
    <w:rsid w:val="00F13554"/>
    <w:rsid w:val="00F24C5E"/>
    <w:rsid w:val="00F27F16"/>
    <w:rsid w:val="00F32898"/>
    <w:rsid w:val="00F33F57"/>
    <w:rsid w:val="00F341C4"/>
    <w:rsid w:val="00F34D77"/>
    <w:rsid w:val="00F36BDE"/>
    <w:rsid w:val="00F40A4E"/>
    <w:rsid w:val="00F42EB6"/>
    <w:rsid w:val="00F43112"/>
    <w:rsid w:val="00F47130"/>
    <w:rsid w:val="00F51F4F"/>
    <w:rsid w:val="00F54F12"/>
    <w:rsid w:val="00F56248"/>
    <w:rsid w:val="00F603A3"/>
    <w:rsid w:val="00F61CD6"/>
    <w:rsid w:val="00F63CE8"/>
    <w:rsid w:val="00F66EA7"/>
    <w:rsid w:val="00F721C8"/>
    <w:rsid w:val="00F76695"/>
    <w:rsid w:val="00F77E20"/>
    <w:rsid w:val="00F80BEB"/>
    <w:rsid w:val="00F92D39"/>
    <w:rsid w:val="00F93644"/>
    <w:rsid w:val="00F937E1"/>
    <w:rsid w:val="00F93C72"/>
    <w:rsid w:val="00FA1C6B"/>
    <w:rsid w:val="00FA35FE"/>
    <w:rsid w:val="00FA36C5"/>
    <w:rsid w:val="00FA3768"/>
    <w:rsid w:val="00FA3B06"/>
    <w:rsid w:val="00FA509E"/>
    <w:rsid w:val="00FA6515"/>
    <w:rsid w:val="00FA739E"/>
    <w:rsid w:val="00FB3526"/>
    <w:rsid w:val="00FB4B5F"/>
    <w:rsid w:val="00FB73A4"/>
    <w:rsid w:val="00FD4B98"/>
    <w:rsid w:val="00FD5AC7"/>
    <w:rsid w:val="00FD755B"/>
    <w:rsid w:val="00FE27CA"/>
    <w:rsid w:val="00FE314B"/>
    <w:rsid w:val="00FE5A35"/>
    <w:rsid w:val="00FE707D"/>
    <w:rsid w:val="00FF0585"/>
    <w:rsid w:val="00FF2149"/>
    <w:rsid w:val="00FF3158"/>
    <w:rsid w:val="00FF3A4A"/>
    <w:rsid w:val="00FF3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68A816"/>
  <w15:docId w15:val="{FF41ADB1-2615-471E-9D0A-6ED5679CC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FB3"/>
  </w:style>
  <w:style w:type="paragraph" w:styleId="1">
    <w:name w:val="heading 1"/>
    <w:basedOn w:val="a"/>
    <w:next w:val="a"/>
    <w:link w:val="10"/>
    <w:uiPriority w:val="9"/>
    <w:qFormat/>
    <w:rsid w:val="003956D2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3956D2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rsid w:val="003956D2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uiPriority w:val="9"/>
    <w:semiHidden/>
    <w:unhideWhenUsed/>
    <w:qFormat/>
    <w:rsid w:val="003956D2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1F3E28"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rsid w:val="003956D2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3956D2"/>
    <w:pPr>
      <w:widowControl w:val="0"/>
      <w:jc w:val="center"/>
    </w:pPr>
    <w:rPr>
      <w:rFonts w:ascii="Arial" w:hAnsi="Arial"/>
      <w:b/>
      <w:sz w:val="32"/>
      <w:szCs w:val="20"/>
    </w:rPr>
  </w:style>
  <w:style w:type="character" w:customStyle="1" w:styleId="10">
    <w:name w:val="Заголовок 1 Знак"/>
    <w:link w:val="1"/>
    <w:rsid w:val="003956D2"/>
    <w:rPr>
      <w:rFonts w:cs="Arial"/>
      <w:b/>
      <w:bCs/>
      <w:kern w:val="32"/>
      <w:sz w:val="32"/>
      <w:szCs w:val="32"/>
      <w:lang w:val="ru-RU" w:eastAsia="ru-RU" w:bidi="ar-SA"/>
    </w:rPr>
  </w:style>
  <w:style w:type="paragraph" w:styleId="a4">
    <w:name w:val="footer"/>
    <w:basedOn w:val="a"/>
    <w:link w:val="a5"/>
    <w:uiPriority w:val="99"/>
    <w:rsid w:val="003956D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link w:val="a4"/>
    <w:uiPriority w:val="99"/>
    <w:rsid w:val="003956D2"/>
    <w:rPr>
      <w:sz w:val="24"/>
      <w:szCs w:val="24"/>
      <w:lang w:val="ru-RU" w:eastAsia="ru-RU" w:bidi="ar-SA"/>
    </w:rPr>
  </w:style>
  <w:style w:type="character" w:styleId="a6">
    <w:name w:val="page number"/>
    <w:basedOn w:val="a0"/>
    <w:rsid w:val="003956D2"/>
  </w:style>
  <w:style w:type="paragraph" w:styleId="a7">
    <w:name w:val="header"/>
    <w:basedOn w:val="a"/>
    <w:rsid w:val="003956D2"/>
    <w:pPr>
      <w:tabs>
        <w:tab w:val="center" w:pos="4677"/>
        <w:tab w:val="right" w:pos="9355"/>
      </w:tabs>
    </w:pPr>
  </w:style>
  <w:style w:type="character" w:styleId="a8">
    <w:name w:val="Emphasis"/>
    <w:qFormat/>
    <w:rsid w:val="003956D2"/>
    <w:rPr>
      <w:i/>
      <w:iCs/>
    </w:rPr>
  </w:style>
  <w:style w:type="paragraph" w:styleId="a9">
    <w:name w:val="No Spacing"/>
    <w:uiPriority w:val="1"/>
    <w:qFormat/>
    <w:rsid w:val="003956D2"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9"/>
    <w:rsid w:val="003956D2"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9"/>
    <w:rsid w:val="003956D2"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styleId="aa">
    <w:name w:val="Body Text"/>
    <w:basedOn w:val="a"/>
    <w:link w:val="ab"/>
    <w:rsid w:val="003956D2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ac">
    <w:name w:val="Body Text Indent"/>
    <w:basedOn w:val="a"/>
    <w:rsid w:val="003956D2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customStyle="1" w:styleId="FR1">
    <w:name w:val="FR1"/>
    <w:rsid w:val="003956D2"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rsid w:val="003956D2"/>
    <w:pPr>
      <w:widowControl w:val="0"/>
      <w:ind w:firstLine="851"/>
      <w:jc w:val="both"/>
    </w:pPr>
    <w:rPr>
      <w:sz w:val="28"/>
      <w:szCs w:val="20"/>
    </w:rPr>
  </w:style>
  <w:style w:type="paragraph" w:styleId="ad">
    <w:name w:val="footnote text"/>
    <w:basedOn w:val="a"/>
    <w:semiHidden/>
    <w:rsid w:val="003956D2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customStyle="1" w:styleId="210">
    <w:name w:val="Основной текст с отступом 21"/>
    <w:basedOn w:val="a"/>
    <w:rsid w:val="003956D2"/>
    <w:pPr>
      <w:widowControl w:val="0"/>
      <w:ind w:firstLine="480"/>
      <w:jc w:val="both"/>
    </w:pPr>
    <w:rPr>
      <w:sz w:val="28"/>
      <w:szCs w:val="20"/>
    </w:rPr>
  </w:style>
  <w:style w:type="table" w:styleId="ae">
    <w:name w:val="Table Grid"/>
    <w:basedOn w:val="a1"/>
    <w:rsid w:val="00395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annotation text"/>
    <w:basedOn w:val="a"/>
    <w:link w:val="af0"/>
    <w:uiPriority w:val="99"/>
    <w:semiHidden/>
    <w:rsid w:val="003956D2"/>
    <w:rPr>
      <w:sz w:val="20"/>
      <w:szCs w:val="20"/>
    </w:rPr>
  </w:style>
  <w:style w:type="paragraph" w:customStyle="1" w:styleId="text">
    <w:name w:val="text"/>
    <w:basedOn w:val="aa"/>
    <w:rsid w:val="00F96B9B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paragraph" w:styleId="af1">
    <w:name w:val="Balloon Text"/>
    <w:basedOn w:val="a"/>
    <w:link w:val="af2"/>
    <w:rsid w:val="00F73BC4"/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rsid w:val="00F73BC4"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rsid w:val="00201A1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rsid w:val="00201A19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"/>
    <w:next w:val="a"/>
    <w:autoRedefine/>
    <w:uiPriority w:val="39"/>
    <w:rsid w:val="00B51A72"/>
    <w:pPr>
      <w:spacing w:after="100"/>
    </w:pPr>
  </w:style>
  <w:style w:type="character" w:styleId="af3">
    <w:name w:val="Hyperlink"/>
    <w:basedOn w:val="a0"/>
    <w:uiPriority w:val="99"/>
    <w:unhideWhenUsed/>
    <w:rsid w:val="00B51A72"/>
    <w:rPr>
      <w:color w:val="0000FF" w:themeColor="hyperlink"/>
      <w:u w:val="single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5">
    <w:name w:val="List Paragraph"/>
    <w:basedOn w:val="a"/>
    <w:uiPriority w:val="34"/>
    <w:qFormat/>
    <w:rsid w:val="000F6DF3"/>
    <w:pPr>
      <w:ind w:left="720"/>
      <w:contextualSpacing/>
    </w:pPr>
  </w:style>
  <w:style w:type="paragraph" w:styleId="af6">
    <w:name w:val="Normal (Web)"/>
    <w:basedOn w:val="a"/>
    <w:uiPriority w:val="99"/>
    <w:unhideWhenUsed/>
    <w:rsid w:val="00B13405"/>
    <w:pPr>
      <w:spacing w:before="100" w:beforeAutospacing="1" w:after="100" w:afterAutospacing="1"/>
    </w:pPr>
    <w:rPr>
      <w:lang w:eastAsia="ru-RU"/>
    </w:rPr>
  </w:style>
  <w:style w:type="character" w:styleId="af7">
    <w:name w:val="Unresolved Mention"/>
    <w:basedOn w:val="a0"/>
    <w:uiPriority w:val="99"/>
    <w:semiHidden/>
    <w:unhideWhenUsed/>
    <w:rsid w:val="00F80BEB"/>
    <w:rPr>
      <w:color w:val="605E5C"/>
      <w:shd w:val="clear" w:color="auto" w:fill="E1DFDD"/>
    </w:rPr>
  </w:style>
  <w:style w:type="character" w:styleId="af8">
    <w:name w:val="annotation reference"/>
    <w:uiPriority w:val="99"/>
    <w:semiHidden/>
    <w:unhideWhenUsed/>
    <w:rsid w:val="0021657D"/>
    <w:rPr>
      <w:sz w:val="16"/>
      <w:szCs w:val="16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1657D"/>
    <w:rPr>
      <w:sz w:val="20"/>
      <w:szCs w:val="20"/>
    </w:rPr>
  </w:style>
  <w:style w:type="character" w:customStyle="1" w:styleId="ab">
    <w:name w:val="Основной текст Знак"/>
    <w:basedOn w:val="a0"/>
    <w:link w:val="aa"/>
    <w:rsid w:val="00367F60"/>
    <w:rPr>
      <w:snapToGrid w:val="0"/>
      <w:color w:val="00000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62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875405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62326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76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28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Y/Bv1svqLtwtmFBjE3iBFZB9iDg==">AMUW2mVTD8qcqryiAHFGm4McEG5m0VV0/MxAbuwojsF9NSIEUpJEebOxRQ8KLtez32daIYuGNVL4FcOZM9+2m7JqR8PFdb0137V2DVpy3vG7wFIAUHxeUdtHRFBwfTNnERFQzeoWQCu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300A27-4DA9-4324-A9B0-A1C2309EC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47</Pages>
  <Words>8423</Words>
  <Characters>48016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flexia</dc:creator>
  <cp:lastModifiedBy>Luflexia</cp:lastModifiedBy>
  <cp:revision>639</cp:revision>
  <cp:lastPrinted>2023-05-23T11:46:00Z</cp:lastPrinted>
  <dcterms:created xsi:type="dcterms:W3CDTF">2023-02-28T18:44:00Z</dcterms:created>
  <dcterms:modified xsi:type="dcterms:W3CDTF">2024-05-27T11:44:00Z</dcterms:modified>
</cp:coreProperties>
</file>